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91023" w14:textId="77777777" w:rsidR="006C43A7" w:rsidRPr="009906B3" w:rsidRDefault="006C43A7" w:rsidP="00B30DE1">
      <w:pPr>
        <w:autoSpaceDE w:val="0"/>
        <w:autoSpaceDN w:val="0"/>
        <w:adjustRightInd w:val="0"/>
        <w:spacing w:before="100" w:after="100" w:line="340" w:lineRule="exact"/>
        <w:outlineLvl w:val="0"/>
        <w:rPr>
          <w:rFonts w:ascii="Arial" w:hAnsi="Arial" w:cs="Arial"/>
          <w:b/>
          <w:bCs/>
          <w:sz w:val="28"/>
          <w:szCs w:val="28"/>
        </w:rPr>
      </w:pPr>
      <w:r w:rsidRPr="009906B3">
        <w:rPr>
          <w:rFonts w:ascii="Arial" w:hAnsi="Arial" w:cs="Arial"/>
          <w:b/>
          <w:bCs/>
          <w:sz w:val="28"/>
          <w:szCs w:val="28"/>
        </w:rPr>
        <w:t>Instructions to Health Plans</w:t>
      </w:r>
    </w:p>
    <w:p w14:paraId="7BFCEC5F" w14:textId="77777777" w:rsidR="006C43A7" w:rsidRPr="009906B3" w:rsidRDefault="006C43A7" w:rsidP="006C43A7">
      <w:pPr>
        <w:autoSpaceDE w:val="0"/>
        <w:autoSpaceDN w:val="0"/>
        <w:adjustRightInd w:val="0"/>
        <w:spacing w:before="100" w:after="100" w:line="340" w:lineRule="exact"/>
        <w:ind w:left="-115"/>
        <w:rPr>
          <w:rFonts w:ascii="Arial" w:hAnsi="Arial" w:cs="Arial"/>
          <w:b/>
          <w:bCs/>
          <w:sz w:val="28"/>
          <w:szCs w:val="28"/>
        </w:rPr>
      </w:pPr>
    </w:p>
    <w:p w14:paraId="1A1750E9" w14:textId="59558633" w:rsidR="00A25A47" w:rsidRPr="009906B3" w:rsidRDefault="00A25A47" w:rsidP="00A25A47">
      <w:pPr>
        <w:numPr>
          <w:ilvl w:val="0"/>
          <w:numId w:val="17"/>
        </w:numPr>
        <w:autoSpaceDE w:val="0"/>
        <w:autoSpaceDN w:val="0"/>
        <w:adjustRightInd w:val="0"/>
        <w:spacing w:line="340" w:lineRule="exact"/>
        <w:ind w:left="360" w:right="1163"/>
        <w:rPr>
          <w:rFonts w:ascii="Arial" w:hAnsi="Arial" w:cs="Arial"/>
          <w:color w:val="548DD4"/>
        </w:rPr>
      </w:pPr>
      <w:r w:rsidRPr="009906B3">
        <w:rPr>
          <w:rFonts w:ascii="Arial" w:hAnsi="Arial" w:cs="Arial"/>
          <w:color w:val="548DD4"/>
        </w:rPr>
        <w:t>[</w:t>
      </w:r>
      <w:r w:rsidR="00181B11" w:rsidRPr="009906B3">
        <w:rPr>
          <w:rFonts w:ascii="Arial" w:hAnsi="Arial" w:cs="Arial"/>
          <w:i/>
          <w:color w:val="548DD4"/>
        </w:rPr>
        <w:t>Plans are subject to the notice requirements under Section 1557 of the Affordable Care Act. For more information, refer to https://www.hhs.gov/civil-rights/for-individuals/section-1557.</w:t>
      </w:r>
      <w:r w:rsidR="00181B11" w:rsidRPr="009906B3">
        <w:rPr>
          <w:rFonts w:ascii="Arial" w:hAnsi="Arial" w:cs="Arial"/>
          <w:color w:val="548DD4"/>
        </w:rPr>
        <w:t>]</w:t>
      </w:r>
    </w:p>
    <w:p w14:paraId="3C31E9A6" w14:textId="77777777" w:rsidR="00C36AC4" w:rsidRPr="009906B3" w:rsidRDefault="006C43A7" w:rsidP="00C12E3E">
      <w:pPr>
        <w:numPr>
          <w:ilvl w:val="0"/>
          <w:numId w:val="17"/>
        </w:numPr>
        <w:autoSpaceDE w:val="0"/>
        <w:autoSpaceDN w:val="0"/>
        <w:adjustRightInd w:val="0"/>
        <w:spacing w:line="340" w:lineRule="exact"/>
        <w:ind w:left="360" w:right="1163"/>
        <w:rPr>
          <w:rFonts w:ascii="Arial" w:hAnsi="Arial" w:cs="Arial"/>
          <w:color w:val="548DD4"/>
        </w:rPr>
      </w:pPr>
      <w:r w:rsidRPr="009906B3">
        <w:rPr>
          <w:rFonts w:ascii="Arial" w:hAnsi="Arial" w:cs="Arial"/>
          <w:color w:val="548DD4"/>
        </w:rPr>
        <w:t>[</w:t>
      </w:r>
      <w:r w:rsidRPr="009906B3">
        <w:rPr>
          <w:rFonts w:ascii="Arial" w:hAnsi="Arial" w:cs="Arial"/>
          <w:i/>
          <w:color w:val="548DD4"/>
        </w:rPr>
        <w:t>If plans do not use the term “Member Services</w:t>
      </w:r>
      <w:r w:rsidR="006F613B" w:rsidRPr="009906B3">
        <w:rPr>
          <w:rFonts w:ascii="Arial" w:hAnsi="Arial" w:cs="Arial"/>
          <w:i/>
          <w:color w:val="548DD4"/>
        </w:rPr>
        <w:t xml:space="preserve">,” </w:t>
      </w:r>
      <w:r w:rsidRPr="009906B3">
        <w:rPr>
          <w:rFonts w:ascii="Arial" w:hAnsi="Arial" w:cs="Arial"/>
          <w:i/>
          <w:color w:val="548DD4"/>
        </w:rPr>
        <w:t xml:space="preserve">plans should replace it with </w:t>
      </w:r>
      <w:r w:rsidR="00C12E3E" w:rsidRPr="009906B3">
        <w:rPr>
          <w:rFonts w:ascii="Arial" w:hAnsi="Arial" w:cs="Arial"/>
          <w:i/>
          <w:color w:val="548DD4"/>
        </w:rPr>
        <w:br/>
      </w:r>
      <w:r w:rsidRPr="009906B3">
        <w:rPr>
          <w:rFonts w:ascii="Arial" w:hAnsi="Arial" w:cs="Arial"/>
          <w:i/>
          <w:color w:val="548DD4"/>
        </w:rPr>
        <w:t>the term the plan uses.</w:t>
      </w:r>
      <w:r w:rsidRPr="009906B3">
        <w:rPr>
          <w:rFonts w:ascii="Arial" w:hAnsi="Arial" w:cs="Arial"/>
          <w:color w:val="548DD4"/>
        </w:rPr>
        <w:t>]</w:t>
      </w:r>
    </w:p>
    <w:p w14:paraId="05753629" w14:textId="63442F72" w:rsidR="00C36AC4" w:rsidRPr="009906B3" w:rsidRDefault="00C36AC4" w:rsidP="00C36AC4">
      <w:pPr>
        <w:numPr>
          <w:ilvl w:val="0"/>
          <w:numId w:val="17"/>
        </w:numPr>
        <w:autoSpaceDE w:val="0"/>
        <w:autoSpaceDN w:val="0"/>
        <w:adjustRightInd w:val="0"/>
        <w:spacing w:line="340" w:lineRule="exact"/>
        <w:ind w:left="360" w:right="1163"/>
        <w:rPr>
          <w:rFonts w:ascii="Arial" w:hAnsi="Arial" w:cs="Arial"/>
          <w:color w:val="548DD4"/>
        </w:rPr>
      </w:pPr>
      <w:r w:rsidRPr="009906B3">
        <w:rPr>
          <w:rFonts w:ascii="Arial" w:hAnsi="Arial" w:cs="Arial"/>
          <w:color w:val="548DD4"/>
        </w:rPr>
        <w:t>[</w:t>
      </w:r>
      <w:r w:rsidRPr="009906B3">
        <w:rPr>
          <w:rFonts w:ascii="Arial" w:hAnsi="Arial" w:cs="Arial"/>
          <w:i/>
          <w:color w:val="548DD4"/>
        </w:rPr>
        <w:t>Where the template instructs inclusion of a phone number, plans must ensure it is a toll-free number and include a toll-free TTY/TDD number and days and hours of operation</w:t>
      </w:r>
      <w:r w:rsidRPr="009906B3">
        <w:rPr>
          <w:rFonts w:ascii="Arial" w:hAnsi="Arial" w:cs="Arial"/>
          <w:color w:val="548DD4"/>
        </w:rPr>
        <w:t>.]</w:t>
      </w:r>
    </w:p>
    <w:p w14:paraId="271112DE" w14:textId="3B9A444D" w:rsidR="006C43A7" w:rsidRPr="009906B3" w:rsidRDefault="006C43A7" w:rsidP="00C12E3E">
      <w:pPr>
        <w:numPr>
          <w:ilvl w:val="0"/>
          <w:numId w:val="17"/>
        </w:numPr>
        <w:autoSpaceDE w:val="0"/>
        <w:autoSpaceDN w:val="0"/>
        <w:adjustRightInd w:val="0"/>
        <w:spacing w:line="340" w:lineRule="exact"/>
        <w:ind w:left="360" w:right="1163"/>
        <w:rPr>
          <w:rFonts w:ascii="Arial" w:hAnsi="Arial" w:cs="Arial"/>
          <w:color w:val="548DD4"/>
        </w:rPr>
      </w:pPr>
      <w:r w:rsidRPr="009906B3">
        <w:rPr>
          <w:rFonts w:ascii="Arial" w:hAnsi="Arial" w:cs="Arial"/>
          <w:color w:val="548DD4"/>
        </w:rPr>
        <w:t>[</w:t>
      </w:r>
      <w:r w:rsidRPr="009906B3">
        <w:rPr>
          <w:rFonts w:ascii="Arial" w:hAnsi="Arial" w:cs="Arial"/>
          <w:i/>
          <w:color w:val="548DD4"/>
        </w:rPr>
        <w:t>Plans should note that the EOC is referred to as the “Member Handbook</w:t>
      </w:r>
      <w:r w:rsidR="006F613B" w:rsidRPr="009906B3">
        <w:rPr>
          <w:rFonts w:ascii="Arial" w:hAnsi="Arial" w:cs="Arial"/>
          <w:i/>
          <w:color w:val="548DD4"/>
        </w:rPr>
        <w:t>.”</w:t>
      </w:r>
      <w:r w:rsidRPr="009906B3">
        <w:rPr>
          <w:rFonts w:ascii="Arial" w:hAnsi="Arial" w:cs="Arial"/>
          <w:i/>
          <w:color w:val="548DD4"/>
        </w:rPr>
        <w:t xml:space="preserve"> If plans do not use the term “Member Handbook,” plans should replace it with </w:t>
      </w:r>
      <w:r w:rsidR="00C12E3E" w:rsidRPr="009906B3">
        <w:rPr>
          <w:rFonts w:ascii="Arial" w:hAnsi="Arial" w:cs="Arial"/>
          <w:i/>
          <w:color w:val="548DD4"/>
        </w:rPr>
        <w:br/>
      </w:r>
      <w:r w:rsidRPr="009906B3">
        <w:rPr>
          <w:rFonts w:ascii="Arial" w:hAnsi="Arial" w:cs="Arial"/>
          <w:i/>
          <w:color w:val="548DD4"/>
        </w:rPr>
        <w:t>the term the plan uses.</w:t>
      </w:r>
      <w:r w:rsidRPr="009906B3">
        <w:rPr>
          <w:rFonts w:ascii="Arial" w:hAnsi="Arial" w:cs="Arial"/>
          <w:color w:val="548DD4"/>
        </w:rPr>
        <w:t>]</w:t>
      </w:r>
    </w:p>
    <w:p w14:paraId="550D9096" w14:textId="77777777" w:rsidR="006C43A7" w:rsidRPr="009906B3" w:rsidRDefault="006C43A7" w:rsidP="00C12E3E">
      <w:pPr>
        <w:numPr>
          <w:ilvl w:val="0"/>
          <w:numId w:val="17"/>
        </w:numPr>
        <w:autoSpaceDE w:val="0"/>
        <w:autoSpaceDN w:val="0"/>
        <w:adjustRightInd w:val="0"/>
        <w:spacing w:line="340" w:lineRule="exact"/>
        <w:ind w:left="360" w:right="1163"/>
        <w:rPr>
          <w:rFonts w:ascii="Arial" w:hAnsi="Arial" w:cs="Arial"/>
          <w:color w:val="548DD4"/>
        </w:rPr>
      </w:pPr>
      <w:r w:rsidRPr="009906B3">
        <w:rPr>
          <w:rFonts w:ascii="Arial" w:hAnsi="Arial" w:cs="Arial"/>
          <w:color w:val="548DD4"/>
        </w:rPr>
        <w:t>[</w:t>
      </w:r>
      <w:r w:rsidRPr="009906B3">
        <w:rPr>
          <w:rFonts w:ascii="Arial" w:hAnsi="Arial" w:cs="Arial"/>
          <w:i/>
          <w:color w:val="548DD4"/>
        </w:rPr>
        <w:t xml:space="preserve">Plans should include all drugs/items covered under the Part D and </w:t>
      </w:r>
      <w:r w:rsidR="008076EE" w:rsidRPr="009906B3">
        <w:rPr>
          <w:rFonts w:ascii="Arial" w:hAnsi="Arial" w:cs="Arial"/>
          <w:i/>
          <w:color w:val="548DD4"/>
        </w:rPr>
        <w:t xml:space="preserve">Texas </w:t>
      </w:r>
      <w:r w:rsidRPr="009906B3">
        <w:rPr>
          <w:rFonts w:ascii="Arial" w:hAnsi="Arial" w:cs="Arial"/>
          <w:i/>
          <w:color w:val="548DD4"/>
        </w:rPr>
        <w:t>Medicaid pharmacy benefits.</w:t>
      </w:r>
      <w:r w:rsidR="006F613B" w:rsidRPr="009906B3">
        <w:rPr>
          <w:rFonts w:ascii="Arial" w:hAnsi="Arial" w:cs="Arial"/>
          <w:i/>
          <w:color w:val="548DD4"/>
        </w:rPr>
        <w:t xml:space="preserve"> </w:t>
      </w:r>
      <w:r w:rsidR="000B6687" w:rsidRPr="009906B3">
        <w:rPr>
          <w:rFonts w:ascii="Arial" w:hAnsi="Arial" w:cs="Arial"/>
          <w:i/>
          <w:color w:val="548DD4"/>
        </w:rPr>
        <w:t xml:space="preserve">This includes only those drugs on plans’ approved Part D formulary and approved Additional Demonstration Drug (ADD) file. Plans </w:t>
      </w:r>
      <w:r w:rsidR="000B6687" w:rsidRPr="009906B3">
        <w:rPr>
          <w:rFonts w:ascii="Arial" w:hAnsi="Arial" w:cs="Arial"/>
          <w:i/>
          <w:color w:val="548DD4"/>
          <w:u w:val="single"/>
        </w:rPr>
        <w:t>may not</w:t>
      </w:r>
      <w:r w:rsidR="000B6687" w:rsidRPr="009906B3">
        <w:rPr>
          <w:rFonts w:ascii="Arial" w:hAnsi="Arial" w:cs="Arial"/>
          <w:i/>
          <w:color w:val="548DD4"/>
        </w:rPr>
        <w:t xml:space="preserve"> include OTC drugs and/or items offered as a plan supplemental benefit </w:t>
      </w:r>
      <w:proofErr w:type="gramStart"/>
      <w:r w:rsidR="000B6687" w:rsidRPr="009906B3">
        <w:rPr>
          <w:rFonts w:ascii="Arial" w:hAnsi="Arial" w:cs="Arial"/>
          <w:i/>
          <w:color w:val="548DD4"/>
        </w:rPr>
        <w:t>that</w:t>
      </w:r>
      <w:proofErr w:type="gramEnd"/>
      <w:r w:rsidR="000B6687" w:rsidRPr="009906B3">
        <w:rPr>
          <w:rFonts w:ascii="Arial" w:hAnsi="Arial" w:cs="Arial"/>
          <w:i/>
          <w:color w:val="548DD4"/>
        </w:rPr>
        <w:t xml:space="preserve"> are in excess of </w:t>
      </w:r>
      <w:r w:rsidR="008076EE" w:rsidRPr="009906B3">
        <w:rPr>
          <w:rFonts w:ascii="Arial" w:hAnsi="Arial" w:cs="Arial"/>
          <w:i/>
          <w:color w:val="548DD4"/>
        </w:rPr>
        <w:t xml:space="preserve">Texas </w:t>
      </w:r>
      <w:r w:rsidR="000B6687" w:rsidRPr="009906B3">
        <w:rPr>
          <w:rFonts w:ascii="Arial" w:hAnsi="Arial" w:cs="Arial"/>
          <w:i/>
          <w:color w:val="548DD4"/>
        </w:rPr>
        <w:t>Medicaid-required OTC</w:t>
      </w:r>
      <w:r w:rsidRPr="009906B3">
        <w:rPr>
          <w:rFonts w:ascii="Arial" w:hAnsi="Arial" w:cs="Arial"/>
          <w:i/>
          <w:color w:val="548DD4"/>
        </w:rPr>
        <w:t>.</w:t>
      </w:r>
      <w:r w:rsidRPr="009906B3">
        <w:rPr>
          <w:rFonts w:ascii="Arial" w:hAnsi="Arial" w:cs="Arial"/>
          <w:color w:val="548DD4"/>
        </w:rPr>
        <w:t>]</w:t>
      </w:r>
    </w:p>
    <w:p w14:paraId="04709E57" w14:textId="77777777" w:rsidR="00AE28CE" w:rsidRPr="009906B3" w:rsidRDefault="000740C2" w:rsidP="00C12E3E">
      <w:pPr>
        <w:numPr>
          <w:ilvl w:val="0"/>
          <w:numId w:val="17"/>
        </w:numPr>
        <w:autoSpaceDE w:val="0"/>
        <w:autoSpaceDN w:val="0"/>
        <w:adjustRightInd w:val="0"/>
        <w:spacing w:line="340" w:lineRule="exact"/>
        <w:ind w:left="360" w:right="1163"/>
        <w:rPr>
          <w:rFonts w:ascii="Arial" w:hAnsi="Arial" w:cs="Arial"/>
          <w:color w:val="548DD4"/>
        </w:rPr>
      </w:pPr>
      <w:r w:rsidRPr="009906B3">
        <w:rPr>
          <w:rFonts w:ascii="Arial" w:hAnsi="Arial" w:cs="Arial"/>
          <w:color w:val="548DD4"/>
        </w:rPr>
        <w:t>[</w:t>
      </w:r>
      <w:r w:rsidR="00AE28CE" w:rsidRPr="009906B3">
        <w:rPr>
          <w:rFonts w:ascii="Arial" w:hAnsi="Arial" w:cs="Arial"/>
          <w:i/>
          <w:color w:val="548DD4"/>
        </w:rPr>
        <w:t xml:space="preserve">Plans may place a QR code on materials to provide </w:t>
      </w:r>
      <w:r w:rsidRPr="009906B3">
        <w:rPr>
          <w:rFonts w:ascii="Arial" w:hAnsi="Arial" w:cs="Arial"/>
          <w:i/>
          <w:color w:val="548DD4"/>
        </w:rPr>
        <w:t>an option for members to go online</w:t>
      </w:r>
      <w:r w:rsidR="00AE28CE" w:rsidRPr="009906B3">
        <w:rPr>
          <w:rFonts w:ascii="Arial" w:hAnsi="Arial" w:cs="Arial"/>
          <w:i/>
          <w:color w:val="548DD4"/>
        </w:rPr>
        <w:t>.</w:t>
      </w:r>
      <w:r w:rsidR="00AE28CE" w:rsidRPr="009906B3">
        <w:rPr>
          <w:rFonts w:ascii="Arial" w:hAnsi="Arial" w:cs="Arial"/>
          <w:color w:val="548DD4"/>
        </w:rPr>
        <w:t>]</w:t>
      </w:r>
    </w:p>
    <w:p w14:paraId="6F772CE5" w14:textId="77777777" w:rsidR="00001817" w:rsidRPr="009906B3" w:rsidRDefault="00001817" w:rsidP="00001817">
      <w:pPr>
        <w:numPr>
          <w:ilvl w:val="0"/>
          <w:numId w:val="17"/>
        </w:numPr>
        <w:autoSpaceDE w:val="0"/>
        <w:autoSpaceDN w:val="0"/>
        <w:adjustRightInd w:val="0"/>
        <w:spacing w:line="340" w:lineRule="exact"/>
        <w:ind w:left="360" w:right="1163"/>
        <w:rPr>
          <w:rFonts w:ascii="Arial" w:hAnsi="Arial" w:cs="Arial"/>
          <w:color w:val="548DD4"/>
        </w:rPr>
      </w:pPr>
      <w:r w:rsidRPr="009906B3">
        <w:rPr>
          <w:rFonts w:ascii="Arial" w:hAnsi="Arial" w:cs="Arial"/>
          <w:color w:val="548DD4"/>
        </w:rPr>
        <w:t>[</w:t>
      </w:r>
      <w:r w:rsidRPr="009906B3">
        <w:rPr>
          <w:rFonts w:ascii="Arial" w:hAnsi="Arial" w:cs="Arial"/>
          <w:i/>
          <w:color w:val="548DD4"/>
        </w:rPr>
        <w:t>Plans have the option of deleting the footer following the introduction (e.g., the footer is not necessary in the actual list of drugs)</w:t>
      </w:r>
      <w:r w:rsidR="00C011D9" w:rsidRPr="009906B3">
        <w:rPr>
          <w:rFonts w:ascii="Arial" w:hAnsi="Arial" w:cs="Arial"/>
          <w:i/>
          <w:color w:val="548DD4"/>
        </w:rPr>
        <w:t>.</w:t>
      </w:r>
      <w:r w:rsidR="00C011D9" w:rsidRPr="009906B3">
        <w:rPr>
          <w:rFonts w:ascii="Arial" w:hAnsi="Arial" w:cs="Arial"/>
          <w:color w:val="548DD4"/>
        </w:rPr>
        <w:t>]</w:t>
      </w:r>
    </w:p>
    <w:p w14:paraId="4A023D5C" w14:textId="77777777" w:rsidR="000B6687" w:rsidRPr="009906B3" w:rsidRDefault="000B6687" w:rsidP="000B6687">
      <w:pPr>
        <w:numPr>
          <w:ilvl w:val="0"/>
          <w:numId w:val="17"/>
        </w:numPr>
        <w:autoSpaceDE w:val="0"/>
        <w:autoSpaceDN w:val="0"/>
        <w:adjustRightInd w:val="0"/>
        <w:spacing w:line="340" w:lineRule="exact"/>
        <w:ind w:left="360" w:right="1163"/>
        <w:rPr>
          <w:rFonts w:ascii="Arial" w:hAnsi="Arial" w:cs="Arial"/>
          <w:color w:val="548DD4"/>
        </w:rPr>
      </w:pPr>
      <w:r w:rsidRPr="009906B3">
        <w:rPr>
          <w:rFonts w:ascii="Arial" w:hAnsi="Arial" w:cs="Arial"/>
          <w:color w:val="548DD4"/>
        </w:rPr>
        <w:t>[</w:t>
      </w:r>
      <w:r w:rsidR="006F613B" w:rsidRPr="009906B3">
        <w:rPr>
          <w:rFonts w:ascii="Arial" w:hAnsi="Arial" w:cs="Arial"/>
          <w:i/>
          <w:color w:val="548DD4"/>
        </w:rPr>
        <w:t>Plans may add a Table of C</w:t>
      </w:r>
      <w:r w:rsidRPr="009906B3">
        <w:rPr>
          <w:rFonts w:ascii="Arial" w:hAnsi="Arial" w:cs="Arial"/>
          <w:i/>
          <w:color w:val="548DD4"/>
        </w:rPr>
        <w:t>ontents to this document.</w:t>
      </w:r>
      <w:r w:rsidRPr="009906B3">
        <w:rPr>
          <w:rFonts w:ascii="Arial" w:hAnsi="Arial" w:cs="Arial"/>
          <w:color w:val="548DD4"/>
        </w:rPr>
        <w:t>]</w:t>
      </w:r>
    </w:p>
    <w:p w14:paraId="52F8C91D" w14:textId="77777777" w:rsidR="000B6687" w:rsidRPr="009906B3" w:rsidRDefault="000B6687" w:rsidP="00001817">
      <w:pPr>
        <w:autoSpaceDE w:val="0"/>
        <w:autoSpaceDN w:val="0"/>
        <w:adjustRightInd w:val="0"/>
        <w:spacing w:line="340" w:lineRule="exact"/>
        <w:ind w:right="1163"/>
        <w:rPr>
          <w:rFonts w:ascii="Arial" w:hAnsi="Arial" w:cs="Arial"/>
          <w:color w:val="548DD4"/>
        </w:rPr>
      </w:pPr>
    </w:p>
    <w:p w14:paraId="2D483D72" w14:textId="77777777" w:rsidR="00537E06" w:rsidRPr="009906B3" w:rsidRDefault="00537E06" w:rsidP="00895498">
      <w:pPr>
        <w:pageBreakBefore/>
        <w:autoSpaceDE w:val="0"/>
        <w:autoSpaceDN w:val="0"/>
        <w:adjustRightInd w:val="0"/>
        <w:spacing w:line="340" w:lineRule="exact"/>
        <w:outlineLvl w:val="0"/>
        <w:rPr>
          <w:rFonts w:ascii="Arial" w:hAnsi="Arial" w:cs="Arial"/>
          <w:sz w:val="32"/>
          <w:szCs w:val="32"/>
        </w:rPr>
      </w:pPr>
      <w:r w:rsidRPr="009906B3">
        <w:rPr>
          <w:rFonts w:ascii="Arial" w:hAnsi="Arial" w:cs="Arial"/>
          <w:b/>
          <w:sz w:val="32"/>
          <w:szCs w:val="32"/>
        </w:rPr>
        <w:lastRenderedPageBreak/>
        <w:t xml:space="preserve">&lt;Plan </w:t>
      </w:r>
      <w:r w:rsidR="003A6D78" w:rsidRPr="009906B3">
        <w:rPr>
          <w:rFonts w:ascii="Arial" w:hAnsi="Arial" w:cs="Arial"/>
          <w:b/>
          <w:sz w:val="32"/>
          <w:szCs w:val="32"/>
        </w:rPr>
        <w:t>N</w:t>
      </w:r>
      <w:r w:rsidRPr="009906B3">
        <w:rPr>
          <w:rFonts w:ascii="Arial" w:hAnsi="Arial" w:cs="Arial"/>
          <w:b/>
          <w:sz w:val="32"/>
          <w:szCs w:val="32"/>
        </w:rPr>
        <w:t xml:space="preserve">ame&gt; </w:t>
      </w:r>
      <w:r w:rsidRPr="009906B3">
        <w:rPr>
          <w:rFonts w:ascii="Arial" w:hAnsi="Arial" w:cs="Arial"/>
          <w:sz w:val="32"/>
          <w:szCs w:val="32"/>
        </w:rPr>
        <w:t xml:space="preserve">| &lt;year&gt; List of Covered Drugs </w:t>
      </w:r>
      <w:r w:rsidR="00DC70E7" w:rsidRPr="009906B3">
        <w:rPr>
          <w:rFonts w:ascii="Arial" w:hAnsi="Arial" w:cs="Arial"/>
          <w:sz w:val="32"/>
          <w:szCs w:val="32"/>
        </w:rPr>
        <w:t>(Formulary)</w:t>
      </w:r>
    </w:p>
    <w:p w14:paraId="476A0512" w14:textId="6CB8A8B2" w:rsidR="00963A8A" w:rsidRPr="009906B3" w:rsidRDefault="00963A8A" w:rsidP="005F60D5">
      <w:pPr>
        <w:autoSpaceDE w:val="0"/>
        <w:autoSpaceDN w:val="0"/>
        <w:adjustRightInd w:val="0"/>
        <w:spacing w:line="340" w:lineRule="exact"/>
        <w:rPr>
          <w:rFonts w:ascii="Arial" w:hAnsi="Arial" w:cs="Arial"/>
          <w:color w:val="548DD4"/>
          <w:szCs w:val="36"/>
        </w:rPr>
      </w:pPr>
      <w:r w:rsidRPr="009906B3">
        <w:rPr>
          <w:rFonts w:ascii="Arial" w:hAnsi="Arial" w:cs="Arial"/>
          <w:color w:val="548DD4"/>
          <w:szCs w:val="36"/>
        </w:rPr>
        <w:t>[</w:t>
      </w:r>
      <w:r w:rsidR="00534FD4" w:rsidRPr="009906B3">
        <w:rPr>
          <w:rFonts w:ascii="Arial" w:hAnsi="Arial" w:cs="Arial"/>
          <w:i/>
          <w:color w:val="548DD4"/>
          <w:szCs w:val="36"/>
        </w:rPr>
        <w:t xml:space="preserve">In accordance with section </w:t>
      </w:r>
      <w:r w:rsidR="00A25A47" w:rsidRPr="009906B3">
        <w:rPr>
          <w:rFonts w:ascii="Arial" w:hAnsi="Arial" w:cs="Arial"/>
          <w:i/>
          <w:color w:val="548DD4"/>
          <w:szCs w:val="36"/>
        </w:rPr>
        <w:t>60.4</w:t>
      </w:r>
      <w:r w:rsidR="00534FD4" w:rsidRPr="009906B3">
        <w:rPr>
          <w:rFonts w:ascii="Arial" w:hAnsi="Arial" w:cs="Arial"/>
          <w:i/>
          <w:color w:val="548DD4"/>
          <w:szCs w:val="36"/>
        </w:rPr>
        <w:t xml:space="preserve"> of the Medicare Marketing Guidelines</w:t>
      </w:r>
      <w:r w:rsidR="00A25A47" w:rsidRPr="009906B3">
        <w:rPr>
          <w:rFonts w:ascii="Arial" w:hAnsi="Arial" w:cs="Arial"/>
          <w:i/>
          <w:color w:val="548DD4"/>
          <w:szCs w:val="36"/>
        </w:rPr>
        <w:t xml:space="preserve"> (MMG)</w:t>
      </w:r>
      <w:r w:rsidR="00534FD4" w:rsidRPr="009906B3">
        <w:rPr>
          <w:rFonts w:ascii="Arial" w:hAnsi="Arial" w:cs="Arial"/>
          <w:color w:val="548DD4"/>
          <w:szCs w:val="36"/>
        </w:rPr>
        <w:t>, p</w:t>
      </w:r>
      <w:r w:rsidRPr="009906B3">
        <w:rPr>
          <w:rFonts w:ascii="Arial" w:hAnsi="Arial" w:cs="Arial"/>
          <w:i/>
          <w:color w:val="548DD4"/>
          <w:szCs w:val="36"/>
        </w:rPr>
        <w:t xml:space="preserve">lans </w:t>
      </w:r>
      <w:r w:rsidR="00534FD4" w:rsidRPr="009906B3">
        <w:rPr>
          <w:rFonts w:ascii="Arial" w:hAnsi="Arial" w:cs="Arial"/>
          <w:i/>
          <w:color w:val="548DD4"/>
          <w:szCs w:val="36"/>
        </w:rPr>
        <w:t>must indicate when the document was last updated by</w:t>
      </w:r>
      <w:r w:rsidRPr="009906B3">
        <w:rPr>
          <w:rFonts w:ascii="Arial" w:hAnsi="Arial" w:cs="Arial"/>
          <w:i/>
          <w:color w:val="548DD4"/>
          <w:szCs w:val="36"/>
        </w:rPr>
        <w:t xml:space="preserve"> inclu</w:t>
      </w:r>
      <w:r w:rsidR="00534FD4" w:rsidRPr="009906B3">
        <w:rPr>
          <w:rFonts w:ascii="Arial" w:hAnsi="Arial" w:cs="Arial"/>
          <w:i/>
          <w:color w:val="548DD4"/>
          <w:szCs w:val="36"/>
        </w:rPr>
        <w:t>ding either “</w:t>
      </w:r>
      <w:r w:rsidR="00534FD4" w:rsidRPr="009906B3">
        <w:rPr>
          <w:rFonts w:ascii="Arial" w:hAnsi="Arial" w:cs="Arial"/>
          <w:color w:val="548DD4"/>
          <w:szCs w:val="36"/>
        </w:rPr>
        <w:t>Updated MM/YYYY</w:t>
      </w:r>
      <w:r w:rsidR="00534FD4" w:rsidRPr="009906B3">
        <w:rPr>
          <w:rFonts w:ascii="Arial" w:hAnsi="Arial" w:cs="Arial"/>
          <w:i/>
          <w:color w:val="548DD4"/>
          <w:szCs w:val="36"/>
        </w:rPr>
        <w:t>” or “</w:t>
      </w:r>
      <w:r w:rsidR="00534FD4" w:rsidRPr="009906B3">
        <w:rPr>
          <w:rFonts w:ascii="Arial" w:hAnsi="Arial" w:cs="Arial"/>
          <w:color w:val="548DD4"/>
          <w:szCs w:val="36"/>
        </w:rPr>
        <w:t>No changes made since MM/YYYY</w:t>
      </w:r>
      <w:r w:rsidR="00D96299" w:rsidRPr="009906B3">
        <w:rPr>
          <w:rFonts w:ascii="Arial" w:hAnsi="Arial" w:cs="Arial"/>
          <w:color w:val="548DD4"/>
          <w:szCs w:val="36"/>
        </w:rPr>
        <w:t>.</w:t>
      </w:r>
      <w:r w:rsidR="00534FD4" w:rsidRPr="009906B3">
        <w:rPr>
          <w:rFonts w:ascii="Arial" w:hAnsi="Arial" w:cs="Arial"/>
          <w:i/>
          <w:color w:val="548DD4"/>
          <w:szCs w:val="36"/>
        </w:rPr>
        <w:t>”</w:t>
      </w:r>
      <w:r w:rsidR="00BD1790" w:rsidRPr="009906B3">
        <w:rPr>
          <w:rStyle w:val="PlanInstructions"/>
        </w:rPr>
        <w:t xml:space="preserve"> </w:t>
      </w:r>
      <w:r w:rsidR="00A25A47" w:rsidRPr="009906B3">
        <w:rPr>
          <w:rStyle w:val="PlanInstructions"/>
        </w:rPr>
        <w:t>P</w:t>
      </w:r>
      <w:r w:rsidR="00BD1790" w:rsidRPr="009906B3">
        <w:rPr>
          <w:rStyle w:val="PlanInstructions"/>
        </w:rPr>
        <w:t>lan</w:t>
      </w:r>
      <w:r w:rsidR="00A25A47" w:rsidRPr="009906B3">
        <w:rPr>
          <w:rStyle w:val="PlanInstructions"/>
        </w:rPr>
        <w:t>s must include their</w:t>
      </w:r>
      <w:r w:rsidR="00BD1790" w:rsidRPr="009906B3">
        <w:rPr>
          <w:rStyle w:val="PlanInstructions"/>
        </w:rPr>
        <w:t xml:space="preserve"> contact information on both the front and back cover</w:t>
      </w:r>
      <w:r w:rsidR="00A25A47" w:rsidRPr="009906B3">
        <w:rPr>
          <w:rStyle w:val="PlanInstructions"/>
        </w:rPr>
        <w:t xml:space="preserve"> in accordance with Section 60.4.1 of the MMG</w:t>
      </w:r>
      <w:r w:rsidRPr="009906B3">
        <w:rPr>
          <w:rFonts w:ascii="Arial" w:hAnsi="Arial" w:cs="Arial"/>
          <w:i/>
          <w:color w:val="548DD4"/>
          <w:szCs w:val="36"/>
        </w:rPr>
        <w:t>.</w:t>
      </w:r>
      <w:r w:rsidRPr="009906B3">
        <w:rPr>
          <w:rFonts w:ascii="Arial" w:hAnsi="Arial" w:cs="Arial"/>
          <w:color w:val="548DD4"/>
          <w:szCs w:val="36"/>
        </w:rPr>
        <w:t>]</w:t>
      </w:r>
    </w:p>
    <w:p w14:paraId="49516864" w14:textId="77777777" w:rsidR="008B3AFB" w:rsidRPr="009906B3" w:rsidRDefault="00B95532" w:rsidP="005F60D5">
      <w:pPr>
        <w:autoSpaceDE w:val="0"/>
        <w:autoSpaceDN w:val="0"/>
        <w:adjustRightInd w:val="0"/>
        <w:spacing w:line="340" w:lineRule="exact"/>
        <w:rPr>
          <w:rFonts w:ascii="Arial" w:hAnsi="Arial" w:cs="Arial"/>
          <w:sz w:val="36"/>
          <w:szCs w:val="36"/>
        </w:rPr>
      </w:pPr>
      <w:r w:rsidRPr="009906B3">
        <w:rPr>
          <w:rFonts w:ascii="Arial" w:hAnsi="Arial" w:cs="Arial"/>
          <w:szCs w:val="32"/>
        </w:rPr>
        <w:t xml:space="preserve">This is a list of drugs that members can get in </w:t>
      </w:r>
      <w:r w:rsidRPr="009906B3">
        <w:rPr>
          <w:rFonts w:ascii="Arial" w:hAnsi="Arial" w:cs="Arial"/>
        </w:rPr>
        <w:t>&lt;plan name&gt;.</w:t>
      </w:r>
    </w:p>
    <w:p w14:paraId="531EB0E6" w14:textId="77777777" w:rsidR="008B3AFB" w:rsidRPr="009906B3" w:rsidRDefault="006C43A7" w:rsidP="006F613B">
      <w:pPr>
        <w:numPr>
          <w:ilvl w:val="0"/>
          <w:numId w:val="18"/>
        </w:numPr>
        <w:spacing w:line="340" w:lineRule="exact"/>
        <w:rPr>
          <w:rFonts w:ascii="Arial" w:hAnsi="Arial" w:cs="Arial"/>
        </w:rPr>
      </w:pPr>
      <w:r w:rsidRPr="009906B3">
        <w:rPr>
          <w:rFonts w:ascii="Arial" w:hAnsi="Arial" w:cs="Arial"/>
        </w:rPr>
        <w:t xml:space="preserve">&lt;Plan’s legal or marketing name&gt; </w:t>
      </w:r>
      <w:r w:rsidR="00CA2E9F" w:rsidRPr="009906B3">
        <w:rPr>
          <w:rFonts w:ascii="Arial" w:hAnsi="Arial" w:cs="Arial"/>
        </w:rPr>
        <w:t xml:space="preserve">is a health plan that contracts with both Medicare and </w:t>
      </w:r>
      <w:r w:rsidR="00625931" w:rsidRPr="009906B3">
        <w:rPr>
          <w:rFonts w:ascii="Arial" w:hAnsi="Arial" w:cs="Arial"/>
        </w:rPr>
        <w:t>Texas</w:t>
      </w:r>
      <w:r w:rsidR="00CA2E9F" w:rsidRPr="009906B3">
        <w:rPr>
          <w:rFonts w:ascii="Arial" w:hAnsi="Arial" w:cs="Arial"/>
        </w:rPr>
        <w:t xml:space="preserve"> Medicaid to provide benefits of both programs to enrollees.  </w:t>
      </w:r>
    </w:p>
    <w:p w14:paraId="5B7548F6" w14:textId="77777777" w:rsidR="00ED6F8E" w:rsidRPr="009906B3" w:rsidRDefault="00ED6F8E" w:rsidP="006F613B">
      <w:pPr>
        <w:numPr>
          <w:ilvl w:val="0"/>
          <w:numId w:val="18"/>
        </w:numPr>
        <w:spacing w:line="340" w:lineRule="exact"/>
        <w:rPr>
          <w:rFonts w:ascii="Arial" w:eastAsia="Times New Roman" w:hAnsi="Arial" w:cs="Arial"/>
        </w:rPr>
      </w:pPr>
      <w:r w:rsidRPr="009906B3">
        <w:rPr>
          <w:rFonts w:ascii="Arial" w:eastAsia="Times New Roman" w:hAnsi="Arial" w:cs="Arial"/>
        </w:rPr>
        <w:t>The List of Covered Drugs and/or pharmacy and provider networks may change throughout the year. We will send you a notice before we make a change that affects you.</w:t>
      </w:r>
    </w:p>
    <w:p w14:paraId="3D7CE44D" w14:textId="41690A11" w:rsidR="00ED6F8E" w:rsidRPr="009906B3" w:rsidRDefault="00ED6F8E" w:rsidP="006F613B">
      <w:pPr>
        <w:numPr>
          <w:ilvl w:val="0"/>
          <w:numId w:val="18"/>
        </w:numPr>
        <w:autoSpaceDE w:val="0"/>
        <w:autoSpaceDN w:val="0"/>
        <w:adjustRightInd w:val="0"/>
        <w:spacing w:line="340" w:lineRule="exact"/>
        <w:rPr>
          <w:rFonts w:ascii="Arial" w:eastAsia="Times New Roman" w:hAnsi="Arial" w:cs="Arial"/>
        </w:rPr>
      </w:pPr>
      <w:r w:rsidRPr="009906B3">
        <w:rPr>
          <w:rFonts w:ascii="Arial" w:eastAsia="Times New Roman" w:hAnsi="Arial" w:cs="Arial"/>
        </w:rPr>
        <w:t xml:space="preserve">Benefits </w:t>
      </w:r>
      <w:r w:rsidRPr="009906B3">
        <w:rPr>
          <w:rFonts w:ascii="Arial" w:eastAsia="Times New Roman" w:hAnsi="Arial" w:cs="Arial"/>
          <w:color w:val="548DD4"/>
        </w:rPr>
        <w:t xml:space="preserve">[and/or copays] </w:t>
      </w:r>
      <w:r w:rsidRPr="009906B3">
        <w:rPr>
          <w:rFonts w:ascii="Arial" w:eastAsia="Times New Roman" w:hAnsi="Arial" w:cs="Arial"/>
        </w:rPr>
        <w:t xml:space="preserve">may change on January 1 of each year. </w:t>
      </w:r>
    </w:p>
    <w:p w14:paraId="7B4F3D21" w14:textId="77777777" w:rsidR="00AE28CE" w:rsidRPr="009906B3" w:rsidRDefault="00BF3F31" w:rsidP="006F613B">
      <w:pPr>
        <w:numPr>
          <w:ilvl w:val="0"/>
          <w:numId w:val="18"/>
        </w:numPr>
        <w:spacing w:line="340" w:lineRule="exact"/>
        <w:rPr>
          <w:rFonts w:ascii="Arial" w:hAnsi="Arial" w:cs="Arial"/>
        </w:rPr>
      </w:pPr>
      <w:r w:rsidRPr="009906B3">
        <w:rPr>
          <w:rFonts w:ascii="Arial" w:hAnsi="Arial" w:cs="Arial"/>
        </w:rPr>
        <w:t xml:space="preserve">You can always check &lt;plan name&gt;’s up-to-date List </w:t>
      </w:r>
      <w:r w:rsidR="00512F50" w:rsidRPr="009906B3">
        <w:rPr>
          <w:rFonts w:ascii="Arial" w:hAnsi="Arial" w:cs="Arial"/>
        </w:rPr>
        <w:t xml:space="preserve">of Covered Drugs </w:t>
      </w:r>
      <w:r w:rsidRPr="009906B3">
        <w:rPr>
          <w:rFonts w:ascii="Arial" w:hAnsi="Arial" w:cs="Arial"/>
        </w:rPr>
        <w:t>online at</w:t>
      </w:r>
      <w:r w:rsidR="00AE28CE" w:rsidRPr="009906B3">
        <w:rPr>
          <w:rFonts w:ascii="Arial" w:hAnsi="Arial" w:cs="Arial"/>
        </w:rPr>
        <w:t xml:space="preserve"> &lt;</w:t>
      </w:r>
      <w:r w:rsidR="00336B37" w:rsidRPr="009906B3">
        <w:rPr>
          <w:rFonts w:ascii="Arial" w:hAnsi="Arial" w:cs="Arial"/>
        </w:rPr>
        <w:t xml:space="preserve">web </w:t>
      </w:r>
      <w:r w:rsidR="00AE28CE" w:rsidRPr="009906B3">
        <w:rPr>
          <w:rFonts w:ascii="Arial" w:hAnsi="Arial" w:cs="Arial"/>
        </w:rPr>
        <w:t>address&gt;.</w:t>
      </w:r>
    </w:p>
    <w:p w14:paraId="29E90F0E" w14:textId="41E850EA" w:rsidR="00016E9B" w:rsidRPr="009906B3" w:rsidRDefault="00016E9B" w:rsidP="006F613B">
      <w:pPr>
        <w:numPr>
          <w:ilvl w:val="0"/>
          <w:numId w:val="18"/>
        </w:numPr>
        <w:spacing w:line="340" w:lineRule="exact"/>
        <w:rPr>
          <w:rFonts w:ascii="Arial" w:hAnsi="Arial" w:cs="Arial"/>
        </w:rPr>
      </w:pPr>
      <w:r w:rsidRPr="009906B3">
        <w:rPr>
          <w:rFonts w:ascii="Arial" w:hAnsi="Arial" w:cs="Arial"/>
        </w:rPr>
        <w:t>Limitations</w:t>
      </w:r>
      <w:r w:rsidR="005337EB" w:rsidRPr="009906B3">
        <w:rPr>
          <w:rFonts w:ascii="Arial" w:hAnsi="Arial" w:cs="Arial"/>
        </w:rPr>
        <w:t xml:space="preserve"> </w:t>
      </w:r>
      <w:r w:rsidR="005337EB" w:rsidRPr="009906B3">
        <w:rPr>
          <w:rStyle w:val="PlanInstructions"/>
          <w:i w:val="0"/>
        </w:rPr>
        <w:t>[</w:t>
      </w:r>
      <w:r w:rsidR="005337EB" w:rsidRPr="009906B3">
        <w:rPr>
          <w:rStyle w:val="PlanInstructions"/>
        </w:rPr>
        <w:t xml:space="preserve">insert as appropriate: </w:t>
      </w:r>
      <w:r w:rsidR="00ED6F8E" w:rsidRPr="009906B3">
        <w:rPr>
          <w:rStyle w:val="PlanInstructions"/>
          <w:i w:val="0"/>
        </w:rPr>
        <w:t>copay</w:t>
      </w:r>
      <w:r w:rsidR="005337EB" w:rsidRPr="009906B3">
        <w:rPr>
          <w:rStyle w:val="PlanInstructions"/>
          <w:i w:val="0"/>
        </w:rPr>
        <w:t>s]</w:t>
      </w:r>
      <w:r w:rsidR="005337EB" w:rsidRPr="009906B3">
        <w:rPr>
          <w:rFonts w:ascii="Arial" w:hAnsi="Arial" w:cs="Arial"/>
          <w:color w:val="548DD4"/>
        </w:rPr>
        <w:t xml:space="preserve"> </w:t>
      </w:r>
      <w:r w:rsidR="005337EB" w:rsidRPr="009906B3">
        <w:rPr>
          <w:rFonts w:ascii="Arial" w:hAnsi="Arial" w:cs="Arial"/>
        </w:rPr>
        <w:t xml:space="preserve">and </w:t>
      </w:r>
      <w:r w:rsidR="00942285" w:rsidRPr="009906B3">
        <w:rPr>
          <w:rFonts w:ascii="Arial" w:hAnsi="Arial" w:cs="Arial"/>
        </w:rPr>
        <w:t xml:space="preserve">restrictions may apply. </w:t>
      </w:r>
      <w:r w:rsidRPr="009906B3">
        <w:rPr>
          <w:rFonts w:ascii="Arial" w:hAnsi="Arial" w:cs="Arial"/>
        </w:rPr>
        <w:t>For more information, call &lt;plan name&gt; &lt;Member Services&gt;</w:t>
      </w:r>
      <w:r w:rsidR="00691364" w:rsidRPr="009906B3">
        <w:rPr>
          <w:rFonts w:ascii="Arial" w:hAnsi="Arial" w:cs="Arial"/>
        </w:rPr>
        <w:t xml:space="preserve"> or read the &lt;plan name&gt; Member Handbook</w:t>
      </w:r>
      <w:r w:rsidRPr="009906B3">
        <w:rPr>
          <w:rFonts w:ascii="Arial" w:hAnsi="Arial" w:cs="Arial"/>
        </w:rPr>
        <w:t>.</w:t>
      </w:r>
    </w:p>
    <w:p w14:paraId="6CF34D7F" w14:textId="552BA257" w:rsidR="00ED6F8E" w:rsidRPr="009906B3" w:rsidRDefault="003315BC" w:rsidP="006F613B">
      <w:pPr>
        <w:numPr>
          <w:ilvl w:val="0"/>
          <w:numId w:val="18"/>
        </w:numPr>
        <w:spacing w:line="340" w:lineRule="exact"/>
        <w:rPr>
          <w:rFonts w:ascii="Arial" w:hAnsi="Arial" w:cs="Arial"/>
        </w:rPr>
      </w:pPr>
      <w:r w:rsidRPr="009906B3">
        <w:rPr>
          <w:rFonts w:ascii="Arial" w:hAnsi="Arial" w:cs="Arial"/>
          <w:color w:val="548DD4"/>
        </w:rPr>
        <w:t>[</w:t>
      </w:r>
      <w:r w:rsidRPr="009906B3">
        <w:rPr>
          <w:rFonts w:ascii="Arial" w:hAnsi="Arial" w:cs="Arial"/>
          <w:i/>
          <w:color w:val="548DD4"/>
        </w:rPr>
        <w:t>Plans that charge $0 copays for all Part D drugs may delete this disclaimer.</w:t>
      </w:r>
      <w:r w:rsidRPr="009906B3">
        <w:rPr>
          <w:rFonts w:ascii="Arial" w:hAnsi="Arial" w:cs="Arial"/>
          <w:color w:val="548DD4"/>
        </w:rPr>
        <w:t>]</w:t>
      </w:r>
      <w:r w:rsidR="00392C83" w:rsidRPr="009906B3">
        <w:rPr>
          <w:rFonts w:ascii="Arial" w:hAnsi="Arial" w:cs="Arial"/>
        </w:rPr>
        <w:t xml:space="preserve"> </w:t>
      </w:r>
      <w:r w:rsidR="00016E9B" w:rsidRPr="009906B3">
        <w:rPr>
          <w:rFonts w:ascii="Arial" w:hAnsi="Arial" w:cs="Arial"/>
        </w:rPr>
        <w:t>Copays for prescription drugs may vary based on the le</w:t>
      </w:r>
      <w:r w:rsidR="00ED6F8E" w:rsidRPr="009906B3">
        <w:rPr>
          <w:rFonts w:ascii="Arial" w:hAnsi="Arial" w:cs="Arial"/>
        </w:rPr>
        <w:t xml:space="preserve">vel of Extra Help you </w:t>
      </w:r>
      <w:r w:rsidR="00804AF4" w:rsidRPr="009906B3">
        <w:rPr>
          <w:rFonts w:ascii="Arial" w:hAnsi="Arial" w:cs="Arial"/>
        </w:rPr>
        <w:t>get</w:t>
      </w:r>
      <w:r w:rsidR="00ED6F8E" w:rsidRPr="009906B3">
        <w:rPr>
          <w:rFonts w:ascii="Arial" w:hAnsi="Arial" w:cs="Arial"/>
        </w:rPr>
        <w:t xml:space="preserve">. </w:t>
      </w:r>
      <w:r w:rsidR="00016E9B" w:rsidRPr="009906B3">
        <w:rPr>
          <w:rFonts w:ascii="Arial" w:hAnsi="Arial" w:cs="Arial"/>
        </w:rPr>
        <w:t>Please contact the plan for more details.</w:t>
      </w:r>
    </w:p>
    <w:p w14:paraId="2BA06510" w14:textId="28F366F3" w:rsidR="00ED59F3" w:rsidRPr="009906B3" w:rsidRDefault="00181B11" w:rsidP="00ED59F3">
      <w:pPr>
        <w:pStyle w:val="ListParagraph"/>
        <w:numPr>
          <w:ilvl w:val="0"/>
          <w:numId w:val="18"/>
        </w:numPr>
        <w:autoSpaceDE w:val="0"/>
        <w:autoSpaceDN w:val="0"/>
        <w:adjustRightInd w:val="0"/>
        <w:spacing w:line="340" w:lineRule="exact"/>
        <w:rPr>
          <w:color w:val="548DD4"/>
        </w:rPr>
      </w:pPr>
      <w:r w:rsidRPr="009906B3">
        <w:t xml:space="preserve">If you speak </w:t>
      </w:r>
      <w:r w:rsidR="00D619BA" w:rsidRPr="009906B3">
        <w:rPr>
          <w:color w:val="548DD4"/>
        </w:rPr>
        <w:t>[</w:t>
      </w:r>
      <w:r w:rsidR="00A25A47" w:rsidRPr="009906B3">
        <w:rPr>
          <w:rFonts w:cs="Arial"/>
          <w:i/>
          <w:color w:val="548DD4"/>
        </w:rPr>
        <w:t>insert language of the disclaimer</w:t>
      </w:r>
      <w:r w:rsidR="00A25A47" w:rsidRPr="009906B3">
        <w:rPr>
          <w:rFonts w:cs="Arial"/>
          <w:color w:val="548DD4"/>
        </w:rPr>
        <w:t>]</w:t>
      </w:r>
      <w:r w:rsidRPr="009906B3">
        <w:rPr>
          <w:rFonts w:cs="Arial"/>
        </w:rPr>
        <w:t>,</w:t>
      </w:r>
      <w:r w:rsidRPr="009906B3">
        <w:rPr>
          <w:rFonts w:cs="Arial"/>
          <w:color w:val="548DD4"/>
        </w:rPr>
        <w:t xml:space="preserve"> </w:t>
      </w:r>
      <w:r w:rsidRPr="009906B3">
        <w:t xml:space="preserve">language assistance services, free of charge, are available to you. </w:t>
      </w:r>
      <w:r w:rsidR="00ED59F3" w:rsidRPr="009906B3">
        <w:t xml:space="preserve">Call </w:t>
      </w:r>
      <w:r w:rsidR="00ED59F3" w:rsidRPr="009906B3">
        <w:rPr>
          <w:rStyle w:val="PlanInstructions"/>
          <w:i w:val="0"/>
        </w:rPr>
        <w:t>[</w:t>
      </w:r>
      <w:r w:rsidR="00ED59F3" w:rsidRPr="009906B3">
        <w:rPr>
          <w:rStyle w:val="PlanInstructions"/>
        </w:rPr>
        <w:t xml:space="preserve">insert Member Services </w:t>
      </w:r>
      <w:r w:rsidR="00A25A47" w:rsidRPr="009906B3">
        <w:rPr>
          <w:rStyle w:val="PlanInstructions"/>
        </w:rPr>
        <w:t xml:space="preserve">toll-free </w:t>
      </w:r>
      <w:r w:rsidR="00ED59F3" w:rsidRPr="009906B3">
        <w:rPr>
          <w:rStyle w:val="PlanInstructions"/>
        </w:rPr>
        <w:t>phone and TTY/TDD numbers, and days and hours of operation</w:t>
      </w:r>
      <w:r w:rsidR="00ED59F3" w:rsidRPr="009906B3">
        <w:rPr>
          <w:rStyle w:val="PlanInstructions"/>
          <w:i w:val="0"/>
        </w:rPr>
        <w:t>]</w:t>
      </w:r>
      <w:r w:rsidR="00ED59F3" w:rsidRPr="009906B3">
        <w:rPr>
          <w:rStyle w:val="PlanInstructions"/>
        </w:rPr>
        <w:t xml:space="preserve">. </w:t>
      </w:r>
      <w:r w:rsidR="00ED59F3" w:rsidRPr="009906B3">
        <w:t xml:space="preserve">The call is free. </w:t>
      </w:r>
      <w:r w:rsidR="00ED59F3" w:rsidRPr="009906B3">
        <w:rPr>
          <w:rStyle w:val="PlanInstructions"/>
          <w:i w:val="0"/>
        </w:rPr>
        <w:t>[</w:t>
      </w:r>
      <w:r w:rsidR="00ED59F3" w:rsidRPr="009906B3">
        <w:rPr>
          <w:rStyle w:val="PlanInstructions"/>
        </w:rPr>
        <w:t xml:space="preserve">This disclaimer must be </w:t>
      </w:r>
      <w:r w:rsidR="00A25A47" w:rsidRPr="009906B3">
        <w:rPr>
          <w:rStyle w:val="PlanInstructions"/>
        </w:rPr>
        <w:t xml:space="preserve">included </w:t>
      </w:r>
      <w:r w:rsidR="00ED59F3" w:rsidRPr="009906B3">
        <w:rPr>
          <w:rStyle w:val="PlanInstructions"/>
        </w:rPr>
        <w:t xml:space="preserve">in </w:t>
      </w:r>
      <w:r w:rsidRPr="009906B3">
        <w:rPr>
          <w:rStyle w:val="PlanInstructions"/>
        </w:rPr>
        <w:t>Spanish and any other</w:t>
      </w:r>
      <w:r w:rsidR="00ED59F3" w:rsidRPr="009906B3">
        <w:rPr>
          <w:rStyle w:val="PlanInstructions"/>
        </w:rPr>
        <w:t xml:space="preserve"> non-English languages that meet the Medicare and</w:t>
      </w:r>
      <w:r w:rsidR="00B30DE1" w:rsidRPr="009906B3">
        <w:rPr>
          <w:rStyle w:val="PlanInstructions"/>
        </w:rPr>
        <w:t>/or</w:t>
      </w:r>
      <w:r w:rsidR="00ED59F3" w:rsidRPr="009906B3">
        <w:rPr>
          <w:rStyle w:val="PlanInstructions"/>
        </w:rPr>
        <w:t xml:space="preserve"> state thresholds for translation.</w:t>
      </w:r>
      <w:r w:rsidR="00ED59F3" w:rsidRPr="009906B3">
        <w:rPr>
          <w:rStyle w:val="PlanInstructions"/>
          <w:i w:val="0"/>
        </w:rPr>
        <w:t>]</w:t>
      </w:r>
    </w:p>
    <w:p w14:paraId="4CF0F0EE" w14:textId="3D393470" w:rsidR="00ED6F8E" w:rsidRPr="009906B3" w:rsidRDefault="00ED6F8E" w:rsidP="006F613B">
      <w:pPr>
        <w:pStyle w:val="ListParagraph"/>
        <w:numPr>
          <w:ilvl w:val="0"/>
          <w:numId w:val="18"/>
        </w:numPr>
        <w:autoSpaceDE w:val="0"/>
        <w:autoSpaceDN w:val="0"/>
        <w:adjustRightInd w:val="0"/>
        <w:spacing w:line="340" w:lineRule="exact"/>
        <w:rPr>
          <w:rStyle w:val="PlanInstructions"/>
          <w:rFonts w:ascii="Calibri" w:hAnsi="Calibri"/>
          <w:i w:val="0"/>
        </w:rPr>
      </w:pPr>
      <w:r w:rsidRPr="009906B3">
        <w:t xml:space="preserve">You can get this </w:t>
      </w:r>
      <w:r w:rsidR="00A25A47" w:rsidRPr="009906B3">
        <w:t xml:space="preserve">document </w:t>
      </w:r>
      <w:r w:rsidRPr="009906B3">
        <w:t xml:space="preserve">for free in other formats, such as large print, braille, or audio. Call </w:t>
      </w:r>
      <w:r w:rsidRPr="009906B3">
        <w:rPr>
          <w:rStyle w:val="PlanInstructions"/>
          <w:i w:val="0"/>
        </w:rPr>
        <w:t>[</w:t>
      </w:r>
      <w:r w:rsidRPr="009906B3">
        <w:rPr>
          <w:rStyle w:val="PlanInstructions"/>
        </w:rPr>
        <w:t>insert Member Services</w:t>
      </w:r>
      <w:r w:rsidR="00804AF4" w:rsidRPr="009906B3">
        <w:rPr>
          <w:rStyle w:val="PlanInstructions"/>
        </w:rPr>
        <w:t xml:space="preserve"> toll-free</w:t>
      </w:r>
      <w:r w:rsidRPr="009906B3">
        <w:rPr>
          <w:rStyle w:val="PlanInstructions"/>
        </w:rPr>
        <w:t xml:space="preserve"> phone and TTY/TDD numbers, and days and hours of operation</w:t>
      </w:r>
      <w:r w:rsidRPr="009906B3">
        <w:rPr>
          <w:rStyle w:val="PlanInstructions"/>
          <w:i w:val="0"/>
        </w:rPr>
        <w:t>]</w:t>
      </w:r>
      <w:r w:rsidRPr="009906B3">
        <w:t xml:space="preserve">. The call is free. </w:t>
      </w:r>
      <w:r w:rsidRPr="009906B3">
        <w:rPr>
          <w:rStyle w:val="PlanInstructions"/>
          <w:i w:val="0"/>
        </w:rPr>
        <w:t>[</w:t>
      </w:r>
      <w:r w:rsidRPr="009906B3">
        <w:rPr>
          <w:rStyle w:val="PlanInstructions"/>
        </w:rPr>
        <w:t xml:space="preserve">Plans must provide the information in alternate formats </w:t>
      </w:r>
      <w:r w:rsidR="00726F6A" w:rsidRPr="009906B3">
        <w:rPr>
          <w:rStyle w:val="PlanInstructions"/>
        </w:rPr>
        <w:t>when a Member asks for</w:t>
      </w:r>
      <w:r w:rsidRPr="009906B3">
        <w:rPr>
          <w:rStyle w:val="PlanInstructions"/>
        </w:rPr>
        <w:t xml:space="preserve"> it or when the plan identifies a Member who needs it.</w:t>
      </w:r>
      <w:r w:rsidRPr="009906B3">
        <w:rPr>
          <w:rStyle w:val="PlanInstructions"/>
          <w:i w:val="0"/>
        </w:rPr>
        <w:t>]</w:t>
      </w:r>
    </w:p>
    <w:p w14:paraId="3816B283" w14:textId="569D724B" w:rsidR="00ED59F3" w:rsidRPr="009906B3" w:rsidRDefault="00ED59F3" w:rsidP="006751B1">
      <w:pPr>
        <w:numPr>
          <w:ilvl w:val="0"/>
          <w:numId w:val="18"/>
        </w:numPr>
        <w:rPr>
          <w:rStyle w:val="PlanInstructions"/>
          <w:rFonts w:cs="Arial"/>
          <w:i w:val="0"/>
        </w:rPr>
      </w:pPr>
      <w:r w:rsidRPr="009906B3">
        <w:rPr>
          <w:rStyle w:val="PlanInstructions"/>
          <w:rFonts w:cs="Arial"/>
          <w:i w:val="0"/>
        </w:rPr>
        <w:t>[</w:t>
      </w:r>
      <w:r w:rsidRPr="009906B3">
        <w:rPr>
          <w:rStyle w:val="PlanInstructions"/>
          <w:rFonts w:cs="Arial"/>
        </w:rPr>
        <w:t xml:space="preserve">Plans must also describe how members can make a standing request to get </w:t>
      </w:r>
      <w:r w:rsidR="00A25A47" w:rsidRPr="009906B3">
        <w:rPr>
          <w:rStyle w:val="PlanInstructions"/>
          <w:rFonts w:cs="Arial"/>
        </w:rPr>
        <w:t>this document</w:t>
      </w:r>
      <w:r w:rsidRPr="009906B3">
        <w:rPr>
          <w:rStyle w:val="PlanInstructions"/>
          <w:rFonts w:cs="Arial"/>
        </w:rPr>
        <w:t>, now and in the future, in a language other than English or in an alternate format</w:t>
      </w:r>
      <w:r w:rsidRPr="009906B3">
        <w:rPr>
          <w:rStyle w:val="PlanInstructions"/>
          <w:rFonts w:cs="Arial"/>
          <w:i w:val="0"/>
        </w:rPr>
        <w:t xml:space="preserve">.]  </w:t>
      </w:r>
    </w:p>
    <w:p w14:paraId="09B83F21" w14:textId="77777777" w:rsidR="00B71AB7" w:rsidRPr="009906B3" w:rsidRDefault="005B2F5C" w:rsidP="00E86D1A">
      <w:pPr>
        <w:spacing w:line="340" w:lineRule="exact"/>
        <w:outlineLvl w:val="0"/>
        <w:rPr>
          <w:rFonts w:ascii="Arial" w:hAnsi="Arial" w:cs="Arial"/>
          <w:b/>
          <w:sz w:val="32"/>
          <w:szCs w:val="32"/>
        </w:rPr>
      </w:pPr>
      <w:r w:rsidRPr="009906B3">
        <w:rPr>
          <w:rFonts w:ascii="Arial" w:hAnsi="Arial" w:cs="Arial"/>
          <w:b/>
          <w:sz w:val="32"/>
          <w:szCs w:val="32"/>
        </w:rPr>
        <w:br w:type="page"/>
      </w:r>
      <w:r w:rsidR="00393D5B" w:rsidRPr="009906B3">
        <w:rPr>
          <w:rFonts w:ascii="Arial" w:hAnsi="Arial" w:cs="Arial"/>
          <w:b/>
          <w:sz w:val="32"/>
          <w:szCs w:val="32"/>
        </w:rPr>
        <w:lastRenderedPageBreak/>
        <w:t>Frequently Asked Questions</w:t>
      </w:r>
      <w:r w:rsidR="005704D1" w:rsidRPr="009906B3">
        <w:rPr>
          <w:rFonts w:ascii="Arial" w:hAnsi="Arial" w:cs="Arial"/>
          <w:b/>
          <w:sz w:val="32"/>
          <w:szCs w:val="32"/>
        </w:rPr>
        <w:t xml:space="preserve"> (FAQ)</w:t>
      </w:r>
    </w:p>
    <w:p w14:paraId="7C5A9DE4" w14:textId="77777777" w:rsidR="00C21CE0" w:rsidRPr="009906B3" w:rsidRDefault="00C21CE0" w:rsidP="00E86D1A">
      <w:pPr>
        <w:spacing w:line="340" w:lineRule="exact"/>
        <w:outlineLvl w:val="0"/>
        <w:rPr>
          <w:rFonts w:ascii="Arial" w:hAnsi="Arial" w:cs="Arial"/>
          <w:b/>
          <w:szCs w:val="32"/>
        </w:rPr>
      </w:pPr>
      <w:r w:rsidRPr="009906B3">
        <w:rPr>
          <w:rFonts w:ascii="Arial" w:hAnsi="Arial" w:cs="Arial"/>
        </w:rPr>
        <w:t>Find answers here to questions you have about this List of Covered Drugs. You can read all of the FAQ to learn more, or look for a question and answer.</w:t>
      </w:r>
    </w:p>
    <w:p w14:paraId="3B6829EA" w14:textId="77777777" w:rsidR="008B3AFB" w:rsidRPr="009906B3" w:rsidRDefault="008B3AFB" w:rsidP="00895498">
      <w:pPr>
        <w:pStyle w:val="Questionnumberedhead"/>
        <w:spacing w:line="340" w:lineRule="exact"/>
        <w:outlineLvl w:val="1"/>
      </w:pPr>
      <w:r w:rsidRPr="009906B3">
        <w:t xml:space="preserve">What prescription drugs are on the List of Covered Drugs? </w:t>
      </w:r>
      <w:r w:rsidR="00C160D6" w:rsidRPr="009906B3">
        <w:br/>
      </w:r>
      <w:r w:rsidRPr="009906B3">
        <w:t>(We call the List of Covered Drugs the “Drug List” for short.)</w:t>
      </w:r>
    </w:p>
    <w:p w14:paraId="261CDA0A" w14:textId="77777777" w:rsidR="00C24D39" w:rsidRPr="009906B3" w:rsidRDefault="00392C83" w:rsidP="00E86D1A">
      <w:pPr>
        <w:spacing w:line="340" w:lineRule="exact"/>
        <w:outlineLvl w:val="0"/>
        <w:rPr>
          <w:rFonts w:ascii="Arial" w:hAnsi="Arial" w:cs="Arial"/>
        </w:rPr>
      </w:pPr>
      <w:r w:rsidRPr="009906B3">
        <w:rPr>
          <w:rFonts w:ascii="Arial" w:hAnsi="Arial" w:cs="Arial"/>
        </w:rPr>
        <w:t xml:space="preserve">The drugs on the List of Covered Drugs that starts on page &lt;insert page number&gt; are the drugs covered by &lt;plan name&gt;. </w:t>
      </w:r>
      <w:r w:rsidR="00C174E6" w:rsidRPr="009906B3">
        <w:rPr>
          <w:rFonts w:ascii="Arial" w:hAnsi="Arial" w:cs="Arial"/>
        </w:rPr>
        <w:t xml:space="preserve">These drugs are available at pharmacies within our network. </w:t>
      </w:r>
      <w:r w:rsidR="00C24D39" w:rsidRPr="009906B3">
        <w:rPr>
          <w:rFonts w:ascii="Arial" w:hAnsi="Arial" w:cs="Arial"/>
        </w:rPr>
        <w:t>A pharmacy is in our network if we have an agreement with them to work with us and provide you services. We refer to these pharmacies as “network pharmacies.”</w:t>
      </w:r>
    </w:p>
    <w:p w14:paraId="3BE577EB" w14:textId="77777777" w:rsidR="004C364A" w:rsidRPr="009906B3" w:rsidRDefault="003B3D10" w:rsidP="004C364A">
      <w:pPr>
        <w:pStyle w:val="Arrowtext"/>
        <w:numPr>
          <w:ilvl w:val="0"/>
          <w:numId w:val="59"/>
        </w:numPr>
        <w:ind w:left="360"/>
      </w:pPr>
      <w:r w:rsidRPr="009906B3">
        <w:t>&lt;</w:t>
      </w:r>
      <w:r w:rsidR="004C364A" w:rsidRPr="009906B3">
        <w:t>Plan name&gt; will cover all medically necessary drugs on the Drug List if:</w:t>
      </w:r>
    </w:p>
    <w:p w14:paraId="6D363461" w14:textId="77777777" w:rsidR="004C364A" w:rsidRPr="009906B3" w:rsidRDefault="004C364A" w:rsidP="004C364A">
      <w:pPr>
        <w:pStyle w:val="-maintextbullets"/>
      </w:pPr>
      <w:r w:rsidRPr="009906B3">
        <w:t xml:space="preserve">your doctor or other prescriber says you need them to get better or stay healthy, </w:t>
      </w:r>
      <w:r w:rsidRPr="009906B3">
        <w:rPr>
          <w:b/>
          <w:i/>
        </w:rPr>
        <w:t>and</w:t>
      </w:r>
    </w:p>
    <w:p w14:paraId="53846E6A" w14:textId="77777777" w:rsidR="004C364A" w:rsidRPr="009906B3" w:rsidRDefault="004C364A" w:rsidP="004C364A">
      <w:pPr>
        <w:pStyle w:val="-maintextbulletslast"/>
      </w:pPr>
      <w:proofErr w:type="gramStart"/>
      <w:r w:rsidRPr="009906B3">
        <w:t>you</w:t>
      </w:r>
      <w:proofErr w:type="gramEnd"/>
      <w:r w:rsidRPr="009906B3">
        <w:t xml:space="preserve"> fill the prescription at a &lt;plan name&gt; network pharmacy.</w:t>
      </w:r>
    </w:p>
    <w:p w14:paraId="1A8CB80B" w14:textId="77777777" w:rsidR="004C364A" w:rsidRPr="009906B3" w:rsidRDefault="004C364A" w:rsidP="00B732D1">
      <w:pPr>
        <w:pStyle w:val="-maintextbullets"/>
        <w:numPr>
          <w:ilvl w:val="0"/>
          <w:numId w:val="59"/>
        </w:numPr>
        <w:spacing w:after="200"/>
        <w:ind w:left="360"/>
      </w:pPr>
      <w:r w:rsidRPr="009906B3">
        <w:rPr>
          <w:szCs w:val="36"/>
        </w:rPr>
        <w:t>&lt;Plan name&gt;</w:t>
      </w:r>
      <w:r w:rsidRPr="009906B3">
        <w:rPr>
          <w:color w:val="548DD4"/>
          <w:szCs w:val="36"/>
        </w:rPr>
        <w:t xml:space="preserve"> </w:t>
      </w:r>
      <w:r w:rsidRPr="009906B3">
        <w:t>may have additional steps to access certain drugs (see question #5 below).</w:t>
      </w:r>
    </w:p>
    <w:p w14:paraId="237D482D" w14:textId="77777777" w:rsidR="00441531" w:rsidRPr="009906B3" w:rsidRDefault="004C364A" w:rsidP="004C364A">
      <w:pPr>
        <w:pStyle w:val="-maintextbullets"/>
        <w:numPr>
          <w:ilvl w:val="0"/>
          <w:numId w:val="0"/>
        </w:numPr>
      </w:pPr>
      <w:r w:rsidRPr="009906B3">
        <w:t xml:space="preserve">You can also see an up-to-date list of drugs that we cover on our website at &lt;insert website&gt; or call Member Services at </w:t>
      </w:r>
      <w:r w:rsidR="00573408" w:rsidRPr="009906B3">
        <w:t>&lt;insert toll-free</w:t>
      </w:r>
      <w:r w:rsidRPr="009906B3">
        <w:t xml:space="preserve"> number&gt;.</w:t>
      </w:r>
    </w:p>
    <w:p w14:paraId="1846B972" w14:textId="77777777" w:rsidR="008B3AFB" w:rsidRPr="009906B3" w:rsidRDefault="008B3AFB" w:rsidP="00895498">
      <w:pPr>
        <w:pStyle w:val="Questionnumberedhead"/>
        <w:spacing w:line="340" w:lineRule="exact"/>
        <w:outlineLvl w:val="1"/>
      </w:pPr>
      <w:r w:rsidRPr="009906B3">
        <w:t>Does the Drug List ever change?</w:t>
      </w:r>
    </w:p>
    <w:p w14:paraId="6C450EBF" w14:textId="77777777" w:rsidR="008B3AFB" w:rsidRPr="009906B3" w:rsidRDefault="008B3AFB" w:rsidP="00E86D1A">
      <w:pPr>
        <w:pStyle w:val="-maintext"/>
      </w:pPr>
      <w:r w:rsidRPr="009906B3">
        <w:t xml:space="preserve">Yes. </w:t>
      </w:r>
      <w:r w:rsidR="003B3D10" w:rsidRPr="009906B3">
        <w:t>&lt;Plan name&gt;</w:t>
      </w:r>
      <w:r w:rsidRPr="009906B3">
        <w:t xml:space="preserve"> may add or remove drugs on the Drug List</w:t>
      </w:r>
      <w:r w:rsidRPr="009906B3" w:rsidDel="00E805FE">
        <w:t xml:space="preserve"> </w:t>
      </w:r>
      <w:r w:rsidRPr="009906B3">
        <w:t xml:space="preserve">during the year. Generally, the </w:t>
      </w:r>
      <w:r w:rsidR="00CC1160" w:rsidRPr="009906B3">
        <w:br/>
      </w:r>
      <w:r w:rsidRPr="009906B3">
        <w:t>Drug List will only change if:</w:t>
      </w:r>
    </w:p>
    <w:p w14:paraId="3053A867" w14:textId="77777777" w:rsidR="008B3AFB" w:rsidRPr="009906B3" w:rsidRDefault="008B3AFB" w:rsidP="00E86D1A">
      <w:pPr>
        <w:pStyle w:val="-maintextbullets"/>
      </w:pPr>
      <w:r w:rsidRPr="009906B3">
        <w:t>a cheaper drug comes along that works as well as a drug on the Drug List now</w:t>
      </w:r>
      <w:r w:rsidR="0053242E" w:rsidRPr="009906B3">
        <w:t>,</w:t>
      </w:r>
      <w:r w:rsidRPr="009906B3">
        <w:t xml:space="preserve"> </w:t>
      </w:r>
      <w:r w:rsidRPr="009906B3">
        <w:rPr>
          <w:b/>
          <w:i/>
        </w:rPr>
        <w:t>or</w:t>
      </w:r>
      <w:r w:rsidRPr="009906B3">
        <w:t xml:space="preserve"> </w:t>
      </w:r>
    </w:p>
    <w:p w14:paraId="14704A5E" w14:textId="77777777" w:rsidR="008B3AFB" w:rsidRPr="009906B3" w:rsidRDefault="008B3AFB" w:rsidP="00E86D1A">
      <w:pPr>
        <w:pStyle w:val="-maintextbulletslast"/>
      </w:pPr>
      <w:proofErr w:type="gramStart"/>
      <w:r w:rsidRPr="009906B3">
        <w:t>we</w:t>
      </w:r>
      <w:proofErr w:type="gramEnd"/>
      <w:r w:rsidRPr="009906B3">
        <w:t xml:space="preserve"> learn that a drug is not safe.</w:t>
      </w:r>
    </w:p>
    <w:p w14:paraId="32E1AE8C" w14:textId="77777777" w:rsidR="0078732F" w:rsidRPr="009906B3" w:rsidRDefault="008B3AFB" w:rsidP="00E86D1A">
      <w:pPr>
        <w:pStyle w:val="-maintext"/>
      </w:pPr>
      <w:r w:rsidRPr="009906B3">
        <w:t>We may also change our rules</w:t>
      </w:r>
      <w:r w:rsidR="0078732F" w:rsidRPr="009906B3">
        <w:t xml:space="preserve"> about</w:t>
      </w:r>
      <w:r w:rsidRPr="009906B3">
        <w:t xml:space="preserve"> drugs</w:t>
      </w:r>
      <w:r w:rsidR="005361EF" w:rsidRPr="009906B3">
        <w:t xml:space="preserve">. </w:t>
      </w:r>
      <w:r w:rsidRPr="009906B3">
        <w:t>For example, we could</w:t>
      </w:r>
      <w:r w:rsidR="0078732F" w:rsidRPr="009906B3">
        <w:t>:</w:t>
      </w:r>
    </w:p>
    <w:p w14:paraId="16F205C2" w14:textId="77777777" w:rsidR="0078732F" w:rsidRPr="009906B3" w:rsidRDefault="0078732F" w:rsidP="00E86D1A">
      <w:pPr>
        <w:pStyle w:val="-maintextbullets"/>
      </w:pPr>
      <w:r w:rsidRPr="009906B3">
        <w:t>Decide to</w:t>
      </w:r>
      <w:r w:rsidR="00CF25A5" w:rsidRPr="009906B3">
        <w:t xml:space="preserve"> </w:t>
      </w:r>
      <w:r w:rsidRPr="009906B3">
        <w:t>req</w:t>
      </w:r>
      <w:r w:rsidR="00CF25A5" w:rsidRPr="009906B3">
        <w:t>ui</w:t>
      </w:r>
      <w:r w:rsidRPr="009906B3">
        <w:t>r</w:t>
      </w:r>
      <w:r w:rsidR="00506077" w:rsidRPr="009906B3">
        <w:t xml:space="preserve">e or not require </w:t>
      </w:r>
      <w:r w:rsidR="00CF25A5" w:rsidRPr="009906B3">
        <w:t>prior approval</w:t>
      </w:r>
      <w:r w:rsidRPr="009906B3">
        <w:t xml:space="preserve"> for a dru</w:t>
      </w:r>
      <w:r w:rsidR="00CF25A5" w:rsidRPr="009906B3">
        <w:t>g</w:t>
      </w:r>
      <w:r w:rsidRPr="009906B3">
        <w:t>. (</w:t>
      </w:r>
      <w:r w:rsidRPr="009906B3">
        <w:rPr>
          <w:i/>
        </w:rPr>
        <w:t xml:space="preserve">Prior approval </w:t>
      </w:r>
      <w:r w:rsidRPr="009906B3">
        <w:t>is permission from &lt;plan name&gt; before you can get a drug.)</w:t>
      </w:r>
    </w:p>
    <w:p w14:paraId="5DD38F3C" w14:textId="77777777" w:rsidR="0078732F" w:rsidRPr="009906B3" w:rsidRDefault="0078732F" w:rsidP="00E86D1A">
      <w:pPr>
        <w:pStyle w:val="-maintextbullets"/>
      </w:pPr>
      <w:r w:rsidRPr="009906B3">
        <w:t>Add or change the amount of a drug you can get (called “quantity limits”).</w:t>
      </w:r>
    </w:p>
    <w:p w14:paraId="182ACDA3" w14:textId="77777777" w:rsidR="00C14A36" w:rsidRPr="009906B3" w:rsidRDefault="0078732F" w:rsidP="00E86D1A">
      <w:pPr>
        <w:pStyle w:val="-maintextbulletslast"/>
      </w:pPr>
      <w:r w:rsidRPr="009906B3">
        <w:t>Add or change step therapy restrictions on a drug. (</w:t>
      </w:r>
      <w:r w:rsidRPr="009906B3">
        <w:rPr>
          <w:i/>
        </w:rPr>
        <w:t>Step therapy</w:t>
      </w:r>
      <w:r w:rsidRPr="009906B3">
        <w:t xml:space="preserve"> means you must try one drug before we will cover another drug.)</w:t>
      </w:r>
    </w:p>
    <w:p w14:paraId="3D1F9BB7" w14:textId="77777777" w:rsidR="008B3AFB" w:rsidRPr="009906B3" w:rsidRDefault="008B3AFB" w:rsidP="00E86D1A">
      <w:pPr>
        <w:pStyle w:val="-maintext"/>
        <w:ind w:left="360"/>
      </w:pPr>
      <w:r w:rsidRPr="009906B3">
        <w:t xml:space="preserve">(For more information on these </w:t>
      </w:r>
      <w:r w:rsidR="00BF3F31" w:rsidRPr="009906B3">
        <w:t>drug rules</w:t>
      </w:r>
      <w:r w:rsidRPr="009906B3">
        <w:t>, see page</w:t>
      </w:r>
      <w:r w:rsidR="00F51A13" w:rsidRPr="009906B3">
        <w:t xml:space="preserve"> </w:t>
      </w:r>
      <w:r w:rsidR="002223A4" w:rsidRPr="009906B3">
        <w:t>&lt;page number&gt;</w:t>
      </w:r>
      <w:r w:rsidRPr="009906B3">
        <w:t>.)</w:t>
      </w:r>
    </w:p>
    <w:p w14:paraId="00A5897C" w14:textId="77777777" w:rsidR="00265A08" w:rsidRPr="009906B3" w:rsidRDefault="00265A08" w:rsidP="00E86D1A">
      <w:pPr>
        <w:pStyle w:val="-maintext"/>
      </w:pPr>
      <w:r w:rsidRPr="009906B3">
        <w:lastRenderedPageBreak/>
        <w:t xml:space="preserve">We will tell you when a </w:t>
      </w:r>
      <w:r w:rsidR="00476E9C" w:rsidRPr="009906B3">
        <w:t>Medicare</w:t>
      </w:r>
      <w:r w:rsidR="00625931" w:rsidRPr="009906B3">
        <w:t xml:space="preserve"> Part D</w:t>
      </w:r>
      <w:r w:rsidR="00476E9C" w:rsidRPr="009906B3">
        <w:t xml:space="preserve"> </w:t>
      </w:r>
      <w:r w:rsidRPr="009906B3">
        <w:t>drug you are taking is removed from the Drug List</w:t>
      </w:r>
      <w:r w:rsidR="001C7C0E" w:rsidRPr="009906B3">
        <w:t xml:space="preserve">. </w:t>
      </w:r>
      <w:r w:rsidRPr="009906B3">
        <w:t xml:space="preserve">We will also tell you when we change our rules for covering a </w:t>
      </w:r>
      <w:r w:rsidR="00476E9C" w:rsidRPr="009906B3">
        <w:t>Medicare</w:t>
      </w:r>
      <w:r w:rsidR="00625931" w:rsidRPr="009906B3">
        <w:t xml:space="preserve"> Part D</w:t>
      </w:r>
      <w:r w:rsidR="00476E9C" w:rsidRPr="009906B3">
        <w:t xml:space="preserve"> </w:t>
      </w:r>
      <w:r w:rsidRPr="009906B3">
        <w:t>drug</w:t>
      </w:r>
      <w:r w:rsidR="001C7C0E" w:rsidRPr="009906B3">
        <w:t xml:space="preserve">. </w:t>
      </w:r>
      <w:r w:rsidRPr="009906B3">
        <w:t>Questions 3, 4, and 7 below have more information on what happens when the Drug List changes.</w:t>
      </w:r>
    </w:p>
    <w:p w14:paraId="699810E4" w14:textId="77777777" w:rsidR="008B3AFB" w:rsidRPr="009906B3" w:rsidRDefault="008B3AFB" w:rsidP="005F175E">
      <w:pPr>
        <w:pStyle w:val="Arrowtext"/>
        <w:numPr>
          <w:ilvl w:val="0"/>
          <w:numId w:val="59"/>
        </w:numPr>
        <w:ind w:left="360"/>
      </w:pPr>
      <w:r w:rsidRPr="009906B3">
        <w:t xml:space="preserve">You can always check </w:t>
      </w:r>
      <w:r w:rsidR="003B3D10" w:rsidRPr="009906B3">
        <w:t>&lt;plan name&gt;</w:t>
      </w:r>
      <w:r w:rsidR="00CC1160" w:rsidRPr="009906B3">
        <w:t>’s</w:t>
      </w:r>
      <w:r w:rsidRPr="009906B3">
        <w:t xml:space="preserve"> up to date Drug List online at </w:t>
      </w:r>
      <w:r w:rsidR="005953B3" w:rsidRPr="009906B3">
        <w:t>&lt;web address&gt;</w:t>
      </w:r>
      <w:r w:rsidRPr="009906B3">
        <w:t xml:space="preserve">. </w:t>
      </w:r>
      <w:r w:rsidR="00654D28" w:rsidRPr="009906B3">
        <w:br/>
      </w:r>
      <w:r w:rsidRPr="009906B3">
        <w:t xml:space="preserve">You can also call </w:t>
      </w:r>
      <w:r w:rsidR="00A2540B" w:rsidRPr="009906B3">
        <w:t>&lt;Member Services&gt;</w:t>
      </w:r>
      <w:r w:rsidRPr="009906B3">
        <w:t xml:space="preserve"> to check the current Drug</w:t>
      </w:r>
      <w:r w:rsidR="00BC0615" w:rsidRPr="009906B3">
        <w:t xml:space="preserve"> List at </w:t>
      </w:r>
      <w:r w:rsidR="006E3130" w:rsidRPr="009906B3">
        <w:t>&lt;toll-free number&gt;</w:t>
      </w:r>
      <w:r w:rsidRPr="009906B3">
        <w:t>.</w:t>
      </w:r>
    </w:p>
    <w:p w14:paraId="09CCF989" w14:textId="77777777" w:rsidR="008B3AFB" w:rsidRPr="009906B3" w:rsidRDefault="008B3AFB" w:rsidP="00895498">
      <w:pPr>
        <w:pStyle w:val="Questionnumberedhead"/>
        <w:spacing w:line="340" w:lineRule="exact"/>
        <w:outlineLvl w:val="1"/>
      </w:pPr>
      <w:r w:rsidRPr="009906B3">
        <w:t>What happens when a cheaper drug comes along that works as well as a drug on the Drug List now?</w:t>
      </w:r>
    </w:p>
    <w:p w14:paraId="178DC1A2" w14:textId="15B56FC1" w:rsidR="00DA2551" w:rsidRPr="009906B3" w:rsidRDefault="008B3AFB" w:rsidP="00E86D1A">
      <w:pPr>
        <w:pStyle w:val="-maintext"/>
        <w:rPr>
          <w:color w:val="548DD4"/>
        </w:rPr>
      </w:pPr>
      <w:r w:rsidRPr="009906B3">
        <w:t xml:space="preserve">If you are taking a </w:t>
      </w:r>
      <w:r w:rsidR="00476E9C" w:rsidRPr="009906B3">
        <w:t xml:space="preserve">Medicare </w:t>
      </w:r>
      <w:r w:rsidR="00625931" w:rsidRPr="009906B3">
        <w:t xml:space="preserve">Part D </w:t>
      </w:r>
      <w:r w:rsidRPr="009906B3">
        <w:t xml:space="preserve">drug that is removed because a cheaper drug that works just as well comes along, we will tell you. We will tell you at least 60 days before we remove it from the Drug List </w:t>
      </w:r>
      <w:r w:rsidRPr="009906B3">
        <w:rPr>
          <w:b/>
          <w:i/>
        </w:rPr>
        <w:t>or</w:t>
      </w:r>
      <w:r w:rsidRPr="009906B3">
        <w:t xml:space="preserve"> when you ask for a refill. Then you can get a 60-day supply of the drug before the change to the Drug List is made. </w:t>
      </w:r>
      <w:r w:rsidR="00B45911" w:rsidRPr="009906B3">
        <w:rPr>
          <w:color w:val="548DD4"/>
        </w:rPr>
        <w:t>[</w:t>
      </w:r>
      <w:r w:rsidR="00B45911" w:rsidRPr="009906B3">
        <w:rPr>
          <w:i/>
          <w:color w:val="548DD4"/>
        </w:rPr>
        <w:t>Plans should explai</w:t>
      </w:r>
      <w:r w:rsidR="006751B1" w:rsidRPr="009906B3">
        <w:rPr>
          <w:i/>
          <w:color w:val="548DD4"/>
        </w:rPr>
        <w:t>n how beneficiaries will get</w:t>
      </w:r>
      <w:r w:rsidR="00B45911" w:rsidRPr="009906B3">
        <w:rPr>
          <w:i/>
          <w:color w:val="548DD4"/>
        </w:rPr>
        <w:t xml:space="preserve"> this notification.</w:t>
      </w:r>
      <w:r w:rsidR="00B45911" w:rsidRPr="009906B3">
        <w:rPr>
          <w:color w:val="548DD4"/>
        </w:rPr>
        <w:t>]</w:t>
      </w:r>
    </w:p>
    <w:p w14:paraId="344A148E" w14:textId="77777777" w:rsidR="008B3AFB" w:rsidRPr="009906B3" w:rsidRDefault="008B3AFB" w:rsidP="00895498">
      <w:pPr>
        <w:pStyle w:val="Questionnumberedhead"/>
        <w:spacing w:line="340" w:lineRule="exact"/>
        <w:outlineLvl w:val="1"/>
      </w:pPr>
      <w:r w:rsidRPr="009906B3">
        <w:t>What happens when we find out a drug is not safe?</w:t>
      </w:r>
    </w:p>
    <w:p w14:paraId="190367FA" w14:textId="75DBE12E" w:rsidR="00BF583C" w:rsidRPr="009906B3" w:rsidRDefault="008B3AFB" w:rsidP="00E86D1A">
      <w:pPr>
        <w:pStyle w:val="-maintext"/>
        <w:rPr>
          <w:color w:val="548DD4"/>
        </w:rPr>
      </w:pPr>
      <w:r w:rsidRPr="009906B3">
        <w:t>If the Food and Drug Administration (FDA) says a drug you are taking is not safe, we will take it off the Drug List right away. We will also send you a letter telling you that.</w:t>
      </w:r>
      <w:r w:rsidR="00B45911" w:rsidRPr="009906B3">
        <w:t xml:space="preserve"> </w:t>
      </w:r>
      <w:r w:rsidR="00B45911" w:rsidRPr="009906B3">
        <w:rPr>
          <w:color w:val="548DD4"/>
        </w:rPr>
        <w:t>[</w:t>
      </w:r>
      <w:r w:rsidR="00B45911" w:rsidRPr="009906B3">
        <w:rPr>
          <w:i/>
          <w:color w:val="548DD4"/>
        </w:rPr>
        <w:t>Plans should include information advising beneficiari</w:t>
      </w:r>
      <w:r w:rsidR="006751B1" w:rsidRPr="009906B3">
        <w:rPr>
          <w:i/>
          <w:color w:val="548DD4"/>
        </w:rPr>
        <w:t>es what to do after they get</w:t>
      </w:r>
      <w:r w:rsidR="00B45911" w:rsidRPr="009906B3">
        <w:rPr>
          <w:i/>
          <w:color w:val="548DD4"/>
        </w:rPr>
        <w:t xml:space="preserve"> this letter (e.g., contact the prescribing doctor, etc.).</w:t>
      </w:r>
      <w:r w:rsidR="00B45911" w:rsidRPr="009906B3">
        <w:rPr>
          <w:color w:val="548DD4"/>
        </w:rPr>
        <w:t>]</w:t>
      </w:r>
      <w:r w:rsidR="00BF583C" w:rsidRPr="009906B3">
        <w:rPr>
          <w:color w:val="548DD4"/>
        </w:rPr>
        <w:t xml:space="preserve"> </w:t>
      </w:r>
    </w:p>
    <w:p w14:paraId="32B893E0" w14:textId="77777777" w:rsidR="00D11F29" w:rsidRPr="009906B3" w:rsidRDefault="00D11F29" w:rsidP="00895498">
      <w:pPr>
        <w:pStyle w:val="Questionnumberedhead"/>
        <w:spacing w:line="340" w:lineRule="exact"/>
        <w:outlineLvl w:val="1"/>
      </w:pPr>
      <w:r w:rsidRPr="009906B3">
        <w:t>Are there any restrictions or limits on drug coverage? Or are there any required actions to take in order to get certain drugs?</w:t>
      </w:r>
    </w:p>
    <w:p w14:paraId="6E0DB8BC" w14:textId="07EC814A" w:rsidR="008B3AFB" w:rsidRPr="009906B3" w:rsidRDefault="008B3AFB" w:rsidP="00E86D1A">
      <w:pPr>
        <w:pStyle w:val="-maintextbullets"/>
      </w:pPr>
      <w:r w:rsidRPr="009906B3">
        <w:t>Yes, some drugs have coverage rules or have limits on the amount you can get. In some cases you must do something before you can get the drug. For example:</w:t>
      </w:r>
      <w:r w:rsidR="00804AF4" w:rsidRPr="009906B3">
        <w:t xml:space="preserve"> </w:t>
      </w:r>
      <w:r w:rsidR="00804AF4" w:rsidRPr="009906B3">
        <w:rPr>
          <w:color w:val="4F81BD" w:themeColor="accent1"/>
        </w:rPr>
        <w:t>[</w:t>
      </w:r>
      <w:r w:rsidR="00804AF4" w:rsidRPr="009906B3">
        <w:rPr>
          <w:i/>
          <w:color w:val="4F81BD" w:themeColor="accent1"/>
        </w:rPr>
        <w:t>Plans should omit bullets as needed and reflect only those utilization management procedures actually used by the plan</w:t>
      </w:r>
      <w:r w:rsidR="00804AF4" w:rsidRPr="009906B3">
        <w:rPr>
          <w:color w:val="4F81BD" w:themeColor="accent1"/>
        </w:rPr>
        <w:t>]</w:t>
      </w:r>
    </w:p>
    <w:p w14:paraId="1F7505A0" w14:textId="77777777" w:rsidR="008B3AFB" w:rsidRPr="009906B3" w:rsidRDefault="008B3AFB" w:rsidP="00E86D1A">
      <w:pPr>
        <w:pStyle w:val="-maintextbullets"/>
      </w:pPr>
      <w:r w:rsidRPr="009906B3">
        <w:rPr>
          <w:b/>
        </w:rPr>
        <w:t>Prior approval (or prior authorization):</w:t>
      </w:r>
      <w:r w:rsidRPr="009906B3">
        <w:t xml:space="preserve"> For some drugs, you or your doctor </w:t>
      </w:r>
      <w:r w:rsidR="00DE0DB6" w:rsidRPr="009906B3">
        <w:t xml:space="preserve">or other prescriber </w:t>
      </w:r>
      <w:r w:rsidRPr="009906B3">
        <w:t xml:space="preserve">must get </w:t>
      </w:r>
      <w:r w:rsidR="00BF3F31" w:rsidRPr="009906B3">
        <w:t xml:space="preserve">approval </w:t>
      </w:r>
      <w:r w:rsidRPr="009906B3">
        <w:t xml:space="preserve">from </w:t>
      </w:r>
      <w:r w:rsidR="003B3D10" w:rsidRPr="009906B3">
        <w:t>&lt;plan name&gt;</w:t>
      </w:r>
      <w:r w:rsidRPr="009906B3">
        <w:t xml:space="preserve"> before you fill your prescription. If you don’t get approval, </w:t>
      </w:r>
      <w:r w:rsidR="003B3D10" w:rsidRPr="009906B3">
        <w:t>&lt;plan name&gt;</w:t>
      </w:r>
      <w:r w:rsidRPr="009906B3">
        <w:t xml:space="preserve"> may not cover the drug.</w:t>
      </w:r>
    </w:p>
    <w:p w14:paraId="67659261" w14:textId="77777777" w:rsidR="008B3AFB" w:rsidRPr="009906B3" w:rsidRDefault="008B3AFB" w:rsidP="00E86D1A">
      <w:pPr>
        <w:pStyle w:val="-maintextbullets"/>
      </w:pPr>
      <w:r w:rsidRPr="009906B3">
        <w:rPr>
          <w:b/>
        </w:rPr>
        <w:t>Quantity limits:</w:t>
      </w:r>
      <w:r w:rsidRPr="009906B3">
        <w:t xml:space="preserve"> Sometimes </w:t>
      </w:r>
      <w:r w:rsidR="003B3D10" w:rsidRPr="009906B3">
        <w:t>&lt;plan name&gt;</w:t>
      </w:r>
      <w:r w:rsidRPr="009906B3">
        <w:t xml:space="preserve"> limits the amount of a drug you can get.</w:t>
      </w:r>
    </w:p>
    <w:p w14:paraId="3EAD897A" w14:textId="77777777" w:rsidR="00F51A13" w:rsidRPr="009906B3" w:rsidRDefault="008B3AFB" w:rsidP="00E86D1A">
      <w:pPr>
        <w:pStyle w:val="-maintextbulletslast"/>
      </w:pPr>
      <w:r w:rsidRPr="009906B3">
        <w:rPr>
          <w:b/>
        </w:rPr>
        <w:t xml:space="preserve">Step therapy: </w:t>
      </w:r>
      <w:r w:rsidRPr="009906B3">
        <w:t xml:space="preserve">Sometimes </w:t>
      </w:r>
      <w:r w:rsidR="002223A4" w:rsidRPr="009906B3">
        <w:t>&lt;plan name&gt;</w:t>
      </w:r>
      <w:r w:rsidRPr="009906B3">
        <w:t xml:space="preserve"> requires you to</w:t>
      </w:r>
      <w:r w:rsidR="00BF3F31" w:rsidRPr="009906B3">
        <w:t xml:space="preserve"> do step therapy. This means you will have to</w:t>
      </w:r>
      <w:r w:rsidRPr="009906B3">
        <w:t xml:space="preserve"> try drugs in a certain order</w:t>
      </w:r>
      <w:r w:rsidR="00BF3F31" w:rsidRPr="009906B3">
        <w:t xml:space="preserve"> for your medical condition</w:t>
      </w:r>
      <w:r w:rsidRPr="009906B3">
        <w:t>. You might have to try one drug before we will cover another drug. If your doctor thinks the first drug doesn’t work for you, then we will cover the second.</w:t>
      </w:r>
    </w:p>
    <w:p w14:paraId="227FD8ED" w14:textId="77777777" w:rsidR="008B3AFB" w:rsidRPr="009906B3" w:rsidRDefault="008B3AFB" w:rsidP="00E86D1A">
      <w:pPr>
        <w:pStyle w:val="-maintext"/>
      </w:pPr>
      <w:r w:rsidRPr="009906B3">
        <w:lastRenderedPageBreak/>
        <w:t>You can find out if your drug has any additional requirements or limits by looking in the table</w:t>
      </w:r>
      <w:r w:rsidR="00F51A13" w:rsidRPr="009906B3">
        <w:t>s</w:t>
      </w:r>
      <w:r w:rsidRPr="009906B3">
        <w:t xml:space="preserve"> on page</w:t>
      </w:r>
      <w:r w:rsidR="00F51A13" w:rsidRPr="009906B3">
        <w:t xml:space="preserve">s </w:t>
      </w:r>
      <w:r w:rsidR="002223A4" w:rsidRPr="009906B3">
        <w:t>&lt;page number</w:t>
      </w:r>
      <w:r w:rsidR="00B36321" w:rsidRPr="009906B3">
        <w:t>s</w:t>
      </w:r>
      <w:r w:rsidR="002223A4" w:rsidRPr="009906B3">
        <w:t>&gt;</w:t>
      </w:r>
      <w:r w:rsidR="007377D9" w:rsidRPr="009906B3">
        <w:t xml:space="preserve">. </w:t>
      </w:r>
      <w:r w:rsidRPr="009906B3">
        <w:t>You can also get more informatio</w:t>
      </w:r>
      <w:r w:rsidR="007377D9" w:rsidRPr="009906B3">
        <w:t xml:space="preserve">n by visiting our </w:t>
      </w:r>
      <w:r w:rsidR="00336B37" w:rsidRPr="009906B3">
        <w:t>w</w:t>
      </w:r>
      <w:r w:rsidR="007377D9" w:rsidRPr="009906B3">
        <w:t xml:space="preserve">eb site at </w:t>
      </w:r>
      <w:r w:rsidR="005953B3" w:rsidRPr="009906B3">
        <w:t>&lt;web address&gt;</w:t>
      </w:r>
      <w:r w:rsidRPr="009906B3">
        <w:t>.</w:t>
      </w:r>
      <w:r w:rsidR="00B732D1" w:rsidRPr="009906B3">
        <w:t xml:space="preserve"> </w:t>
      </w:r>
      <w:r w:rsidR="00E41F2E" w:rsidRPr="009906B3">
        <w:rPr>
          <w:rStyle w:val="PlanInstructions"/>
          <w:i w:val="0"/>
        </w:rPr>
        <w:t>[</w:t>
      </w:r>
      <w:r w:rsidR="00E41F2E" w:rsidRPr="009906B3">
        <w:rPr>
          <w:rStyle w:val="PlanInstructions"/>
        </w:rPr>
        <w:t xml:space="preserve">Plans that apply prior authorization and/or step therapy insert the following with applicable information: </w:t>
      </w:r>
      <w:r w:rsidR="00E41F2E" w:rsidRPr="009906B3">
        <w:rPr>
          <w:rStyle w:val="PlanInstructions"/>
          <w:i w:val="0"/>
        </w:rPr>
        <w:t>We have posted online</w:t>
      </w:r>
      <w:r w:rsidR="00E41F2E" w:rsidRPr="009906B3">
        <w:rPr>
          <w:rStyle w:val="PlanInstructions"/>
        </w:rPr>
        <w:t xml:space="preserve"> </w:t>
      </w:r>
      <w:r w:rsidR="00E41F2E" w:rsidRPr="009906B3">
        <w:rPr>
          <w:rStyle w:val="PlanInstructions"/>
          <w:i w:val="0"/>
        </w:rPr>
        <w:t>[</w:t>
      </w:r>
      <w:r w:rsidR="00E41F2E" w:rsidRPr="009906B3">
        <w:rPr>
          <w:rStyle w:val="PlanInstructions"/>
        </w:rPr>
        <w:t>a document or documents</w:t>
      </w:r>
      <w:r w:rsidR="00E41F2E" w:rsidRPr="009906B3">
        <w:rPr>
          <w:rStyle w:val="PlanInstructions"/>
          <w:i w:val="0"/>
        </w:rPr>
        <w:t>]</w:t>
      </w:r>
      <w:r w:rsidR="00E41F2E" w:rsidRPr="009906B3">
        <w:rPr>
          <w:rStyle w:val="PlanInstructions"/>
        </w:rPr>
        <w:t xml:space="preserve"> </w:t>
      </w:r>
      <w:r w:rsidR="00E41F2E" w:rsidRPr="009906B3">
        <w:rPr>
          <w:rStyle w:val="PlanInstructions"/>
          <w:i w:val="0"/>
        </w:rPr>
        <w:t>that explain our</w:t>
      </w:r>
      <w:r w:rsidR="00E41F2E" w:rsidRPr="009906B3">
        <w:rPr>
          <w:rStyle w:val="PlanInstructions"/>
        </w:rPr>
        <w:t xml:space="preserve"> </w:t>
      </w:r>
      <w:r w:rsidR="00E41F2E" w:rsidRPr="009906B3">
        <w:rPr>
          <w:rStyle w:val="PlanInstructions"/>
          <w:i w:val="0"/>
        </w:rPr>
        <w:t>[</w:t>
      </w:r>
      <w:r w:rsidR="00E41F2E" w:rsidRPr="009906B3">
        <w:rPr>
          <w:rStyle w:val="PlanInstructions"/>
        </w:rPr>
        <w:t xml:space="preserve">insert as applicable: </w:t>
      </w:r>
      <w:r w:rsidR="00E41F2E" w:rsidRPr="009906B3">
        <w:rPr>
          <w:rStyle w:val="PlanInstructions"/>
          <w:i w:val="0"/>
        </w:rPr>
        <w:t>prior authorization restriction</w:t>
      </w:r>
      <w:r w:rsidR="00E41F2E" w:rsidRPr="009906B3">
        <w:rPr>
          <w:rStyle w:val="PlanInstructions"/>
        </w:rPr>
        <w:t xml:space="preserve"> </w:t>
      </w:r>
      <w:r w:rsidR="00E41F2E" w:rsidRPr="009906B3">
        <w:rPr>
          <w:rStyle w:val="PlanInstructions"/>
          <w:b/>
          <w:u w:val="single"/>
        </w:rPr>
        <w:t>or</w:t>
      </w:r>
      <w:r w:rsidR="00E41F2E" w:rsidRPr="009906B3">
        <w:rPr>
          <w:rStyle w:val="PlanInstructions"/>
        </w:rPr>
        <w:t xml:space="preserve"> </w:t>
      </w:r>
      <w:r w:rsidR="00E41F2E" w:rsidRPr="009906B3">
        <w:rPr>
          <w:rStyle w:val="PlanInstructions"/>
          <w:i w:val="0"/>
        </w:rPr>
        <w:t>step therapy restriction</w:t>
      </w:r>
      <w:r w:rsidR="00E41F2E" w:rsidRPr="009906B3">
        <w:rPr>
          <w:rStyle w:val="PlanInstructions"/>
        </w:rPr>
        <w:t xml:space="preserve"> </w:t>
      </w:r>
      <w:r w:rsidR="00E41F2E" w:rsidRPr="009906B3">
        <w:rPr>
          <w:rStyle w:val="PlanInstructions"/>
          <w:b/>
          <w:u w:val="single"/>
        </w:rPr>
        <w:t>or</w:t>
      </w:r>
      <w:r w:rsidR="00E41F2E" w:rsidRPr="009906B3">
        <w:rPr>
          <w:rStyle w:val="PlanInstructions"/>
        </w:rPr>
        <w:t xml:space="preserve"> </w:t>
      </w:r>
      <w:r w:rsidR="00E41F2E" w:rsidRPr="009906B3">
        <w:rPr>
          <w:rStyle w:val="PlanInstructions"/>
          <w:i w:val="0"/>
        </w:rPr>
        <w:t>prior authorization and step therapy restrictions</w:t>
      </w:r>
      <w:r w:rsidR="00E41F2E" w:rsidRPr="009906B3">
        <w:rPr>
          <w:rStyle w:val="PlanInstructions"/>
        </w:rPr>
        <w:t>.</w:t>
      </w:r>
      <w:r w:rsidR="00E41F2E" w:rsidRPr="009906B3">
        <w:rPr>
          <w:rStyle w:val="PlanInstructions"/>
          <w:i w:val="0"/>
        </w:rPr>
        <w:t>]</w:t>
      </w:r>
      <w:r w:rsidR="00E41F2E" w:rsidRPr="009906B3">
        <w:t xml:space="preserve"> You may also ask us to send you a copy. </w:t>
      </w:r>
    </w:p>
    <w:p w14:paraId="1DB1BA24" w14:textId="77777777" w:rsidR="008B3AFB" w:rsidRPr="009906B3" w:rsidRDefault="008B3AFB" w:rsidP="00E86D1A">
      <w:pPr>
        <w:pStyle w:val="-maintext"/>
      </w:pPr>
      <w:r w:rsidRPr="009906B3">
        <w:t>You can ask for an “exception” from these limits.</w:t>
      </w:r>
      <w:r w:rsidR="00F46CF8" w:rsidRPr="009906B3">
        <w:t xml:space="preserve"> </w:t>
      </w:r>
      <w:r w:rsidRPr="009906B3">
        <w:t xml:space="preserve">Please see question </w:t>
      </w:r>
      <w:r w:rsidR="008D1C4B" w:rsidRPr="009906B3">
        <w:t>11</w:t>
      </w:r>
      <w:r w:rsidRPr="009906B3">
        <w:t xml:space="preserve"> for more information on exceptions.</w:t>
      </w:r>
    </w:p>
    <w:p w14:paraId="463EB9D7" w14:textId="0EC8B92A" w:rsidR="00BF583C" w:rsidRPr="009906B3" w:rsidRDefault="008B3AFB" w:rsidP="005F175E">
      <w:pPr>
        <w:pStyle w:val="Arrowtext"/>
        <w:numPr>
          <w:ilvl w:val="0"/>
          <w:numId w:val="59"/>
        </w:numPr>
        <w:ind w:left="360"/>
      </w:pPr>
      <w:r w:rsidRPr="009906B3">
        <w:t>If you are in a nursing home o</w:t>
      </w:r>
      <w:r w:rsidR="00991DF0" w:rsidRPr="009906B3">
        <w:t>r other long-term care facility</w:t>
      </w:r>
      <w:r w:rsidRPr="009906B3">
        <w:t xml:space="preserve"> and need a drug that is not on the Drug List, or if you cannot easily get the drug you need, we can help. We will cover </w:t>
      </w:r>
      <w:r w:rsidR="007377D9" w:rsidRPr="009906B3">
        <w:t xml:space="preserve">a </w:t>
      </w:r>
      <w:r w:rsidR="00336B37" w:rsidRPr="009906B3">
        <w:rPr>
          <w:color w:val="548DD4"/>
        </w:rPr>
        <w:t>[</w:t>
      </w:r>
      <w:r w:rsidR="00336B37" w:rsidRPr="009906B3">
        <w:rPr>
          <w:i/>
          <w:color w:val="548DD4"/>
        </w:rPr>
        <w:t>must be at least 31</w:t>
      </w:r>
      <w:r w:rsidR="00336B37" w:rsidRPr="009906B3">
        <w:rPr>
          <w:color w:val="548DD4"/>
        </w:rPr>
        <w:t>]</w:t>
      </w:r>
      <w:r w:rsidR="00495EA4" w:rsidRPr="009906B3">
        <w:t xml:space="preserve"> </w:t>
      </w:r>
      <w:r w:rsidR="00B45911" w:rsidRPr="009906B3">
        <w:t xml:space="preserve">day </w:t>
      </w:r>
      <w:r w:rsidRPr="009906B3">
        <w:t>emergency supply of the drug you need (unless you have a prescription for fewer days)</w:t>
      </w:r>
      <w:r w:rsidR="00991DF0" w:rsidRPr="009906B3">
        <w:t>,</w:t>
      </w:r>
      <w:r w:rsidRPr="009906B3">
        <w:t xml:space="preserve"> whether or not you are a new </w:t>
      </w:r>
      <w:r w:rsidR="002223A4" w:rsidRPr="009906B3">
        <w:t>&lt;plan name&gt;</w:t>
      </w:r>
      <w:r w:rsidRPr="009906B3">
        <w:t xml:space="preserve"> member. </w:t>
      </w:r>
      <w:r w:rsidR="0070634B" w:rsidRPr="009906B3">
        <w:t xml:space="preserve">This will give you time to talk to your doctor or other prescriber. He or she can help you decide if there is a similar drug on the Drug List you can take instead or whether to </w:t>
      </w:r>
      <w:r w:rsidR="00804AF4" w:rsidRPr="009906B3">
        <w:t>ask for</w:t>
      </w:r>
      <w:r w:rsidR="006751B1" w:rsidRPr="009906B3">
        <w:t xml:space="preserve"> </w:t>
      </w:r>
      <w:r w:rsidR="0070634B" w:rsidRPr="009906B3">
        <w:t xml:space="preserve">an exception. Please see question </w:t>
      </w:r>
      <w:r w:rsidR="008D1C4B" w:rsidRPr="009906B3">
        <w:t>11</w:t>
      </w:r>
      <w:r w:rsidR="0070634B" w:rsidRPr="009906B3">
        <w:t xml:space="preserve"> for more information about exceptions.</w:t>
      </w:r>
    </w:p>
    <w:p w14:paraId="6F6C40DF" w14:textId="77777777" w:rsidR="00DA2551" w:rsidRPr="009906B3" w:rsidRDefault="00DA2551" w:rsidP="00895498">
      <w:pPr>
        <w:pStyle w:val="Questionnumberedhead"/>
        <w:spacing w:line="340" w:lineRule="exact"/>
        <w:outlineLvl w:val="1"/>
      </w:pPr>
      <w:r w:rsidRPr="009906B3">
        <w:t>How will you know if the drug you want has limitations</w:t>
      </w:r>
      <w:r w:rsidR="00991DF0" w:rsidRPr="009906B3">
        <w:t xml:space="preserve"> o</w:t>
      </w:r>
      <w:r w:rsidRPr="009906B3">
        <w:t>r if there are required actions to take to get the drug?</w:t>
      </w:r>
    </w:p>
    <w:p w14:paraId="2701AE10" w14:textId="77777777" w:rsidR="00DA2551" w:rsidRPr="009906B3" w:rsidRDefault="00DA2551" w:rsidP="00E86D1A">
      <w:pPr>
        <w:pStyle w:val="-maintext"/>
      </w:pPr>
      <w:r w:rsidRPr="009906B3">
        <w:t>The List of Covered Drugs</w:t>
      </w:r>
      <w:r w:rsidR="00B36321" w:rsidRPr="009906B3">
        <w:t xml:space="preserve"> on page &lt;page number&gt;</w:t>
      </w:r>
      <w:r w:rsidRPr="009906B3">
        <w:t xml:space="preserve"> has a column labeled “</w:t>
      </w:r>
      <w:r w:rsidR="00F51A13" w:rsidRPr="009906B3">
        <w:t xml:space="preserve">Necessary </w:t>
      </w:r>
      <w:r w:rsidRPr="009906B3">
        <w:t>actions, restrictions</w:t>
      </w:r>
      <w:r w:rsidR="00F818AC" w:rsidRPr="009906B3">
        <w:t>,</w:t>
      </w:r>
      <w:r w:rsidRPr="009906B3">
        <w:t xml:space="preserve"> or limits on use</w:t>
      </w:r>
      <w:r w:rsidR="00B36321" w:rsidRPr="009906B3">
        <w:t>.</w:t>
      </w:r>
      <w:r w:rsidRPr="009906B3">
        <w:t>”</w:t>
      </w:r>
    </w:p>
    <w:p w14:paraId="067F69D1" w14:textId="77777777" w:rsidR="00DA2551" w:rsidRPr="009906B3" w:rsidRDefault="00DA2551" w:rsidP="00895498">
      <w:pPr>
        <w:pStyle w:val="Questionnumberedhead"/>
        <w:spacing w:line="340" w:lineRule="exact"/>
        <w:outlineLvl w:val="1"/>
      </w:pPr>
      <w:r w:rsidRPr="009906B3">
        <w:t>What happens if we change our rul</w:t>
      </w:r>
      <w:r w:rsidR="00BC0615" w:rsidRPr="009906B3">
        <w:t xml:space="preserve">es on how we cover some drugs? </w:t>
      </w:r>
      <w:r w:rsidRPr="009906B3">
        <w:t>For example, if we add prior authorization</w:t>
      </w:r>
      <w:r w:rsidR="00BF3F31" w:rsidRPr="009906B3">
        <w:t xml:space="preserve"> (approval)</w:t>
      </w:r>
      <w:r w:rsidRPr="009906B3">
        <w:t>, quantity limits</w:t>
      </w:r>
      <w:r w:rsidR="00991DF0" w:rsidRPr="009906B3">
        <w:t>,</w:t>
      </w:r>
      <w:r w:rsidRPr="009906B3">
        <w:t xml:space="preserve"> and/or step therapy restrictions on a drug.</w:t>
      </w:r>
    </w:p>
    <w:p w14:paraId="610B2DC6" w14:textId="5A5CE11A" w:rsidR="00DA2551" w:rsidRPr="009906B3" w:rsidRDefault="00804AF4" w:rsidP="00E86D1A">
      <w:pPr>
        <w:pStyle w:val="-maintext"/>
      </w:pPr>
      <w:r w:rsidRPr="009906B3">
        <w:rPr>
          <w:color w:val="4F81BD" w:themeColor="accent1"/>
        </w:rPr>
        <w:t>[</w:t>
      </w:r>
      <w:r w:rsidRPr="009906B3">
        <w:rPr>
          <w:i/>
          <w:color w:val="4F81BD" w:themeColor="accent1"/>
        </w:rPr>
        <w:t>Plans should omit information as needed and reflect only those utilization management procedures actually used by the plan</w:t>
      </w:r>
      <w:r w:rsidRPr="009906B3">
        <w:rPr>
          <w:color w:val="4F81BD" w:themeColor="accent1"/>
        </w:rPr>
        <w:t>]:</w:t>
      </w:r>
      <w:r w:rsidRPr="009906B3">
        <w:t xml:space="preserve"> </w:t>
      </w:r>
      <w:r w:rsidR="00DA2551" w:rsidRPr="009906B3">
        <w:t xml:space="preserve">We will tell you if we add prior </w:t>
      </w:r>
      <w:r w:rsidR="00BF3F31" w:rsidRPr="009906B3">
        <w:t>approval</w:t>
      </w:r>
      <w:r w:rsidR="00DA2551" w:rsidRPr="009906B3">
        <w:t>, quantity limits</w:t>
      </w:r>
      <w:r w:rsidR="00991DF0" w:rsidRPr="009906B3">
        <w:t>,</w:t>
      </w:r>
      <w:r w:rsidR="00DA2551" w:rsidRPr="009906B3">
        <w:t xml:space="preserve"> and/or step therapy restrictions on a drug. We will tell you at least 60 days before the restriction is added or when you next ask for a refill. Then, you can get a 60-day supply of the drug before the change to the Drug List is made.</w:t>
      </w:r>
      <w:r w:rsidR="00F46CF8" w:rsidRPr="009906B3">
        <w:t xml:space="preserve"> </w:t>
      </w:r>
      <w:r w:rsidR="00DA2551" w:rsidRPr="009906B3">
        <w:t xml:space="preserve">This gives you time to talk to your doctor </w:t>
      </w:r>
      <w:r w:rsidR="00DE0DB6" w:rsidRPr="009906B3">
        <w:t xml:space="preserve">or other prescriber </w:t>
      </w:r>
      <w:r w:rsidR="00DA2551" w:rsidRPr="009906B3">
        <w:t>about what to do next.</w:t>
      </w:r>
    </w:p>
    <w:p w14:paraId="04E7DD46" w14:textId="77777777" w:rsidR="00DA2551" w:rsidRPr="009906B3" w:rsidRDefault="00DA2551" w:rsidP="00895498">
      <w:pPr>
        <w:pStyle w:val="Questionnumberedhead"/>
        <w:spacing w:line="340" w:lineRule="exact"/>
        <w:outlineLvl w:val="1"/>
      </w:pPr>
      <w:r w:rsidRPr="009906B3">
        <w:t>How can you find a drug on the Drug List?</w:t>
      </w:r>
    </w:p>
    <w:p w14:paraId="4E207FD3" w14:textId="77777777" w:rsidR="00DA2551" w:rsidRPr="009906B3" w:rsidRDefault="00DA2551" w:rsidP="00E86D1A">
      <w:pPr>
        <w:pStyle w:val="-maintextprebullets"/>
      </w:pPr>
      <w:r w:rsidRPr="009906B3">
        <w:t xml:space="preserve">There are two ways to find a drug: </w:t>
      </w:r>
    </w:p>
    <w:p w14:paraId="4FD4A0BC" w14:textId="77777777" w:rsidR="00DA2551" w:rsidRPr="009906B3" w:rsidRDefault="00DA2551" w:rsidP="00E86D1A">
      <w:pPr>
        <w:pStyle w:val="-maintextbullets"/>
      </w:pPr>
      <w:r w:rsidRPr="009906B3">
        <w:lastRenderedPageBreak/>
        <w:t xml:space="preserve"> You can search alphabetically (if you know how to spell the drug)</w:t>
      </w:r>
      <w:r w:rsidR="00524757" w:rsidRPr="009906B3">
        <w:t>,</w:t>
      </w:r>
      <w:r w:rsidRPr="009906B3">
        <w:t xml:space="preserve"> </w:t>
      </w:r>
      <w:r w:rsidRPr="009906B3">
        <w:rPr>
          <w:b/>
          <w:i/>
        </w:rPr>
        <w:t>or</w:t>
      </w:r>
    </w:p>
    <w:p w14:paraId="2B273965" w14:textId="77777777" w:rsidR="000F22F8" w:rsidRPr="009906B3" w:rsidRDefault="00DA2551" w:rsidP="00E86D1A">
      <w:pPr>
        <w:pStyle w:val="-maintextbulletslast"/>
      </w:pPr>
      <w:r w:rsidRPr="009906B3">
        <w:t xml:space="preserve"> You can search by medical condition.</w:t>
      </w:r>
    </w:p>
    <w:p w14:paraId="1AD19D27" w14:textId="77777777" w:rsidR="000F22F8" w:rsidRPr="009906B3" w:rsidRDefault="000F22F8" w:rsidP="00E86D1A">
      <w:pPr>
        <w:pStyle w:val="-maintext"/>
      </w:pPr>
      <w:r w:rsidRPr="009906B3">
        <w:t xml:space="preserve">To search </w:t>
      </w:r>
      <w:r w:rsidRPr="009906B3">
        <w:rPr>
          <w:b/>
        </w:rPr>
        <w:t>alphabetically</w:t>
      </w:r>
      <w:r w:rsidRPr="009906B3">
        <w:t>, go to the Alphabetical Listing section. You can find it</w:t>
      </w:r>
      <w:r w:rsidRPr="009906B3">
        <w:rPr>
          <w:color w:val="548DD4"/>
        </w:rPr>
        <w:t xml:space="preserve"> [</w:t>
      </w:r>
      <w:r w:rsidRPr="009906B3">
        <w:rPr>
          <w:i/>
          <w:color w:val="548DD4"/>
        </w:rPr>
        <w:t>give instructions</w:t>
      </w:r>
      <w:r w:rsidRPr="009906B3">
        <w:rPr>
          <w:color w:val="548DD4"/>
        </w:rPr>
        <w:t>]</w:t>
      </w:r>
      <w:r w:rsidRPr="009906B3">
        <w:t>.</w:t>
      </w:r>
    </w:p>
    <w:p w14:paraId="7686A340" w14:textId="77777777" w:rsidR="00DA2551" w:rsidRPr="009906B3" w:rsidRDefault="000F22F8" w:rsidP="00E86D1A">
      <w:pPr>
        <w:pStyle w:val="-maintext"/>
      </w:pPr>
      <w:r w:rsidRPr="009906B3">
        <w:t xml:space="preserve">To search </w:t>
      </w:r>
      <w:r w:rsidRPr="009906B3">
        <w:rPr>
          <w:b/>
        </w:rPr>
        <w:t>by medical condition</w:t>
      </w:r>
      <w:r w:rsidRPr="009906B3">
        <w:t xml:space="preserve">, find the section labeled “List of drugs by medical condition” on page &lt;page number&gt;. </w:t>
      </w:r>
      <w:r w:rsidR="00ED3B6F" w:rsidRPr="009906B3">
        <w:t xml:space="preserve">The drugs in this section are grouped into categories depending on the type of medical conditions they are used to treat. For example, if you have a heart condition, you should look in the category, &lt;therapeutic category name example&gt;. </w:t>
      </w:r>
      <w:r w:rsidRPr="009906B3">
        <w:t>That is where you will find drugs that treat heart conditions.</w:t>
      </w:r>
    </w:p>
    <w:p w14:paraId="2631D666" w14:textId="77777777" w:rsidR="00DA2551" w:rsidRPr="009906B3" w:rsidRDefault="00DA2551" w:rsidP="00895498">
      <w:pPr>
        <w:pStyle w:val="Questionnumberedhead"/>
        <w:spacing w:line="340" w:lineRule="exact"/>
        <w:outlineLvl w:val="1"/>
      </w:pPr>
      <w:r w:rsidRPr="009906B3">
        <w:t>What if the drug you want to take is not on the Drug List?</w:t>
      </w:r>
    </w:p>
    <w:p w14:paraId="60FABC2D" w14:textId="77777777" w:rsidR="00DA2551" w:rsidRPr="009906B3" w:rsidRDefault="00DA2551" w:rsidP="00E86D1A">
      <w:pPr>
        <w:pStyle w:val="-maintextprebullets"/>
      </w:pPr>
      <w:r w:rsidRPr="009906B3">
        <w:t xml:space="preserve">If you don’t see your drug on the Drug List, call </w:t>
      </w:r>
      <w:r w:rsidR="00A2540B" w:rsidRPr="009906B3">
        <w:t>Member Services</w:t>
      </w:r>
      <w:r w:rsidRPr="009906B3">
        <w:t xml:space="preserve"> at </w:t>
      </w:r>
      <w:r w:rsidR="006E3130" w:rsidRPr="009906B3">
        <w:t>&lt;toll-free number&gt;</w:t>
      </w:r>
      <w:r w:rsidRPr="009906B3">
        <w:t xml:space="preserve"> and ask about it. If you learn that </w:t>
      </w:r>
      <w:r w:rsidR="002223A4" w:rsidRPr="009906B3">
        <w:t>&lt;plan name&gt;</w:t>
      </w:r>
      <w:r w:rsidRPr="009906B3">
        <w:t xml:space="preserve"> will not cover the drug, you can do one of these things:</w:t>
      </w:r>
    </w:p>
    <w:p w14:paraId="0E12023C" w14:textId="77777777" w:rsidR="00DA2551" w:rsidRPr="009906B3" w:rsidRDefault="00DA2551" w:rsidP="00E86D1A">
      <w:pPr>
        <w:pStyle w:val="-maintextbullets"/>
      </w:pPr>
      <w:r w:rsidRPr="009906B3">
        <w:t xml:space="preserve">Ask </w:t>
      </w:r>
      <w:r w:rsidR="00A2540B" w:rsidRPr="009906B3">
        <w:t>Member Services</w:t>
      </w:r>
      <w:r w:rsidRPr="009906B3">
        <w:t xml:space="preserve"> for a list of drugs like the one you want to take. Then show the list to your doctor or other prescriber. He or she can prescribe a drug on the Drug List that i</w:t>
      </w:r>
      <w:r w:rsidR="00FA58E9" w:rsidRPr="009906B3">
        <w:t xml:space="preserve">s like the one you want to take. </w:t>
      </w:r>
      <w:r w:rsidR="00FA58E9" w:rsidRPr="009906B3">
        <w:rPr>
          <w:b/>
          <w:i/>
        </w:rPr>
        <w:t>Or</w:t>
      </w:r>
    </w:p>
    <w:p w14:paraId="63EC833F" w14:textId="77777777" w:rsidR="00DA2551" w:rsidRPr="009906B3" w:rsidRDefault="00DA2551" w:rsidP="00E86D1A">
      <w:pPr>
        <w:pStyle w:val="-maintextbulletslast"/>
      </w:pPr>
      <w:r w:rsidRPr="009906B3">
        <w:t xml:space="preserve">You can ask the </w:t>
      </w:r>
      <w:r w:rsidR="00A309B5" w:rsidRPr="009906B3">
        <w:t xml:space="preserve">health </w:t>
      </w:r>
      <w:r w:rsidRPr="009906B3">
        <w:t>plan to make an exception to cover y</w:t>
      </w:r>
      <w:r w:rsidR="00BC0615" w:rsidRPr="009906B3">
        <w:t xml:space="preserve">our drug. </w:t>
      </w:r>
      <w:r w:rsidR="00F16C0D" w:rsidRPr="009906B3">
        <w:t>Please see question 11</w:t>
      </w:r>
      <w:r w:rsidRPr="009906B3">
        <w:t xml:space="preserve"> for more information about exceptions.</w:t>
      </w:r>
    </w:p>
    <w:p w14:paraId="037404B9" w14:textId="77777777" w:rsidR="009E480A" w:rsidRPr="009906B3" w:rsidRDefault="009E480A" w:rsidP="00895498">
      <w:pPr>
        <w:pStyle w:val="Questionnumberedhead"/>
        <w:spacing w:line="340" w:lineRule="exact"/>
        <w:outlineLvl w:val="1"/>
      </w:pPr>
      <w:r w:rsidRPr="009906B3">
        <w:t>What if you are a new &lt;plan name&gt; member and can’t find your drug on the Drug List or have a problem getting your drug?</w:t>
      </w:r>
    </w:p>
    <w:p w14:paraId="14E5D1DA" w14:textId="412D17E7" w:rsidR="00DA2551" w:rsidRPr="009906B3" w:rsidRDefault="00DA2551" w:rsidP="00E86D1A">
      <w:pPr>
        <w:pStyle w:val="-maintext"/>
      </w:pPr>
      <w:r w:rsidRPr="009906B3">
        <w:t xml:space="preserve">We can help. </w:t>
      </w:r>
      <w:r w:rsidR="00BD45FB" w:rsidRPr="009906B3">
        <w:t xml:space="preserve">We may cover a temporary </w:t>
      </w:r>
      <w:r w:rsidR="00BD45FB" w:rsidRPr="009906B3">
        <w:rPr>
          <w:color w:val="548DD4"/>
        </w:rPr>
        <w:t>[</w:t>
      </w:r>
      <w:r w:rsidR="00BD45FB" w:rsidRPr="009906B3">
        <w:rPr>
          <w:i/>
          <w:color w:val="548DD4"/>
        </w:rPr>
        <w:t>must be at least 30</w:t>
      </w:r>
      <w:r w:rsidR="00BD45FB" w:rsidRPr="009906B3">
        <w:rPr>
          <w:color w:val="548DD4"/>
        </w:rPr>
        <w:t>]</w:t>
      </w:r>
      <w:r w:rsidR="00BD45FB" w:rsidRPr="009906B3">
        <w:t xml:space="preserve">-day </w:t>
      </w:r>
      <w:r w:rsidR="00BD45FB" w:rsidRPr="009906B3">
        <w:rPr>
          <w:color w:val="548DD4"/>
        </w:rPr>
        <w:t>[supply or supplies]</w:t>
      </w:r>
      <w:r w:rsidR="00BD45FB" w:rsidRPr="009906B3">
        <w:t xml:space="preserve"> of your drug during the first </w:t>
      </w:r>
      <w:r w:rsidR="00BD45FB" w:rsidRPr="009906B3">
        <w:rPr>
          <w:color w:val="548DD4"/>
        </w:rPr>
        <w:t>[</w:t>
      </w:r>
      <w:r w:rsidR="00BD45FB" w:rsidRPr="009906B3">
        <w:rPr>
          <w:i/>
          <w:color w:val="548DD4"/>
        </w:rPr>
        <w:t>must be at least 90</w:t>
      </w:r>
      <w:r w:rsidR="00BD45FB" w:rsidRPr="009906B3">
        <w:rPr>
          <w:color w:val="548DD4"/>
        </w:rPr>
        <w:t>]</w:t>
      </w:r>
      <w:r w:rsidR="00BD45FB" w:rsidRPr="009906B3">
        <w:t xml:space="preserve"> days you are a member of &lt;plan name&gt;.</w:t>
      </w:r>
      <w:r w:rsidRPr="009906B3">
        <w:t xml:space="preserve"> This will give you time to talk to your doctor or other prescriber. He or she can help you decide if there is a similar drug on the Drug List you can take instead or whether to </w:t>
      </w:r>
      <w:r w:rsidR="00804AF4" w:rsidRPr="009906B3">
        <w:t xml:space="preserve">ask for </w:t>
      </w:r>
      <w:r w:rsidRPr="009906B3">
        <w:t>an exception.</w:t>
      </w:r>
    </w:p>
    <w:p w14:paraId="4FB044DA" w14:textId="77777777" w:rsidR="00DA2551" w:rsidRPr="009906B3" w:rsidRDefault="00DA2551" w:rsidP="00E86D1A">
      <w:pPr>
        <w:pStyle w:val="-maintextprebullets"/>
      </w:pPr>
      <w:r w:rsidRPr="009906B3">
        <w:t>We will cover a</w:t>
      </w:r>
      <w:r w:rsidR="003F276C" w:rsidRPr="009906B3">
        <w:t xml:space="preserve"> </w:t>
      </w:r>
      <w:r w:rsidR="00B45911" w:rsidRPr="009906B3">
        <w:rPr>
          <w:color w:val="548DD4"/>
        </w:rPr>
        <w:t>[</w:t>
      </w:r>
      <w:r w:rsidR="00B45911" w:rsidRPr="009906B3">
        <w:rPr>
          <w:i/>
          <w:color w:val="548DD4"/>
        </w:rPr>
        <w:t>must be at least 30</w:t>
      </w:r>
      <w:r w:rsidR="00B45911" w:rsidRPr="009906B3">
        <w:rPr>
          <w:color w:val="548DD4"/>
        </w:rPr>
        <w:t>]</w:t>
      </w:r>
      <w:r w:rsidR="00B45911" w:rsidRPr="009906B3">
        <w:t xml:space="preserve">-day </w:t>
      </w:r>
      <w:r w:rsidRPr="009906B3">
        <w:t>supply of your drug if:</w:t>
      </w:r>
    </w:p>
    <w:p w14:paraId="384E42ED" w14:textId="77777777" w:rsidR="00DA2551" w:rsidRPr="009906B3" w:rsidRDefault="00DA2551" w:rsidP="00E86D1A">
      <w:pPr>
        <w:pStyle w:val="-maintextbullets"/>
      </w:pPr>
      <w:r w:rsidRPr="009906B3">
        <w:t xml:space="preserve">you are taking a drug that is not on our Drug List, </w:t>
      </w:r>
      <w:r w:rsidRPr="009906B3">
        <w:rPr>
          <w:b/>
          <w:i/>
        </w:rPr>
        <w:t>or</w:t>
      </w:r>
    </w:p>
    <w:p w14:paraId="2D6A4EDF" w14:textId="77777777" w:rsidR="00DA2551" w:rsidRPr="009906B3" w:rsidRDefault="00A309B5" w:rsidP="00E86D1A">
      <w:pPr>
        <w:pStyle w:val="-maintextbullets"/>
      </w:pPr>
      <w:r w:rsidRPr="009906B3">
        <w:t xml:space="preserve">health </w:t>
      </w:r>
      <w:r w:rsidR="00DA2551" w:rsidRPr="009906B3">
        <w:t xml:space="preserve">plan rules do not let you get the amount ordered by your prescriber, </w:t>
      </w:r>
      <w:r w:rsidR="00DA2551" w:rsidRPr="009906B3">
        <w:rPr>
          <w:b/>
          <w:i/>
        </w:rPr>
        <w:t>or</w:t>
      </w:r>
    </w:p>
    <w:p w14:paraId="62609382" w14:textId="77777777" w:rsidR="00DA2551" w:rsidRPr="009906B3" w:rsidRDefault="00DA2551" w:rsidP="00E86D1A">
      <w:pPr>
        <w:pStyle w:val="-maintextbullets"/>
      </w:pPr>
      <w:r w:rsidRPr="009906B3">
        <w:t xml:space="preserve">the drug requires prior approval by </w:t>
      </w:r>
      <w:r w:rsidR="002223A4" w:rsidRPr="009906B3">
        <w:t>&lt;plan name&gt;</w:t>
      </w:r>
      <w:r w:rsidRPr="009906B3">
        <w:t xml:space="preserve">, </w:t>
      </w:r>
      <w:r w:rsidRPr="009906B3">
        <w:rPr>
          <w:b/>
          <w:i/>
        </w:rPr>
        <w:t>or</w:t>
      </w:r>
    </w:p>
    <w:p w14:paraId="2E07BB8B" w14:textId="77777777" w:rsidR="00DA2551" w:rsidRPr="009906B3" w:rsidRDefault="00DA2551" w:rsidP="00E86D1A">
      <w:pPr>
        <w:pStyle w:val="-maintextbulletslast"/>
      </w:pPr>
      <w:proofErr w:type="gramStart"/>
      <w:r w:rsidRPr="009906B3">
        <w:t>you</w:t>
      </w:r>
      <w:proofErr w:type="gramEnd"/>
      <w:r w:rsidRPr="009906B3">
        <w:t xml:space="preserve"> are taking a drug that is part of a step therapy restriction.</w:t>
      </w:r>
    </w:p>
    <w:p w14:paraId="79B28AC0" w14:textId="77777777" w:rsidR="00DA2551" w:rsidRPr="009906B3" w:rsidRDefault="00DA2551" w:rsidP="00E86D1A">
      <w:pPr>
        <w:pStyle w:val="-maintext"/>
      </w:pPr>
      <w:r w:rsidRPr="009906B3">
        <w:t xml:space="preserve">If you live in a nursing home or other long-term care facility, you may refill your prescription </w:t>
      </w:r>
      <w:r w:rsidR="00654D28" w:rsidRPr="009906B3">
        <w:br/>
      </w:r>
      <w:r w:rsidRPr="009906B3">
        <w:t>for as long as</w:t>
      </w:r>
      <w:r w:rsidR="003F276C" w:rsidRPr="009906B3">
        <w:t xml:space="preserve"> </w:t>
      </w:r>
      <w:r w:rsidR="00B45911" w:rsidRPr="009906B3">
        <w:rPr>
          <w:color w:val="548DD4"/>
        </w:rPr>
        <w:t>[</w:t>
      </w:r>
      <w:r w:rsidR="00B45911" w:rsidRPr="009906B3">
        <w:rPr>
          <w:i/>
          <w:color w:val="548DD4"/>
        </w:rPr>
        <w:t>must be at least 91 and may be up to 98</w:t>
      </w:r>
      <w:r w:rsidR="00B45911" w:rsidRPr="009906B3">
        <w:rPr>
          <w:color w:val="548DD4"/>
        </w:rPr>
        <w:t>]</w:t>
      </w:r>
      <w:r w:rsidR="00B45911" w:rsidRPr="009906B3">
        <w:rPr>
          <w:i/>
        </w:rPr>
        <w:t xml:space="preserve"> </w:t>
      </w:r>
      <w:r w:rsidR="009F5EB4" w:rsidRPr="009906B3">
        <w:t>days.</w:t>
      </w:r>
      <w:r w:rsidRPr="009906B3">
        <w:t xml:space="preserve"> You may refill the drug multiple </w:t>
      </w:r>
      <w:r w:rsidRPr="009906B3">
        <w:lastRenderedPageBreak/>
        <w:t xml:space="preserve">times during </w:t>
      </w:r>
      <w:r w:rsidR="00ED3B6F" w:rsidRPr="009906B3">
        <w:t>your first</w:t>
      </w:r>
      <w:r w:rsidR="003F276C" w:rsidRPr="009906B3">
        <w:t xml:space="preserve"> </w:t>
      </w:r>
      <w:r w:rsidR="00B45911" w:rsidRPr="009906B3">
        <w:rPr>
          <w:color w:val="548DD4"/>
        </w:rPr>
        <w:t>[</w:t>
      </w:r>
      <w:r w:rsidR="00B45911" w:rsidRPr="009906B3">
        <w:rPr>
          <w:i/>
          <w:color w:val="548DD4"/>
        </w:rPr>
        <w:t>must be at least 9</w:t>
      </w:r>
      <w:r w:rsidR="007C23C2" w:rsidRPr="009906B3">
        <w:rPr>
          <w:i/>
          <w:color w:val="548DD4"/>
        </w:rPr>
        <w:t>0</w:t>
      </w:r>
      <w:r w:rsidR="00B45911" w:rsidRPr="009906B3">
        <w:rPr>
          <w:color w:val="548DD4"/>
        </w:rPr>
        <w:t>]</w:t>
      </w:r>
      <w:r w:rsidR="00B45911" w:rsidRPr="009906B3">
        <w:rPr>
          <w:i/>
        </w:rPr>
        <w:t xml:space="preserve"> </w:t>
      </w:r>
      <w:r w:rsidR="003F276C" w:rsidRPr="009906B3">
        <w:t>days</w:t>
      </w:r>
      <w:r w:rsidR="00ED3B6F" w:rsidRPr="009906B3">
        <w:t xml:space="preserve"> in the plan</w:t>
      </w:r>
      <w:r w:rsidR="009F5EB4" w:rsidRPr="009906B3">
        <w:t xml:space="preserve">. </w:t>
      </w:r>
      <w:r w:rsidRPr="009906B3">
        <w:t>This gives your prescriber time to change your drugs to ones on the Drug List or ask for an exception.</w:t>
      </w:r>
    </w:p>
    <w:p w14:paraId="5181DDFC" w14:textId="77777777" w:rsidR="003F276C" w:rsidRPr="009906B3" w:rsidRDefault="00B45911" w:rsidP="00E86D1A">
      <w:pPr>
        <w:pStyle w:val="-maintext"/>
      </w:pPr>
      <w:r w:rsidRPr="009906B3">
        <w:rPr>
          <w:color w:val="548DD4"/>
        </w:rPr>
        <w:t>[</w:t>
      </w:r>
      <w:r w:rsidRPr="009906B3">
        <w:rPr>
          <w:i/>
          <w:color w:val="548DD4"/>
        </w:rPr>
        <w:t>Note: Plans must insert their transition policy for current enrollee with level</w:t>
      </w:r>
      <w:r w:rsidR="00B36321" w:rsidRPr="009906B3">
        <w:rPr>
          <w:i/>
          <w:color w:val="548DD4"/>
        </w:rPr>
        <w:t>-</w:t>
      </w:r>
      <w:r w:rsidRPr="009906B3">
        <w:rPr>
          <w:i/>
          <w:color w:val="548DD4"/>
        </w:rPr>
        <w:t>of</w:t>
      </w:r>
      <w:r w:rsidR="00B36321" w:rsidRPr="009906B3">
        <w:rPr>
          <w:i/>
          <w:color w:val="548DD4"/>
        </w:rPr>
        <w:t>-</w:t>
      </w:r>
      <w:r w:rsidRPr="009906B3">
        <w:rPr>
          <w:i/>
          <w:color w:val="548DD4"/>
        </w:rPr>
        <w:t xml:space="preserve">care changes, if applicable, as specified in section 30.4.7 of Chapter 6 of the </w:t>
      </w:r>
      <w:r w:rsidRPr="009906B3">
        <w:rPr>
          <w:color w:val="548DD4"/>
        </w:rPr>
        <w:t>Prescription Drug Benefit Manual</w:t>
      </w:r>
      <w:r w:rsidRPr="009906B3">
        <w:rPr>
          <w:i/>
          <w:color w:val="548DD4"/>
        </w:rPr>
        <w:t>.</w:t>
      </w:r>
      <w:r w:rsidRPr="009906B3">
        <w:rPr>
          <w:color w:val="548DD4"/>
        </w:rPr>
        <w:t>]</w:t>
      </w:r>
    </w:p>
    <w:p w14:paraId="7E2DFEA9" w14:textId="77777777" w:rsidR="00DA2551" w:rsidRPr="009906B3" w:rsidRDefault="00AA44AF" w:rsidP="00895498">
      <w:pPr>
        <w:pStyle w:val="Questionnumberedhead"/>
        <w:spacing w:line="340" w:lineRule="exact"/>
        <w:outlineLvl w:val="1"/>
      </w:pPr>
      <w:r w:rsidRPr="009906B3">
        <w:t>Can you ask for an exception to cover your drug?</w:t>
      </w:r>
    </w:p>
    <w:p w14:paraId="458F8BBC" w14:textId="77777777" w:rsidR="00DA2551" w:rsidRPr="009906B3" w:rsidRDefault="00AA44AF" w:rsidP="00E86D1A">
      <w:pPr>
        <w:pStyle w:val="-maintext"/>
      </w:pPr>
      <w:r w:rsidRPr="009906B3">
        <w:t xml:space="preserve">Yes. </w:t>
      </w:r>
      <w:r w:rsidR="00DA2551" w:rsidRPr="009906B3">
        <w:t xml:space="preserve">You can ask </w:t>
      </w:r>
      <w:r w:rsidR="002223A4" w:rsidRPr="009906B3">
        <w:t>&lt;plan name&gt;</w:t>
      </w:r>
      <w:r w:rsidR="00DA2551" w:rsidRPr="009906B3">
        <w:t xml:space="preserve"> to make an exception to cover </w:t>
      </w:r>
      <w:r w:rsidRPr="009906B3">
        <w:t>a</w:t>
      </w:r>
      <w:r w:rsidR="00DA2551" w:rsidRPr="009906B3">
        <w:t xml:space="preserve"> drug</w:t>
      </w:r>
      <w:r w:rsidRPr="009906B3">
        <w:t xml:space="preserve"> that is not on the Drug List</w:t>
      </w:r>
      <w:r w:rsidR="00DA2551" w:rsidRPr="009906B3">
        <w:t>.</w:t>
      </w:r>
    </w:p>
    <w:p w14:paraId="2EF08C55" w14:textId="77777777" w:rsidR="00DA2551" w:rsidRPr="009906B3" w:rsidRDefault="00DA2551" w:rsidP="00E86D1A">
      <w:pPr>
        <w:pStyle w:val="-maintextprebullets"/>
      </w:pPr>
      <w:r w:rsidRPr="009906B3">
        <w:t xml:space="preserve">You can </w:t>
      </w:r>
      <w:r w:rsidR="00AA44AF" w:rsidRPr="009906B3">
        <w:t xml:space="preserve">also </w:t>
      </w:r>
      <w:r w:rsidRPr="009906B3">
        <w:t>ask</w:t>
      </w:r>
      <w:r w:rsidR="00AA44AF" w:rsidRPr="009906B3">
        <w:t xml:space="preserve"> us to change the rules on your drug.</w:t>
      </w:r>
    </w:p>
    <w:p w14:paraId="5D4454F8" w14:textId="77777777" w:rsidR="00DA2551" w:rsidRPr="009906B3" w:rsidRDefault="00DA2551" w:rsidP="00E86D1A">
      <w:pPr>
        <w:pStyle w:val="-maintextbullets"/>
      </w:pPr>
      <w:r w:rsidRPr="009906B3">
        <w:t xml:space="preserve">For example, </w:t>
      </w:r>
      <w:r w:rsidR="002223A4" w:rsidRPr="009906B3">
        <w:t>&lt;plan name&gt;</w:t>
      </w:r>
      <w:r w:rsidRPr="009906B3">
        <w:t xml:space="preserve"> may limit the amount of a drug we will cover. If your drug has </w:t>
      </w:r>
      <w:r w:rsidR="00654D28" w:rsidRPr="009906B3">
        <w:br/>
      </w:r>
      <w:r w:rsidRPr="009906B3">
        <w:t xml:space="preserve">a limit, you can ask us to </w:t>
      </w:r>
      <w:r w:rsidR="00AA44AF" w:rsidRPr="009906B3">
        <w:t xml:space="preserve">change </w:t>
      </w:r>
      <w:r w:rsidRPr="009906B3">
        <w:t>the limit and cover more.</w:t>
      </w:r>
    </w:p>
    <w:p w14:paraId="217CA1DC" w14:textId="77777777" w:rsidR="00DA2551" w:rsidRPr="009906B3" w:rsidRDefault="00DA2551" w:rsidP="00E86D1A">
      <w:pPr>
        <w:pStyle w:val="-maintextbullets"/>
      </w:pPr>
      <w:r w:rsidRPr="009906B3">
        <w:t xml:space="preserve">Other examples: You can ask us to </w:t>
      </w:r>
      <w:r w:rsidR="00CF25A5" w:rsidRPr="009906B3">
        <w:t xml:space="preserve">drop </w:t>
      </w:r>
      <w:r w:rsidRPr="009906B3">
        <w:t>step therapy restrictions</w:t>
      </w:r>
      <w:r w:rsidR="00AA44AF" w:rsidRPr="009906B3">
        <w:t xml:space="preserve"> or</w:t>
      </w:r>
      <w:r w:rsidRPr="009906B3">
        <w:t xml:space="preserve"> prior </w:t>
      </w:r>
      <w:r w:rsidR="00A309B5" w:rsidRPr="009906B3">
        <w:t xml:space="preserve">approval </w:t>
      </w:r>
      <w:r w:rsidRPr="009906B3">
        <w:t>requirements.</w:t>
      </w:r>
    </w:p>
    <w:p w14:paraId="455A40C0" w14:textId="77777777" w:rsidR="002605A5" w:rsidRPr="009906B3" w:rsidRDefault="002605A5" w:rsidP="00895498">
      <w:pPr>
        <w:pStyle w:val="Questionnumberedhead"/>
        <w:spacing w:line="340" w:lineRule="exact"/>
        <w:outlineLvl w:val="1"/>
      </w:pPr>
      <w:r w:rsidRPr="009906B3">
        <w:t>How long does it take to get an exception?</w:t>
      </w:r>
    </w:p>
    <w:p w14:paraId="3272D8B2" w14:textId="25E194BF" w:rsidR="00DA2551" w:rsidRPr="009906B3" w:rsidRDefault="00DA2551" w:rsidP="00E86D1A">
      <w:pPr>
        <w:pStyle w:val="-maintext"/>
      </w:pPr>
      <w:r w:rsidRPr="009906B3">
        <w:t xml:space="preserve">First, we must </w:t>
      </w:r>
      <w:r w:rsidR="00804AF4" w:rsidRPr="009906B3">
        <w:t xml:space="preserve">get </w:t>
      </w:r>
      <w:r w:rsidRPr="009906B3">
        <w:t xml:space="preserve">a statement from your prescriber supporting your request for an </w:t>
      </w:r>
      <w:r w:rsidR="003F276C" w:rsidRPr="009906B3">
        <w:br/>
      </w:r>
      <w:r w:rsidRPr="009906B3">
        <w:t xml:space="preserve">exception. After we </w:t>
      </w:r>
      <w:r w:rsidR="00804AF4" w:rsidRPr="009906B3">
        <w:t xml:space="preserve">get </w:t>
      </w:r>
      <w:r w:rsidRPr="009906B3">
        <w:t>the statement, we will give you a decision on your exception request within 72 hours.</w:t>
      </w:r>
    </w:p>
    <w:p w14:paraId="7AF0016C" w14:textId="5A1428D8" w:rsidR="00DA2551" w:rsidRPr="009906B3" w:rsidRDefault="00DA2551" w:rsidP="00E86D1A">
      <w:pPr>
        <w:pStyle w:val="-maintext"/>
      </w:pPr>
      <w:r w:rsidRPr="009906B3">
        <w:t>If you or your prescriber think your health may be harmed if you have to wait 72 hours for a decision, you can ask for</w:t>
      </w:r>
      <w:r w:rsidR="00A309B5" w:rsidRPr="009906B3">
        <w:t xml:space="preserve"> an expedited exception. This is</w:t>
      </w:r>
      <w:r w:rsidRPr="009906B3">
        <w:t xml:space="preserve"> a faster decision. If your prescriber supports your request, we will give you a decision within 24 hours of </w:t>
      </w:r>
      <w:r w:rsidR="00804AF4" w:rsidRPr="009906B3">
        <w:t xml:space="preserve">getting </w:t>
      </w:r>
      <w:r w:rsidRPr="009906B3">
        <w:t>your prescriber’s supporting statement.</w:t>
      </w:r>
    </w:p>
    <w:p w14:paraId="6473877D" w14:textId="77777777" w:rsidR="00DA2551" w:rsidRPr="009906B3" w:rsidRDefault="00DA2551" w:rsidP="00895498">
      <w:pPr>
        <w:pStyle w:val="Questionnumberedhead"/>
        <w:spacing w:line="340" w:lineRule="exact"/>
        <w:outlineLvl w:val="1"/>
      </w:pPr>
      <w:r w:rsidRPr="009906B3">
        <w:t>How can you ask for an exception?</w:t>
      </w:r>
    </w:p>
    <w:p w14:paraId="3F21BEF8" w14:textId="77777777" w:rsidR="00DA2551" w:rsidRPr="009906B3" w:rsidRDefault="000F22F8" w:rsidP="00E86D1A">
      <w:pPr>
        <w:pStyle w:val="-maintext"/>
      </w:pPr>
      <w:r w:rsidRPr="009906B3">
        <w:t xml:space="preserve">To ask for an exception, call </w:t>
      </w:r>
      <w:r w:rsidRPr="009906B3">
        <w:rPr>
          <w:color w:val="548DD4"/>
        </w:rPr>
        <w:t>[</w:t>
      </w:r>
      <w:r w:rsidR="000B1344" w:rsidRPr="009906B3">
        <w:rPr>
          <w:i/>
          <w:color w:val="548DD4"/>
        </w:rPr>
        <w:t>pl</w:t>
      </w:r>
      <w:r w:rsidRPr="009906B3">
        <w:rPr>
          <w:i/>
          <w:color w:val="548DD4"/>
        </w:rPr>
        <w:t xml:space="preserve">ans should include information on the best person to call – e.g., your </w:t>
      </w:r>
      <w:r w:rsidR="007F1286" w:rsidRPr="009906B3">
        <w:rPr>
          <w:i/>
          <w:color w:val="548DD4"/>
        </w:rPr>
        <w:t xml:space="preserve">service </w:t>
      </w:r>
      <w:r w:rsidRPr="009906B3">
        <w:rPr>
          <w:i/>
          <w:color w:val="548DD4"/>
        </w:rPr>
        <w:t xml:space="preserve">coordinator, your </w:t>
      </w:r>
      <w:r w:rsidR="007F1286" w:rsidRPr="009906B3">
        <w:rPr>
          <w:i/>
          <w:color w:val="548DD4"/>
        </w:rPr>
        <w:t xml:space="preserve">service coordination </w:t>
      </w:r>
      <w:r w:rsidRPr="009906B3">
        <w:rPr>
          <w:i/>
          <w:color w:val="548DD4"/>
        </w:rPr>
        <w:t>team, Member Services</w:t>
      </w:r>
      <w:r w:rsidRPr="009906B3">
        <w:rPr>
          <w:color w:val="548DD4"/>
        </w:rPr>
        <w:t>]</w:t>
      </w:r>
      <w:r w:rsidRPr="009906B3">
        <w:t xml:space="preserve">. </w:t>
      </w:r>
      <w:r w:rsidRPr="009906B3">
        <w:rPr>
          <w:color w:val="548DD4"/>
        </w:rPr>
        <w:t>&lt;</w:t>
      </w:r>
      <w:r w:rsidRPr="009906B3">
        <w:rPr>
          <w:i/>
          <w:color w:val="548DD4"/>
        </w:rPr>
        <w:t xml:space="preserve">Your </w:t>
      </w:r>
      <w:r w:rsidR="007F1286" w:rsidRPr="009906B3">
        <w:rPr>
          <w:i/>
          <w:color w:val="548DD4"/>
        </w:rPr>
        <w:t xml:space="preserve">service </w:t>
      </w:r>
      <w:r w:rsidRPr="009906B3">
        <w:rPr>
          <w:i/>
          <w:color w:val="548DD4"/>
        </w:rPr>
        <w:t xml:space="preserve">coordinator, your </w:t>
      </w:r>
      <w:r w:rsidR="007F1286" w:rsidRPr="009906B3">
        <w:rPr>
          <w:i/>
          <w:color w:val="548DD4"/>
        </w:rPr>
        <w:t xml:space="preserve">service </w:t>
      </w:r>
      <w:r w:rsidRPr="009906B3">
        <w:rPr>
          <w:i/>
          <w:color w:val="548DD4"/>
        </w:rPr>
        <w:t>team, a Member Services representative&gt;</w:t>
      </w:r>
      <w:r w:rsidRPr="009906B3">
        <w:t xml:space="preserve"> will work with you and your provider to help you ask for an exception.</w:t>
      </w:r>
    </w:p>
    <w:p w14:paraId="0CA813E7" w14:textId="77777777" w:rsidR="00DA2551" w:rsidRPr="009906B3" w:rsidRDefault="00DA2551" w:rsidP="00895498">
      <w:pPr>
        <w:pStyle w:val="Questionnumberedhead"/>
        <w:spacing w:line="340" w:lineRule="exact"/>
        <w:outlineLvl w:val="1"/>
      </w:pPr>
      <w:r w:rsidRPr="009906B3">
        <w:t>What are generic drugs?</w:t>
      </w:r>
    </w:p>
    <w:p w14:paraId="2710364C" w14:textId="77777777" w:rsidR="00DA2551" w:rsidRPr="009906B3" w:rsidRDefault="00DA2551" w:rsidP="00E86D1A">
      <w:pPr>
        <w:pStyle w:val="-maintext"/>
      </w:pPr>
      <w:r w:rsidRPr="009906B3">
        <w:rPr>
          <w:i/>
        </w:rPr>
        <w:lastRenderedPageBreak/>
        <w:t>Generic drugs</w:t>
      </w:r>
      <w:r w:rsidRPr="009906B3">
        <w:t xml:space="preserve"> are made up o</w:t>
      </w:r>
      <w:r w:rsidR="00A90D9B" w:rsidRPr="009906B3">
        <w:t xml:space="preserve">f the same </w:t>
      </w:r>
      <w:r w:rsidR="002D1B9E" w:rsidRPr="009906B3">
        <w:t xml:space="preserve">active </w:t>
      </w:r>
      <w:r w:rsidR="00A90D9B" w:rsidRPr="009906B3">
        <w:t xml:space="preserve">ingredients as brand </w:t>
      </w:r>
      <w:r w:rsidRPr="009906B3">
        <w:t xml:space="preserve">name drugs. They usually cost less than the brand name drug and </w:t>
      </w:r>
      <w:r w:rsidR="003A6D78" w:rsidRPr="009906B3">
        <w:t xml:space="preserve">usually </w:t>
      </w:r>
      <w:r w:rsidRPr="009906B3">
        <w:t>don’t have well-known names. Generic drugs are approved by the Food and Drug Administration (FDA).</w:t>
      </w:r>
    </w:p>
    <w:p w14:paraId="33FFCFFC" w14:textId="77777777" w:rsidR="00DA2551" w:rsidRPr="009906B3" w:rsidRDefault="002223A4" w:rsidP="00E86D1A">
      <w:pPr>
        <w:pStyle w:val="Arrowtext"/>
      </w:pPr>
      <w:r w:rsidRPr="009906B3">
        <w:t>&lt;Plan name&gt;</w:t>
      </w:r>
      <w:r w:rsidR="00DA2551" w:rsidRPr="009906B3">
        <w:t xml:space="preserve"> covers both brand name drugs and generic drugs.</w:t>
      </w:r>
    </w:p>
    <w:p w14:paraId="77DAD03C" w14:textId="0560F85A" w:rsidR="00DA2551" w:rsidRPr="009906B3" w:rsidRDefault="00DA2551" w:rsidP="00895498">
      <w:pPr>
        <w:pStyle w:val="Questionnumberedhead"/>
        <w:spacing w:line="340" w:lineRule="exact"/>
        <w:outlineLvl w:val="1"/>
        <w:rPr>
          <w:b w:val="0"/>
          <w:color w:val="548DD4"/>
        </w:rPr>
      </w:pPr>
      <w:r w:rsidRPr="009906B3">
        <w:t>What are OTC drugs?</w:t>
      </w:r>
      <w:r w:rsidR="00B45911" w:rsidRPr="009906B3">
        <w:t xml:space="preserve"> </w:t>
      </w:r>
    </w:p>
    <w:p w14:paraId="207377E6" w14:textId="77777777" w:rsidR="00370606" w:rsidRPr="009906B3" w:rsidRDefault="00370606" w:rsidP="00370606">
      <w:pPr>
        <w:pStyle w:val="-maintext"/>
      </w:pPr>
      <w:r w:rsidRPr="009906B3">
        <w:rPr>
          <w:i/>
          <w:iCs/>
        </w:rPr>
        <w:t>OTC</w:t>
      </w:r>
      <w:r w:rsidRPr="009906B3">
        <w:t xml:space="preserve"> stands for “over-the-counter</w:t>
      </w:r>
      <w:r w:rsidR="001C7C0E" w:rsidRPr="009906B3">
        <w:t>.”</w:t>
      </w:r>
      <w:r w:rsidRPr="009906B3">
        <w:t xml:space="preserve"> &lt;Plan name&gt; covers some OTC drugs when they are written as prescriptions by your provider</w:t>
      </w:r>
      <w:r w:rsidR="00756319" w:rsidRPr="009906B3">
        <w:t>.</w:t>
      </w:r>
    </w:p>
    <w:p w14:paraId="08CB6DD4" w14:textId="77777777" w:rsidR="00370606" w:rsidRPr="009906B3" w:rsidRDefault="00370606" w:rsidP="00370606">
      <w:pPr>
        <w:spacing w:after="120"/>
        <w:rPr>
          <w:rFonts w:ascii="Arial" w:hAnsi="Arial" w:cs="Arial"/>
        </w:rPr>
      </w:pPr>
      <w:r w:rsidRPr="009906B3">
        <w:rPr>
          <w:rFonts w:ascii="Arial" w:hAnsi="Arial" w:cs="Arial"/>
        </w:rPr>
        <w:t>You can read the &lt;plan name&gt; Drug List to see what OTC drugs are covered.</w:t>
      </w:r>
    </w:p>
    <w:p w14:paraId="7F410520" w14:textId="77777777" w:rsidR="00B45911" w:rsidRPr="009906B3" w:rsidRDefault="00B45911" w:rsidP="00E86D1A">
      <w:pPr>
        <w:pStyle w:val="-maintext"/>
      </w:pPr>
      <w:r w:rsidRPr="009906B3">
        <w:rPr>
          <w:color w:val="548DD4"/>
        </w:rPr>
        <w:t>[</w:t>
      </w:r>
      <w:r w:rsidRPr="009906B3">
        <w:rPr>
          <w:i/>
          <w:color w:val="548DD4"/>
        </w:rPr>
        <w:t>Plans should include OTC drugs they pay for and that were included on the integrated formulary approved by CMS and the state in the Drug List. They should provide cost</w:t>
      </w:r>
      <w:r w:rsidR="009C1464" w:rsidRPr="009906B3">
        <w:rPr>
          <w:i/>
          <w:color w:val="548DD4"/>
        </w:rPr>
        <w:t>-sharing</w:t>
      </w:r>
      <w:r w:rsidRPr="009906B3">
        <w:rPr>
          <w:i/>
          <w:color w:val="548DD4"/>
        </w:rPr>
        <w:t xml:space="preserve"> information there as well.</w:t>
      </w:r>
      <w:r w:rsidRPr="009906B3">
        <w:rPr>
          <w:color w:val="548DD4"/>
        </w:rPr>
        <w:t>]</w:t>
      </w:r>
    </w:p>
    <w:p w14:paraId="7C6E95C8" w14:textId="77777777" w:rsidR="00DA2551" w:rsidRPr="009906B3" w:rsidRDefault="002605A5" w:rsidP="00895498">
      <w:pPr>
        <w:pStyle w:val="Questionnumberedhead"/>
        <w:spacing w:line="340" w:lineRule="exact"/>
        <w:outlineLvl w:val="1"/>
        <w:rPr>
          <w:b w:val="0"/>
          <w:color w:val="548DD4"/>
        </w:rPr>
      </w:pPr>
      <w:r w:rsidRPr="009906B3">
        <w:t xml:space="preserve">Does &lt;plan name&gt; cover OTC non-drug products? </w:t>
      </w:r>
      <w:r w:rsidRPr="009906B3">
        <w:rPr>
          <w:b w:val="0"/>
          <w:color w:val="548DD4"/>
        </w:rPr>
        <w:t>[</w:t>
      </w:r>
      <w:r w:rsidRPr="009906B3">
        <w:rPr>
          <w:b w:val="0"/>
          <w:i/>
          <w:color w:val="548DD4"/>
        </w:rPr>
        <w:t>This question is optional. Plans should include this question only if the plan covers OTC non-drug products.</w:t>
      </w:r>
      <w:r w:rsidRPr="009906B3">
        <w:rPr>
          <w:b w:val="0"/>
          <w:color w:val="548DD4"/>
        </w:rPr>
        <w:t>]</w:t>
      </w:r>
    </w:p>
    <w:p w14:paraId="39750EEB" w14:textId="77777777" w:rsidR="00370606" w:rsidRPr="009906B3" w:rsidRDefault="00370606" w:rsidP="00370606">
      <w:pPr>
        <w:spacing w:after="120"/>
        <w:rPr>
          <w:rFonts w:ascii="Arial" w:hAnsi="Arial" w:cs="Arial"/>
        </w:rPr>
      </w:pPr>
      <w:r w:rsidRPr="009906B3">
        <w:rPr>
          <w:rFonts w:ascii="Arial" w:hAnsi="Arial" w:cs="Arial"/>
        </w:rPr>
        <w:t>&lt;Plan name&gt; covers some OTC non-drug products when they are written as prescriptions by your provider.</w:t>
      </w:r>
    </w:p>
    <w:p w14:paraId="5ACA318D" w14:textId="77777777" w:rsidR="00370606" w:rsidRPr="009906B3" w:rsidRDefault="00370606" w:rsidP="00370606">
      <w:pPr>
        <w:spacing w:after="120"/>
        <w:rPr>
          <w:rFonts w:ascii="Arial" w:hAnsi="Arial" w:cs="Arial"/>
        </w:rPr>
      </w:pPr>
      <w:r w:rsidRPr="009906B3">
        <w:rPr>
          <w:rFonts w:ascii="Arial" w:hAnsi="Arial" w:cs="Arial"/>
        </w:rPr>
        <w:t>You can read the &lt;plan name&gt; Drug List to see what OTC non-drug products are covered.</w:t>
      </w:r>
    </w:p>
    <w:p w14:paraId="19DBC272" w14:textId="77777777" w:rsidR="00B45911" w:rsidRPr="009906B3" w:rsidRDefault="00B45911" w:rsidP="00E86D1A">
      <w:pPr>
        <w:pStyle w:val="-maintext"/>
      </w:pPr>
      <w:r w:rsidRPr="009906B3">
        <w:rPr>
          <w:color w:val="548DD4"/>
        </w:rPr>
        <w:t>[</w:t>
      </w:r>
      <w:r w:rsidRPr="009906B3">
        <w:rPr>
          <w:i/>
          <w:color w:val="548DD4"/>
        </w:rPr>
        <w:t>Plans should include OTC non-drug products they pay for in the Drug List. They should provide cost</w:t>
      </w:r>
      <w:r w:rsidR="009C1464" w:rsidRPr="009906B3">
        <w:rPr>
          <w:i/>
          <w:color w:val="548DD4"/>
        </w:rPr>
        <w:t>-sharing</w:t>
      </w:r>
      <w:r w:rsidRPr="009906B3">
        <w:rPr>
          <w:i/>
          <w:color w:val="548DD4"/>
        </w:rPr>
        <w:t xml:space="preserve"> information there as well.</w:t>
      </w:r>
      <w:r w:rsidRPr="009906B3">
        <w:rPr>
          <w:color w:val="548DD4"/>
        </w:rPr>
        <w:t>]</w:t>
      </w:r>
    </w:p>
    <w:p w14:paraId="1EBF4930" w14:textId="5400C4D5" w:rsidR="00DA2551" w:rsidRPr="009906B3" w:rsidRDefault="00DA2551" w:rsidP="00895498">
      <w:pPr>
        <w:pStyle w:val="Questionnumberedhead"/>
        <w:spacing w:line="340" w:lineRule="exact"/>
        <w:outlineLvl w:val="1"/>
      </w:pPr>
      <w:r w:rsidRPr="009906B3">
        <w:t>What is your copay?</w:t>
      </w:r>
    </w:p>
    <w:p w14:paraId="2B676BA3" w14:textId="77777777" w:rsidR="00C83F75" w:rsidRPr="009906B3" w:rsidRDefault="00C83F75" w:rsidP="00C83F75">
      <w:pPr>
        <w:pStyle w:val="-maintext"/>
        <w:rPr>
          <w:color w:val="4F81BD" w:themeColor="accent1"/>
        </w:rPr>
      </w:pPr>
      <w:r w:rsidRPr="009906B3">
        <w:rPr>
          <w:color w:val="4F81BD" w:themeColor="accent1"/>
        </w:rPr>
        <w:t>[</w:t>
      </w:r>
      <w:r w:rsidRPr="009906B3">
        <w:rPr>
          <w:i/>
          <w:color w:val="4F81BD" w:themeColor="accent1"/>
        </w:rPr>
        <w:t xml:space="preserve">Plans with no copays in any tier insert: </w:t>
      </w:r>
      <w:r w:rsidRPr="009906B3">
        <w:rPr>
          <w:color w:val="4F81BD" w:themeColor="accent1"/>
        </w:rPr>
        <w:t>As a &lt;plan name&gt; member, you have no copays for prescription and OTC drugs as long as you follow &lt;plan name&gt;’s rules.]</w:t>
      </w:r>
    </w:p>
    <w:p w14:paraId="4321FB16" w14:textId="3CD75215" w:rsidR="00DA2551" w:rsidRPr="009906B3" w:rsidRDefault="00C83F75" w:rsidP="00E86D1A">
      <w:pPr>
        <w:pStyle w:val="-maintext"/>
      </w:pPr>
      <w:r w:rsidRPr="009906B3">
        <w:rPr>
          <w:color w:val="4F81BD" w:themeColor="accent1"/>
        </w:rPr>
        <w:t>[</w:t>
      </w:r>
      <w:r w:rsidRPr="009906B3">
        <w:rPr>
          <w:i/>
          <w:color w:val="4F81BD" w:themeColor="accent1"/>
        </w:rPr>
        <w:t>Plans with copays in any tier insert:</w:t>
      </w:r>
      <w:r w:rsidR="006751B1" w:rsidRPr="009906B3">
        <w:rPr>
          <w:i/>
          <w:color w:val="4F81BD" w:themeColor="accent1"/>
        </w:rPr>
        <w:t xml:space="preserve"> </w:t>
      </w:r>
      <w:r w:rsidR="00DA2551" w:rsidRPr="009906B3">
        <w:rPr>
          <w:color w:val="4F81BD" w:themeColor="accent1"/>
        </w:rPr>
        <w:t xml:space="preserve">You can read the </w:t>
      </w:r>
      <w:r w:rsidR="002223A4" w:rsidRPr="009906B3">
        <w:rPr>
          <w:color w:val="4F81BD" w:themeColor="accent1"/>
        </w:rPr>
        <w:t>&lt;plan name&gt;</w:t>
      </w:r>
      <w:r w:rsidR="00DA2551" w:rsidRPr="009906B3">
        <w:rPr>
          <w:color w:val="4F81BD" w:themeColor="accent1"/>
        </w:rPr>
        <w:t xml:space="preserve"> Drug List to learn about the copay for each drug.</w:t>
      </w:r>
      <w:r w:rsidR="009304E3" w:rsidRPr="009906B3">
        <w:rPr>
          <w:color w:val="4F81BD" w:themeColor="accent1"/>
        </w:rPr>
        <w:t xml:space="preserve"> </w:t>
      </w:r>
      <w:r w:rsidR="002223A4" w:rsidRPr="009906B3">
        <w:rPr>
          <w:color w:val="4F81BD" w:themeColor="accent1"/>
        </w:rPr>
        <w:t>&lt;Plan name&gt;</w:t>
      </w:r>
      <w:r w:rsidR="00DA2551" w:rsidRPr="009906B3">
        <w:rPr>
          <w:color w:val="4F81BD" w:themeColor="accent1"/>
        </w:rPr>
        <w:t xml:space="preserve"> members living in nursing homes or other long</w:t>
      </w:r>
      <w:r w:rsidR="00F818AC" w:rsidRPr="009906B3">
        <w:rPr>
          <w:color w:val="4F81BD" w:themeColor="accent1"/>
        </w:rPr>
        <w:t>-</w:t>
      </w:r>
      <w:r w:rsidR="00DA2551" w:rsidRPr="009906B3">
        <w:rPr>
          <w:color w:val="4F81BD" w:themeColor="accent1"/>
        </w:rPr>
        <w:t xml:space="preserve">term care facilities will have no copays. Some members </w:t>
      </w:r>
      <w:r w:rsidR="00F818AC" w:rsidRPr="009906B3">
        <w:rPr>
          <w:color w:val="4F81BD" w:themeColor="accent1"/>
        </w:rPr>
        <w:t xml:space="preserve">getting </w:t>
      </w:r>
      <w:r w:rsidR="00DA2551" w:rsidRPr="009906B3">
        <w:rPr>
          <w:color w:val="4F81BD" w:themeColor="accent1"/>
        </w:rPr>
        <w:t>long</w:t>
      </w:r>
      <w:r w:rsidR="00F818AC" w:rsidRPr="009906B3">
        <w:rPr>
          <w:color w:val="4F81BD" w:themeColor="accent1"/>
        </w:rPr>
        <w:t>-</w:t>
      </w:r>
      <w:r w:rsidR="00DA2551" w:rsidRPr="009906B3">
        <w:rPr>
          <w:color w:val="4F81BD" w:themeColor="accent1"/>
        </w:rPr>
        <w:t>term care in the community will also have no copays.</w:t>
      </w:r>
      <w:r w:rsidR="006751B1" w:rsidRPr="009906B3">
        <w:rPr>
          <w:color w:val="4F81BD" w:themeColor="accent1"/>
        </w:rPr>
        <w:t>]</w:t>
      </w:r>
    </w:p>
    <w:p w14:paraId="09AA51D6" w14:textId="2AA1F90C" w:rsidR="00B80836" w:rsidRPr="009906B3" w:rsidRDefault="00B80836" w:rsidP="00E86D1A">
      <w:pPr>
        <w:pStyle w:val="-maintextprebullets"/>
        <w:rPr>
          <w:i/>
          <w:color w:val="548DD4"/>
        </w:rPr>
      </w:pPr>
      <w:r w:rsidRPr="009906B3">
        <w:rPr>
          <w:color w:val="548DD4"/>
        </w:rPr>
        <w:t>[</w:t>
      </w:r>
      <w:r w:rsidR="00C83F75" w:rsidRPr="009906B3">
        <w:rPr>
          <w:i/>
          <w:color w:val="548DD4"/>
        </w:rPr>
        <w:t>P</w:t>
      </w:r>
      <w:r w:rsidRPr="009906B3">
        <w:rPr>
          <w:i/>
          <w:color w:val="548DD4"/>
        </w:rPr>
        <w:t>lan</w:t>
      </w:r>
      <w:r w:rsidR="00C83F75" w:rsidRPr="009906B3">
        <w:rPr>
          <w:i/>
          <w:color w:val="548DD4"/>
        </w:rPr>
        <w:t>s with</w:t>
      </w:r>
      <w:r w:rsidRPr="009906B3">
        <w:rPr>
          <w:i/>
          <w:color w:val="548DD4"/>
        </w:rPr>
        <w:t xml:space="preserve"> copays</w:t>
      </w:r>
      <w:r w:rsidR="00C83F75" w:rsidRPr="009906B3">
        <w:rPr>
          <w:i/>
          <w:color w:val="548DD4"/>
        </w:rPr>
        <w:t xml:space="preserve"> in any tier</w:t>
      </w:r>
      <w:r w:rsidR="006751B1" w:rsidRPr="009906B3">
        <w:rPr>
          <w:i/>
          <w:color w:val="548DD4"/>
        </w:rPr>
        <w:t xml:space="preserve"> </w:t>
      </w:r>
      <w:r w:rsidR="00C83F75" w:rsidRPr="009906B3">
        <w:rPr>
          <w:i/>
          <w:color w:val="548DD4"/>
        </w:rPr>
        <w:t>must also</w:t>
      </w:r>
      <w:r w:rsidRPr="009906B3">
        <w:rPr>
          <w:i/>
          <w:color w:val="548DD4"/>
        </w:rPr>
        <w:t xml:space="preserve"> provide an explanation</w:t>
      </w:r>
      <w:r w:rsidR="00F03198" w:rsidRPr="009906B3">
        <w:rPr>
          <w:i/>
          <w:color w:val="548DD4"/>
        </w:rPr>
        <w:t xml:space="preserve">; see the </w:t>
      </w:r>
      <w:r w:rsidR="003D7C71" w:rsidRPr="009906B3">
        <w:rPr>
          <w:i/>
          <w:color w:val="548DD4"/>
        </w:rPr>
        <w:t xml:space="preserve">example </w:t>
      </w:r>
      <w:r w:rsidR="00F03198" w:rsidRPr="009906B3">
        <w:rPr>
          <w:i/>
          <w:color w:val="548DD4"/>
        </w:rPr>
        <w:t xml:space="preserve">of tiered </w:t>
      </w:r>
      <w:r w:rsidR="00C83F75" w:rsidRPr="009906B3">
        <w:rPr>
          <w:i/>
          <w:color w:val="548DD4"/>
        </w:rPr>
        <w:t>copay</w:t>
      </w:r>
      <w:r w:rsidR="00F03198" w:rsidRPr="009906B3">
        <w:rPr>
          <w:i/>
          <w:color w:val="548DD4"/>
        </w:rPr>
        <w:t xml:space="preserve">s </w:t>
      </w:r>
      <w:r w:rsidR="003D7C71" w:rsidRPr="009906B3">
        <w:rPr>
          <w:i/>
          <w:color w:val="548DD4"/>
        </w:rPr>
        <w:t>below.</w:t>
      </w:r>
      <w:r w:rsidRPr="009906B3">
        <w:rPr>
          <w:i/>
          <w:color w:val="548DD4"/>
        </w:rPr>
        <w:t xml:space="preserve"> </w:t>
      </w:r>
      <w:r w:rsidR="000066EF" w:rsidRPr="009906B3">
        <w:rPr>
          <w:i/>
          <w:color w:val="548DD4"/>
        </w:rPr>
        <w:t xml:space="preserve">Plans should modify the explanation below consistent with their tier model, to include the range of applicable cost sharing amounts for each tier (and a statement that the copay varies </w:t>
      </w:r>
      <w:r w:rsidR="000066EF" w:rsidRPr="009906B3">
        <w:rPr>
          <w:i/>
          <w:color w:val="548DD4"/>
        </w:rPr>
        <w:lastRenderedPageBreak/>
        <w:t>depending on the person’s level of</w:t>
      </w:r>
      <w:r w:rsidR="008076EE" w:rsidRPr="009906B3">
        <w:rPr>
          <w:i/>
          <w:color w:val="548DD4"/>
        </w:rPr>
        <w:t xml:space="preserve"> Texas</w:t>
      </w:r>
      <w:r w:rsidR="000066EF" w:rsidRPr="009906B3">
        <w:rPr>
          <w:i/>
          <w:color w:val="548DD4"/>
        </w:rPr>
        <w:t xml:space="preserve"> Medicaid eligibility), and a description of the types of drugs (e.g., generics, bran</w:t>
      </w:r>
      <w:r w:rsidR="00ED6F8E" w:rsidRPr="009906B3">
        <w:rPr>
          <w:i/>
          <w:color w:val="548DD4"/>
        </w:rPr>
        <w:t xml:space="preserve">ds, and/or OTCs) on each tier. </w:t>
      </w:r>
      <w:r w:rsidR="001C7C0E" w:rsidRPr="009906B3">
        <w:rPr>
          <w:i/>
          <w:color w:val="548DD4"/>
        </w:rPr>
        <w:t xml:space="preserve">Plans must ensure the tier label or description of the types of drugs on each tier is consistent with the guidance regarding generic tier labels in the CY 2016 Final Call Letter. </w:t>
      </w:r>
      <w:r w:rsidRPr="009906B3">
        <w:rPr>
          <w:i/>
          <w:color w:val="548DD4"/>
        </w:rPr>
        <w:t>If a plan has no copays for any drugs</w:t>
      </w:r>
      <w:r w:rsidR="000066EF" w:rsidRPr="009906B3">
        <w:rPr>
          <w:i/>
          <w:color w:val="548DD4"/>
        </w:rPr>
        <w:t xml:space="preserve"> or for one or more tiers of drugs</w:t>
      </w:r>
      <w:r w:rsidRPr="009906B3">
        <w:rPr>
          <w:i/>
          <w:color w:val="548DD4"/>
        </w:rPr>
        <w:t xml:space="preserve">, the plan should modify </w:t>
      </w:r>
      <w:r w:rsidR="000066EF" w:rsidRPr="009906B3">
        <w:rPr>
          <w:i/>
          <w:color w:val="548DD4"/>
        </w:rPr>
        <w:t xml:space="preserve">the copay </w:t>
      </w:r>
      <w:r w:rsidRPr="009906B3">
        <w:rPr>
          <w:i/>
          <w:color w:val="548DD4"/>
        </w:rPr>
        <w:t>information accordingly.</w:t>
      </w:r>
    </w:p>
    <w:p w14:paraId="66124639" w14:textId="22DC1DD3" w:rsidR="005842ED" w:rsidRPr="009906B3" w:rsidRDefault="005842ED" w:rsidP="00E86D1A">
      <w:pPr>
        <w:pStyle w:val="-maintextprebullets"/>
        <w:rPr>
          <w:color w:val="548DD4"/>
        </w:rPr>
      </w:pPr>
      <w:r w:rsidRPr="009906B3">
        <w:rPr>
          <w:color w:val="548DD4"/>
        </w:rPr>
        <w:t xml:space="preserve">Copays are listed </w:t>
      </w:r>
      <w:r w:rsidR="00506077" w:rsidRPr="009906B3">
        <w:rPr>
          <w:color w:val="548DD4"/>
        </w:rPr>
        <w:t xml:space="preserve">by </w:t>
      </w:r>
      <w:r w:rsidRPr="009906B3">
        <w:rPr>
          <w:color w:val="548DD4"/>
        </w:rPr>
        <w:t xml:space="preserve">tiers. Tiers are groups of drugs </w:t>
      </w:r>
      <w:r w:rsidR="00506077" w:rsidRPr="009906B3">
        <w:rPr>
          <w:color w:val="548DD4"/>
        </w:rPr>
        <w:t>with the same copay</w:t>
      </w:r>
      <w:r w:rsidRPr="009906B3">
        <w:rPr>
          <w:color w:val="548DD4"/>
        </w:rPr>
        <w:t xml:space="preserve">. </w:t>
      </w:r>
    </w:p>
    <w:p w14:paraId="661CDD7C" w14:textId="02C065A3" w:rsidR="005842ED" w:rsidRPr="009906B3" w:rsidRDefault="005842ED" w:rsidP="00E86D1A">
      <w:pPr>
        <w:pStyle w:val="-maintextbullets"/>
        <w:rPr>
          <w:color w:val="548DD4"/>
        </w:rPr>
      </w:pPr>
      <w:r w:rsidRPr="009906B3">
        <w:rPr>
          <w:color w:val="548DD4"/>
        </w:rPr>
        <w:t>Tier 1 drugs have the lowest copay</w:t>
      </w:r>
      <w:r w:rsidR="004D6102" w:rsidRPr="009906B3">
        <w:rPr>
          <w:color w:val="548DD4"/>
        </w:rPr>
        <w:t>. T</w:t>
      </w:r>
      <w:r w:rsidRPr="009906B3">
        <w:rPr>
          <w:color w:val="548DD4"/>
        </w:rPr>
        <w:t>hey are generic drugs.</w:t>
      </w:r>
      <w:r w:rsidR="00300F1E" w:rsidRPr="009906B3">
        <w:rPr>
          <w:color w:val="548DD4"/>
        </w:rPr>
        <w:t xml:space="preserve"> The copay </w:t>
      </w:r>
      <w:r w:rsidR="00C83F75" w:rsidRPr="009906B3">
        <w:rPr>
          <w:color w:val="548DD4"/>
        </w:rPr>
        <w:t>is</w:t>
      </w:r>
      <w:r w:rsidR="00300F1E" w:rsidRPr="009906B3">
        <w:rPr>
          <w:color w:val="548DD4"/>
        </w:rPr>
        <w:t xml:space="preserve"> from &lt;amount&gt; to &lt;amount&gt;, </w:t>
      </w:r>
      <w:r w:rsidR="00385FEE" w:rsidRPr="009906B3">
        <w:rPr>
          <w:color w:val="548DD4"/>
        </w:rPr>
        <w:t xml:space="preserve">depending on your </w:t>
      </w:r>
      <w:r w:rsidR="00C83F75" w:rsidRPr="009906B3">
        <w:rPr>
          <w:color w:val="548DD4"/>
        </w:rPr>
        <w:t>income</w:t>
      </w:r>
      <w:r w:rsidR="00300F1E" w:rsidRPr="009906B3">
        <w:rPr>
          <w:color w:val="548DD4"/>
        </w:rPr>
        <w:t>.</w:t>
      </w:r>
    </w:p>
    <w:p w14:paraId="5F679401" w14:textId="105F88C1" w:rsidR="006751B1" w:rsidRPr="009906B3" w:rsidRDefault="005842ED" w:rsidP="00495EA4">
      <w:pPr>
        <w:pStyle w:val="-maintextbullets"/>
        <w:rPr>
          <w:color w:val="548DD4"/>
        </w:rPr>
      </w:pPr>
      <w:r w:rsidRPr="009906B3">
        <w:rPr>
          <w:color w:val="548DD4"/>
        </w:rPr>
        <w:t>Tier 2 drugs have a medium copay</w:t>
      </w:r>
      <w:r w:rsidR="004D6102" w:rsidRPr="009906B3">
        <w:rPr>
          <w:color w:val="548DD4"/>
        </w:rPr>
        <w:t>.</w:t>
      </w:r>
      <w:r w:rsidRPr="009906B3">
        <w:rPr>
          <w:color w:val="548DD4"/>
        </w:rPr>
        <w:t xml:space="preserve"> </w:t>
      </w:r>
      <w:r w:rsidR="004D6102" w:rsidRPr="009906B3">
        <w:rPr>
          <w:color w:val="548DD4"/>
        </w:rPr>
        <w:t>T</w:t>
      </w:r>
      <w:r w:rsidRPr="009906B3">
        <w:rPr>
          <w:color w:val="548DD4"/>
        </w:rPr>
        <w:t>hey are brand name drugs.</w:t>
      </w:r>
      <w:r w:rsidR="00300F1E" w:rsidRPr="009906B3">
        <w:rPr>
          <w:color w:val="548DD4"/>
        </w:rPr>
        <w:t xml:space="preserve"> The copay </w:t>
      </w:r>
      <w:r w:rsidR="00C83F75" w:rsidRPr="009906B3">
        <w:rPr>
          <w:color w:val="548DD4"/>
        </w:rPr>
        <w:t>is</w:t>
      </w:r>
      <w:r w:rsidR="00300F1E" w:rsidRPr="009906B3">
        <w:rPr>
          <w:color w:val="548DD4"/>
        </w:rPr>
        <w:t xml:space="preserve"> from &lt;amount&gt; to &lt;amount&gt;, </w:t>
      </w:r>
      <w:r w:rsidR="00385FEE" w:rsidRPr="009906B3">
        <w:rPr>
          <w:color w:val="548DD4"/>
        </w:rPr>
        <w:t>depending on your</w:t>
      </w:r>
      <w:r w:rsidR="00C83F75" w:rsidRPr="009906B3">
        <w:rPr>
          <w:color w:val="548DD4"/>
        </w:rPr>
        <w:t xml:space="preserve"> income</w:t>
      </w:r>
      <w:r w:rsidR="00300F1E" w:rsidRPr="009906B3">
        <w:rPr>
          <w:color w:val="548DD4"/>
        </w:rPr>
        <w:t>.</w:t>
      </w:r>
    </w:p>
    <w:p w14:paraId="00839CD6" w14:textId="7F91112E" w:rsidR="00C83F75" w:rsidRPr="009906B3" w:rsidRDefault="005842ED" w:rsidP="006751B1">
      <w:pPr>
        <w:pStyle w:val="-maintextbullets"/>
        <w:rPr>
          <w:color w:val="548DD4"/>
        </w:rPr>
      </w:pPr>
      <w:r w:rsidRPr="009906B3">
        <w:rPr>
          <w:color w:val="548DD4"/>
        </w:rPr>
        <w:t xml:space="preserve">Tier 3 drugs </w:t>
      </w:r>
      <w:r w:rsidR="00506077" w:rsidRPr="009906B3">
        <w:rPr>
          <w:color w:val="548DD4"/>
        </w:rPr>
        <w:t>have</w:t>
      </w:r>
      <w:r w:rsidR="00C83F75" w:rsidRPr="009906B3">
        <w:rPr>
          <w:color w:val="548DD4"/>
        </w:rPr>
        <w:t xml:space="preserve"> the highest</w:t>
      </w:r>
      <w:r w:rsidR="00300F1E" w:rsidRPr="009906B3">
        <w:rPr>
          <w:color w:val="548DD4"/>
        </w:rPr>
        <w:t xml:space="preserve"> copay</w:t>
      </w:r>
      <w:r w:rsidR="00C83F75" w:rsidRPr="009906B3">
        <w:rPr>
          <w:color w:val="548DD4"/>
        </w:rPr>
        <w:t>. They have a copay</w:t>
      </w:r>
      <w:r w:rsidR="00300F1E" w:rsidRPr="009906B3">
        <w:rPr>
          <w:color w:val="548DD4"/>
        </w:rPr>
        <w:t xml:space="preserve"> of &lt;amount&gt;.</w:t>
      </w:r>
      <w:r w:rsidR="00B80836" w:rsidRPr="009906B3">
        <w:rPr>
          <w:color w:val="548DD4"/>
        </w:rPr>
        <w:t>]</w:t>
      </w:r>
    </w:p>
    <w:p w14:paraId="54247603" w14:textId="77777777" w:rsidR="00C83F75" w:rsidRPr="009906B3" w:rsidRDefault="00C83F75" w:rsidP="00895498">
      <w:pPr>
        <w:pStyle w:val="Questionnumberedhead"/>
        <w:spacing w:line="340" w:lineRule="exact"/>
        <w:outlineLvl w:val="1"/>
        <w:rPr>
          <w:color w:val="4F81BD" w:themeColor="accent1"/>
        </w:rPr>
      </w:pPr>
      <w:r w:rsidRPr="009906B3">
        <w:rPr>
          <w:color w:val="4F81BD" w:themeColor="accent1"/>
        </w:rPr>
        <w:t>What are drug tiers?</w:t>
      </w:r>
    </w:p>
    <w:p w14:paraId="15D03ABE" w14:textId="77777777" w:rsidR="00C83F75" w:rsidRPr="009906B3" w:rsidRDefault="00C83F75" w:rsidP="00C83F75">
      <w:pPr>
        <w:pStyle w:val="-maintext"/>
        <w:rPr>
          <w:i/>
          <w:color w:val="4F81BD" w:themeColor="accent1"/>
        </w:rPr>
      </w:pPr>
      <w:r w:rsidRPr="009906B3">
        <w:rPr>
          <w:color w:val="4F81BD" w:themeColor="accent1"/>
        </w:rPr>
        <w:t>[</w:t>
      </w:r>
      <w:r w:rsidRPr="009906B3">
        <w:rPr>
          <w:i/>
          <w:color w:val="4F81BD" w:themeColor="accent1"/>
        </w:rPr>
        <w:t>Only plans with no copays in any tier should include question 18.</w:t>
      </w:r>
    </w:p>
    <w:p w14:paraId="706A4E4E" w14:textId="45BB6382" w:rsidR="00C83F75" w:rsidRPr="009906B3" w:rsidRDefault="00C83F75" w:rsidP="00C83F75">
      <w:pPr>
        <w:pStyle w:val="-maintext"/>
        <w:rPr>
          <w:color w:val="4F81BD" w:themeColor="accent1"/>
        </w:rPr>
      </w:pPr>
      <w:r w:rsidRPr="009906B3">
        <w:rPr>
          <w:rStyle w:val="CommentReference"/>
          <w:color w:val="4F81BD" w:themeColor="accent1"/>
          <w:sz w:val="22"/>
          <w:szCs w:val="22"/>
        </w:rPr>
        <w:t>Tiers are groups of drugs on our Drug List.</w:t>
      </w:r>
    </w:p>
    <w:p w14:paraId="394B0AE3" w14:textId="77777777" w:rsidR="00C83F75" w:rsidRPr="009906B3" w:rsidRDefault="00C83F75" w:rsidP="00C83F75">
      <w:pPr>
        <w:pStyle w:val="-maintext"/>
        <w:rPr>
          <w:i/>
          <w:color w:val="548DD4"/>
        </w:rPr>
      </w:pPr>
      <w:r w:rsidRPr="009906B3">
        <w:rPr>
          <w:i/>
          <w:color w:val="548DD4"/>
        </w:rPr>
        <w:t>Plans must provide</w:t>
      </w:r>
      <w:r w:rsidRPr="009906B3">
        <w:rPr>
          <w:color w:val="548DD4"/>
        </w:rPr>
        <w:t xml:space="preserve"> </w:t>
      </w:r>
      <w:r w:rsidRPr="009906B3">
        <w:rPr>
          <w:i/>
          <w:color w:val="548DD4"/>
        </w:rPr>
        <w:t xml:space="preserve">a description of each of their drug tiers and the types of drugs (e.g., generic, brand, and/or OTC) in each tier. </w:t>
      </w:r>
    </w:p>
    <w:p w14:paraId="0EED6662" w14:textId="77777777" w:rsidR="00C83F75" w:rsidRPr="009906B3" w:rsidRDefault="00C83F75" w:rsidP="00C83F75">
      <w:pPr>
        <w:rPr>
          <w:rStyle w:val="PlanInstructions"/>
        </w:rPr>
      </w:pPr>
      <w:r w:rsidRPr="009906B3">
        <w:rPr>
          <w:rStyle w:val="PlanInstructions"/>
        </w:rPr>
        <w:t>Plans with no copays in any tier include tier examples such as the following:</w:t>
      </w:r>
    </w:p>
    <w:p w14:paraId="447D6EC1" w14:textId="77777777" w:rsidR="00C83F75" w:rsidRPr="009906B3" w:rsidRDefault="00C83F75" w:rsidP="006751B1">
      <w:pPr>
        <w:pStyle w:val="ListBullet"/>
        <w:numPr>
          <w:ilvl w:val="0"/>
          <w:numId w:val="61"/>
        </w:numPr>
        <w:tabs>
          <w:tab w:val="left" w:pos="708"/>
        </w:tabs>
        <w:spacing w:line="300" w:lineRule="exact"/>
        <w:ind w:left="576" w:right="720" w:hanging="288"/>
        <w:contextualSpacing w:val="0"/>
        <w:rPr>
          <w:rStyle w:val="PlanInstructions"/>
          <w:i w:val="0"/>
        </w:rPr>
      </w:pPr>
      <w:r w:rsidRPr="009906B3">
        <w:rPr>
          <w:rStyle w:val="PlanInstructions"/>
        </w:rPr>
        <w:t>Tier 1 drugs are generic drugs.</w:t>
      </w:r>
    </w:p>
    <w:p w14:paraId="1B0EC1F3" w14:textId="77777777" w:rsidR="00C83F75" w:rsidRPr="009906B3" w:rsidRDefault="00C83F75" w:rsidP="006751B1">
      <w:pPr>
        <w:pStyle w:val="ListBullet"/>
        <w:numPr>
          <w:ilvl w:val="0"/>
          <w:numId w:val="61"/>
        </w:numPr>
        <w:tabs>
          <w:tab w:val="left" w:pos="708"/>
        </w:tabs>
        <w:spacing w:line="300" w:lineRule="exact"/>
        <w:ind w:left="576" w:right="720" w:hanging="288"/>
        <w:contextualSpacing w:val="0"/>
      </w:pPr>
      <w:r w:rsidRPr="009906B3">
        <w:rPr>
          <w:rStyle w:val="PlanInstructions"/>
        </w:rPr>
        <w:t>Tier 2 drugs are brand name drugs.</w:t>
      </w:r>
    </w:p>
    <w:p w14:paraId="203346F8" w14:textId="77777777" w:rsidR="00C83F75" w:rsidRPr="009906B3" w:rsidRDefault="00C83F75" w:rsidP="00C83F75">
      <w:pPr>
        <w:pStyle w:val="-maintext"/>
        <w:rPr>
          <w:color w:val="548DD4"/>
        </w:rPr>
      </w:pPr>
      <w:r w:rsidRPr="009906B3">
        <w:rPr>
          <w:i/>
          <w:color w:val="548DD4"/>
        </w:rPr>
        <w:t>Plans must ensure the tier label or description of the types of drugs on each tier is consistent with the guidance regarding generic tier labels in the CY 2016 Final Call Letter and consistent with their approved plan benefit package</w:t>
      </w:r>
      <w:r w:rsidRPr="009906B3">
        <w:rPr>
          <w:color w:val="548DD4"/>
        </w:rPr>
        <w:t xml:space="preserve">. </w:t>
      </w:r>
      <w:r w:rsidRPr="009906B3">
        <w:rPr>
          <w:i/>
          <w:color w:val="548DD4"/>
        </w:rPr>
        <w:t>Plans must also include a statement that all tiers have no copay.</w:t>
      </w:r>
      <w:r w:rsidRPr="009906B3">
        <w:rPr>
          <w:color w:val="548DD4"/>
        </w:rPr>
        <w:t>]</w:t>
      </w:r>
    </w:p>
    <w:p w14:paraId="6A365AB4" w14:textId="77777777" w:rsidR="00DA2551" w:rsidRPr="009906B3" w:rsidRDefault="005B2F5C" w:rsidP="00895498">
      <w:pPr>
        <w:pStyle w:val="-subhead14"/>
        <w:outlineLvl w:val="0"/>
      </w:pPr>
      <w:r w:rsidRPr="009906B3">
        <w:br w:type="page"/>
      </w:r>
      <w:r w:rsidR="00DA2551" w:rsidRPr="009906B3">
        <w:lastRenderedPageBreak/>
        <w:t>List of Covered Drugs</w:t>
      </w:r>
    </w:p>
    <w:p w14:paraId="42429796" w14:textId="77777777" w:rsidR="002D5B48" w:rsidRPr="009906B3" w:rsidRDefault="002D5B48" w:rsidP="00E86D1A">
      <w:pPr>
        <w:pStyle w:val="-maintextbulletslast"/>
        <w:numPr>
          <w:ilvl w:val="0"/>
          <w:numId w:val="0"/>
        </w:numPr>
      </w:pPr>
      <w:r w:rsidRPr="009906B3">
        <w:t xml:space="preserve">The list of covered drugs &lt;below/that begins on the next page&gt; gives you information about the drugs covered by &lt;plan name&gt;. If you have trouble finding your drug in the list, turn to the Index that begins on page &lt;index page number&gt;. </w:t>
      </w:r>
    </w:p>
    <w:p w14:paraId="0FBE3A6D" w14:textId="77777777" w:rsidR="002D5B48" w:rsidRPr="009906B3" w:rsidRDefault="002D5B48" w:rsidP="00E86D1A">
      <w:pPr>
        <w:pStyle w:val="-maintextbulletslast"/>
        <w:numPr>
          <w:ilvl w:val="0"/>
          <w:numId w:val="0"/>
        </w:numPr>
      </w:pPr>
      <w:r w:rsidRPr="009906B3">
        <w:t>The first column of the chart lists the name of the drug. Brand name drugs are capitalized (e.g., &lt;BRAND NAME EXAMPLE&gt;) and generic drugs are listed in lower-case italics (e.g., &lt;</w:t>
      </w:r>
      <w:r w:rsidRPr="009906B3">
        <w:rPr>
          <w:i/>
        </w:rPr>
        <w:t>generic example</w:t>
      </w:r>
      <w:r w:rsidRPr="009906B3">
        <w:t>&gt;).</w:t>
      </w:r>
    </w:p>
    <w:p w14:paraId="0FD40E6A" w14:textId="77777777" w:rsidR="002D5B48" w:rsidRPr="009906B3" w:rsidRDefault="002D5B48" w:rsidP="00E86D1A">
      <w:pPr>
        <w:pStyle w:val="-maintextbulletslast"/>
        <w:numPr>
          <w:ilvl w:val="0"/>
          <w:numId w:val="0"/>
        </w:numPr>
      </w:pPr>
      <w:r w:rsidRPr="009906B3">
        <w:t xml:space="preserve">The information in the necessary actions, restrictions, or limits on use column tells you if &lt;plan name&gt; has any rules for covering your drug. </w:t>
      </w:r>
    </w:p>
    <w:p w14:paraId="5539AF6E" w14:textId="77777777" w:rsidR="00811031" w:rsidRPr="009906B3" w:rsidRDefault="006E3130" w:rsidP="00E86D1A">
      <w:pPr>
        <w:pStyle w:val="-maintext"/>
        <w:rPr>
          <w:i/>
          <w:color w:val="548DD4"/>
        </w:rPr>
      </w:pPr>
      <w:r w:rsidRPr="009906B3">
        <w:rPr>
          <w:color w:val="548DD4"/>
        </w:rPr>
        <w:t>[</w:t>
      </w:r>
      <w:r w:rsidRPr="009906B3">
        <w:rPr>
          <w:b/>
          <w:i/>
          <w:color w:val="548DD4"/>
        </w:rPr>
        <w:t>Note:</w:t>
      </w:r>
      <w:r w:rsidRPr="009906B3">
        <w:rPr>
          <w:i/>
          <w:color w:val="548DD4"/>
        </w:rPr>
        <w:t xml:space="preserve"> </w:t>
      </w:r>
      <w:r w:rsidR="00393BEB" w:rsidRPr="009906B3">
        <w:rPr>
          <w:i/>
          <w:color w:val="548DD4"/>
        </w:rPr>
        <w:t>Plan</w:t>
      </w:r>
      <w:r w:rsidR="00B559A3" w:rsidRPr="009906B3">
        <w:rPr>
          <w:i/>
          <w:color w:val="548DD4"/>
        </w:rPr>
        <w:t>s</w:t>
      </w:r>
      <w:r w:rsidR="00393BEB" w:rsidRPr="009906B3">
        <w:rPr>
          <w:i/>
          <w:color w:val="548DD4"/>
        </w:rPr>
        <w:t xml:space="preserve"> must </w:t>
      </w:r>
      <w:r w:rsidR="00B559A3" w:rsidRPr="009906B3">
        <w:rPr>
          <w:i/>
          <w:color w:val="548DD4"/>
        </w:rPr>
        <w:t xml:space="preserve">provide information on the following items when applicable to specific drugs and </w:t>
      </w:r>
      <w:r w:rsidR="00393BEB" w:rsidRPr="009906B3">
        <w:rPr>
          <w:i/>
          <w:color w:val="548DD4"/>
        </w:rPr>
        <w:t xml:space="preserve">explain any symbols or abbreviations used to indicate </w:t>
      </w:r>
      <w:r w:rsidR="00B559A3" w:rsidRPr="009906B3">
        <w:rPr>
          <w:i/>
          <w:color w:val="548DD4"/>
        </w:rPr>
        <w:t>their application:</w:t>
      </w:r>
      <w:r w:rsidR="00B559A3" w:rsidRPr="009906B3">
        <w:rPr>
          <w:i/>
          <w:iCs/>
        </w:rPr>
        <w:t xml:space="preserve"> </w:t>
      </w:r>
      <w:r w:rsidR="00393BEB" w:rsidRPr="009906B3">
        <w:rPr>
          <w:i/>
          <w:color w:val="548DD4"/>
        </w:rPr>
        <w:t xml:space="preserve">utilization management restrictions, drugs that are available via mail-order, free first fill drugs, limited access drugs, and drugs covered under the medical benefit (for home infusion drugs only). </w:t>
      </w:r>
      <w:r w:rsidR="00811031" w:rsidRPr="009906B3">
        <w:rPr>
          <w:i/>
          <w:color w:val="548DD4"/>
        </w:rPr>
        <w:t>While the symbols and abbreviations must appear whenever applicable, plans are not required to provide associated explanations on every page. They must, however, provide a general footnote on every page stating</w:t>
      </w:r>
      <w:r w:rsidR="00071565" w:rsidRPr="009906B3">
        <w:rPr>
          <w:i/>
          <w:color w:val="548DD4"/>
        </w:rPr>
        <w:t>:</w:t>
      </w:r>
      <w:r w:rsidR="00811031" w:rsidRPr="009906B3">
        <w:rPr>
          <w:i/>
          <w:color w:val="548DD4"/>
        </w:rPr>
        <w:t xml:space="preserve"> </w:t>
      </w:r>
      <w:r w:rsidR="00811031" w:rsidRPr="009906B3">
        <w:rPr>
          <w:color w:val="548DD4"/>
        </w:rPr>
        <w:t>You can find information on what the symbols and abbrev</w:t>
      </w:r>
      <w:r w:rsidR="00365498" w:rsidRPr="009906B3">
        <w:rPr>
          <w:color w:val="548DD4"/>
        </w:rPr>
        <w:t>iations i</w:t>
      </w:r>
      <w:r w:rsidR="00811031" w:rsidRPr="009906B3">
        <w:rPr>
          <w:color w:val="548DD4"/>
        </w:rPr>
        <w:t>n this table mean by going to</w:t>
      </w:r>
      <w:r w:rsidR="00811031" w:rsidRPr="009906B3">
        <w:rPr>
          <w:i/>
          <w:color w:val="548DD4"/>
        </w:rPr>
        <w:t xml:space="preserve"> </w:t>
      </w:r>
      <w:r w:rsidR="00811031" w:rsidRPr="009906B3">
        <w:rPr>
          <w:color w:val="548DD4"/>
        </w:rPr>
        <w:t>[</w:t>
      </w:r>
      <w:r w:rsidR="00811031" w:rsidRPr="009906B3">
        <w:rPr>
          <w:i/>
          <w:color w:val="548DD4"/>
        </w:rPr>
        <w:t>insert description of where information is available, such as page number</w:t>
      </w:r>
      <w:r w:rsidR="00811031" w:rsidRPr="009906B3">
        <w:rPr>
          <w:color w:val="548DD4"/>
        </w:rPr>
        <w:t>].]</w:t>
      </w:r>
    </w:p>
    <w:p w14:paraId="210BEE46" w14:textId="77777777" w:rsidR="00811031" w:rsidRPr="009906B3" w:rsidRDefault="00811031" w:rsidP="00E86D1A">
      <w:pPr>
        <w:pStyle w:val="-maintext"/>
        <w:rPr>
          <w:color w:val="548DD4"/>
        </w:rPr>
      </w:pPr>
      <w:r w:rsidRPr="009906B3">
        <w:rPr>
          <w:color w:val="548DD4"/>
        </w:rPr>
        <w:t>[</w:t>
      </w:r>
      <w:r w:rsidRPr="009906B3">
        <w:rPr>
          <w:b/>
          <w:i/>
          <w:color w:val="548DD4"/>
        </w:rPr>
        <w:t>Note:</w:t>
      </w:r>
      <w:r w:rsidRPr="009906B3">
        <w:rPr>
          <w:i/>
          <w:color w:val="548DD4"/>
        </w:rPr>
        <w:t xml:space="preserve"> </w:t>
      </w:r>
      <w:r w:rsidR="006E3130" w:rsidRPr="009906B3">
        <w:rPr>
          <w:i/>
          <w:color w:val="548DD4"/>
        </w:rPr>
        <w:t>Any OTC drugs or products on the plan’s approved integrated formulary must be included on the Drug List. For non</w:t>
      </w:r>
      <w:r w:rsidR="00F818AC" w:rsidRPr="009906B3">
        <w:rPr>
          <w:i/>
          <w:color w:val="548DD4"/>
        </w:rPr>
        <w:t>–</w:t>
      </w:r>
      <w:r w:rsidR="006E3130" w:rsidRPr="009906B3">
        <w:rPr>
          <w:i/>
          <w:color w:val="548DD4"/>
        </w:rPr>
        <w:t>Part D drugs</w:t>
      </w:r>
      <w:r w:rsidR="00F03198" w:rsidRPr="009906B3">
        <w:rPr>
          <w:i/>
          <w:color w:val="548DD4"/>
        </w:rPr>
        <w:t xml:space="preserve"> or OTC items</w:t>
      </w:r>
      <w:r w:rsidR="006E3130" w:rsidRPr="009906B3">
        <w:rPr>
          <w:i/>
          <w:color w:val="548DD4"/>
        </w:rPr>
        <w:t xml:space="preserve"> that are covered by </w:t>
      </w:r>
      <w:r w:rsidR="008076EE" w:rsidRPr="009906B3">
        <w:rPr>
          <w:i/>
          <w:color w:val="548DD4"/>
        </w:rPr>
        <w:t xml:space="preserve">Texas </w:t>
      </w:r>
      <w:r w:rsidR="006E3130" w:rsidRPr="009906B3">
        <w:rPr>
          <w:i/>
          <w:color w:val="548DD4"/>
        </w:rPr>
        <w:t>Medicaid, please place an asterisk (*)</w:t>
      </w:r>
      <w:r w:rsidR="00F03198" w:rsidRPr="009906B3">
        <w:rPr>
          <w:i/>
          <w:color w:val="548DD4"/>
        </w:rPr>
        <w:t xml:space="preserve"> or another symbol</w:t>
      </w:r>
      <w:r w:rsidR="006E3130" w:rsidRPr="009906B3">
        <w:rPr>
          <w:i/>
          <w:color w:val="548DD4"/>
        </w:rPr>
        <w:t xml:space="preserve"> by the drug to indicate that the beneficiary may need to follow a different process for appeals.</w:t>
      </w:r>
      <w:r w:rsidR="006E3130" w:rsidRPr="009906B3">
        <w:rPr>
          <w:color w:val="548DD4"/>
        </w:rPr>
        <w:t>]</w:t>
      </w:r>
    </w:p>
    <w:p w14:paraId="61C0A8B4" w14:textId="0E8CE10E" w:rsidR="006444B3" w:rsidRPr="009906B3" w:rsidRDefault="002D5B48" w:rsidP="00E86D1A">
      <w:pPr>
        <w:pStyle w:val="-maintext"/>
        <w:spacing w:after="0"/>
      </w:pPr>
      <w:r w:rsidRPr="009906B3">
        <w:rPr>
          <w:b/>
        </w:rPr>
        <w:t>Note:</w:t>
      </w:r>
      <w:r w:rsidRPr="009906B3">
        <w:t xml:space="preserve"> </w:t>
      </w:r>
      <w:r w:rsidR="003C0996" w:rsidRPr="009906B3">
        <w:t xml:space="preserve">The </w:t>
      </w:r>
      <w:r w:rsidR="003C0996" w:rsidRPr="009906B3">
        <w:rPr>
          <w:color w:val="548DD4"/>
        </w:rPr>
        <w:t>&lt;symbol used by the plan</w:t>
      </w:r>
      <w:r w:rsidR="003C0996" w:rsidRPr="009906B3">
        <w:rPr>
          <w:i/>
          <w:color w:val="548DD4"/>
        </w:rPr>
        <w:t>&gt;</w:t>
      </w:r>
      <w:r w:rsidR="003C0996" w:rsidRPr="009906B3">
        <w:t xml:space="preserve"> next to a drug means the drug is not a “Part D drug</w:t>
      </w:r>
      <w:r w:rsidR="00811031" w:rsidRPr="009906B3">
        <w:t xml:space="preserve">.” </w:t>
      </w:r>
      <w:r w:rsidR="003C0996" w:rsidRPr="009906B3">
        <w:rPr>
          <w:iCs/>
        </w:rPr>
        <w:t>The amount you pay when you fill a prescription for this drug does not count towards your total drug costs (that is, the amount you pay does not help you quali</w:t>
      </w:r>
      <w:r w:rsidR="00811031" w:rsidRPr="009906B3">
        <w:rPr>
          <w:iCs/>
        </w:rPr>
        <w:t xml:space="preserve">fy for catastrophic coverage). </w:t>
      </w:r>
      <w:r w:rsidR="003C0996" w:rsidRPr="009906B3">
        <w:rPr>
          <w:iCs/>
        </w:rPr>
        <w:t xml:space="preserve">In addition, if you are </w:t>
      </w:r>
      <w:r w:rsidR="00C83F75" w:rsidRPr="009906B3">
        <w:rPr>
          <w:iCs/>
        </w:rPr>
        <w:t>getting E</w:t>
      </w:r>
      <w:r w:rsidR="003C0996" w:rsidRPr="009906B3">
        <w:rPr>
          <w:iCs/>
        </w:rPr>
        <w:t xml:space="preserve">xtra </w:t>
      </w:r>
      <w:r w:rsidR="00C83F75" w:rsidRPr="009906B3">
        <w:rPr>
          <w:iCs/>
        </w:rPr>
        <w:t>H</w:t>
      </w:r>
      <w:r w:rsidR="003C0996" w:rsidRPr="009906B3">
        <w:rPr>
          <w:iCs/>
        </w:rPr>
        <w:t xml:space="preserve">elp to pay for your prescriptions, you will not get any </w:t>
      </w:r>
      <w:r w:rsidR="00C83F75" w:rsidRPr="009906B3">
        <w:rPr>
          <w:iCs/>
        </w:rPr>
        <w:t>Extra H</w:t>
      </w:r>
      <w:r w:rsidR="00811031" w:rsidRPr="009906B3">
        <w:rPr>
          <w:iCs/>
        </w:rPr>
        <w:t xml:space="preserve">elp to pay for these drugs. </w:t>
      </w:r>
      <w:r w:rsidRPr="009906B3">
        <w:t xml:space="preserve">These drugs </w:t>
      </w:r>
      <w:r w:rsidR="003C0996" w:rsidRPr="009906B3">
        <w:t xml:space="preserve">also </w:t>
      </w:r>
      <w:r w:rsidRPr="009906B3">
        <w:t>hav</w:t>
      </w:r>
      <w:r w:rsidR="00811031" w:rsidRPr="009906B3">
        <w:t xml:space="preserve">e different rules for appeals. </w:t>
      </w:r>
      <w:r w:rsidRPr="009906B3">
        <w:t xml:space="preserve">An </w:t>
      </w:r>
      <w:r w:rsidRPr="009906B3">
        <w:rPr>
          <w:i/>
        </w:rPr>
        <w:t>appeal</w:t>
      </w:r>
      <w:r w:rsidRPr="009906B3">
        <w:t xml:space="preserve"> is a formal way of asking us to review a coverage decision and to change it if you think we made a mistake. For example, we might decide that a drug that you want is not covered or is no longer covered by Medicare or </w:t>
      </w:r>
      <w:r w:rsidR="008076EE" w:rsidRPr="009906B3">
        <w:t xml:space="preserve">Texas </w:t>
      </w:r>
      <w:r w:rsidRPr="009906B3">
        <w:t>Medicaid. If you or your doctor disagrees with our decision, you can appeal. To ask for instructions on how to appeal, call Member Services at &lt;toll-free number&gt;. You can also read the Member Handbook to learn how to appeal a decision.</w:t>
      </w:r>
    </w:p>
    <w:p w14:paraId="3714E0DA" w14:textId="77777777" w:rsidR="00ED3B6F" w:rsidRPr="009906B3" w:rsidRDefault="00B165CA" w:rsidP="00ED3B6F">
      <w:pPr>
        <w:pStyle w:val="Heading2"/>
      </w:pPr>
      <w:r w:rsidRPr="009906B3">
        <w:br w:type="page"/>
      </w:r>
      <w:bookmarkStart w:id="0" w:name="_GoBack"/>
      <w:bookmarkEnd w:id="0"/>
      <w:r w:rsidR="00ED3B6F" w:rsidRPr="009906B3">
        <w:lastRenderedPageBreak/>
        <w:t xml:space="preserve">List of Drugs by Medical Condition </w:t>
      </w:r>
    </w:p>
    <w:p w14:paraId="3702CE68" w14:textId="77777777" w:rsidR="00ED3B6F" w:rsidRPr="009906B3" w:rsidRDefault="00ED3B6F" w:rsidP="00ED3B6F">
      <w:pPr>
        <w:spacing w:line="340" w:lineRule="exact"/>
        <w:rPr>
          <w:rFonts w:ascii="Arial" w:hAnsi="Arial" w:cs="Arial"/>
        </w:rPr>
      </w:pPr>
      <w:r w:rsidRPr="009906B3">
        <w:rPr>
          <w:rFonts w:ascii="Arial" w:hAnsi="Arial" w:cs="Arial"/>
        </w:rPr>
        <w:t>The drugs in this section are grouped into categories depending on the type of medical conditions they are used to treat. For example, if you have a heart condition, you should look in the category, &lt;therapeutic category name example&gt;. That is where you will find drugs that treat heart conditions.</w:t>
      </w:r>
    </w:p>
    <w:p w14:paraId="01B54300" w14:textId="77777777" w:rsidR="00ED3B6F" w:rsidRPr="009906B3" w:rsidRDefault="00ED3B6F" w:rsidP="00E86D1A">
      <w:pPr>
        <w:pStyle w:val="-maintext"/>
        <w:spacing w:after="0"/>
      </w:pPr>
    </w:p>
    <w:p w14:paraId="45C9A786" w14:textId="77777777" w:rsidR="00895498" w:rsidRPr="009906B3" w:rsidRDefault="00895498" w:rsidP="00E86D1A">
      <w:pPr>
        <w:pStyle w:val="-maintext"/>
        <w:spacing w:after="0"/>
      </w:pPr>
    </w:p>
    <w:p w14:paraId="65EB7E7C" w14:textId="77777777" w:rsidR="00895498" w:rsidRPr="009906B3" w:rsidRDefault="00895498" w:rsidP="00895498">
      <w:pPr>
        <w:pStyle w:val="subheaddrugtables"/>
        <w:keepNext/>
        <w:pBdr>
          <w:top w:val="single" w:sz="4" w:space="6" w:color="D9D9D9" w:themeColor="background1" w:themeShade="D9"/>
        </w:pBdr>
      </w:pPr>
      <w:r w:rsidRPr="009906B3">
        <w:t>&lt;Therapeutic Category 1</w:t>
      </w:r>
      <w:proofErr w:type="gramStart"/>
      <w:r w:rsidRPr="009906B3">
        <w:t xml:space="preserve">&gt;  </w:t>
      </w:r>
      <w:r w:rsidRPr="009906B3">
        <w:rPr>
          <w:b w:val="0"/>
          <w:color w:val="548DD4"/>
        </w:rPr>
        <w:t>[</w:t>
      </w:r>
      <w:proofErr w:type="gramEnd"/>
      <w:r w:rsidRPr="009906B3">
        <w:rPr>
          <w:b w:val="0"/>
          <w:i/>
          <w:color w:val="548DD4"/>
        </w:rPr>
        <w:t>Optional:</w:t>
      </w:r>
      <w:r w:rsidRPr="009906B3">
        <w:rPr>
          <w:i/>
          <w:color w:val="548DD4"/>
        </w:rPr>
        <w:t xml:space="preserve"> </w:t>
      </w:r>
      <w:r w:rsidRPr="009906B3">
        <w:rPr>
          <w:b w:val="0"/>
          <w:i/>
          <w:color w:val="548DD4"/>
        </w:rPr>
        <w:t>Plans can insert a plain language description of the category.</w:t>
      </w:r>
      <w:r w:rsidRPr="009906B3">
        <w:rPr>
          <w:b w:val="0"/>
          <w:color w:val="548DD4"/>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A0" w:firstRow="1" w:lastRow="0" w:firstColumn="1" w:lastColumn="0" w:noHBand="0" w:noVBand="0"/>
        <w:tblDescription w:val="Name of drug, What the drug will cost you (tier level), and Necessary actions, restrictions, or limits on use "/>
      </w:tblPr>
      <w:tblGrid>
        <w:gridCol w:w="3240"/>
        <w:gridCol w:w="3150"/>
        <w:gridCol w:w="3186"/>
      </w:tblGrid>
      <w:tr w:rsidR="006444B3" w:rsidRPr="009906B3" w14:paraId="1F60EDC5" w14:textId="77777777" w:rsidTr="00895498">
        <w:trPr>
          <w:tblHeader/>
        </w:trPr>
        <w:tc>
          <w:tcPr>
            <w:tcW w:w="3240" w:type="dxa"/>
            <w:tcBorders>
              <w:top w:val="nil"/>
              <w:left w:val="single" w:sz="12" w:space="0" w:color="DDDEDD"/>
              <w:bottom w:val="nil"/>
              <w:right w:val="single" w:sz="12" w:space="0" w:color="FFFFFF"/>
            </w:tcBorders>
            <w:shd w:val="clear" w:color="auto" w:fill="E0E0E0"/>
            <w:tcMar>
              <w:top w:w="0" w:type="dxa"/>
            </w:tcMar>
            <w:vAlign w:val="bottom"/>
          </w:tcPr>
          <w:p w14:paraId="5FB9EF9C" w14:textId="2385FF1E" w:rsidR="006444B3" w:rsidRPr="009906B3" w:rsidRDefault="006444B3" w:rsidP="0091053F">
            <w:pPr>
              <w:spacing w:before="100" w:after="100" w:line="340" w:lineRule="exact"/>
              <w:rPr>
                <w:rFonts w:ascii="Arial" w:hAnsi="Arial" w:cs="Arial"/>
              </w:rPr>
            </w:pPr>
            <w:r w:rsidRPr="009906B3">
              <w:rPr>
                <w:rFonts w:ascii="Arial" w:hAnsi="Arial" w:cs="Arial"/>
              </w:rPr>
              <w:t>Name of drug</w:t>
            </w:r>
          </w:p>
        </w:tc>
        <w:tc>
          <w:tcPr>
            <w:tcW w:w="3150" w:type="dxa"/>
            <w:tcBorders>
              <w:top w:val="nil"/>
              <w:left w:val="single" w:sz="12" w:space="0" w:color="FFFFFF"/>
              <w:bottom w:val="nil"/>
              <w:right w:val="single" w:sz="12" w:space="0" w:color="FFFFFF"/>
            </w:tcBorders>
            <w:shd w:val="clear" w:color="auto" w:fill="E0E0E0"/>
            <w:tcMar>
              <w:top w:w="0" w:type="dxa"/>
            </w:tcMar>
            <w:vAlign w:val="bottom"/>
          </w:tcPr>
          <w:p w14:paraId="7B2A24E3" w14:textId="77777777" w:rsidR="006444B3" w:rsidRPr="009906B3" w:rsidRDefault="006444B3" w:rsidP="0091053F">
            <w:pPr>
              <w:spacing w:before="100" w:after="100" w:line="340" w:lineRule="exact"/>
              <w:rPr>
                <w:rFonts w:ascii="Arial" w:hAnsi="Arial" w:cs="Arial"/>
              </w:rPr>
            </w:pPr>
            <w:r w:rsidRPr="009906B3">
              <w:rPr>
                <w:rFonts w:ascii="Arial" w:hAnsi="Arial" w:cs="Arial"/>
              </w:rPr>
              <w:t>What the drug will cost you (tier level)</w:t>
            </w:r>
          </w:p>
        </w:tc>
        <w:tc>
          <w:tcPr>
            <w:tcW w:w="3186" w:type="dxa"/>
            <w:tcBorders>
              <w:top w:val="nil"/>
              <w:left w:val="single" w:sz="12" w:space="0" w:color="FFFFFF"/>
              <w:bottom w:val="nil"/>
              <w:right w:val="single" w:sz="12" w:space="0" w:color="DDDEDD"/>
            </w:tcBorders>
            <w:shd w:val="clear" w:color="auto" w:fill="E0E0E0"/>
            <w:tcMar>
              <w:top w:w="0" w:type="dxa"/>
            </w:tcMar>
            <w:vAlign w:val="bottom"/>
          </w:tcPr>
          <w:p w14:paraId="1AD603EA" w14:textId="77777777" w:rsidR="006444B3" w:rsidRPr="009906B3" w:rsidRDefault="006444B3" w:rsidP="00345FC5">
            <w:pPr>
              <w:spacing w:before="100" w:after="100" w:line="340" w:lineRule="exact"/>
              <w:rPr>
                <w:rFonts w:ascii="Arial" w:hAnsi="Arial" w:cs="Arial"/>
              </w:rPr>
            </w:pPr>
            <w:r w:rsidRPr="009906B3">
              <w:rPr>
                <w:rFonts w:ascii="Arial" w:hAnsi="Arial" w:cs="Arial"/>
              </w:rPr>
              <w:t xml:space="preserve">Necessary actions, restrictions, or limits on use </w:t>
            </w:r>
          </w:p>
        </w:tc>
      </w:tr>
      <w:tr w:rsidR="00DE3154" w:rsidRPr="009906B3" w14:paraId="5583A8F7" w14:textId="77777777" w:rsidTr="00895498">
        <w:tc>
          <w:tcPr>
            <w:tcW w:w="3240" w:type="dxa"/>
            <w:tcBorders>
              <w:top w:val="nil"/>
              <w:left w:val="single" w:sz="4" w:space="0" w:color="A6A6A6"/>
              <w:bottom w:val="single" w:sz="4" w:space="0" w:color="A6A6A6"/>
              <w:right w:val="single" w:sz="4" w:space="0" w:color="A6A6A6"/>
            </w:tcBorders>
            <w:tcMar>
              <w:top w:w="0" w:type="dxa"/>
            </w:tcMar>
          </w:tcPr>
          <w:p w14:paraId="648E5629" w14:textId="77777777" w:rsidR="00DE3154" w:rsidRPr="009906B3" w:rsidRDefault="00DE3154" w:rsidP="00C301A1">
            <w:pPr>
              <w:spacing w:before="100" w:after="100" w:line="260" w:lineRule="exact"/>
              <w:rPr>
                <w:rFonts w:ascii="Arial" w:hAnsi="Arial" w:cs="Arial"/>
              </w:rPr>
            </w:pPr>
            <w:r w:rsidRPr="009906B3">
              <w:rPr>
                <w:rFonts w:ascii="Arial" w:hAnsi="Arial" w:cs="Arial"/>
                <w:color w:val="548DD4"/>
              </w:rPr>
              <w:t>&lt;AZASAN&gt;</w:t>
            </w:r>
          </w:p>
        </w:tc>
        <w:tc>
          <w:tcPr>
            <w:tcW w:w="3150" w:type="dxa"/>
            <w:tcBorders>
              <w:top w:val="nil"/>
              <w:left w:val="single" w:sz="4" w:space="0" w:color="A6A6A6"/>
              <w:bottom w:val="single" w:sz="4" w:space="0" w:color="A6A6A6"/>
              <w:right w:val="single" w:sz="4" w:space="0" w:color="A6A6A6"/>
            </w:tcBorders>
            <w:tcMar>
              <w:top w:w="0" w:type="dxa"/>
            </w:tcMar>
          </w:tcPr>
          <w:p w14:paraId="438C5A8E" w14:textId="77777777" w:rsidR="00DE3154" w:rsidRPr="009906B3" w:rsidRDefault="00DE3154" w:rsidP="00C301A1">
            <w:pPr>
              <w:spacing w:before="100" w:after="100" w:line="260" w:lineRule="exact"/>
              <w:rPr>
                <w:rFonts w:ascii="Arial" w:hAnsi="Arial" w:cs="Arial"/>
              </w:rPr>
            </w:pPr>
            <w:r w:rsidRPr="009906B3">
              <w:rPr>
                <w:rFonts w:ascii="Arial" w:hAnsi="Arial" w:cs="Arial"/>
                <w:color w:val="548DD4"/>
              </w:rPr>
              <w:t>&lt;$0–$3 (Tier 3)&gt;</w:t>
            </w:r>
          </w:p>
        </w:tc>
        <w:tc>
          <w:tcPr>
            <w:tcW w:w="3186" w:type="dxa"/>
            <w:tcBorders>
              <w:top w:val="nil"/>
              <w:left w:val="single" w:sz="4" w:space="0" w:color="A6A6A6"/>
              <w:bottom w:val="single" w:sz="4" w:space="0" w:color="A6A6A6"/>
              <w:right w:val="single" w:sz="4" w:space="0" w:color="A6A6A6"/>
            </w:tcBorders>
            <w:tcMar>
              <w:top w:w="0" w:type="dxa"/>
            </w:tcMar>
          </w:tcPr>
          <w:p w14:paraId="7A7AD67E" w14:textId="77777777" w:rsidR="00DE3154" w:rsidRPr="009906B3" w:rsidRDefault="00DE3154" w:rsidP="00C301A1">
            <w:pPr>
              <w:spacing w:before="100" w:after="100" w:line="260" w:lineRule="exact"/>
              <w:rPr>
                <w:rFonts w:ascii="Arial" w:hAnsi="Arial" w:cs="Arial"/>
              </w:rPr>
            </w:pPr>
            <w:r w:rsidRPr="009906B3">
              <w:rPr>
                <w:rFonts w:ascii="Arial" w:hAnsi="Arial" w:cs="Arial"/>
                <w:color w:val="548DD4"/>
              </w:rPr>
              <w:t>&lt;PA&gt;</w:t>
            </w:r>
          </w:p>
        </w:tc>
      </w:tr>
      <w:tr w:rsidR="006444B3" w:rsidRPr="009906B3" w14:paraId="7118C447" w14:textId="77777777" w:rsidTr="00895498">
        <w:tc>
          <w:tcPr>
            <w:tcW w:w="3240" w:type="dxa"/>
            <w:tcBorders>
              <w:top w:val="single" w:sz="4" w:space="0" w:color="A6A6A6"/>
              <w:left w:val="single" w:sz="4" w:space="0" w:color="A6A6A6"/>
              <w:bottom w:val="single" w:sz="4" w:space="0" w:color="A6A6A6"/>
              <w:right w:val="single" w:sz="4" w:space="0" w:color="A6A6A6"/>
            </w:tcBorders>
            <w:tcMar>
              <w:top w:w="0" w:type="dxa"/>
            </w:tcMar>
          </w:tcPr>
          <w:p w14:paraId="36F5FC0D" w14:textId="77777777" w:rsidR="006444B3" w:rsidRPr="009906B3" w:rsidRDefault="006444B3" w:rsidP="00C301A1">
            <w:pPr>
              <w:spacing w:before="100" w:after="100" w:line="260" w:lineRule="exact"/>
              <w:rPr>
                <w:rFonts w:ascii="Arial" w:hAnsi="Arial" w:cs="Arial"/>
              </w:rPr>
            </w:pPr>
          </w:p>
        </w:tc>
        <w:tc>
          <w:tcPr>
            <w:tcW w:w="3150" w:type="dxa"/>
            <w:tcBorders>
              <w:top w:val="single" w:sz="4" w:space="0" w:color="A6A6A6"/>
              <w:left w:val="single" w:sz="4" w:space="0" w:color="A6A6A6"/>
              <w:bottom w:val="single" w:sz="4" w:space="0" w:color="A6A6A6"/>
              <w:right w:val="single" w:sz="4" w:space="0" w:color="A6A6A6"/>
            </w:tcBorders>
            <w:tcMar>
              <w:top w:w="0" w:type="dxa"/>
            </w:tcMar>
          </w:tcPr>
          <w:p w14:paraId="15D33CEB" w14:textId="77777777" w:rsidR="006444B3" w:rsidRPr="009906B3" w:rsidRDefault="006444B3" w:rsidP="00C301A1">
            <w:pPr>
              <w:spacing w:before="100" w:after="100" w:line="260" w:lineRule="exact"/>
              <w:rPr>
                <w:rFonts w:ascii="Arial" w:hAnsi="Arial" w:cs="Arial"/>
              </w:rPr>
            </w:pPr>
          </w:p>
        </w:tc>
        <w:tc>
          <w:tcPr>
            <w:tcW w:w="3186" w:type="dxa"/>
            <w:tcBorders>
              <w:top w:val="single" w:sz="4" w:space="0" w:color="A6A6A6"/>
              <w:left w:val="single" w:sz="4" w:space="0" w:color="A6A6A6"/>
              <w:bottom w:val="single" w:sz="4" w:space="0" w:color="A6A6A6"/>
              <w:right w:val="single" w:sz="4" w:space="0" w:color="A6A6A6"/>
            </w:tcBorders>
            <w:tcMar>
              <w:top w:w="0" w:type="dxa"/>
            </w:tcMar>
          </w:tcPr>
          <w:p w14:paraId="63D4ADB4" w14:textId="77777777" w:rsidR="006444B3" w:rsidRPr="009906B3" w:rsidRDefault="006444B3" w:rsidP="00C301A1">
            <w:pPr>
              <w:spacing w:before="100" w:after="100" w:line="260" w:lineRule="exact"/>
              <w:rPr>
                <w:rFonts w:ascii="Arial" w:hAnsi="Arial" w:cs="Arial"/>
              </w:rPr>
            </w:pPr>
          </w:p>
        </w:tc>
      </w:tr>
      <w:tr w:rsidR="00591F54" w:rsidRPr="009906B3" w14:paraId="4D991F34" w14:textId="77777777" w:rsidTr="00895498">
        <w:tc>
          <w:tcPr>
            <w:tcW w:w="3240" w:type="dxa"/>
            <w:tcBorders>
              <w:top w:val="single" w:sz="4" w:space="0" w:color="A6A6A6"/>
              <w:left w:val="single" w:sz="4" w:space="0" w:color="A6A6A6"/>
              <w:bottom w:val="single" w:sz="4" w:space="0" w:color="A6A6A6"/>
              <w:right w:val="single" w:sz="4" w:space="0" w:color="A6A6A6"/>
            </w:tcBorders>
            <w:tcMar>
              <w:top w:w="0" w:type="dxa"/>
            </w:tcMar>
          </w:tcPr>
          <w:p w14:paraId="5E2EDB97" w14:textId="77777777" w:rsidR="00591F54" w:rsidRPr="009906B3" w:rsidRDefault="00591F54" w:rsidP="00B732D1">
            <w:pPr>
              <w:spacing w:before="100" w:after="100" w:line="260" w:lineRule="exact"/>
              <w:rPr>
                <w:rFonts w:ascii="Arial" w:hAnsi="Arial" w:cs="Arial"/>
              </w:rPr>
            </w:pPr>
          </w:p>
        </w:tc>
        <w:tc>
          <w:tcPr>
            <w:tcW w:w="3150" w:type="dxa"/>
            <w:tcBorders>
              <w:top w:val="single" w:sz="4" w:space="0" w:color="A6A6A6"/>
              <w:left w:val="single" w:sz="4" w:space="0" w:color="A6A6A6"/>
              <w:bottom w:val="single" w:sz="4" w:space="0" w:color="A6A6A6"/>
              <w:right w:val="single" w:sz="4" w:space="0" w:color="A6A6A6"/>
            </w:tcBorders>
            <w:tcMar>
              <w:top w:w="0" w:type="dxa"/>
            </w:tcMar>
          </w:tcPr>
          <w:p w14:paraId="46AB1D2D" w14:textId="77777777" w:rsidR="00591F54" w:rsidRPr="009906B3" w:rsidRDefault="00591F54" w:rsidP="00B732D1">
            <w:pPr>
              <w:spacing w:before="100" w:after="100" w:line="260" w:lineRule="exact"/>
              <w:rPr>
                <w:rFonts w:ascii="Arial" w:hAnsi="Arial" w:cs="Arial"/>
              </w:rPr>
            </w:pPr>
          </w:p>
        </w:tc>
        <w:tc>
          <w:tcPr>
            <w:tcW w:w="3186" w:type="dxa"/>
            <w:tcBorders>
              <w:top w:val="single" w:sz="4" w:space="0" w:color="A6A6A6"/>
              <w:left w:val="single" w:sz="4" w:space="0" w:color="A6A6A6"/>
              <w:bottom w:val="single" w:sz="4" w:space="0" w:color="A6A6A6"/>
              <w:right w:val="single" w:sz="4" w:space="0" w:color="A6A6A6"/>
            </w:tcBorders>
            <w:tcMar>
              <w:top w:w="0" w:type="dxa"/>
            </w:tcMar>
          </w:tcPr>
          <w:p w14:paraId="2D8B21B6" w14:textId="77777777" w:rsidR="00591F54" w:rsidRPr="009906B3" w:rsidRDefault="00591F54" w:rsidP="00B732D1">
            <w:pPr>
              <w:spacing w:before="100" w:after="100" w:line="260" w:lineRule="exact"/>
              <w:rPr>
                <w:rFonts w:ascii="Arial" w:hAnsi="Arial" w:cs="Arial"/>
              </w:rPr>
            </w:pPr>
          </w:p>
        </w:tc>
      </w:tr>
    </w:tbl>
    <w:p w14:paraId="064EF0CD" w14:textId="6941D4A0" w:rsidR="002D5B48" w:rsidRPr="009906B3" w:rsidDel="004E3343" w:rsidRDefault="006444B3" w:rsidP="00B165CA">
      <w:pPr>
        <w:pStyle w:val="-maintext"/>
        <w:spacing w:before="200"/>
        <w:rPr>
          <w:i/>
          <w:color w:val="548DD4"/>
        </w:rPr>
      </w:pPr>
      <w:r w:rsidRPr="009906B3">
        <w:rPr>
          <w:color w:val="548DD4"/>
        </w:rPr>
        <w:t>[</w:t>
      </w:r>
      <w:r w:rsidRPr="009906B3">
        <w:rPr>
          <w:i/>
          <w:color w:val="548DD4"/>
        </w:rPr>
        <w:t xml:space="preserve">If plans use codes in the “Necessary actions, restrictions, or limits on use” column, they should include </w:t>
      </w:r>
      <w:r w:rsidR="00706611" w:rsidRPr="009906B3">
        <w:rPr>
          <w:i/>
          <w:color w:val="548DD4"/>
        </w:rPr>
        <w:t xml:space="preserve">a </w:t>
      </w:r>
      <w:r w:rsidRPr="009906B3">
        <w:rPr>
          <w:i/>
          <w:color w:val="548DD4"/>
        </w:rPr>
        <w:t>key</w:t>
      </w:r>
      <w:r w:rsidR="00706611" w:rsidRPr="009906B3">
        <w:rPr>
          <w:i/>
          <w:color w:val="548DD4"/>
        </w:rPr>
        <w:t xml:space="preserve">. </w:t>
      </w:r>
      <w:r w:rsidR="00B26DB5" w:rsidRPr="009906B3">
        <w:rPr>
          <w:i/>
          <w:color w:val="548DD4"/>
        </w:rPr>
        <w:t xml:space="preserve">Plans are not required to include a key on every page, but plans must provide a general footnote on every page stating: </w:t>
      </w:r>
      <w:r w:rsidR="00B26DB5" w:rsidRPr="009906B3">
        <w:rPr>
          <w:color w:val="548DD4"/>
        </w:rPr>
        <w:t>You can find information on what</w:t>
      </w:r>
      <w:r w:rsidR="00365498" w:rsidRPr="009906B3">
        <w:rPr>
          <w:color w:val="548DD4"/>
        </w:rPr>
        <w:t xml:space="preserve"> the symbols and abbreviations i</w:t>
      </w:r>
      <w:r w:rsidR="00B26DB5" w:rsidRPr="009906B3">
        <w:rPr>
          <w:color w:val="548DD4"/>
        </w:rPr>
        <w:t>n this table mean by going to</w:t>
      </w:r>
      <w:r w:rsidR="00B26DB5" w:rsidRPr="009906B3">
        <w:rPr>
          <w:i/>
          <w:color w:val="548DD4"/>
        </w:rPr>
        <w:t xml:space="preserve"> </w:t>
      </w:r>
      <w:r w:rsidR="00B26DB5" w:rsidRPr="009906B3">
        <w:rPr>
          <w:color w:val="548DD4"/>
        </w:rPr>
        <w:t>[</w:t>
      </w:r>
      <w:r w:rsidR="00B26DB5" w:rsidRPr="009906B3">
        <w:rPr>
          <w:i/>
          <w:color w:val="548DD4"/>
        </w:rPr>
        <w:t>insert description of where information is available, such as page number</w:t>
      </w:r>
      <w:r w:rsidR="00B26DB5" w:rsidRPr="009906B3">
        <w:rPr>
          <w:color w:val="548DD4"/>
        </w:rPr>
        <w:t xml:space="preserve">]. </w:t>
      </w:r>
      <w:r w:rsidR="002D5B48" w:rsidRPr="009906B3">
        <w:rPr>
          <w:i/>
          <w:color w:val="548DD4"/>
        </w:rPr>
        <w:t xml:space="preserve">The key below is only an example; plans do </w:t>
      </w:r>
      <w:r w:rsidR="00D61839" w:rsidRPr="009906B3">
        <w:rPr>
          <w:i/>
          <w:color w:val="548DD4"/>
        </w:rPr>
        <w:t xml:space="preserve">not </w:t>
      </w:r>
      <w:r w:rsidR="002D5B48" w:rsidRPr="009906B3">
        <w:rPr>
          <w:i/>
          <w:color w:val="548DD4"/>
        </w:rPr>
        <w:t>have to use the same abbreviations/codes:</w:t>
      </w:r>
      <w:r w:rsidR="00234CA5" w:rsidRPr="009906B3">
        <w:rPr>
          <w:color w:val="548DD4"/>
        </w:rPr>
        <w:t>]</w:t>
      </w:r>
    </w:p>
    <w:p w14:paraId="16C99C52" w14:textId="77777777" w:rsidR="00895498" w:rsidRPr="009906B3" w:rsidRDefault="00895498" w:rsidP="00895498">
      <w:pPr>
        <w:keepNext/>
        <w:pBdr>
          <w:top w:val="single" w:sz="24" w:space="6" w:color="F2F2F2"/>
          <w:left w:val="single" w:sz="24" w:space="4" w:color="F2F2F2"/>
          <w:bottom w:val="single" w:sz="24" w:space="6" w:color="F2F2F2"/>
          <w:right w:val="single" w:sz="24" w:space="4" w:color="F2F2F2"/>
        </w:pBdr>
        <w:shd w:val="clear" w:color="auto" w:fill="F2F2F2"/>
        <w:spacing w:after="120" w:line="280" w:lineRule="exact"/>
        <w:rPr>
          <w:rFonts w:ascii="Arial" w:hAnsi="Arial" w:cs="Arial"/>
        </w:rPr>
      </w:pPr>
      <w:r w:rsidRPr="009906B3">
        <w:rPr>
          <w:rFonts w:ascii="Arial" w:hAnsi="Arial" w:cs="Arial"/>
        </w:rPr>
        <w:t xml:space="preserve">Here are the meanings of the codes used in the “Necessary actions, restrictions, or limits on use” column: </w:t>
      </w:r>
    </w:p>
    <w:p w14:paraId="4F7EC177" w14:textId="77777777" w:rsidR="00895498" w:rsidRPr="009906B3" w:rsidRDefault="00895498" w:rsidP="00895498">
      <w:pPr>
        <w:keepNext/>
        <w:pBdr>
          <w:top w:val="single" w:sz="24" w:space="6" w:color="F2F2F2"/>
          <w:left w:val="single" w:sz="24" w:space="4" w:color="F2F2F2"/>
          <w:bottom w:val="single" w:sz="24" w:space="6" w:color="F2F2F2"/>
          <w:right w:val="single" w:sz="24" w:space="4" w:color="F2F2F2"/>
        </w:pBdr>
        <w:shd w:val="clear" w:color="auto" w:fill="F2F2F2"/>
        <w:tabs>
          <w:tab w:val="center" w:pos="423"/>
        </w:tabs>
        <w:spacing w:after="60" w:line="280" w:lineRule="exact"/>
        <w:ind w:left="630" w:hanging="630"/>
        <w:rPr>
          <w:rFonts w:ascii="Arial" w:hAnsi="Arial" w:cs="Arial"/>
        </w:rPr>
      </w:pPr>
      <w:r w:rsidRPr="009906B3">
        <w:rPr>
          <w:rFonts w:ascii="Arial" w:hAnsi="Arial" w:cs="Arial"/>
        </w:rPr>
        <w:t>(g)</w:t>
      </w:r>
      <w:r w:rsidRPr="009906B3">
        <w:rPr>
          <w:rFonts w:ascii="Arial" w:hAnsi="Arial" w:cs="Arial"/>
        </w:rPr>
        <w:tab/>
        <w:t>=</w:t>
      </w:r>
      <w:r w:rsidRPr="009906B3">
        <w:rPr>
          <w:rFonts w:ascii="Arial" w:hAnsi="Arial" w:cs="Arial"/>
        </w:rPr>
        <w:tab/>
        <w:t>Only the generic version of this drug is covered. The brand name version is not covered.</w:t>
      </w:r>
    </w:p>
    <w:p w14:paraId="4CD0DD9A" w14:textId="77777777" w:rsidR="00895498" w:rsidRPr="009906B3" w:rsidRDefault="00895498" w:rsidP="00895498">
      <w:pPr>
        <w:keepNext/>
        <w:pBdr>
          <w:top w:val="single" w:sz="24" w:space="6" w:color="F2F2F2"/>
          <w:left w:val="single" w:sz="24" w:space="4" w:color="F2F2F2"/>
          <w:bottom w:val="single" w:sz="24" w:space="6" w:color="F2F2F2"/>
          <w:right w:val="single" w:sz="24" w:space="4" w:color="F2F2F2"/>
        </w:pBdr>
        <w:shd w:val="clear" w:color="auto" w:fill="F2F2F2"/>
        <w:tabs>
          <w:tab w:val="center" w:pos="423"/>
        </w:tabs>
        <w:spacing w:after="60" w:line="280" w:lineRule="exact"/>
        <w:ind w:left="630" w:hanging="630"/>
        <w:rPr>
          <w:rFonts w:ascii="Arial" w:hAnsi="Arial" w:cs="Arial"/>
        </w:rPr>
      </w:pPr>
      <w:r w:rsidRPr="009906B3">
        <w:rPr>
          <w:rFonts w:ascii="Arial" w:hAnsi="Arial" w:cs="Arial"/>
        </w:rPr>
        <w:t>M</w:t>
      </w:r>
      <w:r w:rsidRPr="009906B3">
        <w:rPr>
          <w:rFonts w:ascii="Arial" w:hAnsi="Arial" w:cs="Arial"/>
        </w:rPr>
        <w:tab/>
        <w:t>=</w:t>
      </w:r>
      <w:r w:rsidRPr="009906B3">
        <w:rPr>
          <w:rFonts w:ascii="Arial" w:hAnsi="Arial" w:cs="Arial"/>
        </w:rPr>
        <w:tab/>
      </w:r>
      <w:proofErr w:type="gramStart"/>
      <w:r w:rsidRPr="009906B3">
        <w:rPr>
          <w:rFonts w:ascii="Arial" w:hAnsi="Arial" w:cs="Arial"/>
        </w:rPr>
        <w:t>The</w:t>
      </w:r>
      <w:proofErr w:type="gramEnd"/>
      <w:r w:rsidRPr="009906B3">
        <w:rPr>
          <w:rFonts w:ascii="Arial" w:hAnsi="Arial" w:cs="Arial"/>
        </w:rPr>
        <w:t xml:space="preserve"> brand name version of this drug is in Tier 3. The generic version is in Tier 1.</w:t>
      </w:r>
    </w:p>
    <w:p w14:paraId="03D241F4" w14:textId="77777777" w:rsidR="00895498" w:rsidRPr="009906B3" w:rsidRDefault="00895498" w:rsidP="00895498">
      <w:pPr>
        <w:keepNext/>
        <w:pBdr>
          <w:top w:val="single" w:sz="24" w:space="6" w:color="F2F2F2"/>
          <w:left w:val="single" w:sz="24" w:space="4" w:color="F2F2F2"/>
          <w:bottom w:val="single" w:sz="24" w:space="6" w:color="F2F2F2"/>
          <w:right w:val="single" w:sz="24" w:space="4" w:color="F2F2F2"/>
        </w:pBdr>
        <w:shd w:val="clear" w:color="auto" w:fill="F2F2F2"/>
        <w:tabs>
          <w:tab w:val="center" w:pos="423"/>
        </w:tabs>
        <w:spacing w:after="60" w:line="280" w:lineRule="exact"/>
        <w:ind w:left="630" w:hanging="630"/>
        <w:rPr>
          <w:rFonts w:ascii="Arial" w:hAnsi="Arial" w:cs="Arial"/>
        </w:rPr>
      </w:pPr>
      <w:r w:rsidRPr="009906B3">
        <w:rPr>
          <w:rFonts w:ascii="Arial" w:hAnsi="Arial" w:cs="Arial"/>
        </w:rPr>
        <w:t>PA</w:t>
      </w:r>
      <w:r w:rsidRPr="009906B3">
        <w:rPr>
          <w:rFonts w:ascii="Arial" w:hAnsi="Arial" w:cs="Arial"/>
        </w:rPr>
        <w:tab/>
        <w:t>=</w:t>
      </w:r>
      <w:r w:rsidRPr="009906B3">
        <w:rPr>
          <w:rFonts w:ascii="Arial" w:hAnsi="Arial" w:cs="Arial"/>
        </w:rPr>
        <w:tab/>
        <w:t>Prior authorization (approval): you must have approval from the plan before you can get this drug.</w:t>
      </w:r>
    </w:p>
    <w:p w14:paraId="3438DB6C" w14:textId="77777777" w:rsidR="00895498" w:rsidRPr="009906B3" w:rsidRDefault="00895498" w:rsidP="00895498">
      <w:pPr>
        <w:pBdr>
          <w:top w:val="single" w:sz="24" w:space="6" w:color="F2F2F2"/>
          <w:left w:val="single" w:sz="24" w:space="4" w:color="F2F2F2"/>
          <w:bottom w:val="single" w:sz="24" w:space="6" w:color="F2F2F2"/>
          <w:right w:val="single" w:sz="24" w:space="4" w:color="F2F2F2"/>
        </w:pBdr>
        <w:shd w:val="clear" w:color="auto" w:fill="F2F2F2"/>
        <w:tabs>
          <w:tab w:val="center" w:pos="423"/>
        </w:tabs>
        <w:spacing w:after="60" w:line="280" w:lineRule="exact"/>
        <w:ind w:left="630" w:hanging="630"/>
        <w:rPr>
          <w:rFonts w:ascii="Arial" w:hAnsi="Arial" w:cs="Arial"/>
        </w:rPr>
      </w:pPr>
      <w:r w:rsidRPr="009906B3">
        <w:rPr>
          <w:rFonts w:ascii="Arial" w:hAnsi="Arial" w:cs="Arial"/>
        </w:rPr>
        <w:t>ST</w:t>
      </w:r>
      <w:r w:rsidRPr="009906B3">
        <w:rPr>
          <w:rFonts w:ascii="Arial" w:hAnsi="Arial" w:cs="Arial"/>
        </w:rPr>
        <w:tab/>
        <w:t>=</w:t>
      </w:r>
      <w:r w:rsidRPr="009906B3">
        <w:rPr>
          <w:rFonts w:ascii="Arial" w:hAnsi="Arial" w:cs="Arial"/>
        </w:rPr>
        <w:tab/>
        <w:t>Step therapy: you must try another drug before you can get this one.</w:t>
      </w:r>
    </w:p>
    <w:p w14:paraId="1D7892F6" w14:textId="77777777" w:rsidR="00F85ADB" w:rsidRPr="009906B3" w:rsidRDefault="00F85ADB" w:rsidP="00DC241A">
      <w:pPr>
        <w:pStyle w:val="-maintext"/>
        <w:rPr>
          <w:i/>
          <w:color w:val="548DD4"/>
        </w:rPr>
      </w:pPr>
    </w:p>
    <w:p w14:paraId="35AA9A78" w14:textId="77777777" w:rsidR="004E1112" w:rsidRPr="009906B3" w:rsidRDefault="00F85ADB" w:rsidP="00DA2551">
      <w:pPr>
        <w:pStyle w:val="-maintext"/>
        <w:spacing w:after="0"/>
      </w:pPr>
      <w:r w:rsidRPr="009906B3">
        <w:br w:type="page"/>
      </w:r>
    </w:p>
    <w:p w14:paraId="3E37DAE8" w14:textId="77777777" w:rsidR="00895498" w:rsidRPr="009906B3" w:rsidRDefault="00895498" w:rsidP="00895498">
      <w:pPr>
        <w:pStyle w:val="subheaddrugtables"/>
        <w:pBdr>
          <w:top w:val="single" w:sz="4" w:space="6" w:color="D9D9D9" w:themeColor="background1" w:themeShade="D9"/>
        </w:pBdr>
      </w:pPr>
      <w:r w:rsidRPr="009906B3">
        <w:lastRenderedPageBreak/>
        <w:t>&lt;Therapeutic Category 2</w:t>
      </w:r>
      <w:proofErr w:type="gramStart"/>
      <w:r w:rsidRPr="009906B3">
        <w:t xml:space="preserve">&gt;  </w:t>
      </w:r>
      <w:r w:rsidRPr="009906B3">
        <w:rPr>
          <w:b w:val="0"/>
          <w:color w:val="548DD4"/>
        </w:rPr>
        <w:t>[</w:t>
      </w:r>
      <w:proofErr w:type="gramEnd"/>
      <w:r w:rsidRPr="009906B3">
        <w:rPr>
          <w:b w:val="0"/>
          <w:i/>
          <w:color w:val="548DD4"/>
        </w:rPr>
        <w:t>Optional:</w:t>
      </w:r>
      <w:r w:rsidRPr="009906B3">
        <w:rPr>
          <w:b w:val="0"/>
          <w:color w:val="548DD4"/>
        </w:rPr>
        <w:t xml:space="preserve"> </w:t>
      </w:r>
      <w:r w:rsidRPr="009906B3">
        <w:rPr>
          <w:b w:val="0"/>
          <w:i/>
          <w:color w:val="548DD4"/>
        </w:rPr>
        <w:t>Plans can insert a plain language description of the category.</w:t>
      </w:r>
      <w:r w:rsidRPr="009906B3">
        <w:rPr>
          <w:b w:val="0"/>
          <w:color w:val="548DD4"/>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A0" w:firstRow="1" w:lastRow="0" w:firstColumn="1" w:lastColumn="0" w:noHBand="0" w:noVBand="0"/>
        <w:tblDescription w:val="Name of drug, What the drug will cost you (tier level), and Necessary actions, restrictions, or limits on use "/>
      </w:tblPr>
      <w:tblGrid>
        <w:gridCol w:w="3240"/>
        <w:gridCol w:w="3150"/>
        <w:gridCol w:w="3186"/>
      </w:tblGrid>
      <w:tr w:rsidR="004E1112" w:rsidRPr="009906B3" w14:paraId="321BE6A5" w14:textId="77777777" w:rsidTr="00895498">
        <w:trPr>
          <w:tblHeader/>
        </w:trPr>
        <w:tc>
          <w:tcPr>
            <w:tcW w:w="3240" w:type="dxa"/>
            <w:tcBorders>
              <w:top w:val="nil"/>
              <w:left w:val="single" w:sz="12" w:space="0" w:color="DDDEDD"/>
              <w:bottom w:val="nil"/>
              <w:right w:val="single" w:sz="12" w:space="0" w:color="FFFFFF"/>
            </w:tcBorders>
            <w:shd w:val="clear" w:color="auto" w:fill="E0E0E0"/>
            <w:tcMar>
              <w:top w:w="0" w:type="dxa"/>
            </w:tcMar>
            <w:vAlign w:val="bottom"/>
          </w:tcPr>
          <w:p w14:paraId="5B0570CE" w14:textId="595F853A" w:rsidR="004E1112" w:rsidRPr="009906B3" w:rsidRDefault="004E1112" w:rsidP="0091053F">
            <w:pPr>
              <w:spacing w:before="100" w:after="100" w:line="340" w:lineRule="exact"/>
              <w:rPr>
                <w:rFonts w:ascii="Arial" w:hAnsi="Arial" w:cs="Arial"/>
              </w:rPr>
            </w:pPr>
            <w:r w:rsidRPr="009906B3">
              <w:rPr>
                <w:rFonts w:ascii="Arial" w:hAnsi="Arial" w:cs="Arial"/>
              </w:rPr>
              <w:t>Name of drug</w:t>
            </w:r>
          </w:p>
        </w:tc>
        <w:tc>
          <w:tcPr>
            <w:tcW w:w="3150" w:type="dxa"/>
            <w:tcBorders>
              <w:top w:val="nil"/>
              <w:left w:val="single" w:sz="12" w:space="0" w:color="FFFFFF"/>
              <w:bottom w:val="nil"/>
              <w:right w:val="single" w:sz="12" w:space="0" w:color="FFFFFF"/>
            </w:tcBorders>
            <w:shd w:val="clear" w:color="auto" w:fill="E0E0E0"/>
            <w:tcMar>
              <w:top w:w="0" w:type="dxa"/>
            </w:tcMar>
            <w:vAlign w:val="bottom"/>
          </w:tcPr>
          <w:p w14:paraId="7AC56C31" w14:textId="77777777" w:rsidR="004E1112" w:rsidRPr="009906B3" w:rsidRDefault="004E1112" w:rsidP="0091053F">
            <w:pPr>
              <w:spacing w:before="100" w:after="100" w:line="340" w:lineRule="exact"/>
              <w:rPr>
                <w:rFonts w:ascii="Arial" w:hAnsi="Arial" w:cs="Arial"/>
              </w:rPr>
            </w:pPr>
            <w:r w:rsidRPr="009906B3">
              <w:rPr>
                <w:rFonts w:ascii="Arial" w:hAnsi="Arial" w:cs="Arial"/>
              </w:rPr>
              <w:t>What the drug will cost you (tier level)</w:t>
            </w:r>
          </w:p>
        </w:tc>
        <w:tc>
          <w:tcPr>
            <w:tcW w:w="3186" w:type="dxa"/>
            <w:tcBorders>
              <w:top w:val="nil"/>
              <w:left w:val="single" w:sz="12" w:space="0" w:color="FFFFFF"/>
              <w:bottom w:val="nil"/>
              <w:right w:val="single" w:sz="12" w:space="0" w:color="DDDEDD"/>
            </w:tcBorders>
            <w:shd w:val="clear" w:color="auto" w:fill="E0E0E0"/>
            <w:tcMar>
              <w:top w:w="0" w:type="dxa"/>
            </w:tcMar>
            <w:vAlign w:val="bottom"/>
          </w:tcPr>
          <w:p w14:paraId="02D4A072" w14:textId="77777777" w:rsidR="004E1112" w:rsidRPr="009906B3" w:rsidRDefault="004E1112" w:rsidP="0091053F">
            <w:pPr>
              <w:spacing w:before="100" w:after="100" w:line="340" w:lineRule="exact"/>
              <w:rPr>
                <w:rFonts w:ascii="Arial" w:hAnsi="Arial" w:cs="Arial"/>
              </w:rPr>
            </w:pPr>
            <w:r w:rsidRPr="009906B3">
              <w:rPr>
                <w:rFonts w:ascii="Arial" w:hAnsi="Arial" w:cs="Arial"/>
              </w:rPr>
              <w:t>Necessary actions, restrictions, or limits on use</w:t>
            </w:r>
          </w:p>
        </w:tc>
      </w:tr>
      <w:tr w:rsidR="004E1112" w:rsidRPr="009906B3" w14:paraId="29EEABF2" w14:textId="77777777" w:rsidTr="00895498">
        <w:tc>
          <w:tcPr>
            <w:tcW w:w="3240" w:type="dxa"/>
            <w:tcBorders>
              <w:top w:val="nil"/>
              <w:left w:val="single" w:sz="4" w:space="0" w:color="A6A6A6"/>
              <w:bottom w:val="single" w:sz="4" w:space="0" w:color="A6A6A6"/>
              <w:right w:val="single" w:sz="4" w:space="0" w:color="A6A6A6"/>
            </w:tcBorders>
            <w:tcMar>
              <w:top w:w="0" w:type="dxa"/>
              <w:bottom w:w="0" w:type="dxa"/>
            </w:tcMar>
          </w:tcPr>
          <w:p w14:paraId="736C0861" w14:textId="77777777" w:rsidR="004E1112" w:rsidRPr="009906B3" w:rsidRDefault="004E1112" w:rsidP="00C301A1">
            <w:pPr>
              <w:spacing w:before="100" w:after="100" w:line="260" w:lineRule="exact"/>
              <w:rPr>
                <w:rFonts w:ascii="Arial" w:hAnsi="Arial" w:cs="Arial"/>
              </w:rPr>
            </w:pPr>
          </w:p>
        </w:tc>
        <w:tc>
          <w:tcPr>
            <w:tcW w:w="3150" w:type="dxa"/>
            <w:tcBorders>
              <w:top w:val="nil"/>
              <w:left w:val="single" w:sz="4" w:space="0" w:color="A6A6A6"/>
              <w:bottom w:val="single" w:sz="4" w:space="0" w:color="A6A6A6"/>
              <w:right w:val="single" w:sz="4" w:space="0" w:color="A6A6A6"/>
            </w:tcBorders>
            <w:tcMar>
              <w:top w:w="0" w:type="dxa"/>
              <w:bottom w:w="0" w:type="dxa"/>
            </w:tcMar>
          </w:tcPr>
          <w:p w14:paraId="128A6A2D" w14:textId="77777777" w:rsidR="004E1112" w:rsidRPr="009906B3" w:rsidRDefault="004E1112" w:rsidP="00C301A1">
            <w:pPr>
              <w:spacing w:before="100" w:after="100" w:line="260" w:lineRule="exact"/>
              <w:rPr>
                <w:rFonts w:ascii="Arial" w:hAnsi="Arial" w:cs="Arial"/>
              </w:rPr>
            </w:pPr>
          </w:p>
        </w:tc>
        <w:tc>
          <w:tcPr>
            <w:tcW w:w="3186" w:type="dxa"/>
            <w:tcBorders>
              <w:top w:val="nil"/>
              <w:left w:val="single" w:sz="4" w:space="0" w:color="A6A6A6"/>
              <w:bottom w:val="single" w:sz="4" w:space="0" w:color="A6A6A6"/>
              <w:right w:val="single" w:sz="4" w:space="0" w:color="A6A6A6"/>
            </w:tcBorders>
            <w:tcMar>
              <w:top w:w="0" w:type="dxa"/>
              <w:bottom w:w="0" w:type="dxa"/>
            </w:tcMar>
          </w:tcPr>
          <w:p w14:paraId="6317FA6A" w14:textId="77777777" w:rsidR="004E1112" w:rsidRPr="009906B3" w:rsidRDefault="004E1112" w:rsidP="00C301A1">
            <w:pPr>
              <w:spacing w:before="100" w:after="100" w:line="260" w:lineRule="exact"/>
              <w:rPr>
                <w:rFonts w:ascii="Arial" w:hAnsi="Arial" w:cs="Arial"/>
              </w:rPr>
            </w:pPr>
          </w:p>
        </w:tc>
      </w:tr>
      <w:tr w:rsidR="004E1112" w:rsidRPr="009906B3" w14:paraId="6128A32F" w14:textId="77777777" w:rsidTr="00895498">
        <w:tc>
          <w:tcPr>
            <w:tcW w:w="3240" w:type="dxa"/>
            <w:tcBorders>
              <w:top w:val="single" w:sz="4" w:space="0" w:color="A6A6A6"/>
              <w:left w:val="single" w:sz="4" w:space="0" w:color="A6A6A6"/>
              <w:bottom w:val="single" w:sz="4" w:space="0" w:color="A6A6A6"/>
              <w:right w:val="single" w:sz="4" w:space="0" w:color="A6A6A6"/>
            </w:tcBorders>
            <w:tcMar>
              <w:top w:w="0" w:type="dxa"/>
              <w:bottom w:w="0" w:type="dxa"/>
            </w:tcMar>
          </w:tcPr>
          <w:p w14:paraId="44472AEC" w14:textId="77777777" w:rsidR="004E1112" w:rsidRPr="009906B3" w:rsidRDefault="004E1112" w:rsidP="00C301A1">
            <w:pPr>
              <w:spacing w:before="100" w:after="100" w:line="260" w:lineRule="exact"/>
              <w:rPr>
                <w:rFonts w:ascii="Arial" w:hAnsi="Arial" w:cs="Arial"/>
              </w:rPr>
            </w:pPr>
          </w:p>
        </w:tc>
        <w:tc>
          <w:tcPr>
            <w:tcW w:w="3150" w:type="dxa"/>
            <w:tcBorders>
              <w:top w:val="single" w:sz="4" w:space="0" w:color="A6A6A6"/>
              <w:left w:val="single" w:sz="4" w:space="0" w:color="A6A6A6"/>
              <w:bottom w:val="single" w:sz="4" w:space="0" w:color="A6A6A6"/>
              <w:right w:val="single" w:sz="4" w:space="0" w:color="A6A6A6"/>
            </w:tcBorders>
            <w:tcMar>
              <w:top w:w="0" w:type="dxa"/>
              <w:bottom w:w="0" w:type="dxa"/>
            </w:tcMar>
          </w:tcPr>
          <w:p w14:paraId="79466890" w14:textId="77777777" w:rsidR="004E1112" w:rsidRPr="009906B3" w:rsidRDefault="004E1112" w:rsidP="00C301A1">
            <w:pPr>
              <w:spacing w:before="100" w:after="100" w:line="260" w:lineRule="exact"/>
              <w:rPr>
                <w:rFonts w:ascii="Arial" w:hAnsi="Arial" w:cs="Arial"/>
              </w:rPr>
            </w:pPr>
          </w:p>
        </w:tc>
        <w:tc>
          <w:tcPr>
            <w:tcW w:w="3186" w:type="dxa"/>
            <w:tcBorders>
              <w:top w:val="single" w:sz="4" w:space="0" w:color="A6A6A6"/>
              <w:left w:val="single" w:sz="4" w:space="0" w:color="A6A6A6"/>
              <w:bottom w:val="single" w:sz="4" w:space="0" w:color="A6A6A6"/>
              <w:right w:val="single" w:sz="4" w:space="0" w:color="A6A6A6"/>
            </w:tcBorders>
            <w:tcMar>
              <w:top w:w="0" w:type="dxa"/>
              <w:bottom w:w="0" w:type="dxa"/>
            </w:tcMar>
          </w:tcPr>
          <w:p w14:paraId="1D264B6F" w14:textId="77777777" w:rsidR="004E1112" w:rsidRPr="009906B3" w:rsidRDefault="004E1112" w:rsidP="00C301A1">
            <w:pPr>
              <w:spacing w:before="100" w:after="100" w:line="260" w:lineRule="exact"/>
              <w:rPr>
                <w:rFonts w:ascii="Arial" w:hAnsi="Arial" w:cs="Arial"/>
              </w:rPr>
            </w:pPr>
          </w:p>
        </w:tc>
      </w:tr>
      <w:tr w:rsidR="004E1112" w:rsidRPr="009906B3" w14:paraId="7718ABC7" w14:textId="77777777" w:rsidTr="00895498">
        <w:tc>
          <w:tcPr>
            <w:tcW w:w="3240" w:type="dxa"/>
            <w:tcBorders>
              <w:top w:val="single" w:sz="4" w:space="0" w:color="A6A6A6"/>
              <w:left w:val="single" w:sz="4" w:space="0" w:color="A6A6A6"/>
              <w:bottom w:val="single" w:sz="4" w:space="0" w:color="A6A6A6"/>
              <w:right w:val="single" w:sz="4" w:space="0" w:color="A6A6A6"/>
            </w:tcBorders>
            <w:tcMar>
              <w:top w:w="0" w:type="dxa"/>
              <w:bottom w:w="0" w:type="dxa"/>
            </w:tcMar>
          </w:tcPr>
          <w:p w14:paraId="6F093550" w14:textId="77777777" w:rsidR="004E1112" w:rsidRPr="009906B3" w:rsidRDefault="004E1112" w:rsidP="00C301A1">
            <w:pPr>
              <w:spacing w:before="100" w:after="100" w:line="260" w:lineRule="exact"/>
              <w:rPr>
                <w:rFonts w:ascii="Arial" w:hAnsi="Arial" w:cs="Arial"/>
                <w:color w:val="231F20"/>
              </w:rPr>
            </w:pPr>
          </w:p>
        </w:tc>
        <w:tc>
          <w:tcPr>
            <w:tcW w:w="3150" w:type="dxa"/>
            <w:tcBorders>
              <w:top w:val="single" w:sz="4" w:space="0" w:color="A6A6A6"/>
              <w:left w:val="single" w:sz="4" w:space="0" w:color="A6A6A6"/>
              <w:bottom w:val="single" w:sz="4" w:space="0" w:color="A6A6A6"/>
              <w:right w:val="single" w:sz="4" w:space="0" w:color="A6A6A6"/>
            </w:tcBorders>
            <w:tcMar>
              <w:top w:w="0" w:type="dxa"/>
              <w:bottom w:w="0" w:type="dxa"/>
            </w:tcMar>
          </w:tcPr>
          <w:p w14:paraId="4F4F25D6" w14:textId="77777777" w:rsidR="004E1112" w:rsidRPr="009906B3" w:rsidRDefault="004E1112" w:rsidP="00C301A1">
            <w:pPr>
              <w:spacing w:before="100" w:after="100" w:line="260" w:lineRule="exact"/>
              <w:rPr>
                <w:rFonts w:ascii="Arial" w:hAnsi="Arial" w:cs="Arial"/>
              </w:rPr>
            </w:pPr>
          </w:p>
        </w:tc>
        <w:tc>
          <w:tcPr>
            <w:tcW w:w="3186" w:type="dxa"/>
            <w:tcBorders>
              <w:top w:val="single" w:sz="4" w:space="0" w:color="A6A6A6"/>
              <w:left w:val="single" w:sz="4" w:space="0" w:color="A6A6A6"/>
              <w:bottom w:val="single" w:sz="4" w:space="0" w:color="A6A6A6"/>
              <w:right w:val="single" w:sz="4" w:space="0" w:color="A6A6A6"/>
            </w:tcBorders>
            <w:tcMar>
              <w:top w:w="0" w:type="dxa"/>
              <w:bottom w:w="0" w:type="dxa"/>
            </w:tcMar>
          </w:tcPr>
          <w:p w14:paraId="2A6B729D" w14:textId="77777777" w:rsidR="004E1112" w:rsidRPr="009906B3" w:rsidRDefault="004E1112" w:rsidP="00C301A1">
            <w:pPr>
              <w:spacing w:before="100" w:after="100" w:line="260" w:lineRule="exact"/>
              <w:rPr>
                <w:rFonts w:ascii="Arial" w:hAnsi="Arial" w:cs="Arial"/>
              </w:rPr>
            </w:pPr>
          </w:p>
        </w:tc>
      </w:tr>
    </w:tbl>
    <w:p w14:paraId="0882DAB9" w14:textId="77777777" w:rsidR="0085296E" w:rsidRPr="009906B3" w:rsidRDefault="00B26DB5" w:rsidP="00B165CA">
      <w:pPr>
        <w:pStyle w:val="-maintext"/>
        <w:spacing w:before="200"/>
        <w:rPr>
          <w:color w:val="548DD4"/>
        </w:rPr>
      </w:pPr>
      <w:r w:rsidRPr="009906B3">
        <w:rPr>
          <w:color w:val="548DD4"/>
        </w:rPr>
        <w:t>[</w:t>
      </w:r>
      <w:r w:rsidRPr="009906B3">
        <w:rPr>
          <w:i/>
          <w:color w:val="548DD4"/>
        </w:rPr>
        <w:t xml:space="preserve">If plans use codes in the “Necessary actions, restrictions, or limits on use” column, they should include a key. Plans are not required to include a key on every page, but plans must provide a general footnote on every page stating: </w:t>
      </w:r>
      <w:r w:rsidRPr="009906B3">
        <w:rPr>
          <w:color w:val="548DD4"/>
        </w:rPr>
        <w:t>You can find information on what</w:t>
      </w:r>
      <w:r w:rsidR="00365498" w:rsidRPr="009906B3">
        <w:rPr>
          <w:color w:val="548DD4"/>
        </w:rPr>
        <w:t xml:space="preserve"> the symbols and abbreviations i</w:t>
      </w:r>
      <w:r w:rsidRPr="009906B3">
        <w:rPr>
          <w:color w:val="548DD4"/>
        </w:rPr>
        <w:t>n this table mean by going to</w:t>
      </w:r>
      <w:r w:rsidRPr="009906B3">
        <w:rPr>
          <w:i/>
          <w:color w:val="548DD4"/>
        </w:rPr>
        <w:t xml:space="preserve"> </w:t>
      </w:r>
      <w:r w:rsidRPr="009906B3">
        <w:rPr>
          <w:color w:val="548DD4"/>
        </w:rPr>
        <w:t>[</w:t>
      </w:r>
      <w:r w:rsidRPr="009906B3">
        <w:rPr>
          <w:i/>
          <w:color w:val="548DD4"/>
        </w:rPr>
        <w:t>insert description of where information is available, such as page number</w:t>
      </w:r>
      <w:r w:rsidRPr="009906B3">
        <w:rPr>
          <w:color w:val="548DD4"/>
        </w:rPr>
        <w:t xml:space="preserve">]. </w:t>
      </w:r>
      <w:r w:rsidRPr="009906B3">
        <w:rPr>
          <w:i/>
          <w:color w:val="548DD4"/>
        </w:rPr>
        <w:t>The key below is only an example; plans do not have to use the same abbreviations/codes:</w:t>
      </w:r>
      <w:r w:rsidRPr="009906B3">
        <w:rPr>
          <w:color w:val="548DD4"/>
        </w:rPr>
        <w:t>]</w:t>
      </w:r>
    </w:p>
    <w:p w14:paraId="33AC1286" w14:textId="77777777" w:rsidR="00895498" w:rsidRPr="009906B3" w:rsidRDefault="00895498" w:rsidP="00895498">
      <w:pPr>
        <w:keepNext/>
        <w:pBdr>
          <w:top w:val="single" w:sz="24" w:space="6" w:color="F2F2F2"/>
          <w:left w:val="single" w:sz="24" w:space="4" w:color="F2F2F2"/>
          <w:bottom w:val="single" w:sz="24" w:space="6" w:color="F2F2F2"/>
          <w:right w:val="single" w:sz="24" w:space="4" w:color="F2F2F2"/>
        </w:pBdr>
        <w:shd w:val="clear" w:color="auto" w:fill="F2F2F2"/>
        <w:spacing w:after="120" w:line="280" w:lineRule="exact"/>
        <w:rPr>
          <w:rFonts w:ascii="Arial" w:hAnsi="Arial" w:cs="Arial"/>
        </w:rPr>
      </w:pPr>
      <w:r w:rsidRPr="009906B3">
        <w:rPr>
          <w:rFonts w:ascii="Arial" w:hAnsi="Arial" w:cs="Arial"/>
        </w:rPr>
        <w:t xml:space="preserve">Here are the meanings of the codes used in the “Necessary actions, restrictions, or limits on use” column: </w:t>
      </w:r>
    </w:p>
    <w:p w14:paraId="6B4F620A" w14:textId="77777777" w:rsidR="00895498" w:rsidRPr="009906B3" w:rsidRDefault="00895498" w:rsidP="00895498">
      <w:pPr>
        <w:keepNext/>
        <w:pBdr>
          <w:top w:val="single" w:sz="24" w:space="6" w:color="F2F2F2"/>
          <w:left w:val="single" w:sz="24" w:space="4" w:color="F2F2F2"/>
          <w:bottom w:val="single" w:sz="24" w:space="6" w:color="F2F2F2"/>
          <w:right w:val="single" w:sz="24" w:space="4" w:color="F2F2F2"/>
        </w:pBdr>
        <w:shd w:val="clear" w:color="auto" w:fill="F2F2F2"/>
        <w:tabs>
          <w:tab w:val="center" w:pos="423"/>
        </w:tabs>
        <w:spacing w:after="60" w:line="280" w:lineRule="exact"/>
        <w:ind w:left="630" w:hanging="630"/>
        <w:rPr>
          <w:rFonts w:ascii="Arial" w:hAnsi="Arial" w:cs="Arial"/>
        </w:rPr>
      </w:pPr>
      <w:r w:rsidRPr="009906B3">
        <w:rPr>
          <w:rFonts w:ascii="Arial" w:hAnsi="Arial" w:cs="Arial"/>
        </w:rPr>
        <w:t>(g)</w:t>
      </w:r>
      <w:r w:rsidRPr="009906B3">
        <w:rPr>
          <w:rFonts w:ascii="Arial" w:hAnsi="Arial" w:cs="Arial"/>
        </w:rPr>
        <w:tab/>
        <w:t>=</w:t>
      </w:r>
      <w:r w:rsidRPr="009906B3">
        <w:rPr>
          <w:rFonts w:ascii="Arial" w:hAnsi="Arial" w:cs="Arial"/>
        </w:rPr>
        <w:tab/>
        <w:t>Only the generic version of this drug is covered. The brand name version is not covered.</w:t>
      </w:r>
    </w:p>
    <w:p w14:paraId="5F70FEC9" w14:textId="77777777" w:rsidR="00895498" w:rsidRPr="009906B3" w:rsidRDefault="00895498" w:rsidP="00895498">
      <w:pPr>
        <w:keepNext/>
        <w:pBdr>
          <w:top w:val="single" w:sz="24" w:space="6" w:color="F2F2F2"/>
          <w:left w:val="single" w:sz="24" w:space="4" w:color="F2F2F2"/>
          <w:bottom w:val="single" w:sz="24" w:space="6" w:color="F2F2F2"/>
          <w:right w:val="single" w:sz="24" w:space="4" w:color="F2F2F2"/>
        </w:pBdr>
        <w:shd w:val="clear" w:color="auto" w:fill="F2F2F2"/>
        <w:tabs>
          <w:tab w:val="center" w:pos="423"/>
        </w:tabs>
        <w:spacing w:after="60" w:line="280" w:lineRule="exact"/>
        <w:ind w:left="630" w:hanging="630"/>
        <w:rPr>
          <w:rFonts w:ascii="Arial" w:hAnsi="Arial" w:cs="Arial"/>
        </w:rPr>
      </w:pPr>
      <w:r w:rsidRPr="009906B3">
        <w:rPr>
          <w:rFonts w:ascii="Arial" w:hAnsi="Arial" w:cs="Arial"/>
        </w:rPr>
        <w:t>M</w:t>
      </w:r>
      <w:r w:rsidRPr="009906B3">
        <w:rPr>
          <w:rFonts w:ascii="Arial" w:hAnsi="Arial" w:cs="Arial"/>
        </w:rPr>
        <w:tab/>
        <w:t>=</w:t>
      </w:r>
      <w:r w:rsidRPr="009906B3">
        <w:rPr>
          <w:rFonts w:ascii="Arial" w:hAnsi="Arial" w:cs="Arial"/>
        </w:rPr>
        <w:tab/>
      </w:r>
      <w:proofErr w:type="gramStart"/>
      <w:r w:rsidRPr="009906B3">
        <w:rPr>
          <w:rFonts w:ascii="Arial" w:hAnsi="Arial" w:cs="Arial"/>
        </w:rPr>
        <w:t>The</w:t>
      </w:r>
      <w:proofErr w:type="gramEnd"/>
      <w:r w:rsidRPr="009906B3">
        <w:rPr>
          <w:rFonts w:ascii="Arial" w:hAnsi="Arial" w:cs="Arial"/>
        </w:rPr>
        <w:t xml:space="preserve"> brand name version of this drug is in Tier 3. The generic version is in Tier 1.</w:t>
      </w:r>
    </w:p>
    <w:p w14:paraId="0CEB4741" w14:textId="77777777" w:rsidR="00895498" w:rsidRPr="009906B3" w:rsidRDefault="00895498" w:rsidP="00895498">
      <w:pPr>
        <w:keepNext/>
        <w:pBdr>
          <w:top w:val="single" w:sz="24" w:space="6" w:color="F2F2F2"/>
          <w:left w:val="single" w:sz="24" w:space="4" w:color="F2F2F2"/>
          <w:bottom w:val="single" w:sz="24" w:space="6" w:color="F2F2F2"/>
          <w:right w:val="single" w:sz="24" w:space="4" w:color="F2F2F2"/>
        </w:pBdr>
        <w:shd w:val="clear" w:color="auto" w:fill="F2F2F2"/>
        <w:tabs>
          <w:tab w:val="center" w:pos="423"/>
        </w:tabs>
        <w:spacing w:after="60" w:line="280" w:lineRule="exact"/>
        <w:ind w:left="630" w:hanging="630"/>
        <w:rPr>
          <w:rFonts w:ascii="Arial" w:hAnsi="Arial" w:cs="Arial"/>
        </w:rPr>
      </w:pPr>
      <w:r w:rsidRPr="009906B3">
        <w:rPr>
          <w:rFonts w:ascii="Arial" w:hAnsi="Arial" w:cs="Arial"/>
        </w:rPr>
        <w:t>PA</w:t>
      </w:r>
      <w:r w:rsidRPr="009906B3">
        <w:rPr>
          <w:rFonts w:ascii="Arial" w:hAnsi="Arial" w:cs="Arial"/>
        </w:rPr>
        <w:tab/>
        <w:t>=</w:t>
      </w:r>
      <w:r w:rsidRPr="009906B3">
        <w:rPr>
          <w:rFonts w:ascii="Arial" w:hAnsi="Arial" w:cs="Arial"/>
        </w:rPr>
        <w:tab/>
        <w:t>Prior authorization (approval): you must have approval from the plan before you can get this drug.</w:t>
      </w:r>
    </w:p>
    <w:p w14:paraId="3919411C" w14:textId="77777777" w:rsidR="00895498" w:rsidRPr="009906B3" w:rsidRDefault="00895498" w:rsidP="00895498">
      <w:pPr>
        <w:pBdr>
          <w:top w:val="single" w:sz="24" w:space="6" w:color="F2F2F2"/>
          <w:left w:val="single" w:sz="24" w:space="4" w:color="F2F2F2"/>
          <w:bottom w:val="single" w:sz="24" w:space="6" w:color="F2F2F2"/>
          <w:right w:val="single" w:sz="24" w:space="4" w:color="F2F2F2"/>
        </w:pBdr>
        <w:shd w:val="clear" w:color="auto" w:fill="F2F2F2"/>
        <w:tabs>
          <w:tab w:val="center" w:pos="423"/>
        </w:tabs>
        <w:spacing w:after="60" w:line="280" w:lineRule="exact"/>
        <w:ind w:left="630" w:hanging="630"/>
        <w:rPr>
          <w:rFonts w:ascii="Arial" w:hAnsi="Arial" w:cs="Arial"/>
        </w:rPr>
      </w:pPr>
      <w:r w:rsidRPr="009906B3">
        <w:rPr>
          <w:rFonts w:ascii="Arial" w:hAnsi="Arial" w:cs="Arial"/>
        </w:rPr>
        <w:t>ST</w:t>
      </w:r>
      <w:r w:rsidRPr="009906B3">
        <w:rPr>
          <w:rFonts w:ascii="Arial" w:hAnsi="Arial" w:cs="Arial"/>
        </w:rPr>
        <w:tab/>
        <w:t>=</w:t>
      </w:r>
      <w:r w:rsidRPr="009906B3">
        <w:rPr>
          <w:rFonts w:ascii="Arial" w:hAnsi="Arial" w:cs="Arial"/>
        </w:rPr>
        <w:tab/>
        <w:t>Step therapy: you must try another drug before you can get this one.</w:t>
      </w:r>
    </w:p>
    <w:p w14:paraId="1F0D8E33" w14:textId="77777777" w:rsidR="0085296E" w:rsidRPr="009906B3" w:rsidRDefault="00B165CA" w:rsidP="00B165CA">
      <w:pPr>
        <w:pStyle w:val="-maintext"/>
        <w:spacing w:after="0"/>
        <w:rPr>
          <w:i/>
          <w:color w:val="548DD4"/>
        </w:rPr>
      </w:pPr>
      <w:r w:rsidRPr="009906B3">
        <w:rPr>
          <w:color w:val="548DD4"/>
        </w:rPr>
        <w:br w:type="page"/>
      </w:r>
      <w:r w:rsidR="00234CA5" w:rsidRPr="009906B3">
        <w:rPr>
          <w:color w:val="548DD4"/>
        </w:rPr>
        <w:lastRenderedPageBreak/>
        <w:t>[</w:t>
      </w:r>
      <w:r w:rsidR="00617EA0" w:rsidRPr="009906B3">
        <w:rPr>
          <w:i/>
          <w:color w:val="548DD4"/>
        </w:rPr>
        <w:t xml:space="preserve">Plans also have the option </w:t>
      </w:r>
      <w:r w:rsidR="0085296E" w:rsidRPr="009906B3">
        <w:rPr>
          <w:i/>
          <w:color w:val="548DD4"/>
        </w:rPr>
        <w:t>to further divide the therapeutic categories into classes as shown below:</w:t>
      </w:r>
      <w:r w:rsidR="00234CA5" w:rsidRPr="009906B3">
        <w:rPr>
          <w:color w:val="548DD4"/>
        </w:rPr>
        <w:t>]</w:t>
      </w:r>
      <w:r w:rsidR="0085296E" w:rsidRPr="009906B3">
        <w:rPr>
          <w:i/>
          <w:color w:val="548DD4"/>
        </w:rPr>
        <w:t xml:space="preserve"> </w:t>
      </w:r>
    </w:p>
    <w:p w14:paraId="66150DB2" w14:textId="77777777" w:rsidR="00B165CA" w:rsidRPr="009906B3" w:rsidRDefault="00B165CA" w:rsidP="00B165CA">
      <w:pPr>
        <w:pStyle w:val="-maintext"/>
        <w:spacing w:after="0"/>
      </w:pPr>
    </w:p>
    <w:p w14:paraId="6990216F" w14:textId="77777777" w:rsidR="00895498" w:rsidRPr="009906B3" w:rsidRDefault="00895498" w:rsidP="00895498">
      <w:pPr>
        <w:pStyle w:val="subheaddrugtables"/>
        <w:pBdr>
          <w:top w:val="single" w:sz="4" w:space="1" w:color="D9D9D9" w:themeColor="background1" w:themeShade="D9"/>
        </w:pBdr>
      </w:pPr>
      <w:r w:rsidRPr="009906B3">
        <w:t>&lt;Therapeutic Category 1</w:t>
      </w:r>
      <w:proofErr w:type="gramStart"/>
      <w:r w:rsidRPr="009906B3">
        <w:t xml:space="preserve">&gt;  </w:t>
      </w:r>
      <w:r w:rsidRPr="009906B3">
        <w:rPr>
          <w:rStyle w:val="PlanInstructions"/>
          <w:b w:val="0"/>
          <w:i w:val="0"/>
          <w:sz w:val="24"/>
        </w:rPr>
        <w:t>[</w:t>
      </w:r>
      <w:proofErr w:type="gramEnd"/>
      <w:r w:rsidRPr="009906B3">
        <w:rPr>
          <w:rStyle w:val="PlanInstructions"/>
          <w:b w:val="0"/>
          <w:sz w:val="24"/>
        </w:rPr>
        <w:t>Optional: Plans can insert a plain language description of the category.</w:t>
      </w:r>
      <w:r w:rsidRPr="009906B3">
        <w:rPr>
          <w:rStyle w:val="PlanInstructions"/>
          <w:b w:val="0"/>
          <w:i w:val="0"/>
          <w:sz w:val="24"/>
        </w:rPr>
        <w:t>]</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A0" w:firstRow="1" w:lastRow="0" w:firstColumn="1" w:lastColumn="0" w:noHBand="0" w:noVBand="0"/>
        <w:tblDescription w:val="Name of drug, What the drug will cost you (tier level), and Necessary actions, restrictions, or limits on use "/>
      </w:tblPr>
      <w:tblGrid>
        <w:gridCol w:w="3240"/>
        <w:gridCol w:w="3150"/>
        <w:gridCol w:w="3265"/>
      </w:tblGrid>
      <w:tr w:rsidR="0085296E" w:rsidRPr="009906B3" w14:paraId="770D97AD" w14:textId="77777777" w:rsidTr="00895498">
        <w:trPr>
          <w:tblHeader/>
        </w:trPr>
        <w:tc>
          <w:tcPr>
            <w:tcW w:w="3240" w:type="dxa"/>
            <w:tcBorders>
              <w:top w:val="nil"/>
              <w:left w:val="single" w:sz="12" w:space="0" w:color="DDDEDD"/>
              <w:bottom w:val="nil"/>
              <w:right w:val="single" w:sz="12" w:space="0" w:color="FFFFFF"/>
            </w:tcBorders>
            <w:shd w:val="clear" w:color="auto" w:fill="E0E0E0"/>
            <w:tcMar>
              <w:top w:w="0" w:type="dxa"/>
            </w:tcMar>
            <w:vAlign w:val="bottom"/>
          </w:tcPr>
          <w:p w14:paraId="58722F64" w14:textId="77777777" w:rsidR="0085296E" w:rsidRPr="009906B3" w:rsidRDefault="0085296E" w:rsidP="006E0A8F">
            <w:pPr>
              <w:spacing w:before="100" w:after="100" w:line="340" w:lineRule="exact"/>
              <w:rPr>
                <w:rFonts w:ascii="Arial" w:hAnsi="Arial" w:cs="Arial"/>
              </w:rPr>
            </w:pPr>
            <w:r w:rsidRPr="009906B3">
              <w:rPr>
                <w:rFonts w:ascii="Arial" w:hAnsi="Arial" w:cs="Arial"/>
              </w:rPr>
              <w:t>Name of drug</w:t>
            </w:r>
          </w:p>
        </w:tc>
        <w:tc>
          <w:tcPr>
            <w:tcW w:w="3150" w:type="dxa"/>
            <w:tcBorders>
              <w:top w:val="nil"/>
              <w:left w:val="single" w:sz="12" w:space="0" w:color="FFFFFF"/>
              <w:bottom w:val="nil"/>
              <w:right w:val="single" w:sz="12" w:space="0" w:color="FFFFFF"/>
            </w:tcBorders>
            <w:shd w:val="clear" w:color="auto" w:fill="E0E0E0"/>
            <w:tcMar>
              <w:top w:w="0" w:type="dxa"/>
            </w:tcMar>
            <w:vAlign w:val="bottom"/>
          </w:tcPr>
          <w:p w14:paraId="2F90E19A" w14:textId="77777777" w:rsidR="0085296E" w:rsidRPr="009906B3" w:rsidRDefault="0085296E" w:rsidP="006E0A8F">
            <w:pPr>
              <w:spacing w:before="100" w:after="100" w:line="340" w:lineRule="exact"/>
              <w:rPr>
                <w:rFonts w:ascii="Arial" w:hAnsi="Arial" w:cs="Arial"/>
              </w:rPr>
            </w:pPr>
            <w:r w:rsidRPr="009906B3">
              <w:rPr>
                <w:rFonts w:ascii="Arial" w:hAnsi="Arial" w:cs="Arial"/>
              </w:rPr>
              <w:t>What the drug will cost you (tier level)</w:t>
            </w:r>
          </w:p>
        </w:tc>
        <w:tc>
          <w:tcPr>
            <w:tcW w:w="3265" w:type="dxa"/>
            <w:tcBorders>
              <w:top w:val="nil"/>
              <w:left w:val="single" w:sz="12" w:space="0" w:color="FFFFFF"/>
              <w:bottom w:val="nil"/>
              <w:right w:val="single" w:sz="12" w:space="0" w:color="DDDEDD"/>
            </w:tcBorders>
            <w:shd w:val="clear" w:color="auto" w:fill="E0E0E0"/>
            <w:tcMar>
              <w:top w:w="0" w:type="dxa"/>
            </w:tcMar>
            <w:vAlign w:val="bottom"/>
          </w:tcPr>
          <w:p w14:paraId="642B955A" w14:textId="77777777" w:rsidR="0085296E" w:rsidRPr="009906B3" w:rsidRDefault="0085296E" w:rsidP="006E0A8F">
            <w:pPr>
              <w:spacing w:before="100" w:after="100" w:line="340" w:lineRule="exact"/>
              <w:ind w:right="-14"/>
              <w:rPr>
                <w:rFonts w:ascii="Arial" w:hAnsi="Arial" w:cs="Arial"/>
              </w:rPr>
            </w:pPr>
            <w:r w:rsidRPr="009906B3">
              <w:rPr>
                <w:rFonts w:ascii="Arial" w:hAnsi="Arial" w:cs="Arial"/>
              </w:rPr>
              <w:t xml:space="preserve">Necessary actions, restrictions, or limits on use </w:t>
            </w:r>
          </w:p>
        </w:tc>
      </w:tr>
      <w:tr w:rsidR="0085296E" w:rsidRPr="009906B3" w14:paraId="68DDFF9C" w14:textId="77777777" w:rsidTr="00895498">
        <w:tc>
          <w:tcPr>
            <w:tcW w:w="9655" w:type="dxa"/>
            <w:gridSpan w:val="3"/>
            <w:tcBorders>
              <w:top w:val="nil"/>
              <w:left w:val="single" w:sz="4" w:space="0" w:color="A6A6A6"/>
              <w:bottom w:val="single" w:sz="4" w:space="0" w:color="A6A6A6"/>
              <w:right w:val="single" w:sz="4" w:space="0" w:color="A6A6A6"/>
            </w:tcBorders>
            <w:tcMar>
              <w:top w:w="0" w:type="dxa"/>
            </w:tcMar>
          </w:tcPr>
          <w:p w14:paraId="5F80BCF5" w14:textId="77777777" w:rsidR="0085296E" w:rsidRPr="009906B3" w:rsidRDefault="0085296E" w:rsidP="006E0A8F">
            <w:pPr>
              <w:spacing w:before="100" w:after="100" w:line="260" w:lineRule="exact"/>
              <w:rPr>
                <w:rFonts w:ascii="Arial" w:hAnsi="Arial" w:cs="Arial"/>
              </w:rPr>
            </w:pPr>
            <w:r w:rsidRPr="009906B3">
              <w:rPr>
                <w:rFonts w:ascii="Arial" w:hAnsi="Arial" w:cs="Arial"/>
                <w:i/>
                <w:color w:val="548DD4"/>
              </w:rPr>
              <w:t xml:space="preserve">&lt;Therapeutic Class Name 1&gt; - </w:t>
            </w:r>
            <w:r w:rsidR="006F613B" w:rsidRPr="009906B3">
              <w:rPr>
                <w:rFonts w:ascii="Arial" w:hAnsi="Arial" w:cs="Arial"/>
                <w:color w:val="548DD4"/>
              </w:rPr>
              <w:t>[</w:t>
            </w:r>
            <w:r w:rsidR="00A0699F" w:rsidRPr="009906B3">
              <w:rPr>
                <w:rFonts w:ascii="Arial" w:hAnsi="Arial" w:cs="Arial"/>
                <w:i/>
                <w:color w:val="548DD4"/>
              </w:rPr>
              <w:t xml:space="preserve">Optional: </w:t>
            </w:r>
            <w:r w:rsidRPr="009906B3">
              <w:rPr>
                <w:rFonts w:ascii="Arial" w:hAnsi="Arial" w:cs="Arial"/>
                <w:i/>
                <w:color w:val="548DD4"/>
              </w:rPr>
              <w:t>&lt;Plain Language Description&gt;</w:t>
            </w:r>
            <w:r w:rsidR="006F613B" w:rsidRPr="009906B3">
              <w:rPr>
                <w:rFonts w:ascii="Arial" w:hAnsi="Arial" w:cs="Arial"/>
                <w:color w:val="548DD4"/>
              </w:rPr>
              <w:t>]</w:t>
            </w:r>
          </w:p>
        </w:tc>
      </w:tr>
      <w:tr w:rsidR="0085296E" w:rsidRPr="009906B3" w14:paraId="4BD6DE41" w14:textId="77777777" w:rsidTr="00895498">
        <w:tc>
          <w:tcPr>
            <w:tcW w:w="3240" w:type="dxa"/>
            <w:tcBorders>
              <w:top w:val="nil"/>
              <w:left w:val="single" w:sz="4" w:space="0" w:color="A6A6A6"/>
              <w:bottom w:val="single" w:sz="4" w:space="0" w:color="A6A6A6"/>
              <w:right w:val="single" w:sz="4" w:space="0" w:color="A6A6A6"/>
            </w:tcBorders>
            <w:tcMar>
              <w:top w:w="0" w:type="dxa"/>
            </w:tcMar>
          </w:tcPr>
          <w:p w14:paraId="27A3E023" w14:textId="77777777" w:rsidR="0085296E" w:rsidRPr="009906B3" w:rsidRDefault="0085296E" w:rsidP="006E0A8F">
            <w:pPr>
              <w:spacing w:before="100" w:after="100" w:line="260" w:lineRule="exact"/>
              <w:rPr>
                <w:rFonts w:ascii="Arial" w:hAnsi="Arial" w:cs="Arial"/>
              </w:rPr>
            </w:pPr>
            <w:r w:rsidRPr="009906B3">
              <w:rPr>
                <w:rFonts w:ascii="Arial" w:hAnsi="Arial" w:cs="Arial"/>
              </w:rPr>
              <w:t xml:space="preserve">&lt;Drug Name 1&gt; </w:t>
            </w:r>
          </w:p>
        </w:tc>
        <w:tc>
          <w:tcPr>
            <w:tcW w:w="3150" w:type="dxa"/>
            <w:tcBorders>
              <w:top w:val="nil"/>
              <w:left w:val="single" w:sz="4" w:space="0" w:color="A6A6A6"/>
              <w:bottom w:val="single" w:sz="4" w:space="0" w:color="A6A6A6"/>
              <w:right w:val="single" w:sz="4" w:space="0" w:color="A6A6A6"/>
            </w:tcBorders>
            <w:tcMar>
              <w:top w:w="0" w:type="dxa"/>
            </w:tcMar>
          </w:tcPr>
          <w:p w14:paraId="54DA57BC" w14:textId="77777777" w:rsidR="0085296E" w:rsidRPr="009906B3" w:rsidRDefault="0085296E" w:rsidP="006E0A8F">
            <w:pPr>
              <w:spacing w:before="100" w:after="100" w:line="260" w:lineRule="exact"/>
              <w:rPr>
                <w:rFonts w:ascii="Arial" w:hAnsi="Arial" w:cs="Arial"/>
              </w:rPr>
            </w:pPr>
            <w:r w:rsidRPr="009906B3">
              <w:rPr>
                <w:rFonts w:ascii="Arial" w:hAnsi="Arial" w:cs="Arial"/>
              </w:rPr>
              <w:t>&lt;Tier</w:t>
            </w:r>
            <w:r w:rsidR="001C7C0E" w:rsidRPr="009906B3">
              <w:rPr>
                <w:rFonts w:ascii="Arial" w:hAnsi="Arial" w:cs="Arial"/>
              </w:rPr>
              <w:t xml:space="preserve"> Level</w:t>
            </w:r>
            <w:r w:rsidRPr="009906B3">
              <w:rPr>
                <w:rFonts w:ascii="Arial" w:hAnsi="Arial" w:cs="Arial"/>
              </w:rPr>
              <w:t>&gt;</w:t>
            </w:r>
          </w:p>
        </w:tc>
        <w:tc>
          <w:tcPr>
            <w:tcW w:w="3265" w:type="dxa"/>
            <w:tcBorders>
              <w:top w:val="nil"/>
              <w:left w:val="single" w:sz="4" w:space="0" w:color="A6A6A6"/>
              <w:bottom w:val="single" w:sz="4" w:space="0" w:color="A6A6A6"/>
              <w:right w:val="single" w:sz="4" w:space="0" w:color="A6A6A6"/>
            </w:tcBorders>
            <w:tcMar>
              <w:top w:w="0" w:type="dxa"/>
            </w:tcMar>
          </w:tcPr>
          <w:p w14:paraId="5764A9E7" w14:textId="77777777" w:rsidR="0085296E" w:rsidRPr="009906B3" w:rsidRDefault="0085296E" w:rsidP="006E0A8F">
            <w:pPr>
              <w:spacing w:before="100" w:after="100" w:line="260" w:lineRule="exact"/>
              <w:rPr>
                <w:rFonts w:ascii="Arial" w:hAnsi="Arial" w:cs="Arial"/>
              </w:rPr>
            </w:pPr>
            <w:r w:rsidRPr="009906B3">
              <w:rPr>
                <w:rFonts w:ascii="Arial" w:hAnsi="Arial" w:cs="Arial"/>
              </w:rPr>
              <w:t>&lt;Util. Mgmt.&gt;</w:t>
            </w:r>
          </w:p>
        </w:tc>
      </w:tr>
      <w:tr w:rsidR="0085296E" w:rsidRPr="009906B3" w14:paraId="2B616A76" w14:textId="77777777" w:rsidTr="00895498">
        <w:tc>
          <w:tcPr>
            <w:tcW w:w="3240" w:type="dxa"/>
            <w:tcBorders>
              <w:top w:val="single" w:sz="4" w:space="0" w:color="A6A6A6"/>
              <w:left w:val="single" w:sz="4" w:space="0" w:color="A6A6A6"/>
              <w:bottom w:val="single" w:sz="4" w:space="0" w:color="A6A6A6"/>
              <w:right w:val="single" w:sz="4" w:space="0" w:color="A6A6A6"/>
            </w:tcBorders>
            <w:tcMar>
              <w:top w:w="0" w:type="dxa"/>
            </w:tcMar>
          </w:tcPr>
          <w:p w14:paraId="0D194D91" w14:textId="77777777" w:rsidR="0085296E" w:rsidRPr="009906B3" w:rsidRDefault="0085296E" w:rsidP="006E0A8F">
            <w:pPr>
              <w:spacing w:before="100" w:after="100" w:line="260" w:lineRule="exact"/>
              <w:rPr>
                <w:rFonts w:ascii="Arial" w:hAnsi="Arial" w:cs="Arial"/>
              </w:rPr>
            </w:pPr>
            <w:r w:rsidRPr="009906B3">
              <w:rPr>
                <w:rFonts w:ascii="Arial" w:hAnsi="Arial" w:cs="Arial"/>
              </w:rPr>
              <w:t xml:space="preserve">&lt;Drug Name 2&gt; </w:t>
            </w:r>
          </w:p>
        </w:tc>
        <w:tc>
          <w:tcPr>
            <w:tcW w:w="3150" w:type="dxa"/>
            <w:tcBorders>
              <w:top w:val="single" w:sz="4" w:space="0" w:color="A6A6A6"/>
              <w:left w:val="single" w:sz="4" w:space="0" w:color="A6A6A6"/>
              <w:bottom w:val="single" w:sz="4" w:space="0" w:color="A6A6A6"/>
              <w:right w:val="single" w:sz="4" w:space="0" w:color="A6A6A6"/>
            </w:tcBorders>
            <w:tcMar>
              <w:top w:w="0" w:type="dxa"/>
            </w:tcMar>
          </w:tcPr>
          <w:p w14:paraId="1EC16102" w14:textId="77777777" w:rsidR="0085296E" w:rsidRPr="009906B3" w:rsidRDefault="0085296E" w:rsidP="006E0A8F">
            <w:pPr>
              <w:spacing w:before="100" w:after="100" w:line="260" w:lineRule="exact"/>
              <w:rPr>
                <w:rFonts w:ascii="Arial" w:hAnsi="Arial" w:cs="Arial"/>
              </w:rPr>
            </w:pPr>
            <w:r w:rsidRPr="009906B3">
              <w:rPr>
                <w:rFonts w:ascii="Arial" w:hAnsi="Arial" w:cs="Arial"/>
              </w:rPr>
              <w:t>&lt;Tier</w:t>
            </w:r>
            <w:r w:rsidR="001C7C0E" w:rsidRPr="009906B3">
              <w:rPr>
                <w:rFonts w:ascii="Arial" w:hAnsi="Arial" w:cs="Arial"/>
              </w:rPr>
              <w:t xml:space="preserve"> Level</w:t>
            </w:r>
            <w:r w:rsidRPr="009906B3">
              <w:rPr>
                <w:rFonts w:ascii="Arial" w:hAnsi="Arial" w:cs="Arial"/>
              </w:rPr>
              <w:t>&gt;</w:t>
            </w:r>
          </w:p>
        </w:tc>
        <w:tc>
          <w:tcPr>
            <w:tcW w:w="3265" w:type="dxa"/>
            <w:tcBorders>
              <w:top w:val="single" w:sz="4" w:space="0" w:color="A6A6A6"/>
              <w:left w:val="single" w:sz="4" w:space="0" w:color="A6A6A6"/>
              <w:bottom w:val="single" w:sz="4" w:space="0" w:color="A6A6A6"/>
              <w:right w:val="single" w:sz="4" w:space="0" w:color="A6A6A6"/>
            </w:tcBorders>
            <w:tcMar>
              <w:top w:w="0" w:type="dxa"/>
            </w:tcMar>
          </w:tcPr>
          <w:p w14:paraId="7BB35F71" w14:textId="77777777" w:rsidR="0085296E" w:rsidRPr="009906B3" w:rsidRDefault="0085296E" w:rsidP="006E0A8F">
            <w:pPr>
              <w:spacing w:before="100" w:after="100" w:line="260" w:lineRule="exact"/>
              <w:rPr>
                <w:rFonts w:ascii="Arial" w:hAnsi="Arial" w:cs="Arial"/>
              </w:rPr>
            </w:pPr>
            <w:r w:rsidRPr="009906B3">
              <w:rPr>
                <w:rFonts w:ascii="Arial" w:hAnsi="Arial" w:cs="Arial"/>
              </w:rPr>
              <w:t>&lt;Util. Mgmt.&gt;</w:t>
            </w:r>
          </w:p>
        </w:tc>
      </w:tr>
      <w:tr w:rsidR="0085296E" w:rsidRPr="009906B3" w14:paraId="0D981A27" w14:textId="77777777" w:rsidTr="00895498">
        <w:tc>
          <w:tcPr>
            <w:tcW w:w="9655" w:type="dxa"/>
            <w:gridSpan w:val="3"/>
            <w:tcBorders>
              <w:top w:val="single" w:sz="4" w:space="0" w:color="A6A6A6"/>
              <w:left w:val="single" w:sz="4" w:space="0" w:color="A6A6A6"/>
              <w:bottom w:val="single" w:sz="4" w:space="0" w:color="A6A6A6"/>
              <w:right w:val="single" w:sz="4" w:space="0" w:color="A6A6A6"/>
            </w:tcBorders>
            <w:tcMar>
              <w:top w:w="0" w:type="dxa"/>
            </w:tcMar>
          </w:tcPr>
          <w:p w14:paraId="533E06CF" w14:textId="77777777" w:rsidR="0085296E" w:rsidRPr="009906B3" w:rsidRDefault="0085296E" w:rsidP="006E0A8F">
            <w:pPr>
              <w:spacing w:before="100" w:after="100" w:line="260" w:lineRule="exact"/>
              <w:rPr>
                <w:rFonts w:ascii="Arial" w:hAnsi="Arial" w:cs="Arial"/>
              </w:rPr>
            </w:pPr>
            <w:r w:rsidRPr="009906B3">
              <w:rPr>
                <w:rFonts w:ascii="Arial" w:hAnsi="Arial" w:cs="Arial"/>
                <w:i/>
                <w:color w:val="548DD4"/>
              </w:rPr>
              <w:t xml:space="preserve">&lt;Therapeutic Class Name 2&gt; - </w:t>
            </w:r>
            <w:r w:rsidR="006F613B" w:rsidRPr="009906B3">
              <w:rPr>
                <w:rFonts w:ascii="Arial" w:hAnsi="Arial" w:cs="Arial"/>
                <w:color w:val="548DD4"/>
              </w:rPr>
              <w:t>[</w:t>
            </w:r>
            <w:r w:rsidR="00A0699F" w:rsidRPr="009906B3">
              <w:rPr>
                <w:rFonts w:ascii="Arial" w:hAnsi="Arial" w:cs="Arial"/>
                <w:i/>
                <w:color w:val="548DD4"/>
              </w:rPr>
              <w:t xml:space="preserve">Optional: </w:t>
            </w:r>
            <w:r w:rsidRPr="009906B3">
              <w:rPr>
                <w:rFonts w:ascii="Arial" w:hAnsi="Arial" w:cs="Arial"/>
                <w:i/>
                <w:color w:val="548DD4"/>
              </w:rPr>
              <w:t>&lt;Plain Language Description&gt;</w:t>
            </w:r>
            <w:r w:rsidR="006F613B" w:rsidRPr="009906B3">
              <w:rPr>
                <w:rFonts w:ascii="Arial" w:hAnsi="Arial" w:cs="Arial"/>
                <w:color w:val="548DD4"/>
              </w:rPr>
              <w:t>]</w:t>
            </w:r>
          </w:p>
        </w:tc>
      </w:tr>
      <w:tr w:rsidR="0085296E" w:rsidRPr="009906B3" w14:paraId="04E93371" w14:textId="77777777" w:rsidTr="00895498">
        <w:tc>
          <w:tcPr>
            <w:tcW w:w="3240" w:type="dxa"/>
            <w:tcBorders>
              <w:top w:val="single" w:sz="4" w:space="0" w:color="A6A6A6"/>
              <w:left w:val="single" w:sz="4" w:space="0" w:color="A6A6A6"/>
              <w:bottom w:val="single" w:sz="4" w:space="0" w:color="A6A6A6"/>
              <w:right w:val="single" w:sz="4" w:space="0" w:color="A6A6A6"/>
            </w:tcBorders>
            <w:tcMar>
              <w:top w:w="0" w:type="dxa"/>
            </w:tcMar>
          </w:tcPr>
          <w:p w14:paraId="1F3013AD" w14:textId="77777777" w:rsidR="0085296E" w:rsidRPr="009906B3" w:rsidRDefault="0085296E" w:rsidP="006E0A8F">
            <w:pPr>
              <w:spacing w:before="100" w:after="100" w:line="260" w:lineRule="exact"/>
              <w:rPr>
                <w:rFonts w:ascii="Arial" w:hAnsi="Arial" w:cs="Arial"/>
              </w:rPr>
            </w:pPr>
            <w:r w:rsidRPr="009906B3">
              <w:rPr>
                <w:rFonts w:ascii="Arial" w:hAnsi="Arial" w:cs="Arial"/>
              </w:rPr>
              <w:t xml:space="preserve">&lt;Drug Name 1&gt; </w:t>
            </w:r>
          </w:p>
        </w:tc>
        <w:tc>
          <w:tcPr>
            <w:tcW w:w="3150" w:type="dxa"/>
            <w:tcBorders>
              <w:top w:val="single" w:sz="4" w:space="0" w:color="A6A6A6"/>
              <w:left w:val="single" w:sz="4" w:space="0" w:color="A6A6A6"/>
              <w:bottom w:val="single" w:sz="4" w:space="0" w:color="A6A6A6"/>
              <w:right w:val="single" w:sz="4" w:space="0" w:color="A6A6A6"/>
            </w:tcBorders>
            <w:tcMar>
              <w:top w:w="0" w:type="dxa"/>
            </w:tcMar>
          </w:tcPr>
          <w:p w14:paraId="126F8E98" w14:textId="77777777" w:rsidR="0085296E" w:rsidRPr="009906B3" w:rsidRDefault="0085296E" w:rsidP="006E0A8F">
            <w:pPr>
              <w:spacing w:before="100" w:after="100" w:line="260" w:lineRule="exact"/>
              <w:rPr>
                <w:rFonts w:ascii="Arial" w:hAnsi="Arial" w:cs="Arial"/>
              </w:rPr>
            </w:pPr>
            <w:r w:rsidRPr="009906B3">
              <w:rPr>
                <w:rFonts w:ascii="Arial" w:hAnsi="Arial" w:cs="Arial"/>
              </w:rPr>
              <w:t>&lt;Tier</w:t>
            </w:r>
            <w:r w:rsidR="001C7C0E" w:rsidRPr="009906B3">
              <w:rPr>
                <w:rFonts w:ascii="Arial" w:hAnsi="Arial" w:cs="Arial"/>
              </w:rPr>
              <w:t xml:space="preserve"> Level</w:t>
            </w:r>
            <w:r w:rsidRPr="009906B3">
              <w:rPr>
                <w:rFonts w:ascii="Arial" w:hAnsi="Arial" w:cs="Arial"/>
              </w:rPr>
              <w:t>&gt;</w:t>
            </w:r>
          </w:p>
        </w:tc>
        <w:tc>
          <w:tcPr>
            <w:tcW w:w="3265" w:type="dxa"/>
            <w:tcBorders>
              <w:top w:val="single" w:sz="4" w:space="0" w:color="A6A6A6"/>
              <w:left w:val="single" w:sz="4" w:space="0" w:color="A6A6A6"/>
              <w:bottom w:val="single" w:sz="4" w:space="0" w:color="A6A6A6"/>
              <w:right w:val="single" w:sz="4" w:space="0" w:color="A6A6A6"/>
            </w:tcBorders>
            <w:tcMar>
              <w:top w:w="0" w:type="dxa"/>
            </w:tcMar>
          </w:tcPr>
          <w:p w14:paraId="5CBE2047" w14:textId="77777777" w:rsidR="0085296E" w:rsidRPr="009906B3" w:rsidRDefault="0085296E" w:rsidP="006E0A8F">
            <w:pPr>
              <w:spacing w:before="100" w:after="100" w:line="260" w:lineRule="exact"/>
              <w:rPr>
                <w:rFonts w:ascii="Arial" w:hAnsi="Arial" w:cs="Arial"/>
              </w:rPr>
            </w:pPr>
            <w:r w:rsidRPr="009906B3">
              <w:rPr>
                <w:rFonts w:ascii="Arial" w:hAnsi="Arial" w:cs="Arial"/>
              </w:rPr>
              <w:t>&lt;Util. Mgmt.&gt;</w:t>
            </w:r>
          </w:p>
        </w:tc>
      </w:tr>
      <w:tr w:rsidR="0085296E" w:rsidRPr="009906B3" w14:paraId="2BA689F3" w14:textId="77777777" w:rsidTr="00895498">
        <w:tc>
          <w:tcPr>
            <w:tcW w:w="3240" w:type="dxa"/>
            <w:tcBorders>
              <w:top w:val="single" w:sz="4" w:space="0" w:color="A6A6A6"/>
              <w:left w:val="single" w:sz="4" w:space="0" w:color="A6A6A6"/>
              <w:bottom w:val="single" w:sz="4" w:space="0" w:color="A6A6A6"/>
              <w:right w:val="single" w:sz="4" w:space="0" w:color="A6A6A6"/>
            </w:tcBorders>
            <w:tcMar>
              <w:top w:w="0" w:type="dxa"/>
            </w:tcMar>
          </w:tcPr>
          <w:p w14:paraId="01671BE5" w14:textId="77777777" w:rsidR="0085296E" w:rsidRPr="009906B3" w:rsidRDefault="0085296E" w:rsidP="006E0A8F">
            <w:pPr>
              <w:spacing w:before="100" w:after="100" w:line="260" w:lineRule="exact"/>
              <w:rPr>
                <w:rFonts w:ascii="Arial" w:hAnsi="Arial" w:cs="Arial"/>
              </w:rPr>
            </w:pPr>
            <w:r w:rsidRPr="009906B3">
              <w:rPr>
                <w:rFonts w:ascii="Arial" w:hAnsi="Arial" w:cs="Arial"/>
              </w:rPr>
              <w:t xml:space="preserve">&lt;Drug Name 2&gt; </w:t>
            </w:r>
          </w:p>
        </w:tc>
        <w:tc>
          <w:tcPr>
            <w:tcW w:w="3150" w:type="dxa"/>
            <w:tcBorders>
              <w:top w:val="single" w:sz="4" w:space="0" w:color="A6A6A6"/>
              <w:left w:val="single" w:sz="4" w:space="0" w:color="A6A6A6"/>
              <w:bottom w:val="single" w:sz="4" w:space="0" w:color="A6A6A6"/>
              <w:right w:val="single" w:sz="4" w:space="0" w:color="A6A6A6"/>
            </w:tcBorders>
            <w:tcMar>
              <w:top w:w="0" w:type="dxa"/>
            </w:tcMar>
          </w:tcPr>
          <w:p w14:paraId="6BA5C940" w14:textId="77777777" w:rsidR="0085296E" w:rsidRPr="009906B3" w:rsidRDefault="0085296E" w:rsidP="006E0A8F">
            <w:pPr>
              <w:spacing w:before="100" w:after="100" w:line="260" w:lineRule="exact"/>
              <w:rPr>
                <w:rFonts w:ascii="Arial" w:hAnsi="Arial" w:cs="Arial"/>
              </w:rPr>
            </w:pPr>
            <w:r w:rsidRPr="009906B3">
              <w:rPr>
                <w:rFonts w:ascii="Arial" w:hAnsi="Arial" w:cs="Arial"/>
              </w:rPr>
              <w:t>&lt;Tier</w:t>
            </w:r>
            <w:r w:rsidR="001C7C0E" w:rsidRPr="009906B3">
              <w:rPr>
                <w:rFonts w:ascii="Arial" w:hAnsi="Arial" w:cs="Arial"/>
              </w:rPr>
              <w:t xml:space="preserve"> Level</w:t>
            </w:r>
            <w:r w:rsidRPr="009906B3">
              <w:rPr>
                <w:rFonts w:ascii="Arial" w:hAnsi="Arial" w:cs="Arial"/>
              </w:rPr>
              <w:t>&gt;</w:t>
            </w:r>
          </w:p>
        </w:tc>
        <w:tc>
          <w:tcPr>
            <w:tcW w:w="3265" w:type="dxa"/>
            <w:tcBorders>
              <w:top w:val="single" w:sz="4" w:space="0" w:color="A6A6A6"/>
              <w:left w:val="single" w:sz="4" w:space="0" w:color="A6A6A6"/>
              <w:bottom w:val="single" w:sz="4" w:space="0" w:color="A6A6A6"/>
              <w:right w:val="single" w:sz="4" w:space="0" w:color="A6A6A6"/>
            </w:tcBorders>
            <w:tcMar>
              <w:top w:w="0" w:type="dxa"/>
            </w:tcMar>
          </w:tcPr>
          <w:p w14:paraId="52268AC5" w14:textId="77777777" w:rsidR="0085296E" w:rsidRPr="009906B3" w:rsidRDefault="0085296E" w:rsidP="006E0A8F">
            <w:pPr>
              <w:spacing w:before="100" w:after="100" w:line="260" w:lineRule="exact"/>
              <w:rPr>
                <w:rFonts w:ascii="Arial" w:hAnsi="Arial" w:cs="Arial"/>
              </w:rPr>
            </w:pPr>
            <w:r w:rsidRPr="009906B3">
              <w:rPr>
                <w:rFonts w:ascii="Arial" w:hAnsi="Arial" w:cs="Arial"/>
              </w:rPr>
              <w:t>&lt;Util. Mgmt.&gt;</w:t>
            </w:r>
          </w:p>
        </w:tc>
      </w:tr>
    </w:tbl>
    <w:p w14:paraId="2F06F5B6" w14:textId="77777777" w:rsidR="0085296E" w:rsidRPr="009906B3" w:rsidRDefault="0085296E" w:rsidP="0085296E">
      <w:pPr>
        <w:spacing w:after="0" w:line="240" w:lineRule="auto"/>
        <w:rPr>
          <w:color w:val="548DD4"/>
        </w:rPr>
      </w:pPr>
    </w:p>
    <w:p w14:paraId="390D1711" w14:textId="77777777" w:rsidR="0085296E" w:rsidRPr="009906B3" w:rsidRDefault="0085296E" w:rsidP="0085296E">
      <w:pPr>
        <w:pStyle w:val="-maintext"/>
        <w:rPr>
          <w:i/>
          <w:color w:val="548DD4"/>
        </w:rPr>
      </w:pPr>
      <w:r w:rsidRPr="009906B3">
        <w:rPr>
          <w:color w:val="548DD4"/>
        </w:rPr>
        <w:t>[</w:t>
      </w:r>
      <w:r w:rsidRPr="009906B3">
        <w:rPr>
          <w:i/>
          <w:color w:val="548DD4"/>
        </w:rPr>
        <w:t>Even if a plan uses this option, if plans use codes in the “Necessary actions, restrictions, or limits on use” column, they should include a key.</w:t>
      </w:r>
      <w:r w:rsidR="00B26DB5" w:rsidRPr="009906B3">
        <w:rPr>
          <w:i/>
          <w:color w:val="548DD4"/>
        </w:rPr>
        <w:t xml:space="preserve"> Plans are not required to include a key on every page, but plans must provide a general footnote on every page stating: </w:t>
      </w:r>
      <w:r w:rsidR="00B26DB5" w:rsidRPr="009906B3">
        <w:rPr>
          <w:color w:val="548DD4"/>
        </w:rPr>
        <w:t>You can find information on what</w:t>
      </w:r>
      <w:r w:rsidR="00365498" w:rsidRPr="009906B3">
        <w:rPr>
          <w:color w:val="548DD4"/>
        </w:rPr>
        <w:t xml:space="preserve"> the symbols and abbreviations i</w:t>
      </w:r>
      <w:r w:rsidR="00B26DB5" w:rsidRPr="009906B3">
        <w:rPr>
          <w:color w:val="548DD4"/>
        </w:rPr>
        <w:t>n this table mean by going to</w:t>
      </w:r>
      <w:r w:rsidR="00B26DB5" w:rsidRPr="009906B3">
        <w:rPr>
          <w:i/>
          <w:color w:val="548DD4"/>
        </w:rPr>
        <w:t xml:space="preserve"> </w:t>
      </w:r>
      <w:r w:rsidR="00B26DB5" w:rsidRPr="009906B3">
        <w:rPr>
          <w:color w:val="548DD4"/>
        </w:rPr>
        <w:t>[</w:t>
      </w:r>
      <w:r w:rsidR="00B26DB5" w:rsidRPr="009906B3">
        <w:rPr>
          <w:i/>
          <w:color w:val="548DD4"/>
        </w:rPr>
        <w:t>insert description of where information is available, such as page number</w:t>
      </w:r>
      <w:r w:rsidR="00B26DB5" w:rsidRPr="009906B3">
        <w:rPr>
          <w:color w:val="548DD4"/>
        </w:rPr>
        <w:t>].</w:t>
      </w:r>
      <w:r w:rsidRPr="009906B3">
        <w:rPr>
          <w:color w:val="548DD4"/>
        </w:rPr>
        <w:t>]</w:t>
      </w:r>
    </w:p>
    <w:p w14:paraId="55F4B4AB" w14:textId="77777777" w:rsidR="002F21B8" w:rsidRPr="009906B3" w:rsidRDefault="004E1112" w:rsidP="00C14A36">
      <w:pPr>
        <w:pStyle w:val="-subhead"/>
        <w:rPr>
          <w:i/>
          <w:color w:val="548DD4"/>
        </w:rPr>
      </w:pPr>
      <w:r w:rsidRPr="009906B3">
        <w:br w:type="page"/>
      </w:r>
      <w:r w:rsidR="002F21B8" w:rsidRPr="009906B3">
        <w:rPr>
          <w:rFonts w:ascii="Arial" w:hAnsi="Arial"/>
          <w:color w:val="548DD4"/>
        </w:rPr>
        <w:lastRenderedPageBreak/>
        <w:t>[</w:t>
      </w:r>
      <w:r w:rsidR="002F21B8" w:rsidRPr="009906B3">
        <w:rPr>
          <w:i/>
          <w:color w:val="548DD4"/>
        </w:rPr>
        <w:t>General Drug Table instructions:</w:t>
      </w:r>
    </w:p>
    <w:p w14:paraId="27C3ED9F" w14:textId="77777777" w:rsidR="002F21B8" w:rsidRPr="009906B3" w:rsidRDefault="002F21B8" w:rsidP="002F21B8">
      <w:pPr>
        <w:pStyle w:val="-maintext"/>
        <w:rPr>
          <w:i/>
          <w:color w:val="548DD4"/>
        </w:rPr>
      </w:pPr>
      <w:r w:rsidRPr="009906B3">
        <w:rPr>
          <w:i/>
          <w:color w:val="548DD4"/>
        </w:rPr>
        <w:t>Column headings should be repeated on each page of the table.</w:t>
      </w:r>
    </w:p>
    <w:p w14:paraId="227FBD03" w14:textId="77777777" w:rsidR="00EB5B44" w:rsidRPr="009906B3" w:rsidRDefault="00EB5B44" w:rsidP="00EB5B44">
      <w:pPr>
        <w:rPr>
          <w:rStyle w:val="PlanInstructions"/>
        </w:rPr>
      </w:pPr>
      <w:r w:rsidRPr="009906B3">
        <w:rPr>
          <w:rStyle w:val="PlanInstructions"/>
        </w:rPr>
        <w:t>Plans should include OTC drugs they pay for and that were included on the integrated formulary approved by CMS and the state in the Drug List. They should provide cost-sharing information there as well.</w:t>
      </w:r>
    </w:p>
    <w:p w14:paraId="1982E42C" w14:textId="77777777" w:rsidR="00EB5B44" w:rsidRPr="009906B3" w:rsidRDefault="00EB5B44" w:rsidP="00EB5B44">
      <w:pPr>
        <w:rPr>
          <w:rStyle w:val="PlanInstructions"/>
        </w:rPr>
      </w:pPr>
      <w:r w:rsidRPr="009906B3">
        <w:rPr>
          <w:rStyle w:val="PlanInstructions"/>
        </w:rPr>
        <w:t xml:space="preserve">Plans should include OTC non-drug products they pay for in the Drug List. They should provide cost-sharing information there as well. </w:t>
      </w:r>
    </w:p>
    <w:p w14:paraId="4D783BC8" w14:textId="77777777" w:rsidR="00EB5B44" w:rsidRPr="009906B3" w:rsidRDefault="007032C4" w:rsidP="00EB5B44">
      <w:pPr>
        <w:pStyle w:val="-maintext"/>
        <w:rPr>
          <w:i/>
          <w:color w:val="548DD4"/>
        </w:rPr>
      </w:pPr>
      <w:r w:rsidRPr="009906B3">
        <w:rPr>
          <w:i/>
          <w:color w:val="548DD4"/>
        </w:rPr>
        <w:t xml:space="preserve">Plans </w:t>
      </w:r>
      <w:r w:rsidR="008C4368" w:rsidRPr="009906B3">
        <w:rPr>
          <w:i/>
          <w:color w:val="548DD4"/>
        </w:rPr>
        <w:t xml:space="preserve">may include </w:t>
      </w:r>
      <w:r w:rsidR="00EB5B44" w:rsidRPr="009906B3">
        <w:rPr>
          <w:i/>
          <w:color w:val="548DD4"/>
        </w:rPr>
        <w:t xml:space="preserve">a “plain-language” description of the </w:t>
      </w:r>
      <w:r w:rsidR="00C06511" w:rsidRPr="009906B3">
        <w:rPr>
          <w:i/>
          <w:color w:val="548DD4"/>
        </w:rPr>
        <w:t>therapeutic</w:t>
      </w:r>
      <w:r w:rsidR="006F613B" w:rsidRPr="009906B3">
        <w:rPr>
          <w:i/>
          <w:color w:val="548DD4"/>
        </w:rPr>
        <w:t xml:space="preserve"> </w:t>
      </w:r>
      <w:r w:rsidR="00EB5B44" w:rsidRPr="009906B3">
        <w:rPr>
          <w:i/>
          <w:color w:val="548DD4"/>
        </w:rPr>
        <w:t>category next to the name of each category. For example, instead of only including the category, “Dermatological Agents,” plans would include “Dermatological Agents – Drugs to treat skin conditions.”</w:t>
      </w:r>
    </w:p>
    <w:p w14:paraId="189A52A8" w14:textId="77777777" w:rsidR="00EB5B44" w:rsidRPr="009906B3" w:rsidRDefault="00EB5B44" w:rsidP="00EB5B44">
      <w:pPr>
        <w:pStyle w:val="-maintext"/>
        <w:rPr>
          <w:i/>
          <w:color w:val="548DD4"/>
        </w:rPr>
      </w:pPr>
      <w:r w:rsidRPr="009906B3">
        <w:rPr>
          <w:i/>
          <w:color w:val="548DD4"/>
        </w:rPr>
        <w:t>List t</w:t>
      </w:r>
      <w:r w:rsidR="00C06511" w:rsidRPr="009906B3">
        <w:rPr>
          <w:i/>
          <w:color w:val="548DD4"/>
        </w:rPr>
        <w:t>herapeutic</w:t>
      </w:r>
      <w:r w:rsidRPr="009906B3">
        <w:rPr>
          <w:i/>
          <w:color w:val="548DD4"/>
        </w:rPr>
        <w:t xml:space="preserve"> categories alphabetically within the table, and list drugs alphabetically under the appropriate t</w:t>
      </w:r>
      <w:r w:rsidR="00C06511" w:rsidRPr="009906B3">
        <w:rPr>
          <w:i/>
          <w:color w:val="548DD4"/>
        </w:rPr>
        <w:t>herapeutic</w:t>
      </w:r>
      <w:r w:rsidRPr="009906B3">
        <w:rPr>
          <w:i/>
          <w:color w:val="548DD4"/>
        </w:rPr>
        <w:t xml:space="preserve"> category.</w:t>
      </w:r>
      <w:r w:rsidR="006F613B" w:rsidRPr="009906B3">
        <w:rPr>
          <w:i/>
          <w:color w:val="548DD4"/>
        </w:rPr>
        <w:t xml:space="preserve"> </w:t>
      </w:r>
      <w:r w:rsidRPr="009906B3">
        <w:rPr>
          <w:i/>
          <w:color w:val="548DD4"/>
        </w:rPr>
        <w:t xml:space="preserve">If plans use the second option and further divide the categories into classes, the therapeutic categories should be listed alphabetically and the therapeutic classes listed alphabetically under the appropriate category. The drugs should then be listed alphabetically under the appropriate therapeutic class. </w:t>
      </w:r>
    </w:p>
    <w:p w14:paraId="7361B931" w14:textId="77777777" w:rsidR="00EB5B44" w:rsidRPr="009906B3" w:rsidRDefault="00EB5B44" w:rsidP="00EB5B44">
      <w:pPr>
        <w:pStyle w:val="-maintext"/>
        <w:rPr>
          <w:i/>
          <w:color w:val="548DD4"/>
        </w:rPr>
      </w:pPr>
      <w:r w:rsidRPr="009906B3">
        <w:rPr>
          <w:i/>
          <w:color w:val="548DD4"/>
        </w:rPr>
        <w:t>The chart must include at least two covered drugs for each therapeutic category/class except when only one drug exists in the category or class or when two drugs exist in the category or class but one is clinically superior to the other as per your CMS-approved formulary.</w:t>
      </w:r>
      <w:r w:rsidRPr="009906B3">
        <w:rPr>
          <w:color w:val="548DD4"/>
        </w:rPr>
        <w:t>]</w:t>
      </w:r>
      <w:r w:rsidRPr="009906B3">
        <w:rPr>
          <w:i/>
          <w:color w:val="548DD4"/>
        </w:rPr>
        <w:t xml:space="preserve"> </w:t>
      </w:r>
    </w:p>
    <w:p w14:paraId="070A758E" w14:textId="77777777" w:rsidR="006444B3" w:rsidRPr="009906B3" w:rsidRDefault="006444B3" w:rsidP="00EB5B44">
      <w:pPr>
        <w:pStyle w:val="-subhead"/>
        <w:rPr>
          <w:i/>
          <w:color w:val="548DD4"/>
        </w:rPr>
      </w:pPr>
      <w:r w:rsidRPr="009906B3">
        <w:rPr>
          <w:rFonts w:ascii="Arial" w:hAnsi="Arial"/>
          <w:color w:val="548DD4"/>
        </w:rPr>
        <w:t>[</w:t>
      </w:r>
      <w:r w:rsidRPr="009906B3">
        <w:rPr>
          <w:i/>
          <w:color w:val="548DD4"/>
        </w:rPr>
        <w:t>“Name of Drug” column instructions:</w:t>
      </w:r>
    </w:p>
    <w:p w14:paraId="374C79AA" w14:textId="77777777" w:rsidR="002F21B8" w:rsidRPr="009906B3" w:rsidRDefault="002F21B8" w:rsidP="002F21B8">
      <w:pPr>
        <w:pStyle w:val="-maintext"/>
        <w:rPr>
          <w:color w:val="548DD4"/>
        </w:rPr>
      </w:pPr>
      <w:r w:rsidRPr="009906B3">
        <w:rPr>
          <w:i/>
          <w:color w:val="548DD4"/>
        </w:rPr>
        <w:t>Brand name drugs should be capitalized (e.g., DRUG A). Generic drugs should be lowercase and italicized, e.g., penicillin. Plans may include the generic name of a drug next to the brand name.</w:t>
      </w:r>
    </w:p>
    <w:p w14:paraId="0BE447A0" w14:textId="77777777" w:rsidR="00C74814" w:rsidRPr="009906B3" w:rsidRDefault="00605AA8" w:rsidP="002F21B8">
      <w:pPr>
        <w:pStyle w:val="-maintext"/>
        <w:rPr>
          <w:rStyle w:val="PlanInstructions"/>
          <w:i w:val="0"/>
        </w:rPr>
      </w:pPr>
      <w:r w:rsidRPr="009906B3">
        <w:rPr>
          <w:i/>
          <w:iCs/>
          <w:color w:val="548DD4"/>
        </w:rPr>
        <w:t xml:space="preserve">If there are differences in formulary status, tier placement, quantity limit, prior authorization, step therapy, or other restrictions </w:t>
      </w:r>
      <w:r w:rsidR="00ED2781" w:rsidRPr="009906B3">
        <w:rPr>
          <w:i/>
          <w:iCs/>
          <w:color w:val="548DD4"/>
        </w:rPr>
        <w:t xml:space="preserve">or benefit offerings (e.g., available via mail order, etc.) </w:t>
      </w:r>
      <w:r w:rsidRPr="009906B3">
        <w:rPr>
          <w:i/>
          <w:iCs/>
          <w:color w:val="548DD4"/>
        </w:rPr>
        <w:t xml:space="preserve">for a drug based on its differing dosage forms or strengths, the formulary must clearly identify how it will treat the different formulations of that same drug. For instance, if a drug has a different tier placement depending on the dosage (e.g., 20 mg is in Tier 1 and 40 mg is in Tier 4), plans must include the drug twice within the table with the varying dosage listed next to the drug name (e.g., </w:t>
      </w:r>
      <w:r w:rsidRPr="009906B3">
        <w:rPr>
          <w:i/>
          <w:color w:val="548DD4"/>
        </w:rPr>
        <w:t xml:space="preserve">DRUG A, 20 mg </w:t>
      </w:r>
      <w:r w:rsidRPr="009906B3">
        <w:rPr>
          <w:i/>
          <w:iCs/>
          <w:color w:val="548DD4"/>
        </w:rPr>
        <w:t xml:space="preserve">and </w:t>
      </w:r>
      <w:r w:rsidRPr="009906B3">
        <w:rPr>
          <w:i/>
          <w:color w:val="548DD4"/>
        </w:rPr>
        <w:t>DRUG A, 40 mg</w:t>
      </w:r>
      <w:r w:rsidRPr="009906B3">
        <w:rPr>
          <w:i/>
          <w:iCs/>
          <w:color w:val="548DD4"/>
        </w:rPr>
        <w:t>). The drug will be counted as a single drug when determining whether the plan has included two drugs within each therapeutic category/class.</w:t>
      </w:r>
      <w:r w:rsidRPr="009906B3">
        <w:rPr>
          <w:rStyle w:val="PlanInstructions"/>
          <w:i w:val="0"/>
        </w:rPr>
        <w:t>]</w:t>
      </w:r>
    </w:p>
    <w:p w14:paraId="4F9C88EF" w14:textId="77777777" w:rsidR="00911367" w:rsidRPr="009906B3" w:rsidRDefault="00C74814" w:rsidP="00C74814">
      <w:pPr>
        <w:pStyle w:val="-maintext"/>
        <w:pBdr>
          <w:top w:val="single" w:sz="4" w:space="1" w:color="auto"/>
        </w:pBdr>
        <w:rPr>
          <w:i/>
          <w:color w:val="548DD4"/>
        </w:rPr>
      </w:pPr>
      <w:r w:rsidRPr="009906B3">
        <w:rPr>
          <w:rStyle w:val="PlanInstructions"/>
          <w:i w:val="0"/>
        </w:rPr>
        <w:br w:type="page"/>
      </w:r>
      <w:r w:rsidR="00911367" w:rsidRPr="009906B3">
        <w:rPr>
          <w:b/>
          <w:color w:val="548DD4"/>
        </w:rPr>
        <w:lastRenderedPageBreak/>
        <w:t>[</w:t>
      </w:r>
      <w:r w:rsidR="00911367" w:rsidRPr="009906B3">
        <w:rPr>
          <w:b/>
          <w:i/>
          <w:color w:val="548DD4"/>
        </w:rPr>
        <w:t>“What the drug will cost you (tier level)” column instructions</w:t>
      </w:r>
      <w:r w:rsidR="00911367" w:rsidRPr="009906B3">
        <w:rPr>
          <w:i/>
          <w:color w:val="548DD4"/>
        </w:rPr>
        <w:t>:</w:t>
      </w:r>
    </w:p>
    <w:p w14:paraId="433E216D" w14:textId="79E68BEE" w:rsidR="00911367" w:rsidRPr="009906B3" w:rsidRDefault="00911367" w:rsidP="00911367">
      <w:pPr>
        <w:pStyle w:val="-maintext"/>
        <w:rPr>
          <w:color w:val="548DD4"/>
        </w:rPr>
      </w:pPr>
      <w:r w:rsidRPr="009906B3">
        <w:rPr>
          <w:i/>
          <w:color w:val="548DD4"/>
        </w:rPr>
        <w:t xml:space="preserve">Plans should put the appropriate tier level in parentheses next to the copay or range of copays as shown in the example </w:t>
      </w:r>
      <w:r w:rsidR="00F83985" w:rsidRPr="009906B3">
        <w:rPr>
          <w:i/>
          <w:color w:val="548DD4"/>
        </w:rPr>
        <w:t>above</w:t>
      </w:r>
      <w:r w:rsidRPr="009906B3">
        <w:rPr>
          <w:i/>
          <w:color w:val="548DD4"/>
        </w:rPr>
        <w:t>.</w:t>
      </w:r>
      <w:r w:rsidR="00F83985" w:rsidRPr="009906B3">
        <w:rPr>
          <w:color w:val="548DD4"/>
        </w:rPr>
        <w:t>]</w:t>
      </w:r>
    </w:p>
    <w:p w14:paraId="41951BF4" w14:textId="77777777" w:rsidR="002F21B8" w:rsidRPr="009906B3" w:rsidRDefault="002F21B8" w:rsidP="00911367">
      <w:pPr>
        <w:pStyle w:val="-subhead"/>
        <w:outlineLvl w:val="0"/>
        <w:rPr>
          <w:i/>
          <w:color w:val="548DD4"/>
        </w:rPr>
      </w:pPr>
      <w:r w:rsidRPr="009906B3">
        <w:rPr>
          <w:rFonts w:ascii="Arial" w:hAnsi="Arial"/>
          <w:color w:val="548DD4"/>
        </w:rPr>
        <w:t>[</w:t>
      </w:r>
      <w:r w:rsidR="00CC534D" w:rsidRPr="009906B3">
        <w:rPr>
          <w:i/>
          <w:color w:val="548DD4"/>
        </w:rPr>
        <w:t>Necessary actions, restrictions, or limits on use</w:t>
      </w:r>
      <w:r w:rsidRPr="009906B3">
        <w:rPr>
          <w:i/>
          <w:color w:val="548DD4"/>
        </w:rPr>
        <w:t xml:space="preserve"> column</w:t>
      </w:r>
      <w:r w:rsidR="00CC534D" w:rsidRPr="009906B3">
        <w:rPr>
          <w:i/>
          <w:color w:val="548DD4"/>
        </w:rPr>
        <w:t xml:space="preserve"> instruction</w:t>
      </w:r>
      <w:r w:rsidRPr="009906B3">
        <w:rPr>
          <w:i/>
          <w:color w:val="548DD4"/>
        </w:rPr>
        <w:t>s</w:t>
      </w:r>
      <w:r w:rsidR="00C74814" w:rsidRPr="009906B3">
        <w:rPr>
          <w:i/>
          <w:color w:val="548DD4"/>
        </w:rPr>
        <w:t>:</w:t>
      </w:r>
    </w:p>
    <w:p w14:paraId="105E32D0" w14:textId="77777777" w:rsidR="002F21B8" w:rsidRPr="009906B3" w:rsidRDefault="002F21B8" w:rsidP="002F21B8">
      <w:pPr>
        <w:pStyle w:val="-maintext"/>
        <w:rPr>
          <w:color w:val="548DD4"/>
        </w:rPr>
      </w:pPr>
      <w:r w:rsidRPr="009906B3">
        <w:rPr>
          <w:i/>
          <w:color w:val="548DD4"/>
        </w:rPr>
        <w:t>Plans may include abbreviations within this column (e.g., QL for quantity limits) but must include an explanation at the beginning of the table explaining each abbreviation.</w:t>
      </w:r>
    </w:p>
    <w:p w14:paraId="08D020DE" w14:textId="74408D58" w:rsidR="00564AFE" w:rsidRPr="009906B3" w:rsidRDefault="00564AFE" w:rsidP="002F21B8">
      <w:pPr>
        <w:pStyle w:val="-maintext"/>
        <w:rPr>
          <w:i/>
          <w:color w:val="548DD4"/>
        </w:rPr>
      </w:pPr>
      <w:r w:rsidRPr="009906B3">
        <w:rPr>
          <w:i/>
          <w:color w:val="548DD4"/>
        </w:rPr>
        <w:t xml:space="preserve">Plans must explain any symbols or abbreviations used to show use restrictions, drugs that are available via mail order, </w:t>
      </w:r>
      <w:r w:rsidR="004F1C52" w:rsidRPr="009906B3">
        <w:rPr>
          <w:i/>
          <w:color w:val="548DD4"/>
        </w:rPr>
        <w:t>non</w:t>
      </w:r>
      <w:r w:rsidR="004969ED" w:rsidRPr="009906B3">
        <w:rPr>
          <w:i/>
          <w:color w:val="548DD4"/>
        </w:rPr>
        <w:t>-</w:t>
      </w:r>
      <w:r w:rsidR="004F1C52" w:rsidRPr="009906B3">
        <w:rPr>
          <w:i/>
          <w:color w:val="548DD4"/>
        </w:rPr>
        <w:t xml:space="preserve">Part D drugs or OTC items that are covered by </w:t>
      </w:r>
      <w:r w:rsidR="008076EE" w:rsidRPr="009906B3">
        <w:rPr>
          <w:i/>
          <w:color w:val="548DD4"/>
        </w:rPr>
        <w:t xml:space="preserve">Texas </w:t>
      </w:r>
      <w:r w:rsidR="004F1C52" w:rsidRPr="009906B3">
        <w:rPr>
          <w:i/>
          <w:color w:val="548DD4"/>
        </w:rPr>
        <w:t>Medicaid</w:t>
      </w:r>
      <w:r w:rsidRPr="009906B3">
        <w:rPr>
          <w:i/>
          <w:color w:val="548DD4"/>
        </w:rPr>
        <w:t>, free-first-fill drugs, limited-access drugs, and drugs covered under the medical benefit (for home infusion drugs only and for</w:t>
      </w:r>
      <w:r w:rsidR="00726F6A" w:rsidRPr="009906B3">
        <w:rPr>
          <w:i/>
          <w:color w:val="548DD4"/>
        </w:rPr>
        <w:t xml:space="preserve"> plans that specifically ask for</w:t>
      </w:r>
      <w:r w:rsidRPr="009906B3">
        <w:rPr>
          <w:i/>
          <w:color w:val="548DD4"/>
        </w:rPr>
        <w:t xml:space="preserve"> and are approved in the plan benefit package to bundle home infusion drugs and services under the medical benefit).</w:t>
      </w:r>
      <w:r w:rsidR="002D5B48" w:rsidRPr="009906B3">
        <w:rPr>
          <w:i/>
          <w:color w:val="548DD4"/>
        </w:rPr>
        <w:t xml:space="preserve"> Plans may also use abbreviations to show drugs that are not available via mail-order.</w:t>
      </w:r>
    </w:p>
    <w:p w14:paraId="3389AD2E" w14:textId="77777777" w:rsidR="00564AFE" w:rsidRPr="009906B3" w:rsidRDefault="00564AFE" w:rsidP="00564AFE">
      <w:pPr>
        <w:pStyle w:val="-maintext"/>
        <w:rPr>
          <w:color w:val="548DD4"/>
        </w:rPr>
      </w:pPr>
      <w:r w:rsidRPr="009906B3">
        <w:rPr>
          <w:b/>
          <w:i/>
          <w:color w:val="548DD4"/>
        </w:rPr>
        <w:t>Note:</w:t>
      </w:r>
      <w:r w:rsidRPr="009906B3">
        <w:rPr>
          <w:i/>
          <w:color w:val="548DD4"/>
        </w:rPr>
        <w:t xml:space="preserve"> Health plans may want to add this bullet if the plan offers generic use incentive programs permitting zero or reduced cost-sharing on first generic refills:</w:t>
      </w:r>
    </w:p>
    <w:p w14:paraId="43C590F5" w14:textId="77777777" w:rsidR="00564AFE" w:rsidRPr="009906B3" w:rsidRDefault="00564AFE" w:rsidP="00C301A1">
      <w:pPr>
        <w:pStyle w:val="-maintextbulletslast"/>
        <w:rPr>
          <w:color w:val="548DD4"/>
        </w:rPr>
      </w:pPr>
      <w:r w:rsidRPr="009906B3">
        <w:rPr>
          <w:color w:val="548DD4"/>
        </w:rPr>
        <w:t>We will provide this prescription drug at [</w:t>
      </w:r>
      <w:r w:rsidRPr="009906B3">
        <w:rPr>
          <w:i/>
          <w:color w:val="548DD4"/>
        </w:rPr>
        <w:t xml:space="preserve">insert as appropriate: </w:t>
      </w:r>
      <w:r w:rsidRPr="009906B3">
        <w:rPr>
          <w:color w:val="548DD4"/>
        </w:rPr>
        <w:t>no</w:t>
      </w:r>
      <w:r w:rsidRPr="009906B3">
        <w:rPr>
          <w:i/>
          <w:color w:val="548DD4"/>
        </w:rPr>
        <w:t xml:space="preserve"> </w:t>
      </w:r>
      <w:r w:rsidRPr="009906B3">
        <w:rPr>
          <w:b/>
          <w:i/>
          <w:color w:val="548DD4"/>
          <w:u w:val="single"/>
        </w:rPr>
        <w:t>or</w:t>
      </w:r>
      <w:r w:rsidRPr="009906B3">
        <w:rPr>
          <w:b/>
          <w:color w:val="548DD4"/>
        </w:rPr>
        <w:t xml:space="preserve"> </w:t>
      </w:r>
      <w:r w:rsidRPr="009906B3">
        <w:rPr>
          <w:i/>
          <w:color w:val="548DD4"/>
        </w:rPr>
        <w:t>a reduced</w:t>
      </w:r>
      <w:r w:rsidRPr="009906B3">
        <w:rPr>
          <w:color w:val="548DD4"/>
        </w:rPr>
        <w:t>] cost the first time you fill it.]</w:t>
      </w:r>
    </w:p>
    <w:p w14:paraId="0D56D947" w14:textId="77777777" w:rsidR="002F21B8" w:rsidRPr="009906B3" w:rsidRDefault="009C3CF5" w:rsidP="002F21B8">
      <w:pPr>
        <w:pStyle w:val="-subhead"/>
        <w:outlineLvl w:val="0"/>
        <w:rPr>
          <w:i/>
          <w:color w:val="548DD4"/>
        </w:rPr>
      </w:pPr>
      <w:bookmarkStart w:id="1" w:name="_Toc185422010"/>
      <w:bookmarkStart w:id="2" w:name="_Toc185644092"/>
      <w:bookmarkStart w:id="3" w:name="_Toc185647011"/>
      <w:bookmarkStart w:id="4" w:name="_Toc185647420"/>
      <w:bookmarkStart w:id="5" w:name="_Toc185671956"/>
      <w:bookmarkStart w:id="6" w:name="_Toc185822023"/>
      <w:bookmarkStart w:id="7" w:name="_Toc188179522"/>
      <w:bookmarkStart w:id="8" w:name="_Toc188257011"/>
      <w:r w:rsidRPr="009906B3">
        <w:rPr>
          <w:color w:val="548DD4"/>
        </w:rPr>
        <w:br w:type="page"/>
      </w:r>
      <w:r w:rsidR="002F21B8" w:rsidRPr="009906B3">
        <w:rPr>
          <w:rFonts w:ascii="Arial" w:hAnsi="Arial"/>
          <w:color w:val="548DD4"/>
        </w:rPr>
        <w:lastRenderedPageBreak/>
        <w:t>[</w:t>
      </w:r>
      <w:r w:rsidR="002F21B8" w:rsidRPr="009906B3">
        <w:rPr>
          <w:i/>
          <w:color w:val="548DD4"/>
        </w:rPr>
        <w:t>Index of Drugs</w:t>
      </w:r>
      <w:bookmarkEnd w:id="1"/>
      <w:bookmarkEnd w:id="2"/>
      <w:bookmarkEnd w:id="3"/>
      <w:bookmarkEnd w:id="4"/>
      <w:bookmarkEnd w:id="5"/>
      <w:bookmarkEnd w:id="6"/>
      <w:bookmarkEnd w:id="7"/>
      <w:bookmarkEnd w:id="8"/>
    </w:p>
    <w:p w14:paraId="57DA3D34" w14:textId="77777777" w:rsidR="00DA2551" w:rsidRPr="009906B3" w:rsidRDefault="002F21B8" w:rsidP="00C301A1">
      <w:pPr>
        <w:pStyle w:val="-maintext"/>
        <w:rPr>
          <w:color w:val="548DD4"/>
        </w:rPr>
      </w:pPr>
      <w:r w:rsidRPr="009906B3">
        <w:rPr>
          <w:i/>
          <w:color w:val="548DD4"/>
        </w:rPr>
        <w:t>Plans must include an alphabetical listing of all drugs included i</w:t>
      </w:r>
      <w:r w:rsidR="00C74814" w:rsidRPr="009906B3">
        <w:rPr>
          <w:i/>
          <w:color w:val="548DD4"/>
        </w:rPr>
        <w:t xml:space="preserve">n the formulary that indicates </w:t>
      </w:r>
      <w:r w:rsidRPr="009906B3">
        <w:rPr>
          <w:i/>
          <w:color w:val="548DD4"/>
        </w:rPr>
        <w:t>the page where members can find coverage information for that drug. Plans may use more than one column for the index listing. The inclusion of this list is re</w:t>
      </w:r>
      <w:r w:rsidR="001C7C0E" w:rsidRPr="009906B3">
        <w:rPr>
          <w:i/>
          <w:color w:val="548DD4"/>
        </w:rPr>
        <w:t>quired and should start on</w:t>
      </w:r>
      <w:r w:rsidR="00C74814" w:rsidRPr="009906B3">
        <w:rPr>
          <w:i/>
          <w:color w:val="548DD4"/>
        </w:rPr>
        <w:t xml:space="preserve"> </w:t>
      </w:r>
      <w:r w:rsidRPr="009906B3">
        <w:rPr>
          <w:i/>
          <w:color w:val="548DD4"/>
        </w:rPr>
        <w:t>a separate page.</w:t>
      </w:r>
      <w:r w:rsidRPr="009906B3">
        <w:rPr>
          <w:color w:val="548DD4"/>
        </w:rPr>
        <w:t>]</w:t>
      </w:r>
    </w:p>
    <w:sectPr w:rsidR="00DA2551" w:rsidRPr="009906B3" w:rsidSect="005837E8">
      <w:footerReference w:type="even" r:id="rId11"/>
      <w:footerReference w:type="default" r:id="rId12"/>
      <w:headerReference w:type="first" r:id="rId13"/>
      <w:footerReference w:type="first" r:id="rId14"/>
      <w:pgSz w:w="12240" w:h="15840" w:code="1"/>
      <w:pgMar w:top="720" w:right="1170" w:bottom="720" w:left="1440" w:header="360" w:footer="36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0C5BA" w14:textId="77777777" w:rsidR="002A0954" w:rsidRDefault="002A0954" w:rsidP="00EA4A7F">
      <w:pPr>
        <w:spacing w:after="0" w:line="240" w:lineRule="auto"/>
      </w:pPr>
      <w:r>
        <w:separator/>
      </w:r>
    </w:p>
  </w:endnote>
  <w:endnote w:type="continuationSeparator" w:id="0">
    <w:p w14:paraId="01F619B9" w14:textId="77777777" w:rsidR="002A0954" w:rsidRDefault="002A0954" w:rsidP="00EA4A7F">
      <w:pPr>
        <w:spacing w:after="0" w:line="240" w:lineRule="auto"/>
      </w:pPr>
      <w:r>
        <w:continuationSeparator/>
      </w:r>
    </w:p>
  </w:endnote>
  <w:endnote w:type="continuationNotice" w:id="1">
    <w:p w14:paraId="595C35F5" w14:textId="77777777" w:rsidR="002A0954" w:rsidRDefault="002A0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EAD2D" w14:textId="77777777" w:rsidR="00001817" w:rsidRDefault="00001817">
    <w:pPr>
      <w:pStyle w:val="Footer"/>
    </w:pPr>
    <w:r w:rsidRPr="008B3AFB">
      <w:rPr>
        <w:rFonts w:ascii="Arial" w:hAnsi="Arial" w:cs="Arial"/>
        <w:sz w:val="18"/>
        <w:szCs w:val="18"/>
      </w:rPr>
      <w:t>[&lt;Marketing Material ID&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EBE" w14:textId="3BE90A00" w:rsidR="00300F1E" w:rsidRPr="005F60D5" w:rsidRDefault="00495EA4" w:rsidP="00CF530B">
    <w:pPr>
      <w:pBdr>
        <w:top w:val="single" w:sz="4" w:space="4" w:color="auto"/>
      </w:pBdr>
      <w:tabs>
        <w:tab w:val="right" w:pos="9630"/>
      </w:tabs>
      <w:spacing w:before="480" w:line="300" w:lineRule="exact"/>
      <w:rPr>
        <w:rFonts w:ascii="Arial" w:hAnsi="Arial" w:cs="Arial"/>
      </w:rPr>
    </w:pPr>
    <w:r>
      <w:rPr>
        <w:noProof/>
      </w:rPr>
      <mc:AlternateContent>
        <mc:Choice Requires="wpg">
          <w:drawing>
            <wp:anchor distT="0" distB="0" distL="114300" distR="114300" simplePos="0" relativeHeight="251660288" behindDoc="0" locked="0" layoutInCell="1" allowOverlap="1" wp14:anchorId="1F62FEBD" wp14:editId="5572D05F">
              <wp:simplePos x="0" y="0"/>
              <wp:positionH relativeFrom="column">
                <wp:posOffset>-351155</wp:posOffset>
              </wp:positionH>
              <wp:positionV relativeFrom="page">
                <wp:posOffset>9367520</wp:posOffset>
              </wp:positionV>
              <wp:extent cx="292100" cy="299085"/>
              <wp:effectExtent l="1270" t="4445" r="1905" b="1270"/>
              <wp:wrapNone/>
              <wp:docPr id="4" name="Group 21"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9085"/>
                        <a:chOff x="541" y="13908"/>
                        <a:chExt cx="460" cy="471"/>
                      </a:xfrm>
                    </wpg:grpSpPr>
                    <wps:wsp>
                      <wps:cNvPr id="5"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6" name="Text Box 9"/>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66E8" w14:textId="77777777" w:rsidR="005F60D5" w:rsidRPr="00E33525" w:rsidRDefault="005F60D5" w:rsidP="005F60D5">
                            <w:pPr>
                              <w:pStyle w:val="Footer0"/>
                            </w:pPr>
                            <w:r w:rsidRPr="00B66FD7">
                              <w:t>?</w:t>
                            </w:r>
                          </w:p>
                          <w:p w14:paraId="4829A860" w14:textId="77777777" w:rsidR="005F60D5" w:rsidRDefault="005F60D5" w:rsidP="005F60D5">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F62FEBD" id="Group 21" o:spid="_x0000_s1026" alt="&quot;&quot;" style="position:absolute;margin-left:-27.65pt;margin-top:737.6pt;width:23pt;height:23.55pt;z-index:251660288;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">
              <v:shape id="Round Diagonal Corner Rectangle 1" o:spid="_x0000_s1027"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5sIA&#10;AADaAAAADwAAAGRycy9kb3ducmV2LnhtbESP0WoCMRRE34X+Q7iFvohmFZRla5QiiD4VXf2Ay+Z2&#10;s3RzsyRRY7++EQp9HGbmDLPaJNuLG/nQOVYwmxYgiBunO24VXM67SQkiRGSNvWNS8KAAm/XLaIWV&#10;dnc+0a2OrcgQDhUqMDEOlZShMWQxTN1AnL0v5y3GLH0rtcd7httezotiKS12nBcMDrQ11HzXV6tg&#10;ux/742E4/nSPpJfF5ynNytoo9faaPt5BRErxP/zXPmgFC3hey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PjmwgAAANoAAAAPAAAAAAAAAAAAAAAAAJgCAABkcnMvZG93&#10;bnJldi54bWxQSwUGAAAAAAQABAD1AAAAhwM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type id="_x0000_t202" coordsize="21600,21600" o:spt="202" path="m,l,21600r21600,l21600,xe">
                <v:stroke joinstyle="miter"/>
                <v:path gradientshapeok="t" o:connecttype="rect"/>
              </v:shapetype>
              <v:shape id="Text Box 9" o:spid="_x0000_s1028" type="#_x0000_t202" style="position:absolute;left:631;top:13908;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376566E8" w14:textId="77777777" w:rsidR="005F60D5" w:rsidRPr="00E33525" w:rsidRDefault="005F60D5" w:rsidP="005F60D5">
                      <w:pPr>
                        <w:pStyle w:val="Footer0"/>
                      </w:pPr>
                      <w:r w:rsidRPr="00B66FD7">
                        <w:t>?</w:t>
                      </w:r>
                    </w:p>
                    <w:p w14:paraId="4829A860" w14:textId="77777777" w:rsidR="005F60D5" w:rsidRDefault="005F60D5" w:rsidP="005F60D5">
                      <w:pPr>
                        <w:pStyle w:val="Footer0"/>
                      </w:pPr>
                    </w:p>
                  </w:txbxContent>
                </v:textbox>
              </v:shape>
              <w10:wrap anchory="page"/>
            </v:group>
          </w:pict>
        </mc:Fallback>
      </mc:AlternateContent>
    </w:r>
    <w:r w:rsidR="005F60D5" w:rsidRPr="00D55171">
      <w:rPr>
        <w:rFonts w:ascii="Arial" w:hAnsi="Arial" w:cs="Arial"/>
        <w:b/>
      </w:rPr>
      <w:t>If you have questions</w:t>
    </w:r>
    <w:r w:rsidR="005F60D5" w:rsidRPr="00D55171">
      <w:rPr>
        <w:rFonts w:ascii="Arial" w:hAnsi="Arial" w:cs="Arial"/>
        <w:bCs/>
      </w:rPr>
      <w:t>,</w:t>
    </w:r>
    <w:r w:rsidR="005F60D5" w:rsidRPr="00D55171">
      <w:rPr>
        <w:rFonts w:ascii="Arial" w:hAnsi="Arial" w:cs="Arial"/>
      </w:rPr>
      <w:t xml:space="preserve"> please call &lt;plan name&gt; at &lt;toll-f</w:t>
    </w:r>
    <w:r w:rsidR="005F60D5">
      <w:rPr>
        <w:rFonts w:ascii="Arial" w:hAnsi="Arial" w:cs="Arial"/>
      </w:rPr>
      <w:t>ree</w:t>
    </w:r>
    <w:r w:rsidR="00534FD4">
      <w:rPr>
        <w:rFonts w:ascii="Arial" w:hAnsi="Arial" w:cs="Arial"/>
      </w:rPr>
      <w:t xml:space="preserve"> phone and TTY/TDD</w:t>
    </w:r>
    <w:r w:rsidR="005F60D5">
      <w:rPr>
        <w:rFonts w:ascii="Arial" w:hAnsi="Arial" w:cs="Arial"/>
      </w:rPr>
      <w:t xml:space="preserve"> number</w:t>
    </w:r>
    <w:r w:rsidR="00534FD4">
      <w:rPr>
        <w:rFonts w:ascii="Arial" w:hAnsi="Arial" w:cs="Arial"/>
      </w:rPr>
      <w:t>s</w:t>
    </w:r>
    <w:r w:rsidR="005F60D5">
      <w:rPr>
        <w:rFonts w:ascii="Arial" w:hAnsi="Arial" w:cs="Arial"/>
      </w:rPr>
      <w:t xml:space="preserve">&gt;, &lt;days and hours of </w:t>
    </w:r>
    <w:r w:rsidR="005F60D5" w:rsidRPr="00D55171">
      <w:rPr>
        <w:rFonts w:ascii="Arial" w:hAnsi="Arial" w:cs="Arial"/>
      </w:rPr>
      <w:t xml:space="preserve">operation&gt;. The call is free. </w:t>
    </w:r>
    <w:r w:rsidR="005F60D5">
      <w:rPr>
        <w:rFonts w:ascii="Arial" w:hAnsi="Arial" w:cs="Arial"/>
        <w:b/>
        <w:bCs/>
      </w:rPr>
      <w:t xml:space="preserve">For more </w:t>
    </w:r>
    <w:r w:rsidR="005F60D5" w:rsidRPr="00D55171">
      <w:rPr>
        <w:rFonts w:ascii="Arial" w:hAnsi="Arial" w:cs="Arial"/>
        <w:b/>
        <w:bCs/>
      </w:rPr>
      <w:t>information</w:t>
    </w:r>
    <w:r w:rsidR="005F60D5" w:rsidRPr="00D55171">
      <w:rPr>
        <w:rFonts w:ascii="Arial" w:hAnsi="Arial" w:cs="Arial"/>
      </w:rPr>
      <w:t>, visit &lt;web address&gt;.</w:t>
    </w:r>
    <w:r w:rsidR="005F60D5">
      <w:rPr>
        <w:rFonts w:ascii="Arial" w:hAnsi="Arial" w:cs="Arial"/>
      </w:rPr>
      <w:tab/>
    </w:r>
    <w:r w:rsidR="005F60D5" w:rsidRPr="00D55171">
      <w:rPr>
        <w:rFonts w:ascii="Arial" w:hAnsi="Arial" w:cs="Arial"/>
      </w:rPr>
      <w:fldChar w:fldCharType="begin"/>
    </w:r>
    <w:r w:rsidR="005F60D5" w:rsidRPr="00D55171">
      <w:rPr>
        <w:rFonts w:ascii="Arial" w:hAnsi="Arial" w:cs="Arial"/>
      </w:rPr>
      <w:instrText xml:space="preserve"> PAGE   \* MERGEFORMAT </w:instrText>
    </w:r>
    <w:r w:rsidR="005F60D5" w:rsidRPr="00D55171">
      <w:rPr>
        <w:rFonts w:ascii="Arial" w:hAnsi="Arial" w:cs="Arial"/>
      </w:rPr>
      <w:fldChar w:fldCharType="separate"/>
    </w:r>
    <w:r w:rsidR="007B7BFE">
      <w:rPr>
        <w:rFonts w:ascii="Arial" w:hAnsi="Arial" w:cs="Arial"/>
        <w:noProof/>
      </w:rPr>
      <w:t>11</w:t>
    </w:r>
    <w:r w:rsidR="005F60D5" w:rsidRPr="00D55171">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31767" w14:textId="1AED2F80" w:rsidR="005438E7" w:rsidRPr="00895498" w:rsidRDefault="00895498" w:rsidP="00895498">
    <w:pPr>
      <w:pBdr>
        <w:top w:val="single" w:sz="4" w:space="4" w:color="auto"/>
      </w:pBdr>
      <w:tabs>
        <w:tab w:val="right" w:pos="9630"/>
      </w:tabs>
      <w:spacing w:before="480" w:line="300" w:lineRule="exact"/>
      <w:rPr>
        <w:rFonts w:ascii="Arial" w:hAnsi="Arial" w:cs="Arial"/>
      </w:rPr>
    </w:pPr>
    <w:r>
      <w:rPr>
        <w:noProof/>
      </w:rPr>
      <mc:AlternateContent>
        <mc:Choice Requires="wpg">
          <w:drawing>
            <wp:anchor distT="0" distB="0" distL="114300" distR="114300" simplePos="0" relativeHeight="251662336" behindDoc="0" locked="0" layoutInCell="1" allowOverlap="1" wp14:anchorId="39EE836C" wp14:editId="0E348D32">
              <wp:simplePos x="0" y="0"/>
              <wp:positionH relativeFrom="column">
                <wp:posOffset>-351155</wp:posOffset>
              </wp:positionH>
              <wp:positionV relativeFrom="page">
                <wp:posOffset>9367520</wp:posOffset>
              </wp:positionV>
              <wp:extent cx="292100" cy="299085"/>
              <wp:effectExtent l="1270" t="4445" r="1905" b="1270"/>
              <wp:wrapNone/>
              <wp:docPr id="13" name="Group 21"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9085"/>
                        <a:chOff x="541" y="13908"/>
                        <a:chExt cx="460" cy="471"/>
                      </a:xfrm>
                    </wpg:grpSpPr>
                    <wps:wsp>
                      <wps:cNvPr id="14"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15" name="Text Box 9"/>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EF1AE" w14:textId="77777777" w:rsidR="00895498" w:rsidRPr="00E33525" w:rsidRDefault="00895498" w:rsidP="00895498">
                            <w:pPr>
                              <w:pStyle w:val="Footer0"/>
                            </w:pPr>
                            <w:r w:rsidRPr="00B66FD7">
                              <w:t>?</w:t>
                            </w:r>
                          </w:p>
                          <w:p w14:paraId="47AA70E9" w14:textId="77777777" w:rsidR="00895498" w:rsidRDefault="00895498" w:rsidP="00895498">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39EE836C" id="_x0000_s1029" alt="&quot;&quot;" style="position:absolute;margin-left:-27.65pt;margin-top:737.6pt;width:23pt;height:23.55pt;z-index:251662336;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">
              <v:shape id="Round Diagonal Corner Rectangle 1" o:spid="_x0000_s1030"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9ugsAA&#10;AADbAAAADwAAAGRycy9kb3ducmV2LnhtbERPzWoCMRC+C32HMIVeRLOKyLI1ShFET0VXH2DYTDdL&#10;N5MliRr79I1Q6G0+vt9ZbZLtxY186BwrmE0LEMSN0x23Ci7n3aQEESKyxt4xKXhQgM36ZbTCSrs7&#10;n+hWx1bkEA4VKjAxDpWUoTFkMUzdQJy5L+ctxgx9K7XHew63vZwXxVJa7Dg3GBxoa6j5rq9WwXY/&#10;9sfDcPzpHkkvi89TmpW1UertNX28g4iU4r/4z33Qef4Cnr/k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9ugsAAAADbAAAADwAAAAAAAAAAAAAAAACYAgAAZHJzL2Rvd25y&#10;ZXYueG1sUEsFBgAAAAAEAAQA9QAAAIUDA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type id="_x0000_t202" coordsize="21600,21600" o:spt="202" path="m,l,21600r21600,l21600,xe">
                <v:stroke joinstyle="miter"/>
                <v:path gradientshapeok="t" o:connecttype="rect"/>
              </v:shapetype>
              <v:shape id="Text Box 9" o:spid="_x0000_s1031" type="#_x0000_t202" style="position:absolute;left:631;top:13908;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179EF1AE" w14:textId="77777777" w:rsidR="00895498" w:rsidRPr="00E33525" w:rsidRDefault="00895498" w:rsidP="00895498">
                      <w:pPr>
                        <w:pStyle w:val="Footer0"/>
                      </w:pPr>
                      <w:r w:rsidRPr="00B66FD7">
                        <w:t>?</w:t>
                      </w:r>
                    </w:p>
                    <w:p w14:paraId="47AA70E9" w14:textId="77777777" w:rsidR="00895498" w:rsidRDefault="00895498" w:rsidP="00895498">
                      <w:pPr>
                        <w:pStyle w:val="Footer0"/>
                      </w:pPr>
                    </w:p>
                  </w:txbxContent>
                </v:textbox>
              </v:shape>
              <w10:wrap anchory="page"/>
            </v:group>
          </w:pict>
        </mc:Fallback>
      </mc:AlternateContent>
    </w:r>
    <w:r w:rsidRPr="00D55171">
      <w:rPr>
        <w:rFonts w:ascii="Arial" w:hAnsi="Arial" w:cs="Arial"/>
        <w:b/>
      </w:rPr>
      <w:t>If you have questions</w:t>
    </w:r>
    <w:r w:rsidRPr="00D55171">
      <w:rPr>
        <w:rFonts w:ascii="Arial" w:hAnsi="Arial" w:cs="Arial"/>
        <w:bCs/>
      </w:rPr>
      <w:t>,</w:t>
    </w:r>
    <w:r w:rsidRPr="00D55171">
      <w:rPr>
        <w:rFonts w:ascii="Arial" w:hAnsi="Arial" w:cs="Arial"/>
      </w:rPr>
      <w:t xml:space="preserve"> please call &lt;plan name&gt; at &lt;toll-f</w:t>
    </w:r>
    <w:r>
      <w:rPr>
        <w:rFonts w:ascii="Arial" w:hAnsi="Arial" w:cs="Arial"/>
      </w:rPr>
      <w:t xml:space="preserve">ree phone and TTY/TDD numbers&gt;, &lt;days and hours of </w:t>
    </w:r>
    <w:r w:rsidRPr="00D55171">
      <w:rPr>
        <w:rFonts w:ascii="Arial" w:hAnsi="Arial" w:cs="Arial"/>
      </w:rPr>
      <w:t xml:space="preserve">operation&gt;. The call is free. </w:t>
    </w:r>
    <w:r>
      <w:rPr>
        <w:rFonts w:ascii="Arial" w:hAnsi="Arial" w:cs="Arial"/>
        <w:b/>
        <w:bCs/>
      </w:rPr>
      <w:t xml:space="preserve">For more </w:t>
    </w:r>
    <w:r w:rsidRPr="00D55171">
      <w:rPr>
        <w:rFonts w:ascii="Arial" w:hAnsi="Arial" w:cs="Arial"/>
        <w:b/>
        <w:bCs/>
      </w:rPr>
      <w:t>information</w:t>
    </w:r>
    <w:r w:rsidRPr="00D55171">
      <w:rPr>
        <w:rFonts w:ascii="Arial" w:hAnsi="Arial" w:cs="Arial"/>
      </w:rPr>
      <w:t>, visit &lt;web address&gt;.</w:t>
    </w:r>
    <w:r>
      <w:rPr>
        <w:rFonts w:ascii="Arial" w:hAnsi="Arial" w:cs="Arial"/>
      </w:rPr>
      <w:tab/>
    </w:r>
    <w:r w:rsidRPr="00D55171">
      <w:rPr>
        <w:rFonts w:ascii="Arial" w:hAnsi="Arial" w:cs="Arial"/>
      </w:rPr>
      <w:fldChar w:fldCharType="begin"/>
    </w:r>
    <w:r w:rsidRPr="00D55171">
      <w:rPr>
        <w:rFonts w:ascii="Arial" w:hAnsi="Arial" w:cs="Arial"/>
      </w:rPr>
      <w:instrText xml:space="preserve"> PAGE   \* MERGEFORMAT </w:instrText>
    </w:r>
    <w:r w:rsidRPr="00D55171">
      <w:rPr>
        <w:rFonts w:ascii="Arial" w:hAnsi="Arial" w:cs="Arial"/>
      </w:rPr>
      <w:fldChar w:fldCharType="separate"/>
    </w:r>
    <w:r w:rsidR="007B7BFE">
      <w:rPr>
        <w:rFonts w:ascii="Arial" w:hAnsi="Arial" w:cs="Arial"/>
        <w:noProof/>
      </w:rPr>
      <w:t>1</w:t>
    </w:r>
    <w:r w:rsidRPr="00D55171">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AEBC9" w14:textId="77777777" w:rsidR="002A0954" w:rsidRDefault="002A0954" w:rsidP="00EA4A7F">
      <w:pPr>
        <w:spacing w:after="0" w:line="240" w:lineRule="auto"/>
      </w:pPr>
      <w:r>
        <w:separator/>
      </w:r>
    </w:p>
  </w:footnote>
  <w:footnote w:type="continuationSeparator" w:id="0">
    <w:p w14:paraId="27470B56" w14:textId="77777777" w:rsidR="002A0954" w:rsidRDefault="002A0954" w:rsidP="00EA4A7F">
      <w:pPr>
        <w:spacing w:after="0" w:line="240" w:lineRule="auto"/>
      </w:pPr>
      <w:r>
        <w:continuationSeparator/>
      </w:r>
    </w:p>
  </w:footnote>
  <w:footnote w:type="continuationNotice" w:id="1">
    <w:p w14:paraId="42EB73FC" w14:textId="77777777" w:rsidR="002A0954" w:rsidRDefault="002A09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641" w14:textId="77777777" w:rsidR="005438E7" w:rsidRPr="00D87FA8" w:rsidRDefault="005438E7" w:rsidP="00900CC4">
    <w:pPr>
      <w:pStyle w:val="Header"/>
      <w:tabs>
        <w:tab w:val="clear" w:pos="9360"/>
        <w:tab w:val="right" w:pos="9540"/>
      </w:tabs>
      <w:jc w:val="right"/>
      <w:rPr>
        <w:lang w:val="en-US"/>
      </w:rPr>
    </w:pPr>
    <w:r w:rsidRPr="008B3AFB">
      <w:rPr>
        <w:rFonts w:ascii="Arial" w:hAnsi="Arial" w:cs="Arial"/>
        <w:sz w:val="18"/>
        <w:szCs w:val="18"/>
      </w:rPr>
      <w:t>&lt;Marketing Material ID&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03895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10ACE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4883FD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A5692C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91A34E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5E603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9090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9B823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09CD99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8F83A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FE743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364857"/>
    <w:multiLevelType w:val="hybridMultilevel"/>
    <w:tmpl w:val="86944AAC"/>
    <w:lvl w:ilvl="0" w:tplc="0E8A289A">
      <w:start w:val="1"/>
      <w:numFmt w:val="decimal"/>
      <w:lvlText w:val="%1."/>
      <w:lvlJc w:val="left"/>
      <w:pPr>
        <w:tabs>
          <w:tab w:val="num" w:pos="504"/>
        </w:tabs>
        <w:ind w:left="504" w:hanging="504"/>
      </w:pPr>
      <w:rPr>
        <w:rFonts w:ascii="Arial Bold" w:hAnsi="Arial Bold" w:cs="Arial Bold" w:hint="default"/>
        <w:b w:val="0"/>
        <w:bCs w:val="0"/>
        <w:color w:val="auto"/>
        <w:sz w:val="26"/>
        <w:szCs w:val="2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042643D1"/>
    <w:multiLevelType w:val="hybridMultilevel"/>
    <w:tmpl w:val="CBC6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A95AD5"/>
    <w:multiLevelType w:val="multilevel"/>
    <w:tmpl w:val="0308A3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B42765"/>
    <w:multiLevelType w:val="hybridMultilevel"/>
    <w:tmpl w:val="1AD4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BD0404"/>
    <w:multiLevelType w:val="hybridMultilevel"/>
    <w:tmpl w:val="9E00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047BC1"/>
    <w:multiLevelType w:val="multilevel"/>
    <w:tmpl w:val="08B083D8"/>
    <w:lvl w:ilvl="0">
      <w:start w:val="1"/>
      <w:numFmt w:val="decimal"/>
      <w:lvlText w:val="%1."/>
      <w:lvlJc w:val="left"/>
      <w:pPr>
        <w:tabs>
          <w:tab w:val="num" w:pos="504"/>
        </w:tabs>
        <w:ind w:left="504" w:hanging="504"/>
      </w:pPr>
      <w:rPr>
        <w:rFonts w:ascii="Arial Bold" w:hAnsi="Arial Bold" w:cs="Arial Bold" w:hint="default"/>
        <w:b w:val="0"/>
        <w:bCs w:val="0"/>
        <w:color w:val="auto"/>
        <w:sz w:val="26"/>
        <w:szCs w:val="26"/>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0C7757D2"/>
    <w:multiLevelType w:val="multilevel"/>
    <w:tmpl w:val="B58C62AE"/>
    <w:lvl w:ilvl="0">
      <w:start w:val="1"/>
      <w:numFmt w:val="bullet"/>
      <w:lvlText w:val=""/>
      <w:lvlJc w:val="left"/>
      <w:pPr>
        <w:ind w:left="720" w:hanging="360"/>
      </w:pPr>
      <w:rPr>
        <w:rFonts w:ascii="Symbol" w:hAnsi="Symbol" w:hint="default"/>
      </w:rPr>
    </w:lvl>
    <w:lvl w:ilvl="1">
      <w:start w:val="1"/>
      <w:numFmt w:val="bullet"/>
      <w:lvlText w:val="»"/>
      <w:lvlJc w:val="left"/>
      <w:pPr>
        <w:tabs>
          <w:tab w:val="num" w:pos="360"/>
        </w:tabs>
        <w:ind w:left="576" w:hanging="216"/>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447BA5"/>
    <w:multiLevelType w:val="hybridMultilevel"/>
    <w:tmpl w:val="5CF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7216B"/>
    <w:multiLevelType w:val="multilevel"/>
    <w:tmpl w:val="6B981CC2"/>
    <w:lvl w:ilvl="0">
      <w:start w:val="1"/>
      <w:numFmt w:val="bullet"/>
      <w:lvlText w:val=""/>
      <w:lvlJc w:val="left"/>
      <w:pPr>
        <w:ind w:left="720" w:hanging="360"/>
      </w:pPr>
      <w:rPr>
        <w:rFonts w:ascii="Symbol" w:hAnsi="Symbol" w:hint="default"/>
      </w:rPr>
    </w:lvl>
    <w:lvl w:ilvl="1">
      <w:start w:val="1"/>
      <w:numFmt w:val="bullet"/>
      <w:lvlText w:val="»"/>
      <w:lvlJc w:val="left"/>
      <w:pPr>
        <w:tabs>
          <w:tab w:val="num" w:pos="360"/>
        </w:tabs>
        <w:ind w:left="792" w:hanging="432"/>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4DE37FD"/>
    <w:multiLevelType w:val="hybridMultilevel"/>
    <w:tmpl w:val="6B9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724AC6"/>
    <w:multiLevelType w:val="hybridMultilevel"/>
    <w:tmpl w:val="AAA8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A071EF"/>
    <w:multiLevelType w:val="hybridMultilevel"/>
    <w:tmpl w:val="6E029BA2"/>
    <w:lvl w:ilvl="0" w:tplc="D48EDEA4">
      <w:start w:val="1"/>
      <w:numFmt w:val="decimal"/>
      <w:lvlText w:val="%1."/>
      <w:lvlJc w:val="left"/>
      <w:pPr>
        <w:tabs>
          <w:tab w:val="num" w:pos="504"/>
        </w:tabs>
        <w:ind w:left="504" w:hanging="504"/>
      </w:pPr>
      <w:rPr>
        <w:rFonts w:ascii="Arial Bold" w:hAnsi="Arial Bold" w:cs="Arial Bold" w:hint="default"/>
        <w:b w:val="0"/>
        <w:bCs w:val="0"/>
        <w:color w:val="auto"/>
        <w:sz w:val="26"/>
        <w:szCs w:val="2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1EA0178F"/>
    <w:multiLevelType w:val="hybridMultilevel"/>
    <w:tmpl w:val="D0087368"/>
    <w:lvl w:ilvl="0" w:tplc="D48EDEA4">
      <w:start w:val="1"/>
      <w:numFmt w:val="decimal"/>
      <w:lvlText w:val="%1."/>
      <w:lvlJc w:val="left"/>
      <w:pPr>
        <w:tabs>
          <w:tab w:val="num" w:pos="504"/>
        </w:tabs>
        <w:ind w:left="504" w:hanging="504"/>
      </w:pPr>
      <w:rPr>
        <w:rFonts w:ascii="Arial Bold" w:hAnsi="Arial Bold" w:cs="Arial Bold" w:hint="default"/>
        <w:b w:val="0"/>
        <w:bCs w:val="0"/>
        <w:color w:val="auto"/>
        <w:sz w:val="26"/>
        <w:szCs w:val="2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22681E0A"/>
    <w:multiLevelType w:val="hybridMultilevel"/>
    <w:tmpl w:val="EF2AC78C"/>
    <w:lvl w:ilvl="0" w:tplc="E8B061CE">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3727AA5"/>
    <w:multiLevelType w:val="hybridMultilevel"/>
    <w:tmpl w:val="81C86DA2"/>
    <w:lvl w:ilvl="0" w:tplc="6D4096A8">
      <w:start w:val="1"/>
      <w:numFmt w:val="bullet"/>
      <w:lvlText w:val=""/>
      <w:lvlJc w:val="left"/>
      <w:pPr>
        <w:ind w:left="720" w:hanging="360"/>
      </w:pPr>
      <w:rPr>
        <w:rFonts w:ascii="Wingdings" w:hAnsi="Wingdings" w:hint="default"/>
        <w:color w:val="4F81BD" w:themeColor="accent1"/>
        <w:position w:val="-2"/>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50A3734"/>
    <w:multiLevelType w:val="hybridMultilevel"/>
    <w:tmpl w:val="0308A32C"/>
    <w:lvl w:ilvl="0" w:tplc="F2601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24282F"/>
    <w:multiLevelType w:val="multilevel"/>
    <w:tmpl w:val="A7249BA0"/>
    <w:lvl w:ilvl="0">
      <w:start w:val="1"/>
      <w:numFmt w:val="decimal"/>
      <w:lvlText w:val="%1."/>
      <w:lvlJc w:val="left"/>
      <w:pPr>
        <w:ind w:left="360" w:hanging="360"/>
      </w:pPr>
      <w:rPr>
        <w:rFonts w:ascii="Arial Bold" w:hAnsi="Arial Bold" w:cs="Arial Bold" w:hint="default"/>
        <w:b w:val="0"/>
        <w:bCs w:val="0"/>
        <w:color w:val="auto"/>
        <w:sz w:val="26"/>
        <w:szCs w:val="26"/>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2A0F2E1C"/>
    <w:multiLevelType w:val="hybridMultilevel"/>
    <w:tmpl w:val="2382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2C37C7"/>
    <w:multiLevelType w:val="hybridMultilevel"/>
    <w:tmpl w:val="07FE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AB28BC"/>
    <w:multiLevelType w:val="hybridMultilevel"/>
    <w:tmpl w:val="EC0E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C02063"/>
    <w:multiLevelType w:val="multilevel"/>
    <w:tmpl w:val="B76E72E4"/>
    <w:lvl w:ilvl="0">
      <w:start w:val="1"/>
      <w:numFmt w:val="decimal"/>
      <w:lvlText w:val="%1."/>
      <w:lvlJc w:val="left"/>
      <w:pPr>
        <w:tabs>
          <w:tab w:val="num" w:pos="504"/>
        </w:tabs>
        <w:ind w:left="504" w:hanging="504"/>
      </w:pPr>
      <w:rPr>
        <w:rFonts w:ascii="Arial Bold" w:hAnsi="Arial Bold" w:cs="Arial Bold" w:hint="default"/>
        <w:b w:val="0"/>
        <w:bCs w:val="0"/>
        <w:color w:val="auto"/>
        <w:sz w:val="26"/>
        <w:szCs w:val="26"/>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15:restartNumberingAfterBreak="0">
    <w:nsid w:val="31CB63ED"/>
    <w:multiLevelType w:val="hybridMultilevel"/>
    <w:tmpl w:val="69984670"/>
    <w:lvl w:ilvl="0" w:tplc="0E8A289A">
      <w:start w:val="1"/>
      <w:numFmt w:val="decimal"/>
      <w:lvlText w:val="%1."/>
      <w:lvlJc w:val="left"/>
      <w:pPr>
        <w:tabs>
          <w:tab w:val="num" w:pos="504"/>
        </w:tabs>
        <w:ind w:left="504" w:hanging="504"/>
      </w:pPr>
      <w:rPr>
        <w:rFonts w:ascii="Arial Bold" w:hAnsi="Arial Bold" w:cs="Arial Bold" w:hint="default"/>
        <w:b w:val="0"/>
        <w:bCs w:val="0"/>
        <w:color w:val="auto"/>
        <w:sz w:val="26"/>
        <w:szCs w:val="2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31FF4203"/>
    <w:multiLevelType w:val="hybridMultilevel"/>
    <w:tmpl w:val="5ADE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755BF"/>
    <w:multiLevelType w:val="hybridMultilevel"/>
    <w:tmpl w:val="08806114"/>
    <w:lvl w:ilvl="0" w:tplc="C50CF6BC">
      <w:start w:val="1"/>
      <w:numFmt w:val="bullet"/>
      <w:lvlText w:val=""/>
      <w:lvlJc w:val="left"/>
      <w:pPr>
        <w:ind w:left="605" w:hanging="360"/>
      </w:pPr>
      <w:rPr>
        <w:rFonts w:ascii="Wingdings" w:hAnsi="Wingdings" w:hint="default"/>
        <w:color w:val="auto"/>
        <w:sz w:val="22"/>
      </w:rPr>
    </w:lvl>
    <w:lvl w:ilvl="1" w:tplc="04090003" w:tentative="1">
      <w:start w:val="1"/>
      <w:numFmt w:val="bullet"/>
      <w:lvlText w:val="o"/>
      <w:lvlJc w:val="left"/>
      <w:pPr>
        <w:ind w:left="1325" w:hanging="360"/>
      </w:pPr>
      <w:rPr>
        <w:rFonts w:ascii="Courier New" w:hAnsi="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36" w15:restartNumberingAfterBreak="0">
    <w:nsid w:val="3AA74E86"/>
    <w:multiLevelType w:val="hybridMultilevel"/>
    <w:tmpl w:val="D9A8C2F2"/>
    <w:lvl w:ilvl="0" w:tplc="34EC9FB8">
      <w:start w:val="1"/>
      <w:numFmt w:val="decimal"/>
      <w:pStyle w:val="Questionnumberedhead"/>
      <w:lvlText w:val="%1."/>
      <w:lvlJc w:val="left"/>
      <w:pPr>
        <w:tabs>
          <w:tab w:val="num" w:pos="504"/>
        </w:tabs>
        <w:ind w:left="504" w:hanging="504"/>
      </w:pPr>
      <w:rPr>
        <w:rFonts w:ascii="Arial Bold" w:hAnsi="Arial Bold" w:cs="Arial Bold" w:hint="default"/>
        <w:b w:val="0"/>
        <w:bCs w:val="0"/>
        <w:color w:val="auto"/>
        <w:sz w:val="26"/>
        <w:szCs w:val="2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3E95220E"/>
    <w:multiLevelType w:val="hybridMultilevel"/>
    <w:tmpl w:val="128E2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CE2B79"/>
    <w:multiLevelType w:val="multilevel"/>
    <w:tmpl w:val="BD529212"/>
    <w:lvl w:ilvl="0">
      <w:start w:val="1"/>
      <w:numFmt w:val="decimal"/>
      <w:lvlText w:val="%1."/>
      <w:lvlJc w:val="left"/>
      <w:pPr>
        <w:tabs>
          <w:tab w:val="num" w:pos="504"/>
        </w:tabs>
        <w:ind w:left="504" w:hanging="504"/>
      </w:pPr>
      <w:rPr>
        <w:rFonts w:ascii="Arial Bold" w:hAnsi="Arial Bold" w:cs="Arial Bold" w:hint="default"/>
        <w:b w:val="0"/>
        <w:bCs w:val="0"/>
        <w:color w:val="auto"/>
        <w:sz w:val="26"/>
        <w:szCs w:val="26"/>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424A5943"/>
    <w:multiLevelType w:val="multilevel"/>
    <w:tmpl w:val="F320D08A"/>
    <w:lvl w:ilvl="0">
      <w:start w:val="1"/>
      <w:numFmt w:val="decimal"/>
      <w:lvlText w:val="%1."/>
      <w:lvlJc w:val="left"/>
      <w:pPr>
        <w:tabs>
          <w:tab w:val="num" w:pos="504"/>
        </w:tabs>
        <w:ind w:left="504" w:hanging="504"/>
      </w:pPr>
      <w:rPr>
        <w:rFonts w:ascii="Arial Bold" w:hAnsi="Arial Bold" w:cs="Arial Bold" w:hint="default"/>
        <w:b w:val="0"/>
        <w:bCs w:val="0"/>
        <w:color w:val="auto"/>
        <w:sz w:val="26"/>
        <w:szCs w:val="26"/>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45675067"/>
    <w:multiLevelType w:val="hybridMultilevel"/>
    <w:tmpl w:val="6C28B72A"/>
    <w:lvl w:ilvl="0" w:tplc="422AC898">
      <w:start w:val="1"/>
      <w:numFmt w:val="bullet"/>
      <w:pStyle w:val="-main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8422BD"/>
    <w:multiLevelType w:val="hybridMultilevel"/>
    <w:tmpl w:val="A6C44832"/>
    <w:lvl w:ilvl="0" w:tplc="C1009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340531"/>
    <w:multiLevelType w:val="hybridMultilevel"/>
    <w:tmpl w:val="D10084F2"/>
    <w:lvl w:ilvl="0" w:tplc="F378F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5F0CC1"/>
    <w:multiLevelType w:val="multilevel"/>
    <w:tmpl w:val="C24A1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97138E8"/>
    <w:multiLevelType w:val="hybridMultilevel"/>
    <w:tmpl w:val="A1B2B6E0"/>
    <w:lvl w:ilvl="0" w:tplc="2B6C2636">
      <w:start w:val="1"/>
      <w:numFmt w:val="decimal"/>
      <w:lvlText w:val="%1."/>
      <w:lvlJc w:val="left"/>
      <w:pPr>
        <w:ind w:left="360" w:hanging="360"/>
      </w:pPr>
      <w:rPr>
        <w:rFonts w:ascii="Arial Bold" w:hAnsi="Arial Bold" w:cs="Arial Bold" w:hint="default"/>
        <w:b w:val="0"/>
        <w:color w:val="auto"/>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4AD05AE8"/>
    <w:multiLevelType w:val="hybridMultilevel"/>
    <w:tmpl w:val="191A4000"/>
    <w:lvl w:ilvl="0" w:tplc="F738EBD8">
      <w:start w:val="1"/>
      <w:numFmt w:val="bullet"/>
      <w:lvlText w:val=""/>
      <w:lvlJc w:val="left"/>
      <w:pPr>
        <w:ind w:left="720" w:hanging="360"/>
      </w:pPr>
      <w:rPr>
        <w:rFonts w:ascii="Symbol" w:hAnsi="Symbol" w:hint="default"/>
      </w:rPr>
    </w:lvl>
    <w:lvl w:ilvl="1" w:tplc="992CD0CC">
      <w:start w:val="1"/>
      <w:numFmt w:val="bullet"/>
      <w:pStyle w:val="-maintextsubbullets"/>
      <w:lvlText w:val="»"/>
      <w:lvlJc w:val="left"/>
      <w:pPr>
        <w:tabs>
          <w:tab w:val="num" w:pos="792"/>
        </w:tabs>
        <w:ind w:left="792" w:hanging="216"/>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0B15AC"/>
    <w:multiLevelType w:val="multilevel"/>
    <w:tmpl w:val="A1B2B6E0"/>
    <w:lvl w:ilvl="0">
      <w:start w:val="1"/>
      <w:numFmt w:val="decimal"/>
      <w:lvlText w:val="%1."/>
      <w:lvlJc w:val="left"/>
      <w:pPr>
        <w:ind w:left="360" w:hanging="360"/>
      </w:pPr>
      <w:rPr>
        <w:rFonts w:ascii="Arial Bold" w:hAnsi="Arial Bold" w:cs="Arial Bold" w:hint="default"/>
        <w:b w:val="0"/>
        <w:color w:val="auto"/>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7" w15:restartNumberingAfterBreak="0">
    <w:nsid w:val="538155D2"/>
    <w:multiLevelType w:val="multilevel"/>
    <w:tmpl w:val="AADC3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F35CFA"/>
    <w:multiLevelType w:val="hybridMultilevel"/>
    <w:tmpl w:val="5F582A9E"/>
    <w:lvl w:ilvl="0" w:tplc="F91C66D2">
      <w:start w:val="1"/>
      <w:numFmt w:val="decimal"/>
      <w:lvlText w:val="%1."/>
      <w:lvlJc w:val="left"/>
      <w:pPr>
        <w:tabs>
          <w:tab w:val="num" w:pos="576"/>
        </w:tabs>
        <w:ind w:left="57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AD3815"/>
    <w:multiLevelType w:val="hybridMultilevel"/>
    <w:tmpl w:val="6B981CC2"/>
    <w:lvl w:ilvl="0" w:tplc="F738EBD8">
      <w:start w:val="1"/>
      <w:numFmt w:val="bullet"/>
      <w:lvlText w:val=""/>
      <w:lvlJc w:val="left"/>
      <w:pPr>
        <w:ind w:left="720" w:hanging="360"/>
      </w:pPr>
      <w:rPr>
        <w:rFonts w:ascii="Symbol" w:hAnsi="Symbol" w:hint="default"/>
      </w:rPr>
    </w:lvl>
    <w:lvl w:ilvl="1" w:tplc="259299B4">
      <w:start w:val="1"/>
      <w:numFmt w:val="bullet"/>
      <w:lvlText w:val="»"/>
      <w:lvlJc w:val="left"/>
      <w:pPr>
        <w:tabs>
          <w:tab w:val="num" w:pos="360"/>
        </w:tabs>
        <w:ind w:left="792" w:hanging="432"/>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E35183"/>
    <w:multiLevelType w:val="multilevel"/>
    <w:tmpl w:val="D10084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05E4297"/>
    <w:multiLevelType w:val="hybridMultilevel"/>
    <w:tmpl w:val="B58C62AE"/>
    <w:lvl w:ilvl="0" w:tplc="F738EBD8">
      <w:start w:val="1"/>
      <w:numFmt w:val="bullet"/>
      <w:lvlText w:val=""/>
      <w:lvlJc w:val="left"/>
      <w:pPr>
        <w:ind w:left="720" w:hanging="360"/>
      </w:pPr>
      <w:rPr>
        <w:rFonts w:ascii="Symbol" w:hAnsi="Symbol" w:hint="default"/>
      </w:rPr>
    </w:lvl>
    <w:lvl w:ilvl="1" w:tplc="46545950">
      <w:start w:val="1"/>
      <w:numFmt w:val="bullet"/>
      <w:lvlText w:val="»"/>
      <w:lvlJc w:val="left"/>
      <w:pPr>
        <w:tabs>
          <w:tab w:val="num" w:pos="360"/>
        </w:tabs>
        <w:ind w:left="576" w:hanging="216"/>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395D7C"/>
    <w:multiLevelType w:val="multilevel"/>
    <w:tmpl w:val="93CEB532"/>
    <w:lvl w:ilvl="0">
      <w:start w:val="1"/>
      <w:numFmt w:val="decimal"/>
      <w:lvlText w:val="%1."/>
      <w:lvlJc w:val="left"/>
      <w:pPr>
        <w:tabs>
          <w:tab w:val="num" w:pos="504"/>
        </w:tabs>
        <w:ind w:left="504" w:hanging="504"/>
      </w:pPr>
      <w:rPr>
        <w:rFonts w:ascii="Arial Bold" w:hAnsi="Arial Bold" w:cs="Arial Bold" w:hint="default"/>
        <w:b w:val="0"/>
        <w:bCs w:val="0"/>
        <w:color w:val="auto"/>
        <w:sz w:val="26"/>
        <w:szCs w:val="26"/>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3" w15:restartNumberingAfterBreak="0">
    <w:nsid w:val="6DA6400A"/>
    <w:multiLevelType w:val="hybridMultilevel"/>
    <w:tmpl w:val="24C0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51727C"/>
    <w:multiLevelType w:val="multilevel"/>
    <w:tmpl w:val="1FB487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34"/>
  </w:num>
  <w:num w:numId="3">
    <w:abstractNumId w:val="37"/>
  </w:num>
  <w:num w:numId="4">
    <w:abstractNumId w:val="15"/>
  </w:num>
  <w:num w:numId="5">
    <w:abstractNumId w:val="30"/>
  </w:num>
  <w:num w:numId="6">
    <w:abstractNumId w:val="13"/>
  </w:num>
  <w:num w:numId="7">
    <w:abstractNumId w:val="21"/>
  </w:num>
  <w:num w:numId="8">
    <w:abstractNumId w:val="31"/>
  </w:num>
  <w:num w:numId="9">
    <w:abstractNumId w:val="16"/>
  </w:num>
  <w:num w:numId="10">
    <w:abstractNumId w:val="19"/>
  </w:num>
  <w:num w:numId="11">
    <w:abstractNumId w:val="0"/>
  </w:num>
  <w:num w:numId="12">
    <w:abstractNumId w:val="47"/>
  </w:num>
  <w:num w:numId="13">
    <w:abstractNumId w:val="43"/>
  </w:num>
  <w:num w:numId="14">
    <w:abstractNumId w:val="27"/>
  </w:num>
  <w:num w:numId="15">
    <w:abstractNumId w:val="14"/>
  </w:num>
  <w:num w:numId="16">
    <w:abstractNumId w:val="48"/>
  </w:num>
  <w:num w:numId="17">
    <w:abstractNumId w:val="35"/>
  </w:num>
  <w:num w:numId="18">
    <w:abstractNumId w:val="25"/>
  </w:num>
  <w:num w:numId="19">
    <w:abstractNumId w:val="44"/>
  </w:num>
  <w:num w:numId="20">
    <w:abstractNumId w:val="29"/>
  </w:num>
  <w:num w:numId="21">
    <w:abstractNumId w:val="46"/>
  </w:num>
  <w:num w:numId="22">
    <w:abstractNumId w:val="23"/>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22"/>
  </w:num>
  <w:num w:numId="34">
    <w:abstractNumId w:val="54"/>
  </w:num>
  <w:num w:numId="35">
    <w:abstractNumId w:val="51"/>
  </w:num>
  <w:num w:numId="36">
    <w:abstractNumId w:val="18"/>
  </w:num>
  <w:num w:numId="37">
    <w:abstractNumId w:val="49"/>
  </w:num>
  <w:num w:numId="38">
    <w:abstractNumId w:val="20"/>
  </w:num>
  <w:num w:numId="39">
    <w:abstractNumId w:val="45"/>
  </w:num>
  <w:num w:numId="40">
    <w:abstractNumId w:val="28"/>
  </w:num>
  <w:num w:numId="41">
    <w:abstractNumId w:val="38"/>
  </w:num>
  <w:num w:numId="42">
    <w:abstractNumId w:val="11"/>
  </w:num>
  <w:num w:numId="43">
    <w:abstractNumId w:val="42"/>
  </w:num>
  <w:num w:numId="44">
    <w:abstractNumId w:val="50"/>
  </w:num>
  <w:num w:numId="45">
    <w:abstractNumId w:val="53"/>
  </w:num>
  <w:num w:numId="46">
    <w:abstractNumId w:val="23"/>
  </w:num>
  <w:num w:numId="47">
    <w:abstractNumId w:val="23"/>
  </w:num>
  <w:num w:numId="48">
    <w:abstractNumId w:val="23"/>
  </w:num>
  <w:num w:numId="49">
    <w:abstractNumId w:val="23"/>
  </w:num>
  <w:num w:numId="50">
    <w:abstractNumId w:val="32"/>
  </w:num>
  <w:num w:numId="51">
    <w:abstractNumId w:val="24"/>
  </w:num>
  <w:num w:numId="52">
    <w:abstractNumId w:val="17"/>
  </w:num>
  <w:num w:numId="53">
    <w:abstractNumId w:val="12"/>
  </w:num>
  <w:num w:numId="54">
    <w:abstractNumId w:val="39"/>
  </w:num>
  <w:num w:numId="55">
    <w:abstractNumId w:val="33"/>
  </w:num>
  <w:num w:numId="56">
    <w:abstractNumId w:val="52"/>
  </w:num>
  <w:num w:numId="57">
    <w:abstractNumId w:val="36"/>
  </w:num>
  <w:num w:numId="58">
    <w:abstractNumId w:val="36"/>
  </w:num>
  <w:num w:numId="59">
    <w:abstractNumId w:val="41"/>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05"/>
    <w:rsid w:val="0000085D"/>
    <w:rsid w:val="00001137"/>
    <w:rsid w:val="00001817"/>
    <w:rsid w:val="00003947"/>
    <w:rsid w:val="000066EF"/>
    <w:rsid w:val="0000726A"/>
    <w:rsid w:val="00013E42"/>
    <w:rsid w:val="00013E90"/>
    <w:rsid w:val="000167D2"/>
    <w:rsid w:val="00016E9B"/>
    <w:rsid w:val="00024A70"/>
    <w:rsid w:val="00046B1D"/>
    <w:rsid w:val="00052F74"/>
    <w:rsid w:val="00060283"/>
    <w:rsid w:val="000618C8"/>
    <w:rsid w:val="00064F2D"/>
    <w:rsid w:val="00071565"/>
    <w:rsid w:val="000740C2"/>
    <w:rsid w:val="00083BFB"/>
    <w:rsid w:val="00085FA6"/>
    <w:rsid w:val="000A2613"/>
    <w:rsid w:val="000B1344"/>
    <w:rsid w:val="000B1633"/>
    <w:rsid w:val="000B1E50"/>
    <w:rsid w:val="000B6687"/>
    <w:rsid w:val="000C7633"/>
    <w:rsid w:val="000D08C3"/>
    <w:rsid w:val="000E104F"/>
    <w:rsid w:val="000E2106"/>
    <w:rsid w:val="000F0B17"/>
    <w:rsid w:val="000F22F8"/>
    <w:rsid w:val="000F34C3"/>
    <w:rsid w:val="001053F6"/>
    <w:rsid w:val="00116DB3"/>
    <w:rsid w:val="00133676"/>
    <w:rsid w:val="00137F31"/>
    <w:rsid w:val="0014032D"/>
    <w:rsid w:val="00142F0C"/>
    <w:rsid w:val="00143E65"/>
    <w:rsid w:val="00157B4D"/>
    <w:rsid w:val="00162001"/>
    <w:rsid w:val="001645CC"/>
    <w:rsid w:val="001654FA"/>
    <w:rsid w:val="0016688A"/>
    <w:rsid w:val="00174D30"/>
    <w:rsid w:val="00181B11"/>
    <w:rsid w:val="0018258C"/>
    <w:rsid w:val="0018293D"/>
    <w:rsid w:val="00186294"/>
    <w:rsid w:val="00190703"/>
    <w:rsid w:val="00191D9A"/>
    <w:rsid w:val="00197B7D"/>
    <w:rsid w:val="001A477A"/>
    <w:rsid w:val="001B1010"/>
    <w:rsid w:val="001B31D6"/>
    <w:rsid w:val="001B31F1"/>
    <w:rsid w:val="001B72B3"/>
    <w:rsid w:val="001B7B61"/>
    <w:rsid w:val="001C7C0E"/>
    <w:rsid w:val="001D1078"/>
    <w:rsid w:val="001D2C17"/>
    <w:rsid w:val="001D5878"/>
    <w:rsid w:val="001D723A"/>
    <w:rsid w:val="001E4F6B"/>
    <w:rsid w:val="001E7303"/>
    <w:rsid w:val="001F0085"/>
    <w:rsid w:val="001F10CC"/>
    <w:rsid w:val="001F4489"/>
    <w:rsid w:val="00200200"/>
    <w:rsid w:val="0020374B"/>
    <w:rsid w:val="00203A63"/>
    <w:rsid w:val="0022181B"/>
    <w:rsid w:val="002223A4"/>
    <w:rsid w:val="00234CA5"/>
    <w:rsid w:val="00234E6E"/>
    <w:rsid w:val="002379F3"/>
    <w:rsid w:val="00243A61"/>
    <w:rsid w:val="002465AB"/>
    <w:rsid w:val="002605A5"/>
    <w:rsid w:val="00265A08"/>
    <w:rsid w:val="002763C2"/>
    <w:rsid w:val="00276EF3"/>
    <w:rsid w:val="002849C9"/>
    <w:rsid w:val="00286ED7"/>
    <w:rsid w:val="00287FE4"/>
    <w:rsid w:val="002914E0"/>
    <w:rsid w:val="002933EF"/>
    <w:rsid w:val="002A0954"/>
    <w:rsid w:val="002A16B9"/>
    <w:rsid w:val="002A1F0E"/>
    <w:rsid w:val="002A352F"/>
    <w:rsid w:val="002A7F43"/>
    <w:rsid w:val="002B2048"/>
    <w:rsid w:val="002C1CC5"/>
    <w:rsid w:val="002D1B9E"/>
    <w:rsid w:val="002D1D62"/>
    <w:rsid w:val="002D5B48"/>
    <w:rsid w:val="002E0777"/>
    <w:rsid w:val="002E60B2"/>
    <w:rsid w:val="002E62D6"/>
    <w:rsid w:val="002F16A6"/>
    <w:rsid w:val="002F21B8"/>
    <w:rsid w:val="002F38E6"/>
    <w:rsid w:val="00300F1E"/>
    <w:rsid w:val="003155A7"/>
    <w:rsid w:val="00315A19"/>
    <w:rsid w:val="00322E29"/>
    <w:rsid w:val="0032354B"/>
    <w:rsid w:val="003315BC"/>
    <w:rsid w:val="00336B37"/>
    <w:rsid w:val="00336DCC"/>
    <w:rsid w:val="0034087A"/>
    <w:rsid w:val="00344C4A"/>
    <w:rsid w:val="00345FC5"/>
    <w:rsid w:val="00364030"/>
    <w:rsid w:val="00365498"/>
    <w:rsid w:val="00370606"/>
    <w:rsid w:val="00385FEE"/>
    <w:rsid w:val="00392C83"/>
    <w:rsid w:val="00393BEB"/>
    <w:rsid w:val="00393D5B"/>
    <w:rsid w:val="0039541E"/>
    <w:rsid w:val="003A5942"/>
    <w:rsid w:val="003A6D78"/>
    <w:rsid w:val="003A7F61"/>
    <w:rsid w:val="003B3D10"/>
    <w:rsid w:val="003C0996"/>
    <w:rsid w:val="003C680E"/>
    <w:rsid w:val="003D7485"/>
    <w:rsid w:val="003D7B6A"/>
    <w:rsid w:val="003D7C71"/>
    <w:rsid w:val="003F0A3D"/>
    <w:rsid w:val="003F276C"/>
    <w:rsid w:val="00407163"/>
    <w:rsid w:val="00407E11"/>
    <w:rsid w:val="0041260A"/>
    <w:rsid w:val="00413BC6"/>
    <w:rsid w:val="0041455F"/>
    <w:rsid w:val="00424888"/>
    <w:rsid w:val="004334FC"/>
    <w:rsid w:val="00435DF7"/>
    <w:rsid w:val="00441531"/>
    <w:rsid w:val="00445458"/>
    <w:rsid w:val="00445962"/>
    <w:rsid w:val="00456B56"/>
    <w:rsid w:val="00457A50"/>
    <w:rsid w:val="00461118"/>
    <w:rsid w:val="00476E9C"/>
    <w:rsid w:val="004813ED"/>
    <w:rsid w:val="00485B93"/>
    <w:rsid w:val="00490D75"/>
    <w:rsid w:val="0049283A"/>
    <w:rsid w:val="00492E21"/>
    <w:rsid w:val="00494C14"/>
    <w:rsid w:val="00495EA4"/>
    <w:rsid w:val="004969ED"/>
    <w:rsid w:val="004A462F"/>
    <w:rsid w:val="004B1058"/>
    <w:rsid w:val="004B6173"/>
    <w:rsid w:val="004B6557"/>
    <w:rsid w:val="004C0ACD"/>
    <w:rsid w:val="004C111F"/>
    <w:rsid w:val="004C18E4"/>
    <w:rsid w:val="004C364A"/>
    <w:rsid w:val="004C4F50"/>
    <w:rsid w:val="004C5972"/>
    <w:rsid w:val="004C7FDA"/>
    <w:rsid w:val="004D08D5"/>
    <w:rsid w:val="004D0ECC"/>
    <w:rsid w:val="004D199A"/>
    <w:rsid w:val="004D4E95"/>
    <w:rsid w:val="004D6102"/>
    <w:rsid w:val="004E1112"/>
    <w:rsid w:val="004E1626"/>
    <w:rsid w:val="004F1C52"/>
    <w:rsid w:val="004F2E60"/>
    <w:rsid w:val="004F548A"/>
    <w:rsid w:val="005014C8"/>
    <w:rsid w:val="00506077"/>
    <w:rsid w:val="00512F50"/>
    <w:rsid w:val="00521052"/>
    <w:rsid w:val="005242F7"/>
    <w:rsid w:val="00524757"/>
    <w:rsid w:val="0053242E"/>
    <w:rsid w:val="00532450"/>
    <w:rsid w:val="005324AD"/>
    <w:rsid w:val="005337EB"/>
    <w:rsid w:val="00534FD4"/>
    <w:rsid w:val="005361EF"/>
    <w:rsid w:val="00537553"/>
    <w:rsid w:val="00537E06"/>
    <w:rsid w:val="0054045F"/>
    <w:rsid w:val="005423C5"/>
    <w:rsid w:val="005438E7"/>
    <w:rsid w:val="005442E0"/>
    <w:rsid w:val="00545D0B"/>
    <w:rsid w:val="00563BEE"/>
    <w:rsid w:val="00564AFE"/>
    <w:rsid w:val="00567F3B"/>
    <w:rsid w:val="005704D1"/>
    <w:rsid w:val="00573408"/>
    <w:rsid w:val="005837E8"/>
    <w:rsid w:val="005842ED"/>
    <w:rsid w:val="005850D0"/>
    <w:rsid w:val="00591F54"/>
    <w:rsid w:val="005953B3"/>
    <w:rsid w:val="005A013A"/>
    <w:rsid w:val="005A678B"/>
    <w:rsid w:val="005B2F5C"/>
    <w:rsid w:val="005B4C8D"/>
    <w:rsid w:val="005C519B"/>
    <w:rsid w:val="005D5B6E"/>
    <w:rsid w:val="005E37D6"/>
    <w:rsid w:val="005E4356"/>
    <w:rsid w:val="005E4536"/>
    <w:rsid w:val="005F175E"/>
    <w:rsid w:val="005F250B"/>
    <w:rsid w:val="005F60D5"/>
    <w:rsid w:val="005F798F"/>
    <w:rsid w:val="00605AA8"/>
    <w:rsid w:val="00610159"/>
    <w:rsid w:val="00611C6B"/>
    <w:rsid w:val="00613CDA"/>
    <w:rsid w:val="00617EA0"/>
    <w:rsid w:val="00625931"/>
    <w:rsid w:val="00625D76"/>
    <w:rsid w:val="006268F2"/>
    <w:rsid w:val="00642FD1"/>
    <w:rsid w:val="006444B3"/>
    <w:rsid w:val="006447CF"/>
    <w:rsid w:val="00652DB2"/>
    <w:rsid w:val="00654661"/>
    <w:rsid w:val="00654D28"/>
    <w:rsid w:val="00661B79"/>
    <w:rsid w:val="006679D9"/>
    <w:rsid w:val="006751B1"/>
    <w:rsid w:val="00681B3E"/>
    <w:rsid w:val="006854BC"/>
    <w:rsid w:val="006902FE"/>
    <w:rsid w:val="00690471"/>
    <w:rsid w:val="00690C08"/>
    <w:rsid w:val="00691364"/>
    <w:rsid w:val="00697CE9"/>
    <w:rsid w:val="006A38F7"/>
    <w:rsid w:val="006B40BE"/>
    <w:rsid w:val="006C43A7"/>
    <w:rsid w:val="006C6117"/>
    <w:rsid w:val="006E0A8F"/>
    <w:rsid w:val="006E0F98"/>
    <w:rsid w:val="006E3130"/>
    <w:rsid w:val="006F0410"/>
    <w:rsid w:val="006F3D7D"/>
    <w:rsid w:val="006F613B"/>
    <w:rsid w:val="007032C4"/>
    <w:rsid w:val="0070634B"/>
    <w:rsid w:val="00706611"/>
    <w:rsid w:val="007077A1"/>
    <w:rsid w:val="007137D9"/>
    <w:rsid w:val="00713B46"/>
    <w:rsid w:val="00722005"/>
    <w:rsid w:val="007235EE"/>
    <w:rsid w:val="00724883"/>
    <w:rsid w:val="00724EDC"/>
    <w:rsid w:val="007256FA"/>
    <w:rsid w:val="00726F6A"/>
    <w:rsid w:val="007325B7"/>
    <w:rsid w:val="007377D9"/>
    <w:rsid w:val="007544A7"/>
    <w:rsid w:val="00756319"/>
    <w:rsid w:val="00761C43"/>
    <w:rsid w:val="00765C4E"/>
    <w:rsid w:val="007772B8"/>
    <w:rsid w:val="0078732F"/>
    <w:rsid w:val="00794696"/>
    <w:rsid w:val="0079779E"/>
    <w:rsid w:val="007A3B47"/>
    <w:rsid w:val="007A6A0A"/>
    <w:rsid w:val="007A7618"/>
    <w:rsid w:val="007B24F5"/>
    <w:rsid w:val="007B2562"/>
    <w:rsid w:val="007B7BFE"/>
    <w:rsid w:val="007C0F86"/>
    <w:rsid w:val="007C23C2"/>
    <w:rsid w:val="007C374F"/>
    <w:rsid w:val="007D3A17"/>
    <w:rsid w:val="007E1B85"/>
    <w:rsid w:val="007F1286"/>
    <w:rsid w:val="007F1D26"/>
    <w:rsid w:val="007F58BC"/>
    <w:rsid w:val="00802914"/>
    <w:rsid w:val="00804AF4"/>
    <w:rsid w:val="008054EA"/>
    <w:rsid w:val="008076EE"/>
    <w:rsid w:val="00811031"/>
    <w:rsid w:val="0081103B"/>
    <w:rsid w:val="00812A15"/>
    <w:rsid w:val="008138EB"/>
    <w:rsid w:val="008210D8"/>
    <w:rsid w:val="00821FB4"/>
    <w:rsid w:val="0082624A"/>
    <w:rsid w:val="008335AF"/>
    <w:rsid w:val="008351B9"/>
    <w:rsid w:val="008465B7"/>
    <w:rsid w:val="0084767F"/>
    <w:rsid w:val="00847CD4"/>
    <w:rsid w:val="00850BDC"/>
    <w:rsid w:val="0085296E"/>
    <w:rsid w:val="00855470"/>
    <w:rsid w:val="0085576F"/>
    <w:rsid w:val="008626BC"/>
    <w:rsid w:val="00866FEC"/>
    <w:rsid w:val="008732F8"/>
    <w:rsid w:val="00881AC3"/>
    <w:rsid w:val="00895498"/>
    <w:rsid w:val="008B3AFB"/>
    <w:rsid w:val="008B7D1C"/>
    <w:rsid w:val="008C4368"/>
    <w:rsid w:val="008D1C4B"/>
    <w:rsid w:val="008D7D06"/>
    <w:rsid w:val="008E1711"/>
    <w:rsid w:val="008F0694"/>
    <w:rsid w:val="008F0B03"/>
    <w:rsid w:val="00900CC4"/>
    <w:rsid w:val="00902351"/>
    <w:rsid w:val="0091053F"/>
    <w:rsid w:val="00911367"/>
    <w:rsid w:val="0092473D"/>
    <w:rsid w:val="009304E3"/>
    <w:rsid w:val="00930D4D"/>
    <w:rsid w:val="00937BBE"/>
    <w:rsid w:val="00942285"/>
    <w:rsid w:val="00945AE7"/>
    <w:rsid w:val="00946662"/>
    <w:rsid w:val="00960653"/>
    <w:rsid w:val="009612C3"/>
    <w:rsid w:val="00963A8A"/>
    <w:rsid w:val="00971E57"/>
    <w:rsid w:val="00972B2B"/>
    <w:rsid w:val="00982A36"/>
    <w:rsid w:val="0098497B"/>
    <w:rsid w:val="0098551C"/>
    <w:rsid w:val="00987334"/>
    <w:rsid w:val="009906B3"/>
    <w:rsid w:val="00991DF0"/>
    <w:rsid w:val="00995EDE"/>
    <w:rsid w:val="0099671F"/>
    <w:rsid w:val="009C1464"/>
    <w:rsid w:val="009C171C"/>
    <w:rsid w:val="009C3CF5"/>
    <w:rsid w:val="009C7CD2"/>
    <w:rsid w:val="009E2F39"/>
    <w:rsid w:val="009E480A"/>
    <w:rsid w:val="009E5847"/>
    <w:rsid w:val="009E7246"/>
    <w:rsid w:val="009F4E95"/>
    <w:rsid w:val="009F5EB4"/>
    <w:rsid w:val="00A03D7A"/>
    <w:rsid w:val="00A0699F"/>
    <w:rsid w:val="00A151C4"/>
    <w:rsid w:val="00A23FA4"/>
    <w:rsid w:val="00A2414B"/>
    <w:rsid w:val="00A2540B"/>
    <w:rsid w:val="00A25A47"/>
    <w:rsid w:val="00A25B5F"/>
    <w:rsid w:val="00A309B5"/>
    <w:rsid w:val="00A35AE9"/>
    <w:rsid w:val="00A463FD"/>
    <w:rsid w:val="00A51AF7"/>
    <w:rsid w:val="00A81556"/>
    <w:rsid w:val="00A9029C"/>
    <w:rsid w:val="00A90D9B"/>
    <w:rsid w:val="00AA0201"/>
    <w:rsid w:val="00AA0A99"/>
    <w:rsid w:val="00AA44AF"/>
    <w:rsid w:val="00AB07BF"/>
    <w:rsid w:val="00AB2C38"/>
    <w:rsid w:val="00AB31AA"/>
    <w:rsid w:val="00AC411F"/>
    <w:rsid w:val="00AC5693"/>
    <w:rsid w:val="00AE17D8"/>
    <w:rsid w:val="00AE28CE"/>
    <w:rsid w:val="00AE4722"/>
    <w:rsid w:val="00AE4A4A"/>
    <w:rsid w:val="00AE4E0D"/>
    <w:rsid w:val="00AF1187"/>
    <w:rsid w:val="00AF6CE7"/>
    <w:rsid w:val="00B01B33"/>
    <w:rsid w:val="00B0376D"/>
    <w:rsid w:val="00B11934"/>
    <w:rsid w:val="00B14507"/>
    <w:rsid w:val="00B14E71"/>
    <w:rsid w:val="00B165CA"/>
    <w:rsid w:val="00B23DD4"/>
    <w:rsid w:val="00B24A48"/>
    <w:rsid w:val="00B26655"/>
    <w:rsid w:val="00B26DB5"/>
    <w:rsid w:val="00B30DE1"/>
    <w:rsid w:val="00B35D64"/>
    <w:rsid w:val="00B36321"/>
    <w:rsid w:val="00B401DD"/>
    <w:rsid w:val="00B425FD"/>
    <w:rsid w:val="00B45911"/>
    <w:rsid w:val="00B460D2"/>
    <w:rsid w:val="00B5048D"/>
    <w:rsid w:val="00B559A3"/>
    <w:rsid w:val="00B647B3"/>
    <w:rsid w:val="00B6555B"/>
    <w:rsid w:val="00B71AB7"/>
    <w:rsid w:val="00B732D1"/>
    <w:rsid w:val="00B744B9"/>
    <w:rsid w:val="00B748A0"/>
    <w:rsid w:val="00B76768"/>
    <w:rsid w:val="00B80836"/>
    <w:rsid w:val="00B82822"/>
    <w:rsid w:val="00B82DBD"/>
    <w:rsid w:val="00B90E77"/>
    <w:rsid w:val="00B95532"/>
    <w:rsid w:val="00BA04D8"/>
    <w:rsid w:val="00BC0615"/>
    <w:rsid w:val="00BC0945"/>
    <w:rsid w:val="00BC1139"/>
    <w:rsid w:val="00BC31C6"/>
    <w:rsid w:val="00BC614D"/>
    <w:rsid w:val="00BD1790"/>
    <w:rsid w:val="00BD1A17"/>
    <w:rsid w:val="00BD45FB"/>
    <w:rsid w:val="00BD68AE"/>
    <w:rsid w:val="00BD7962"/>
    <w:rsid w:val="00BE5C89"/>
    <w:rsid w:val="00BE7ED6"/>
    <w:rsid w:val="00BF3F31"/>
    <w:rsid w:val="00BF43A1"/>
    <w:rsid w:val="00BF4554"/>
    <w:rsid w:val="00BF583C"/>
    <w:rsid w:val="00C011D9"/>
    <w:rsid w:val="00C06511"/>
    <w:rsid w:val="00C108A6"/>
    <w:rsid w:val="00C10C75"/>
    <w:rsid w:val="00C12370"/>
    <w:rsid w:val="00C12E3E"/>
    <w:rsid w:val="00C14A36"/>
    <w:rsid w:val="00C15831"/>
    <w:rsid w:val="00C160D6"/>
    <w:rsid w:val="00C174E6"/>
    <w:rsid w:val="00C202DC"/>
    <w:rsid w:val="00C21CE0"/>
    <w:rsid w:val="00C2490A"/>
    <w:rsid w:val="00C24D39"/>
    <w:rsid w:val="00C27B07"/>
    <w:rsid w:val="00C301A1"/>
    <w:rsid w:val="00C36001"/>
    <w:rsid w:val="00C36AC4"/>
    <w:rsid w:val="00C37950"/>
    <w:rsid w:val="00C50FC9"/>
    <w:rsid w:val="00C51BA4"/>
    <w:rsid w:val="00C543E4"/>
    <w:rsid w:val="00C62021"/>
    <w:rsid w:val="00C63844"/>
    <w:rsid w:val="00C7078A"/>
    <w:rsid w:val="00C71B23"/>
    <w:rsid w:val="00C74814"/>
    <w:rsid w:val="00C77B78"/>
    <w:rsid w:val="00C83F75"/>
    <w:rsid w:val="00C86639"/>
    <w:rsid w:val="00CA2E9F"/>
    <w:rsid w:val="00CA5F28"/>
    <w:rsid w:val="00CA653A"/>
    <w:rsid w:val="00CB0BCC"/>
    <w:rsid w:val="00CB1617"/>
    <w:rsid w:val="00CB53CF"/>
    <w:rsid w:val="00CB55CB"/>
    <w:rsid w:val="00CB6A65"/>
    <w:rsid w:val="00CC1160"/>
    <w:rsid w:val="00CC3D36"/>
    <w:rsid w:val="00CC426E"/>
    <w:rsid w:val="00CC534D"/>
    <w:rsid w:val="00CD5246"/>
    <w:rsid w:val="00CD5312"/>
    <w:rsid w:val="00CD6EFB"/>
    <w:rsid w:val="00CD7F0E"/>
    <w:rsid w:val="00CE3B4F"/>
    <w:rsid w:val="00CE44C8"/>
    <w:rsid w:val="00CE7B89"/>
    <w:rsid w:val="00CF25A5"/>
    <w:rsid w:val="00CF530B"/>
    <w:rsid w:val="00D02C70"/>
    <w:rsid w:val="00D03E37"/>
    <w:rsid w:val="00D07CD6"/>
    <w:rsid w:val="00D11F29"/>
    <w:rsid w:val="00D1453B"/>
    <w:rsid w:val="00D35507"/>
    <w:rsid w:val="00D61839"/>
    <w:rsid w:val="00D619BA"/>
    <w:rsid w:val="00D63132"/>
    <w:rsid w:val="00D67322"/>
    <w:rsid w:val="00D71893"/>
    <w:rsid w:val="00D75A63"/>
    <w:rsid w:val="00D76C7C"/>
    <w:rsid w:val="00D76C90"/>
    <w:rsid w:val="00D869BF"/>
    <w:rsid w:val="00D86A0F"/>
    <w:rsid w:val="00D87FA8"/>
    <w:rsid w:val="00D9449F"/>
    <w:rsid w:val="00D96299"/>
    <w:rsid w:val="00DA2551"/>
    <w:rsid w:val="00DB1D3E"/>
    <w:rsid w:val="00DB4F4F"/>
    <w:rsid w:val="00DC15AC"/>
    <w:rsid w:val="00DC241A"/>
    <w:rsid w:val="00DC24E1"/>
    <w:rsid w:val="00DC4FD4"/>
    <w:rsid w:val="00DC70E7"/>
    <w:rsid w:val="00DD6D03"/>
    <w:rsid w:val="00DD6F76"/>
    <w:rsid w:val="00DE0DB6"/>
    <w:rsid w:val="00DE3154"/>
    <w:rsid w:val="00DE4716"/>
    <w:rsid w:val="00DF2A55"/>
    <w:rsid w:val="00E11EC4"/>
    <w:rsid w:val="00E243A3"/>
    <w:rsid w:val="00E3454B"/>
    <w:rsid w:val="00E36FE4"/>
    <w:rsid w:val="00E37B72"/>
    <w:rsid w:val="00E41F2E"/>
    <w:rsid w:val="00E547C5"/>
    <w:rsid w:val="00E54A21"/>
    <w:rsid w:val="00E57EC1"/>
    <w:rsid w:val="00E6140B"/>
    <w:rsid w:val="00E64341"/>
    <w:rsid w:val="00E7215F"/>
    <w:rsid w:val="00E86D1A"/>
    <w:rsid w:val="00E951F9"/>
    <w:rsid w:val="00E9583A"/>
    <w:rsid w:val="00E965F4"/>
    <w:rsid w:val="00E96AB2"/>
    <w:rsid w:val="00EA3390"/>
    <w:rsid w:val="00EA4A7F"/>
    <w:rsid w:val="00EB2843"/>
    <w:rsid w:val="00EB2C46"/>
    <w:rsid w:val="00EB5B44"/>
    <w:rsid w:val="00ED2781"/>
    <w:rsid w:val="00ED3B6F"/>
    <w:rsid w:val="00ED59F3"/>
    <w:rsid w:val="00ED6A0E"/>
    <w:rsid w:val="00ED6F8E"/>
    <w:rsid w:val="00EE3363"/>
    <w:rsid w:val="00EF3F61"/>
    <w:rsid w:val="00EF6364"/>
    <w:rsid w:val="00EF68CE"/>
    <w:rsid w:val="00F03198"/>
    <w:rsid w:val="00F05A10"/>
    <w:rsid w:val="00F16C0D"/>
    <w:rsid w:val="00F272EA"/>
    <w:rsid w:val="00F301F4"/>
    <w:rsid w:val="00F33BF5"/>
    <w:rsid w:val="00F36C15"/>
    <w:rsid w:val="00F46CF8"/>
    <w:rsid w:val="00F51A13"/>
    <w:rsid w:val="00F522BA"/>
    <w:rsid w:val="00F53536"/>
    <w:rsid w:val="00F56449"/>
    <w:rsid w:val="00F62BA5"/>
    <w:rsid w:val="00F74E05"/>
    <w:rsid w:val="00F7769A"/>
    <w:rsid w:val="00F77A23"/>
    <w:rsid w:val="00F802DC"/>
    <w:rsid w:val="00F818AC"/>
    <w:rsid w:val="00F83985"/>
    <w:rsid w:val="00F85ADB"/>
    <w:rsid w:val="00F86A9B"/>
    <w:rsid w:val="00F870C9"/>
    <w:rsid w:val="00F95A24"/>
    <w:rsid w:val="00F97852"/>
    <w:rsid w:val="00FA2345"/>
    <w:rsid w:val="00FA307E"/>
    <w:rsid w:val="00FA58E9"/>
    <w:rsid w:val="00FB1D22"/>
    <w:rsid w:val="00FB2EEF"/>
    <w:rsid w:val="00FF19AE"/>
    <w:rsid w:val="00FF3C1B"/>
    <w:rsid w:val="00FF7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B88736"/>
  <w15:docId w15:val="{6084D4D3-B5FC-4FB4-B3BB-4C1300FA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DCC"/>
    <w:pPr>
      <w:spacing w:after="200" w:line="276" w:lineRule="auto"/>
    </w:pPr>
    <w:rPr>
      <w:sz w:val="22"/>
      <w:szCs w:val="22"/>
    </w:rPr>
  </w:style>
  <w:style w:type="paragraph" w:styleId="Heading2">
    <w:name w:val="heading 2"/>
    <w:basedOn w:val="Normal"/>
    <w:next w:val="Normal"/>
    <w:link w:val="Heading2Char"/>
    <w:qFormat/>
    <w:rsid w:val="0085296E"/>
    <w:pPr>
      <w:keepNext/>
      <w:spacing w:after="120" w:line="360" w:lineRule="exact"/>
      <w:ind w:right="720"/>
      <w:outlineLvl w:val="1"/>
    </w:pPr>
    <w:rPr>
      <w:rFonts w:ascii="Arial" w:hAnsi="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0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74E05"/>
    <w:rPr>
      <w:rFonts w:ascii="Tahoma" w:hAnsi="Tahoma" w:cs="Tahoma"/>
      <w:sz w:val="16"/>
      <w:szCs w:val="16"/>
    </w:rPr>
  </w:style>
  <w:style w:type="paragraph" w:styleId="Header">
    <w:name w:val="header"/>
    <w:basedOn w:val="Normal"/>
    <w:link w:val="HeaderChar"/>
    <w:uiPriority w:val="99"/>
    <w:unhideWhenUsed/>
    <w:rsid w:val="00EA4A7F"/>
    <w:pPr>
      <w:tabs>
        <w:tab w:val="center" w:pos="4680"/>
        <w:tab w:val="right" w:pos="9360"/>
      </w:tabs>
    </w:pPr>
    <w:rPr>
      <w:lang w:val="x-none" w:eastAsia="x-none"/>
    </w:rPr>
  </w:style>
  <w:style w:type="character" w:customStyle="1" w:styleId="HeaderChar">
    <w:name w:val="Header Char"/>
    <w:link w:val="Header"/>
    <w:uiPriority w:val="99"/>
    <w:rsid w:val="00EA4A7F"/>
    <w:rPr>
      <w:sz w:val="22"/>
      <w:szCs w:val="22"/>
    </w:rPr>
  </w:style>
  <w:style w:type="paragraph" w:styleId="Footer">
    <w:name w:val="footer"/>
    <w:basedOn w:val="Normal"/>
    <w:link w:val="FooterChar"/>
    <w:uiPriority w:val="99"/>
    <w:unhideWhenUsed/>
    <w:rsid w:val="00EA4A7F"/>
    <w:pPr>
      <w:tabs>
        <w:tab w:val="center" w:pos="4680"/>
        <w:tab w:val="right" w:pos="9360"/>
      </w:tabs>
    </w:pPr>
    <w:rPr>
      <w:lang w:val="x-none" w:eastAsia="x-none"/>
    </w:rPr>
  </w:style>
  <w:style w:type="character" w:customStyle="1" w:styleId="FooterChar">
    <w:name w:val="Footer Char"/>
    <w:link w:val="Footer"/>
    <w:uiPriority w:val="99"/>
    <w:rsid w:val="00EA4A7F"/>
    <w:rPr>
      <w:sz w:val="22"/>
      <w:szCs w:val="22"/>
    </w:rPr>
  </w:style>
  <w:style w:type="table" w:styleId="TableGrid">
    <w:name w:val="Table Grid"/>
    <w:basedOn w:val="TableNormal"/>
    <w:uiPriority w:val="59"/>
    <w:rsid w:val="00DB1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B24F5"/>
    <w:pPr>
      <w:spacing w:before="120" w:after="120" w:line="240" w:lineRule="auto"/>
      <w:ind w:left="360"/>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7B24F5"/>
    <w:rPr>
      <w:rFonts w:ascii="Times New Roman" w:eastAsia="Times New Roman" w:hAnsi="Times New Roman"/>
      <w:sz w:val="24"/>
      <w:szCs w:val="24"/>
    </w:rPr>
  </w:style>
  <w:style w:type="paragraph" w:styleId="BodyText2">
    <w:name w:val="Body Text 2"/>
    <w:basedOn w:val="Normal"/>
    <w:link w:val="BodyText2Char"/>
    <w:rsid w:val="007B24F5"/>
    <w:pPr>
      <w:spacing w:before="120"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7B24F5"/>
    <w:rPr>
      <w:rFonts w:ascii="Times New Roman" w:eastAsia="Times New Roman" w:hAnsi="Times New Roman"/>
      <w:sz w:val="24"/>
      <w:szCs w:val="24"/>
    </w:rPr>
  </w:style>
  <w:style w:type="paragraph" w:customStyle="1" w:styleId="BulletalignedwithH5">
    <w:name w:val="* Bullet aligned with H5"/>
    <w:autoRedefine/>
    <w:rsid w:val="007B24F5"/>
    <w:pPr>
      <w:spacing w:after="120"/>
      <w:ind w:right="504"/>
    </w:pPr>
    <w:rPr>
      <w:rFonts w:ascii="Times New Roman" w:eastAsia="Times New Roman" w:hAnsi="Times New Roman"/>
      <w:iCs/>
      <w:sz w:val="24"/>
    </w:rPr>
  </w:style>
  <w:style w:type="paragraph" w:customStyle="1" w:styleId="-1Pharmacycategory">
    <w:name w:val="-1 Pharmacy category"/>
    <w:link w:val="-1PharmacycategoryChar"/>
    <w:qFormat/>
    <w:rsid w:val="00DF2A55"/>
    <w:pPr>
      <w:spacing w:after="180" w:line="400" w:lineRule="exact"/>
    </w:pPr>
    <w:rPr>
      <w:rFonts w:ascii="Arial" w:eastAsia="MS Gothic" w:hAnsi="Arial"/>
      <w:b/>
      <w:bCs/>
      <w:sz w:val="32"/>
      <w:szCs w:val="26"/>
    </w:rPr>
  </w:style>
  <w:style w:type="character" w:customStyle="1" w:styleId="-1PharmacycategoryChar">
    <w:name w:val="-1 Pharmacy category Char"/>
    <w:link w:val="-1Pharmacycategory"/>
    <w:rsid w:val="00DF2A55"/>
    <w:rPr>
      <w:rFonts w:ascii="Arial" w:eastAsia="MS Gothic" w:hAnsi="Arial"/>
      <w:b/>
      <w:bCs/>
      <w:sz w:val="32"/>
      <w:szCs w:val="26"/>
      <w:lang w:bidi="ar-SA"/>
    </w:rPr>
  </w:style>
  <w:style w:type="character" w:styleId="CommentReference">
    <w:name w:val="annotation reference"/>
    <w:uiPriority w:val="99"/>
    <w:unhideWhenUsed/>
    <w:rsid w:val="00B732D1"/>
    <w:rPr>
      <w:sz w:val="16"/>
      <w:szCs w:val="16"/>
    </w:rPr>
  </w:style>
  <w:style w:type="paragraph" w:customStyle="1" w:styleId="-maintext">
    <w:name w:val="-maintext"/>
    <w:basedOn w:val="Normal"/>
    <w:uiPriority w:val="99"/>
    <w:qFormat/>
    <w:rsid w:val="00E57EC1"/>
    <w:pPr>
      <w:spacing w:line="340" w:lineRule="exact"/>
    </w:pPr>
    <w:rPr>
      <w:rFonts w:ascii="Arial" w:hAnsi="Arial" w:cs="Arial"/>
    </w:rPr>
  </w:style>
  <w:style w:type="paragraph" w:customStyle="1" w:styleId="-maintextbullets">
    <w:name w:val="-maintext_bullets"/>
    <w:basedOn w:val="-maintext"/>
    <w:uiPriority w:val="99"/>
    <w:qFormat/>
    <w:rsid w:val="002A1F0E"/>
    <w:pPr>
      <w:numPr>
        <w:numId w:val="1"/>
      </w:numPr>
      <w:spacing w:after="100"/>
      <w:ind w:left="576" w:hanging="216"/>
    </w:pPr>
  </w:style>
  <w:style w:type="paragraph" w:customStyle="1" w:styleId="-subhead">
    <w:name w:val="-subhead"/>
    <w:basedOn w:val="Normal"/>
    <w:uiPriority w:val="99"/>
    <w:qFormat/>
    <w:rsid w:val="00E57EC1"/>
    <w:pPr>
      <w:pBdr>
        <w:top w:val="single" w:sz="6" w:space="3" w:color="000000"/>
      </w:pBdr>
      <w:spacing w:before="480" w:after="120" w:line="340" w:lineRule="exact"/>
    </w:pPr>
    <w:rPr>
      <w:rFonts w:ascii="Arial Bold" w:hAnsi="Arial Bold" w:cs="Arial"/>
      <w:bCs/>
    </w:rPr>
  </w:style>
  <w:style w:type="paragraph" w:styleId="CommentText">
    <w:name w:val="annotation text"/>
    <w:basedOn w:val="Normal"/>
    <w:link w:val="CommentTextChar"/>
    <w:uiPriority w:val="99"/>
    <w:unhideWhenUsed/>
    <w:rsid w:val="00B732D1"/>
    <w:rPr>
      <w:sz w:val="20"/>
      <w:szCs w:val="20"/>
    </w:rPr>
  </w:style>
  <w:style w:type="character" w:customStyle="1" w:styleId="CommentTextChar">
    <w:name w:val="Comment Text Char"/>
    <w:basedOn w:val="DefaultParagraphFont"/>
    <w:link w:val="CommentText"/>
    <w:uiPriority w:val="99"/>
    <w:rsid w:val="005D5B6E"/>
  </w:style>
  <w:style w:type="paragraph" w:styleId="CommentSubject">
    <w:name w:val="annotation subject"/>
    <w:basedOn w:val="CommentText"/>
    <w:next w:val="CommentText"/>
    <w:link w:val="CommentSubjectChar"/>
    <w:uiPriority w:val="99"/>
    <w:semiHidden/>
    <w:unhideWhenUsed/>
    <w:rsid w:val="005D5B6E"/>
    <w:rPr>
      <w:b/>
      <w:bCs/>
      <w:lang w:val="x-none" w:eastAsia="x-none"/>
    </w:rPr>
  </w:style>
  <w:style w:type="character" w:customStyle="1" w:styleId="CommentSubjectChar">
    <w:name w:val="Comment Subject Char"/>
    <w:link w:val="CommentSubject"/>
    <w:uiPriority w:val="99"/>
    <w:semiHidden/>
    <w:rsid w:val="005D5B6E"/>
    <w:rPr>
      <w:b/>
      <w:bCs/>
    </w:rPr>
  </w:style>
  <w:style w:type="paragraph" w:customStyle="1" w:styleId="-maintextbold">
    <w:name w:val="-maintext bold"/>
    <w:basedOn w:val="-maintext"/>
    <w:uiPriority w:val="99"/>
    <w:qFormat/>
    <w:rsid w:val="00E57EC1"/>
    <w:pPr>
      <w:spacing w:before="200"/>
    </w:pPr>
    <w:rPr>
      <w:rFonts w:ascii="Arial Bold" w:hAnsi="Arial Bold"/>
      <w:b/>
      <w:bCs/>
    </w:rPr>
  </w:style>
  <w:style w:type="paragraph" w:customStyle="1" w:styleId="Arrowtext">
    <w:name w:val="Arrow text"/>
    <w:basedOn w:val="Normal"/>
    <w:uiPriority w:val="99"/>
    <w:qFormat/>
    <w:rsid w:val="008B3AFB"/>
    <w:pPr>
      <w:spacing w:after="100" w:line="340" w:lineRule="exact"/>
      <w:ind w:left="360" w:hanging="360"/>
    </w:pPr>
    <w:rPr>
      <w:rFonts w:ascii="Arial" w:hAnsi="Arial" w:cs="Arial"/>
    </w:rPr>
  </w:style>
  <w:style w:type="paragraph" w:customStyle="1" w:styleId="ColorfulShading-Accent11">
    <w:name w:val="Colorful Shading - Accent 11"/>
    <w:hidden/>
    <w:uiPriority w:val="71"/>
    <w:rsid w:val="00B26655"/>
    <w:rPr>
      <w:sz w:val="22"/>
      <w:szCs w:val="22"/>
    </w:rPr>
  </w:style>
  <w:style w:type="paragraph" w:customStyle="1" w:styleId="ColorfulList-Accent11">
    <w:name w:val="Colorful List - Accent 11"/>
    <w:basedOn w:val="Normal"/>
    <w:qFormat/>
    <w:rsid w:val="008B3AFB"/>
    <w:pPr>
      <w:spacing w:before="120" w:after="120" w:line="240" w:lineRule="auto"/>
      <w:ind w:left="720"/>
      <w:contextualSpacing/>
    </w:pPr>
    <w:rPr>
      <w:rFonts w:ascii="Times New Roman" w:eastAsia="Times New Roman" w:hAnsi="Times New Roman"/>
      <w:sz w:val="24"/>
      <w:szCs w:val="24"/>
    </w:rPr>
  </w:style>
  <w:style w:type="paragraph" w:customStyle="1" w:styleId="Questionnumberedhead">
    <w:name w:val="Question numbered head"/>
    <w:basedOn w:val="-maintextbold"/>
    <w:qFormat/>
    <w:rsid w:val="0039541E"/>
    <w:pPr>
      <w:numPr>
        <w:numId w:val="57"/>
      </w:numPr>
      <w:pBdr>
        <w:top w:val="single" w:sz="4" w:space="5" w:color="auto"/>
      </w:pBdr>
      <w:spacing w:before="480" w:line="380" w:lineRule="exact"/>
      <w:contextualSpacing/>
    </w:pPr>
    <w:rPr>
      <w:rFonts w:ascii="Arial" w:hAnsi="Arial"/>
      <w:sz w:val="28"/>
      <w:szCs w:val="28"/>
    </w:rPr>
  </w:style>
  <w:style w:type="paragraph" w:customStyle="1" w:styleId="Questionsubhead">
    <w:name w:val="Question subhead"/>
    <w:basedOn w:val="-maintextbullets"/>
    <w:qFormat/>
    <w:rsid w:val="00930D4D"/>
    <w:pPr>
      <w:numPr>
        <w:numId w:val="0"/>
      </w:numPr>
    </w:pPr>
    <w:rPr>
      <w:b/>
      <w:bCs/>
      <w:sz w:val="24"/>
      <w:szCs w:val="23"/>
    </w:rPr>
  </w:style>
  <w:style w:type="paragraph" w:customStyle="1" w:styleId="-maintextsubbullets">
    <w:name w:val="-maintext_subbullets"/>
    <w:basedOn w:val="-maintextbullets"/>
    <w:qFormat/>
    <w:rsid w:val="002849C9"/>
    <w:pPr>
      <w:numPr>
        <w:ilvl w:val="1"/>
        <w:numId w:val="39"/>
      </w:numPr>
    </w:pPr>
  </w:style>
  <w:style w:type="paragraph" w:customStyle="1" w:styleId="Subhead14">
    <w:name w:val="Subhead 14"/>
    <w:basedOn w:val="-subhead"/>
    <w:qFormat/>
    <w:rsid w:val="00C10C75"/>
    <w:rPr>
      <w:rFonts w:ascii="Arial" w:hAnsi="Arial"/>
      <w:b/>
    </w:rPr>
  </w:style>
  <w:style w:type="paragraph" w:customStyle="1" w:styleId="-subhead14">
    <w:name w:val="-subhead 14"/>
    <w:basedOn w:val="-subhead"/>
    <w:qFormat/>
    <w:rsid w:val="00C10C75"/>
    <w:rPr>
      <w:rFonts w:ascii="Arial" w:hAnsi="Arial"/>
      <w:b/>
      <w:sz w:val="28"/>
    </w:rPr>
  </w:style>
  <w:style w:type="paragraph" w:customStyle="1" w:styleId="subheaddrugtables">
    <w:name w:val="subhead drug tables"/>
    <w:basedOn w:val="Questionsubhead"/>
    <w:qFormat/>
    <w:rsid w:val="00C10C75"/>
    <w:pPr>
      <w:spacing w:before="60"/>
    </w:pPr>
  </w:style>
  <w:style w:type="paragraph" w:customStyle="1" w:styleId="-maintextprebullets">
    <w:name w:val="-maintext prebullets"/>
    <w:basedOn w:val="-maintext"/>
    <w:qFormat/>
    <w:rsid w:val="005361EF"/>
    <w:pPr>
      <w:spacing w:after="100"/>
    </w:pPr>
  </w:style>
  <w:style w:type="paragraph" w:customStyle="1" w:styleId="-maintextbulletslast">
    <w:name w:val="-maintext_bullets last"/>
    <w:basedOn w:val="-maintextbullets"/>
    <w:uiPriority w:val="99"/>
    <w:qFormat/>
    <w:rsid w:val="00930D4D"/>
    <w:pPr>
      <w:spacing w:after="200"/>
    </w:pPr>
  </w:style>
  <w:style w:type="paragraph" w:styleId="ListBullet">
    <w:name w:val="List Bullet"/>
    <w:basedOn w:val="Normal"/>
    <w:uiPriority w:val="99"/>
    <w:unhideWhenUsed/>
    <w:rsid w:val="008626BC"/>
    <w:pPr>
      <w:numPr>
        <w:numId w:val="23"/>
      </w:numPr>
      <w:contextualSpacing/>
    </w:pPr>
  </w:style>
  <w:style w:type="paragraph" w:customStyle="1" w:styleId="ColorfulShading-Accent12">
    <w:name w:val="Colorful Shading - Accent 12"/>
    <w:hidden/>
    <w:uiPriority w:val="71"/>
    <w:rsid w:val="00506077"/>
    <w:rPr>
      <w:sz w:val="22"/>
      <w:szCs w:val="22"/>
    </w:rPr>
  </w:style>
  <w:style w:type="paragraph" w:styleId="Revision">
    <w:name w:val="Revision"/>
    <w:hidden/>
    <w:uiPriority w:val="99"/>
    <w:semiHidden/>
    <w:rsid w:val="00C14A36"/>
    <w:rPr>
      <w:sz w:val="22"/>
      <w:szCs w:val="22"/>
    </w:rPr>
  </w:style>
  <w:style w:type="character" w:customStyle="1" w:styleId="Heading2Char">
    <w:name w:val="Heading 2 Char"/>
    <w:link w:val="Heading2"/>
    <w:rsid w:val="0085296E"/>
    <w:rPr>
      <w:rFonts w:ascii="Arial" w:hAnsi="Arial"/>
      <w:b/>
      <w:sz w:val="24"/>
      <w:szCs w:val="24"/>
    </w:rPr>
  </w:style>
  <w:style w:type="character" w:customStyle="1" w:styleId="PlanInstructions">
    <w:name w:val="Plan Instructions"/>
    <w:qFormat/>
    <w:rsid w:val="0085296E"/>
    <w:rPr>
      <w:rFonts w:ascii="Arial" w:hAnsi="Arial"/>
      <w:i/>
      <w:color w:val="548DD4"/>
      <w:sz w:val="22"/>
    </w:rPr>
  </w:style>
  <w:style w:type="paragraph" w:customStyle="1" w:styleId="TOCHead">
    <w:name w:val="TOC Head"/>
    <w:rsid w:val="00EB5B44"/>
    <w:pPr>
      <w:spacing w:after="240" w:line="720" w:lineRule="exact"/>
    </w:pPr>
    <w:rPr>
      <w:rFonts w:ascii="Arial" w:hAnsi="Arial" w:cs="Arial"/>
      <w:b/>
      <w:bCs/>
      <w:sz w:val="27"/>
      <w:szCs w:val="26"/>
    </w:rPr>
  </w:style>
  <w:style w:type="paragraph" w:customStyle="1" w:styleId="Footer0">
    <w:name w:val="Footer ?"/>
    <w:basedOn w:val="Normal"/>
    <w:qFormat/>
    <w:rsid w:val="005438E7"/>
    <w:pPr>
      <w:spacing w:line="300" w:lineRule="exact"/>
      <w:ind w:right="360"/>
    </w:pPr>
    <w:rPr>
      <w:rFonts w:ascii="Arial" w:eastAsia="ヒラギノ角ゴ Pro W3" w:hAnsi="Arial"/>
      <w:b/>
      <w:bCs/>
      <w:color w:val="FFFFFF"/>
      <w:position w:val="-16"/>
      <w:sz w:val="44"/>
      <w:szCs w:val="44"/>
    </w:rPr>
  </w:style>
  <w:style w:type="character" w:customStyle="1" w:styleId="enumxml1">
    <w:name w:val="enumxml1"/>
    <w:basedOn w:val="DefaultParagraphFont"/>
    <w:rsid w:val="001053F6"/>
    <w:rPr>
      <w:b/>
      <w:bCs/>
    </w:rPr>
  </w:style>
  <w:style w:type="character" w:customStyle="1" w:styleId="ptext-41">
    <w:name w:val="ptext-41"/>
    <w:basedOn w:val="DefaultParagraphFont"/>
    <w:rsid w:val="001053F6"/>
  </w:style>
  <w:style w:type="paragraph" w:styleId="ListParagraph">
    <w:name w:val="List Paragraph"/>
    <w:basedOn w:val="Normal"/>
    <w:uiPriority w:val="99"/>
    <w:qFormat/>
    <w:rsid w:val="00ED6F8E"/>
    <w:pPr>
      <w:spacing w:line="300" w:lineRule="exact"/>
      <w:ind w:left="720" w:right="720"/>
    </w:pPr>
    <w:rPr>
      <w:rFonts w:ascii="Arial" w:hAnsi="Arial"/>
    </w:rPr>
  </w:style>
  <w:style w:type="paragraph" w:customStyle="1" w:styleId="Default">
    <w:name w:val="Default"/>
    <w:basedOn w:val="Normal"/>
    <w:rsid w:val="00B30DE1"/>
    <w:pPr>
      <w:autoSpaceDE w:val="0"/>
      <w:autoSpaceDN w:val="0"/>
      <w:spacing w:after="0"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5719">
      <w:bodyDiv w:val="1"/>
      <w:marLeft w:val="0"/>
      <w:marRight w:val="0"/>
      <w:marTop w:val="0"/>
      <w:marBottom w:val="0"/>
      <w:divBdr>
        <w:top w:val="none" w:sz="0" w:space="0" w:color="auto"/>
        <w:left w:val="none" w:sz="0" w:space="0" w:color="auto"/>
        <w:bottom w:val="none" w:sz="0" w:space="0" w:color="auto"/>
        <w:right w:val="none" w:sz="0" w:space="0" w:color="auto"/>
      </w:divBdr>
    </w:div>
    <w:div w:id="125853137">
      <w:bodyDiv w:val="1"/>
      <w:marLeft w:val="0"/>
      <w:marRight w:val="0"/>
      <w:marTop w:val="0"/>
      <w:marBottom w:val="0"/>
      <w:divBdr>
        <w:top w:val="none" w:sz="0" w:space="0" w:color="auto"/>
        <w:left w:val="none" w:sz="0" w:space="0" w:color="auto"/>
        <w:bottom w:val="none" w:sz="0" w:space="0" w:color="auto"/>
        <w:right w:val="none" w:sz="0" w:space="0" w:color="auto"/>
      </w:divBdr>
    </w:div>
    <w:div w:id="173761733">
      <w:bodyDiv w:val="1"/>
      <w:marLeft w:val="0"/>
      <w:marRight w:val="0"/>
      <w:marTop w:val="0"/>
      <w:marBottom w:val="0"/>
      <w:divBdr>
        <w:top w:val="none" w:sz="0" w:space="0" w:color="auto"/>
        <w:left w:val="none" w:sz="0" w:space="0" w:color="auto"/>
        <w:bottom w:val="none" w:sz="0" w:space="0" w:color="auto"/>
        <w:right w:val="none" w:sz="0" w:space="0" w:color="auto"/>
      </w:divBdr>
    </w:div>
    <w:div w:id="247465634">
      <w:bodyDiv w:val="1"/>
      <w:marLeft w:val="0"/>
      <w:marRight w:val="0"/>
      <w:marTop w:val="0"/>
      <w:marBottom w:val="0"/>
      <w:divBdr>
        <w:top w:val="none" w:sz="0" w:space="0" w:color="auto"/>
        <w:left w:val="none" w:sz="0" w:space="0" w:color="auto"/>
        <w:bottom w:val="none" w:sz="0" w:space="0" w:color="auto"/>
        <w:right w:val="none" w:sz="0" w:space="0" w:color="auto"/>
      </w:divBdr>
    </w:div>
    <w:div w:id="248924407">
      <w:bodyDiv w:val="1"/>
      <w:marLeft w:val="0"/>
      <w:marRight w:val="0"/>
      <w:marTop w:val="0"/>
      <w:marBottom w:val="0"/>
      <w:divBdr>
        <w:top w:val="none" w:sz="0" w:space="0" w:color="auto"/>
        <w:left w:val="none" w:sz="0" w:space="0" w:color="auto"/>
        <w:bottom w:val="none" w:sz="0" w:space="0" w:color="auto"/>
        <w:right w:val="none" w:sz="0" w:space="0" w:color="auto"/>
      </w:divBdr>
    </w:div>
    <w:div w:id="332953119">
      <w:bodyDiv w:val="1"/>
      <w:marLeft w:val="0"/>
      <w:marRight w:val="0"/>
      <w:marTop w:val="0"/>
      <w:marBottom w:val="0"/>
      <w:divBdr>
        <w:top w:val="none" w:sz="0" w:space="0" w:color="auto"/>
        <w:left w:val="none" w:sz="0" w:space="0" w:color="auto"/>
        <w:bottom w:val="none" w:sz="0" w:space="0" w:color="auto"/>
        <w:right w:val="none" w:sz="0" w:space="0" w:color="auto"/>
      </w:divBdr>
    </w:div>
    <w:div w:id="340277548">
      <w:bodyDiv w:val="1"/>
      <w:marLeft w:val="0"/>
      <w:marRight w:val="0"/>
      <w:marTop w:val="0"/>
      <w:marBottom w:val="0"/>
      <w:divBdr>
        <w:top w:val="none" w:sz="0" w:space="0" w:color="auto"/>
        <w:left w:val="none" w:sz="0" w:space="0" w:color="auto"/>
        <w:bottom w:val="none" w:sz="0" w:space="0" w:color="auto"/>
        <w:right w:val="none" w:sz="0" w:space="0" w:color="auto"/>
      </w:divBdr>
    </w:div>
    <w:div w:id="356584003">
      <w:bodyDiv w:val="1"/>
      <w:marLeft w:val="0"/>
      <w:marRight w:val="0"/>
      <w:marTop w:val="0"/>
      <w:marBottom w:val="0"/>
      <w:divBdr>
        <w:top w:val="none" w:sz="0" w:space="0" w:color="auto"/>
        <w:left w:val="none" w:sz="0" w:space="0" w:color="auto"/>
        <w:bottom w:val="none" w:sz="0" w:space="0" w:color="auto"/>
        <w:right w:val="none" w:sz="0" w:space="0" w:color="auto"/>
      </w:divBdr>
    </w:div>
    <w:div w:id="414060738">
      <w:bodyDiv w:val="1"/>
      <w:marLeft w:val="0"/>
      <w:marRight w:val="0"/>
      <w:marTop w:val="0"/>
      <w:marBottom w:val="0"/>
      <w:divBdr>
        <w:top w:val="none" w:sz="0" w:space="0" w:color="auto"/>
        <w:left w:val="none" w:sz="0" w:space="0" w:color="auto"/>
        <w:bottom w:val="none" w:sz="0" w:space="0" w:color="auto"/>
        <w:right w:val="none" w:sz="0" w:space="0" w:color="auto"/>
      </w:divBdr>
    </w:div>
    <w:div w:id="476000555">
      <w:bodyDiv w:val="1"/>
      <w:marLeft w:val="0"/>
      <w:marRight w:val="0"/>
      <w:marTop w:val="0"/>
      <w:marBottom w:val="0"/>
      <w:divBdr>
        <w:top w:val="none" w:sz="0" w:space="0" w:color="auto"/>
        <w:left w:val="none" w:sz="0" w:space="0" w:color="auto"/>
        <w:bottom w:val="none" w:sz="0" w:space="0" w:color="auto"/>
        <w:right w:val="none" w:sz="0" w:space="0" w:color="auto"/>
      </w:divBdr>
    </w:div>
    <w:div w:id="490414628">
      <w:bodyDiv w:val="1"/>
      <w:marLeft w:val="0"/>
      <w:marRight w:val="0"/>
      <w:marTop w:val="0"/>
      <w:marBottom w:val="0"/>
      <w:divBdr>
        <w:top w:val="none" w:sz="0" w:space="0" w:color="auto"/>
        <w:left w:val="none" w:sz="0" w:space="0" w:color="auto"/>
        <w:bottom w:val="none" w:sz="0" w:space="0" w:color="auto"/>
        <w:right w:val="none" w:sz="0" w:space="0" w:color="auto"/>
      </w:divBdr>
    </w:div>
    <w:div w:id="751776924">
      <w:bodyDiv w:val="1"/>
      <w:marLeft w:val="0"/>
      <w:marRight w:val="0"/>
      <w:marTop w:val="0"/>
      <w:marBottom w:val="0"/>
      <w:divBdr>
        <w:top w:val="none" w:sz="0" w:space="0" w:color="auto"/>
        <w:left w:val="none" w:sz="0" w:space="0" w:color="auto"/>
        <w:bottom w:val="none" w:sz="0" w:space="0" w:color="auto"/>
        <w:right w:val="none" w:sz="0" w:space="0" w:color="auto"/>
      </w:divBdr>
    </w:div>
    <w:div w:id="810949983">
      <w:bodyDiv w:val="1"/>
      <w:marLeft w:val="0"/>
      <w:marRight w:val="0"/>
      <w:marTop w:val="0"/>
      <w:marBottom w:val="0"/>
      <w:divBdr>
        <w:top w:val="none" w:sz="0" w:space="0" w:color="auto"/>
        <w:left w:val="none" w:sz="0" w:space="0" w:color="auto"/>
        <w:bottom w:val="none" w:sz="0" w:space="0" w:color="auto"/>
        <w:right w:val="none" w:sz="0" w:space="0" w:color="auto"/>
      </w:divBdr>
    </w:div>
    <w:div w:id="933320767">
      <w:bodyDiv w:val="1"/>
      <w:marLeft w:val="0"/>
      <w:marRight w:val="0"/>
      <w:marTop w:val="0"/>
      <w:marBottom w:val="0"/>
      <w:divBdr>
        <w:top w:val="none" w:sz="0" w:space="0" w:color="auto"/>
        <w:left w:val="none" w:sz="0" w:space="0" w:color="auto"/>
        <w:bottom w:val="none" w:sz="0" w:space="0" w:color="auto"/>
        <w:right w:val="none" w:sz="0" w:space="0" w:color="auto"/>
      </w:divBdr>
    </w:div>
    <w:div w:id="1121922959">
      <w:bodyDiv w:val="1"/>
      <w:marLeft w:val="0"/>
      <w:marRight w:val="0"/>
      <w:marTop w:val="0"/>
      <w:marBottom w:val="0"/>
      <w:divBdr>
        <w:top w:val="none" w:sz="0" w:space="0" w:color="auto"/>
        <w:left w:val="none" w:sz="0" w:space="0" w:color="auto"/>
        <w:bottom w:val="none" w:sz="0" w:space="0" w:color="auto"/>
        <w:right w:val="none" w:sz="0" w:space="0" w:color="auto"/>
      </w:divBdr>
    </w:div>
    <w:div w:id="1138570074">
      <w:bodyDiv w:val="1"/>
      <w:marLeft w:val="0"/>
      <w:marRight w:val="0"/>
      <w:marTop w:val="0"/>
      <w:marBottom w:val="0"/>
      <w:divBdr>
        <w:top w:val="none" w:sz="0" w:space="0" w:color="auto"/>
        <w:left w:val="none" w:sz="0" w:space="0" w:color="auto"/>
        <w:bottom w:val="none" w:sz="0" w:space="0" w:color="auto"/>
        <w:right w:val="none" w:sz="0" w:space="0" w:color="auto"/>
      </w:divBdr>
    </w:div>
    <w:div w:id="1588999213">
      <w:bodyDiv w:val="1"/>
      <w:marLeft w:val="0"/>
      <w:marRight w:val="0"/>
      <w:marTop w:val="0"/>
      <w:marBottom w:val="0"/>
      <w:divBdr>
        <w:top w:val="none" w:sz="0" w:space="0" w:color="auto"/>
        <w:left w:val="none" w:sz="0" w:space="0" w:color="auto"/>
        <w:bottom w:val="none" w:sz="0" w:space="0" w:color="auto"/>
        <w:right w:val="none" w:sz="0" w:space="0" w:color="auto"/>
      </w:divBdr>
    </w:div>
    <w:div w:id="1641031200">
      <w:bodyDiv w:val="1"/>
      <w:marLeft w:val="0"/>
      <w:marRight w:val="0"/>
      <w:marTop w:val="0"/>
      <w:marBottom w:val="0"/>
      <w:divBdr>
        <w:top w:val="none" w:sz="0" w:space="0" w:color="auto"/>
        <w:left w:val="none" w:sz="0" w:space="0" w:color="auto"/>
        <w:bottom w:val="none" w:sz="0" w:space="0" w:color="auto"/>
        <w:right w:val="none" w:sz="0" w:space="0" w:color="auto"/>
      </w:divBdr>
    </w:div>
    <w:div w:id="1757825522">
      <w:bodyDiv w:val="1"/>
      <w:marLeft w:val="0"/>
      <w:marRight w:val="0"/>
      <w:marTop w:val="0"/>
      <w:marBottom w:val="0"/>
      <w:divBdr>
        <w:top w:val="none" w:sz="0" w:space="0" w:color="auto"/>
        <w:left w:val="none" w:sz="0" w:space="0" w:color="auto"/>
        <w:bottom w:val="none" w:sz="0" w:space="0" w:color="auto"/>
        <w:right w:val="none" w:sz="0" w:space="0" w:color="auto"/>
      </w:divBdr>
    </w:div>
    <w:div w:id="1758088309">
      <w:bodyDiv w:val="1"/>
      <w:marLeft w:val="0"/>
      <w:marRight w:val="0"/>
      <w:marTop w:val="0"/>
      <w:marBottom w:val="0"/>
      <w:divBdr>
        <w:top w:val="none" w:sz="0" w:space="0" w:color="auto"/>
        <w:left w:val="none" w:sz="0" w:space="0" w:color="auto"/>
        <w:bottom w:val="none" w:sz="0" w:space="0" w:color="auto"/>
        <w:right w:val="none" w:sz="0" w:space="0" w:color="auto"/>
      </w:divBdr>
    </w:div>
    <w:div w:id="1772702851">
      <w:bodyDiv w:val="1"/>
      <w:marLeft w:val="0"/>
      <w:marRight w:val="0"/>
      <w:marTop w:val="0"/>
      <w:marBottom w:val="0"/>
      <w:divBdr>
        <w:top w:val="none" w:sz="0" w:space="0" w:color="auto"/>
        <w:left w:val="none" w:sz="0" w:space="0" w:color="auto"/>
        <w:bottom w:val="none" w:sz="0" w:space="0" w:color="auto"/>
        <w:right w:val="none" w:sz="0" w:space="0" w:color="auto"/>
      </w:divBdr>
    </w:div>
    <w:div w:id="1956671222">
      <w:bodyDiv w:val="1"/>
      <w:marLeft w:val="0"/>
      <w:marRight w:val="0"/>
      <w:marTop w:val="0"/>
      <w:marBottom w:val="0"/>
      <w:divBdr>
        <w:top w:val="none" w:sz="0" w:space="0" w:color="auto"/>
        <w:left w:val="none" w:sz="0" w:space="0" w:color="auto"/>
        <w:bottom w:val="none" w:sz="0" w:space="0" w:color="auto"/>
        <w:right w:val="none" w:sz="0" w:space="0" w:color="auto"/>
      </w:divBdr>
    </w:div>
    <w:div w:id="2094937630">
      <w:bodyDiv w:val="1"/>
      <w:marLeft w:val="0"/>
      <w:marRight w:val="0"/>
      <w:marTop w:val="0"/>
      <w:marBottom w:val="0"/>
      <w:divBdr>
        <w:top w:val="none" w:sz="0" w:space="0" w:color="auto"/>
        <w:left w:val="none" w:sz="0" w:space="0" w:color="auto"/>
        <w:bottom w:val="none" w:sz="0" w:space="0" w:color="auto"/>
        <w:right w:val="none" w:sz="0" w:space="0" w:color="auto"/>
      </w:divBdr>
    </w:div>
    <w:div w:id="211342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34FB67F2CCEC4482D1F1F43886B03D" ma:contentTypeVersion="18" ma:contentTypeDescription="Create a new document." ma:contentTypeScope="" ma:versionID="545df0a32ec26307dbb5948c841be5be">
  <xsd:schema xmlns:xsd="http://www.w3.org/2001/XMLSchema" xmlns:xs="http://www.w3.org/2001/XMLSchema" xmlns:p="http://schemas.microsoft.com/office/2006/metadata/properties" xmlns:ns1="http://schemas.microsoft.com/sharepoint/v3" xmlns:ns2="f1c84eb0-a269-47ae-94c2-e0ceb506019e" xmlns:ns3="6abb94b1-2a3a-4d4e-bc56-c79f34d595ba" targetNamespace="http://schemas.microsoft.com/office/2006/metadata/properties" ma:root="true" ma:fieldsID="4182d14f3b190ff9721fadba04d30eda" ns1:_="" ns2:_="" ns3:_="">
    <xsd:import namespace="http://schemas.microsoft.com/sharepoint/v3"/>
    <xsd:import namespace="f1c84eb0-a269-47ae-94c2-e0ceb506019e"/>
    <xsd:import namespace="6abb94b1-2a3a-4d4e-bc56-c79f34d595ba"/>
    <xsd:element name="properties">
      <xsd:complexType>
        <xsd:sequence>
          <xsd:element name="documentManagement">
            <xsd:complexType>
              <xsd:all>
                <xsd:element ref="ns2:Task"/>
                <xsd:element ref="ns2:Activity"/>
                <xsd:element ref="ns2:State"/>
                <xsd:element ref="ns2:Deliverable_x003f_" minOccurs="0"/>
                <xsd:element ref="ns2:Language" minOccurs="0"/>
                <xsd:element ref="ns2:Review_x0020_Tool" minOccurs="0"/>
                <xsd:element ref="ns2:Draft_x0020_or_x0020_Final_x003f_"/>
                <xsd:element ref="ns2:Tech_x0020_Reviewer" minOccurs="0"/>
                <xsd:element ref="ns2:Final_x0020_Reviewer" minOccurs="0"/>
                <xsd:element ref="ns3:SharedWithUsers" minOccurs="0"/>
                <xsd:element ref="ns3:SharingHintHash" minOccurs="0"/>
                <xsd:element ref="ns3:SharedWithDetails" minOccurs="0"/>
                <xsd:element ref="ns2:Subtask" minOccurs="0"/>
                <xsd:element ref="ns2:SOW_x0020_Deliverable" minOccurs="0"/>
                <xsd:element ref="ns1:_ip_UnifiedCompliancePolicyProperties" minOccurs="0"/>
                <xsd:element ref="ns1:_ip_UnifiedCompliancePolicyUIAction"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84eb0-a269-47ae-94c2-e0ceb506019e" elementFormDefault="qualified">
    <xsd:import namespace="http://schemas.microsoft.com/office/2006/documentManagement/types"/>
    <xsd:import namespace="http://schemas.microsoft.com/office/infopath/2007/PartnerControls"/>
    <xsd:element name="Task" ma:index="2" ma:displayName="Task" ma:description="Task (i.e., by charge number*)" ma:format="Dropdown" ma:internalName="Task">
      <xsd:simpleType>
        <xsd:restriction base="dms:Choice">
          <xsd:enumeration value="Work Plan Communication and Reporting"/>
          <xsd:enumeration value="Ad Hoc Support"/>
          <xsd:enumeration value="Compliance Analysis"/>
          <xsd:enumeration value="Monthly Progress Reports"/>
          <xsd:enumeration value="Final Report"/>
          <xsd:enumeration value="Surveillance Plan, TO, OV, and Analysis"/>
          <xsd:enumeration value="Data Integration"/>
          <xsd:enumeration value="MMP Marketing Analysis"/>
        </xsd:restriction>
      </xsd:simpleType>
    </xsd:element>
    <xsd:element name="Activity" ma:index="3" ma:displayName="Subtask" ma:format="Dropdown" ma:internalName="Activity">
      <xsd:simpleType>
        <xsd:restriction base="dms:Choice">
          <xsd:enumeration value="Directory Monitoring"/>
          <xsd:enumeration value="DUAs"/>
          <xsd:enumeration value="Enrollment Data Analysis"/>
          <xsd:enumeration value="FIDA Plan Scripts"/>
          <xsd:enumeration value="Final Reports"/>
          <xsd:enumeration value="HPMS Event Extracts"/>
          <xsd:enumeration value="IDR Research"/>
          <xsd:enumeration value="IDR Training"/>
          <xsd:enumeration value="In-field Surveillance"/>
          <xsd:enumeration value="MMCO Marketing Materials"/>
          <xsd:enumeration value="Meeting Minutes"/>
          <xsd:enumeration value="Monthly Progress Reports"/>
          <xsd:enumeration value="MOUs"/>
          <xsd:enumeration value="Operational Validation"/>
          <xsd:enumeration value="Script Reviews"/>
          <xsd:enumeration value="SOW"/>
          <xsd:enumeration value="Surveillance Strategy"/>
          <xsd:enumeration value="Targeted Observation"/>
          <xsd:enumeration value="Website Reviews"/>
          <xsd:enumeration value="Weekly Status Tracker"/>
          <xsd:enumeration value="Work Plan"/>
          <xsd:enumeration value="Not Applicable"/>
        </xsd:restriction>
      </xsd:simpleType>
    </xsd:element>
    <xsd:element name="State" ma:index="4"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Vermont"/>
          <xsd:enumeration value="Virginia"/>
          <xsd:enumeration value="Washington"/>
          <xsd:enumeration value="West Virginia"/>
          <xsd:enumeration value="Wisconsin"/>
          <xsd:enumeration value="Wyoming"/>
          <xsd:enumeration value="Not Applicable"/>
        </xsd:restriction>
      </xsd:simpleType>
    </xsd:element>
    <xsd:element name="Deliverable_x003f_" ma:index="5" nillable="true" ma:displayName="Deliverable?" ma:default="0" ma:description="Is this item a draft or final deliverable?" ma:internalName="Deliverable_x003f_">
      <xsd:simpleType>
        <xsd:restriction base="dms:Boolean"/>
      </xsd:simpleType>
    </xsd:element>
    <xsd:element name="Language" ma:index="6" nillable="true" ma:displayName="Language" ma:default="English" ma:format="Dropdown" ma:internalName="Language">
      <xsd:simpleType>
        <xsd:restriction base="dms:Choice">
          <xsd:enumeration value="English"/>
          <xsd:enumeration value="Mandarin"/>
          <xsd:enumeration value="Spanish"/>
          <xsd:enumeration value="Not Applicable"/>
        </xsd:restriction>
      </xsd:simpleType>
    </xsd:element>
    <xsd:element name="Review_x0020_Tool" ma:index="7" nillable="true" ma:displayName="Template Review Tool" ma:default="0" ma:internalName="Review_x0020_Tool">
      <xsd:simpleType>
        <xsd:restriction base="dms:Boolean"/>
      </xsd:simpleType>
    </xsd:element>
    <xsd:element name="Draft_x0020_or_x0020_Final_x003f_" ma:index="8" ma:displayName="Version Status" ma:format="Dropdown" ma:internalName="Draft_x0020_or_x0020_Final_x003f_">
      <xsd:simpleType>
        <xsd:restriction base="dms:Choice">
          <xsd:enumeration value="Draft"/>
          <xsd:enumeration value="Final"/>
          <xsd:enumeration value="Working"/>
        </xsd:restriction>
      </xsd:simpleType>
    </xsd:element>
    <xsd:element name="Tech_x0020_Reviewer" ma:index="9" nillable="true" ma:displayName="Tech Reviewer" ma:list="UserInfo" ma:SharePointGroup="1009" ma:internalName="Tech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_x0020_Reviewer" ma:index="10" nillable="true" ma:displayName="Final Reviewer" ma:list="UserInfo" ma:SharePointGroup="1009" ma:internalName="Final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task" ma:index="20" nillable="true" ma:displayName="Activity" ma:format="Dropdown" ma:internalName="Subtask">
      <xsd:simpleType>
        <xsd:restriction base="dms:Choice">
          <xsd:enumeration value="Pillar I"/>
          <xsd:enumeration value="Pillar II"/>
          <xsd:enumeration value="Pillar III"/>
          <xsd:enumeration value="Review Tools"/>
          <xsd:enumeration value="Questions Documents"/>
          <xsd:enumeration value="State/National Models"/>
          <xsd:enumeration value="TA Letters"/>
          <xsd:enumeration value="Trackers"/>
          <xsd:enumeration value="Timelines"/>
          <xsd:enumeration value="N/A"/>
        </xsd:restriction>
      </xsd:simpleType>
    </xsd:element>
    <xsd:element name="SOW_x0020_Deliverable" ma:index="21" nillable="true" ma:displayName="SOW Deliverable" ma:default="0" ma:internalName="SOW_x0020_Deliver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bb94b1-2a3a-4d4e-bc56-c79f34d595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f1c84eb0-a269-47ae-94c2-e0ceb506019e">English</Language>
    <Deliverable_x003f_ xmlns="f1c84eb0-a269-47ae-94c2-e0ceb506019e">false</Deliverable_x003f_>
    <Final_x0020_Reviewer xmlns="f1c84eb0-a269-47ae-94c2-e0ceb506019e">
      <UserInfo>
        <DisplayName/>
        <AccountId xsi:nil="true"/>
        <AccountType/>
      </UserInfo>
    </Final_x0020_Reviewer>
    <_ip_UnifiedCompliancePolicyUIAction xmlns="http://schemas.microsoft.com/sharepoint/v3" xsi:nil="true"/>
    <Activity xmlns="f1c84eb0-a269-47ae-94c2-e0ceb506019e">MMCO Marketing Materials</Activity>
    <Review_x0020_Tool xmlns="f1c84eb0-a269-47ae-94c2-e0ceb506019e">false</Review_x0020_Tool>
    <Task xmlns="f1c84eb0-a269-47ae-94c2-e0ceb506019e">MMP Marketing Analysis</Task>
    <SOW_x0020_Deliverable xmlns="f1c84eb0-a269-47ae-94c2-e0ceb506019e">false</SOW_x0020_Deliverable>
    <_ip_UnifiedCompliancePolicyProperties xmlns="http://schemas.microsoft.com/sharepoint/v3" xsi:nil="true"/>
    <State xmlns="f1c84eb0-a269-47ae-94c2-e0ceb506019e">Texas</State>
    <Draft_x0020_or_x0020_Final_x003f_ xmlns="f1c84eb0-a269-47ae-94c2-e0ceb506019e">Final</Draft_x0020_or_x0020_Final_x003f_>
    <Tech_x0020_Reviewer xmlns="f1c84eb0-a269-47ae-94c2-e0ceb506019e">
      <UserInfo>
        <DisplayName/>
        <AccountId xsi:nil="true"/>
        <AccountType/>
      </UserInfo>
    </Tech_x0020_Reviewer>
    <Subtask xmlns="f1c84eb0-a269-47ae-94c2-e0ceb50601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DA4A-94A0-4079-BDF5-EBA6F2ED1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84eb0-a269-47ae-94c2-e0ceb506019e"/>
    <ds:schemaRef ds:uri="6abb94b1-2a3a-4d4e-bc56-c79f34d5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C0F92-18EC-4693-9992-0A4016A2A833}">
  <ds:schemaRefs>
    <ds:schemaRef ds:uri="http://schemas.microsoft.com/sharepoint/v3/contenttype/forms"/>
  </ds:schemaRefs>
</ds:datastoreItem>
</file>

<file path=customXml/itemProps3.xml><?xml version="1.0" encoding="utf-8"?>
<ds:datastoreItem xmlns:ds="http://schemas.openxmlformats.org/officeDocument/2006/customXml" ds:itemID="{25458DE8-32E5-4E95-B6B2-2E65879EE4EE}">
  <ds:schemaRefs>
    <ds:schemaRef ds:uri="http://schemas.microsoft.com/office/2006/metadata/properties"/>
    <ds:schemaRef ds:uri="http://schemas.microsoft.com/office/infopath/2007/PartnerControls"/>
    <ds:schemaRef ds:uri="f1c84eb0-a269-47ae-94c2-e0ceb506019e"/>
    <ds:schemaRef ds:uri="http://schemas.microsoft.com/sharepoint/v3"/>
  </ds:schemaRefs>
</ds:datastoreItem>
</file>

<file path=customXml/itemProps4.xml><?xml version="1.0" encoding="utf-8"?>
<ds:datastoreItem xmlns:ds="http://schemas.openxmlformats.org/officeDocument/2006/customXml" ds:itemID="{48B0E24A-D3C9-4597-B433-E58CEAAC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162</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List of Covered Drugs (Formulary) - Texas</vt:lpstr>
    </vt:vector>
  </TitlesOfParts>
  <Company/>
  <LinksUpToDate>false</LinksUpToDate>
  <CharactersWithSpaces>2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Covered Drugs (Formulary) - Texas</dc:title>
  <dc:subject>MMP Member Materials</dc:subject>
  <dc:creator>CMS</dc:creator>
  <cp:keywords>MMP, Financial Alignment Initiative, Member Materials</cp:keywords>
  <cp:lastModifiedBy>MMCO</cp:lastModifiedBy>
  <cp:revision>6</cp:revision>
  <cp:lastPrinted>2012-09-14T21:32:00Z</cp:lastPrinted>
  <dcterms:created xsi:type="dcterms:W3CDTF">2017-05-08T15:44:00Z</dcterms:created>
  <dcterms:modified xsi:type="dcterms:W3CDTF">2017-05-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D34FB67F2CCEC4482D1F1F43886B03D</vt:lpwstr>
  </property>
</Properties>
</file>